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889" w:rsidRDefault="003C1A51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889" w:rsidRDefault="00B31889">
      <w:pPr>
        <w:spacing w:line="360" w:lineRule="auto"/>
        <w:jc w:val="center"/>
        <w:rPr>
          <w:b/>
          <w:sz w:val="18"/>
          <w:szCs w:val="18"/>
        </w:rPr>
      </w:pPr>
    </w:p>
    <w:p w:rsidR="00B31889" w:rsidRDefault="00B31889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000F6E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28246D" w:rsidRDefault="008870C4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B31889">
        <w:rPr>
          <w:b/>
          <w:sz w:val="28"/>
        </w:rPr>
        <w:t xml:space="preserve">ШУМЯЧСКИЙ   </w:t>
      </w:r>
      <w:r w:rsidR="0028246D">
        <w:rPr>
          <w:b/>
          <w:sz w:val="28"/>
        </w:rPr>
        <w:t>МУНИЦИПАЛЬНЫЙ ОКРУГ»</w:t>
      </w:r>
      <w:r w:rsidR="00B31889">
        <w:rPr>
          <w:b/>
          <w:sz w:val="28"/>
        </w:rPr>
        <w:t xml:space="preserve"> </w:t>
      </w:r>
    </w:p>
    <w:p w:rsidR="00B31889" w:rsidRDefault="00B31889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B31889" w:rsidRDefault="00B31889">
      <w:pPr>
        <w:jc w:val="center"/>
        <w:rPr>
          <w:b/>
        </w:rPr>
      </w:pPr>
    </w:p>
    <w:p w:rsidR="002F7434" w:rsidRDefault="002F7434" w:rsidP="002F7434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2F7434" w:rsidRDefault="002F7434" w:rsidP="002F7434">
      <w:pPr>
        <w:tabs>
          <w:tab w:val="left" w:pos="7655"/>
        </w:tabs>
        <w:rPr>
          <w:sz w:val="28"/>
        </w:rPr>
      </w:pPr>
    </w:p>
    <w:p w:rsidR="002F7434" w:rsidRPr="00380C5D" w:rsidRDefault="002F7434" w:rsidP="002F7434">
      <w:pPr>
        <w:rPr>
          <w:sz w:val="28"/>
          <w:szCs w:val="28"/>
          <w:u w:val="single"/>
        </w:rPr>
      </w:pPr>
      <w:r w:rsidRPr="00380C5D">
        <w:rPr>
          <w:sz w:val="28"/>
          <w:szCs w:val="28"/>
        </w:rPr>
        <w:t>от</w:t>
      </w:r>
      <w:r w:rsidRPr="00380C5D">
        <w:rPr>
          <w:sz w:val="28"/>
          <w:szCs w:val="28"/>
          <w:u w:val="single"/>
        </w:rPr>
        <w:t xml:space="preserve"> </w:t>
      </w:r>
      <w:r w:rsidR="0046692B">
        <w:rPr>
          <w:sz w:val="28"/>
          <w:szCs w:val="28"/>
          <w:u w:val="single"/>
        </w:rPr>
        <w:t>28.03.2025г.</w:t>
      </w:r>
      <w:r w:rsidRPr="00380C5D">
        <w:rPr>
          <w:sz w:val="28"/>
          <w:szCs w:val="28"/>
          <w:u w:val="single"/>
        </w:rPr>
        <w:t xml:space="preserve"> </w:t>
      </w:r>
      <w:r w:rsidRPr="00380C5D">
        <w:rPr>
          <w:sz w:val="28"/>
          <w:szCs w:val="28"/>
        </w:rPr>
        <w:t>№</w:t>
      </w:r>
      <w:r w:rsidR="0046692B">
        <w:rPr>
          <w:sz w:val="28"/>
          <w:szCs w:val="28"/>
        </w:rPr>
        <w:t xml:space="preserve"> 307</w:t>
      </w:r>
    </w:p>
    <w:p w:rsidR="002F7434" w:rsidRDefault="002F7434" w:rsidP="002F7434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</w:rPr>
        <w:t xml:space="preserve">пгт. </w:t>
      </w:r>
      <w:r w:rsidRPr="00184B62">
        <w:rPr>
          <w:sz w:val="28"/>
          <w:szCs w:val="28"/>
        </w:rPr>
        <w:t xml:space="preserve"> Шумячи</w:t>
      </w:r>
    </w:p>
    <w:p w:rsidR="003D7B00" w:rsidRPr="00183FD1" w:rsidRDefault="003D7B00">
      <w:pPr>
        <w:pStyle w:val="a6"/>
        <w:tabs>
          <w:tab w:val="clear" w:pos="4536"/>
          <w:tab w:val="clear" w:pos="9072"/>
          <w:tab w:val="left" w:pos="7655"/>
        </w:tabs>
        <w:rPr>
          <w:szCs w:val="24"/>
        </w:rPr>
      </w:pPr>
    </w:p>
    <w:tbl>
      <w:tblPr>
        <w:tblW w:w="10738" w:type="dxa"/>
        <w:tblLook w:val="01E0" w:firstRow="1" w:lastRow="1" w:firstColumn="1" w:lastColumn="1" w:noHBand="0" w:noVBand="0"/>
      </w:tblPr>
      <w:tblGrid>
        <w:gridCol w:w="4786"/>
        <w:gridCol w:w="5952"/>
      </w:tblGrid>
      <w:tr w:rsidR="00110668" w:rsidRPr="00110668" w:rsidTr="00110668">
        <w:tc>
          <w:tcPr>
            <w:tcW w:w="4786" w:type="dxa"/>
            <w:hideMark/>
          </w:tcPr>
          <w:p w:rsidR="0028246D" w:rsidRDefault="00110668" w:rsidP="00110668">
            <w:pPr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О</w:t>
            </w:r>
            <w:r w:rsidR="0028246D">
              <w:rPr>
                <w:sz w:val="28"/>
                <w:szCs w:val="28"/>
              </w:rPr>
              <w:t xml:space="preserve">б утверждении </w:t>
            </w:r>
            <w:r w:rsidRPr="00110668">
              <w:rPr>
                <w:sz w:val="28"/>
                <w:szCs w:val="28"/>
              </w:rPr>
              <w:t>муниципальн</w:t>
            </w:r>
            <w:r w:rsidR="0028246D">
              <w:rPr>
                <w:sz w:val="28"/>
                <w:szCs w:val="28"/>
              </w:rPr>
              <w:t>ой</w:t>
            </w:r>
            <w:r w:rsidRPr="00110668">
              <w:rPr>
                <w:sz w:val="28"/>
                <w:szCs w:val="28"/>
              </w:rPr>
              <w:t xml:space="preserve"> программ</w:t>
            </w:r>
            <w:r w:rsidR="0028246D">
              <w:rPr>
                <w:sz w:val="28"/>
                <w:szCs w:val="28"/>
              </w:rPr>
              <w:t>ы</w:t>
            </w:r>
            <w:r w:rsidRPr="00110668">
              <w:rPr>
                <w:sz w:val="28"/>
                <w:szCs w:val="28"/>
              </w:rPr>
              <w:t xml:space="preserve"> «Создание условий для эффективного управления муниципальным образованием «Шумячский </w:t>
            </w:r>
            <w:r w:rsidR="0028246D">
              <w:rPr>
                <w:sz w:val="28"/>
                <w:szCs w:val="28"/>
              </w:rPr>
              <w:t>муниципальный округ</w:t>
            </w:r>
            <w:r w:rsidRPr="00110668">
              <w:rPr>
                <w:sz w:val="28"/>
                <w:szCs w:val="28"/>
              </w:rPr>
              <w:t xml:space="preserve">» Смоленской области» </w:t>
            </w:r>
          </w:p>
          <w:p w:rsidR="0028246D" w:rsidRPr="00110668" w:rsidRDefault="0028246D" w:rsidP="00110668">
            <w:pPr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5952" w:type="dxa"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10668" w:rsidRPr="00110668" w:rsidRDefault="00110668" w:rsidP="00110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246D" w:rsidRPr="002F7434" w:rsidRDefault="0028246D" w:rsidP="002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 xml:space="preserve">В соответствии с Бюджетным кодексом Российской Федерации, руководствуясь Уставом муниципального образования «Шумячский муниципальный округ» Смоленской области, в целях совершенствования программно-целевого принципа организации бюджетного процесса, </w:t>
      </w:r>
      <w:r w:rsidR="004649E6" w:rsidRPr="002F7434">
        <w:rPr>
          <w:sz w:val="28"/>
          <w:szCs w:val="28"/>
        </w:rPr>
        <w:t>утвержденного</w:t>
      </w:r>
      <w:r w:rsidRPr="002F7434">
        <w:rPr>
          <w:sz w:val="28"/>
          <w:szCs w:val="28"/>
        </w:rPr>
        <w:t xml:space="preserve"> постановлени</w:t>
      </w:r>
      <w:r w:rsidR="004649E6" w:rsidRPr="002F7434">
        <w:rPr>
          <w:sz w:val="28"/>
          <w:szCs w:val="28"/>
        </w:rPr>
        <w:t>ем</w:t>
      </w:r>
      <w:r w:rsidRPr="002F7434">
        <w:rPr>
          <w:sz w:val="28"/>
          <w:szCs w:val="28"/>
        </w:rPr>
        <w:t xml:space="preserve"> Администрации муниципального образования «Шумячский муниципальный округ» Смоленской области от 14.01.2025 года № 23 «Об утверждении Порядка принятия решений о разработке муниципальных программ, их формирования и реализации»</w:t>
      </w:r>
    </w:p>
    <w:p w:rsidR="00110668" w:rsidRPr="002F7434" w:rsidRDefault="00110668" w:rsidP="002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 xml:space="preserve">Администрация муниципального образования «Шумячский </w:t>
      </w:r>
      <w:r w:rsidR="0028246D" w:rsidRPr="002F7434">
        <w:rPr>
          <w:sz w:val="28"/>
          <w:szCs w:val="28"/>
        </w:rPr>
        <w:t>муниципальный округ</w:t>
      </w:r>
      <w:r w:rsidRPr="002F7434">
        <w:rPr>
          <w:sz w:val="28"/>
          <w:szCs w:val="28"/>
        </w:rPr>
        <w:t>»</w:t>
      </w:r>
      <w:r w:rsidR="0028246D" w:rsidRPr="002F7434">
        <w:rPr>
          <w:sz w:val="28"/>
          <w:szCs w:val="28"/>
        </w:rPr>
        <w:t xml:space="preserve"> С</w:t>
      </w:r>
      <w:r w:rsidRPr="002F7434">
        <w:rPr>
          <w:sz w:val="28"/>
          <w:szCs w:val="28"/>
        </w:rPr>
        <w:t>моленской области</w:t>
      </w:r>
    </w:p>
    <w:p w:rsidR="00110668" w:rsidRPr="002F7434" w:rsidRDefault="00110668" w:rsidP="002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0668" w:rsidRPr="002F7434" w:rsidRDefault="00110668" w:rsidP="002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П О С Т А Н О В Л Я Е Т:</w:t>
      </w:r>
    </w:p>
    <w:p w:rsidR="00110668" w:rsidRPr="002F7434" w:rsidRDefault="00110668" w:rsidP="002F743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110668" w:rsidRPr="002F7434" w:rsidRDefault="00110668" w:rsidP="002F743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E933F4" w:rsidRPr="002F7434" w:rsidRDefault="00110668" w:rsidP="002F7434">
      <w:pPr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 xml:space="preserve">1. </w:t>
      </w:r>
      <w:r w:rsidR="0028246D" w:rsidRPr="002F7434">
        <w:rPr>
          <w:sz w:val="28"/>
          <w:szCs w:val="28"/>
        </w:rPr>
        <w:t xml:space="preserve">Утвердить </w:t>
      </w:r>
      <w:r w:rsidRPr="002F7434">
        <w:rPr>
          <w:sz w:val="28"/>
          <w:szCs w:val="28"/>
        </w:rPr>
        <w:t xml:space="preserve">муниципальную программу «Создание условий для эффективного управления муниципальным образованием «Шумячский </w:t>
      </w:r>
      <w:r w:rsidR="0028246D" w:rsidRPr="002F7434">
        <w:rPr>
          <w:sz w:val="28"/>
          <w:szCs w:val="28"/>
        </w:rPr>
        <w:t>муниципальный округ</w:t>
      </w:r>
      <w:r w:rsidRPr="002F7434">
        <w:rPr>
          <w:sz w:val="28"/>
          <w:szCs w:val="28"/>
        </w:rPr>
        <w:t>» Смоленской области»</w:t>
      </w:r>
      <w:r w:rsidR="00E933F4" w:rsidRPr="002F7434">
        <w:rPr>
          <w:sz w:val="28"/>
          <w:szCs w:val="28"/>
        </w:rPr>
        <w:t>.</w:t>
      </w:r>
    </w:p>
    <w:p w:rsidR="00E933F4" w:rsidRPr="002F7434" w:rsidRDefault="00E933F4" w:rsidP="002F7434">
      <w:pPr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2. Признать утратившими силу постановления Администрации муниципального образования «Шумячский район» Смоленской области:</w:t>
      </w:r>
    </w:p>
    <w:p w:rsidR="0004433D" w:rsidRPr="002F7434" w:rsidRDefault="00E933F4" w:rsidP="002F7434">
      <w:pPr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-</w:t>
      </w:r>
      <w:r w:rsidR="002F7434">
        <w:rPr>
          <w:sz w:val="28"/>
          <w:szCs w:val="28"/>
        </w:rPr>
        <w:t xml:space="preserve"> </w:t>
      </w:r>
      <w:r w:rsidRPr="002F7434">
        <w:rPr>
          <w:sz w:val="28"/>
          <w:szCs w:val="28"/>
        </w:rPr>
        <w:t>от 14.11.2014г</w:t>
      </w:r>
      <w:r w:rsidR="002F7434">
        <w:rPr>
          <w:sz w:val="28"/>
          <w:szCs w:val="28"/>
        </w:rPr>
        <w:t>.</w:t>
      </w:r>
      <w:r w:rsidRPr="002F7434">
        <w:rPr>
          <w:sz w:val="28"/>
          <w:szCs w:val="28"/>
        </w:rPr>
        <w:t xml:space="preserve"> № 557 «Об утверждении муниципальной программы «</w:t>
      </w:r>
      <w:r w:rsidR="0004433D" w:rsidRPr="002F7434">
        <w:rPr>
          <w:sz w:val="28"/>
          <w:szCs w:val="28"/>
        </w:rPr>
        <w:t>Создание условий для эффективного управления муниципальным образованием «Шумячский район» Смоленской области»;</w:t>
      </w:r>
    </w:p>
    <w:p w:rsidR="0004433D" w:rsidRPr="002F7434" w:rsidRDefault="0004433D" w:rsidP="002F7434">
      <w:pPr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lastRenderedPageBreak/>
        <w:t>-</w:t>
      </w:r>
      <w:r w:rsidR="002F7434">
        <w:rPr>
          <w:sz w:val="28"/>
          <w:szCs w:val="28"/>
        </w:rPr>
        <w:t xml:space="preserve"> </w:t>
      </w:r>
      <w:r w:rsidRPr="002F7434">
        <w:rPr>
          <w:sz w:val="28"/>
          <w:szCs w:val="28"/>
        </w:rPr>
        <w:t>от 22.05.2015г</w:t>
      </w:r>
      <w:r w:rsidR="002F7434">
        <w:rPr>
          <w:sz w:val="28"/>
          <w:szCs w:val="28"/>
        </w:rPr>
        <w:t>.</w:t>
      </w:r>
      <w:r w:rsidRPr="002F7434">
        <w:rPr>
          <w:sz w:val="28"/>
          <w:szCs w:val="28"/>
        </w:rPr>
        <w:t xml:space="preserve"> № 320 «О внесении изменений в муниципальную программу «Создание условий для эффективного управления муниципальным образованием «Шумячский район» Смоленской области»;</w:t>
      </w:r>
    </w:p>
    <w:p w:rsidR="0004433D" w:rsidRPr="002F7434" w:rsidRDefault="0004433D" w:rsidP="002F7434">
      <w:pPr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-</w:t>
      </w:r>
      <w:r w:rsidR="002F7434">
        <w:rPr>
          <w:sz w:val="28"/>
          <w:szCs w:val="28"/>
        </w:rPr>
        <w:t xml:space="preserve"> </w:t>
      </w:r>
      <w:r w:rsidRPr="002F7434">
        <w:rPr>
          <w:sz w:val="28"/>
          <w:szCs w:val="28"/>
        </w:rPr>
        <w:t>от 24.11.2015г</w:t>
      </w:r>
      <w:r w:rsidR="002F7434">
        <w:rPr>
          <w:sz w:val="28"/>
          <w:szCs w:val="28"/>
        </w:rPr>
        <w:t>.</w:t>
      </w:r>
      <w:r w:rsidRPr="002F7434">
        <w:rPr>
          <w:sz w:val="28"/>
          <w:szCs w:val="28"/>
        </w:rPr>
        <w:t xml:space="preserve"> № 744 «О внесении изменений в муниципальную программу «Создание условий для эффективного управления муниципальным образованием «Шумячский район» Смоленской области»;</w:t>
      </w:r>
    </w:p>
    <w:p w:rsidR="0004433D" w:rsidRPr="002F7434" w:rsidRDefault="0004433D" w:rsidP="002F7434">
      <w:pPr>
        <w:ind w:firstLine="709"/>
        <w:jc w:val="both"/>
        <w:rPr>
          <w:sz w:val="28"/>
          <w:szCs w:val="28"/>
        </w:rPr>
      </w:pPr>
      <w:bookmarkStart w:id="0" w:name="_Hlk193879241"/>
      <w:r w:rsidRPr="002F7434">
        <w:rPr>
          <w:sz w:val="28"/>
          <w:szCs w:val="28"/>
        </w:rPr>
        <w:t>-от 24.12.2015г</w:t>
      </w:r>
      <w:r w:rsidR="002F7434">
        <w:rPr>
          <w:sz w:val="28"/>
          <w:szCs w:val="28"/>
        </w:rPr>
        <w:t>.</w:t>
      </w:r>
      <w:r w:rsidRPr="002F7434">
        <w:rPr>
          <w:sz w:val="28"/>
          <w:szCs w:val="28"/>
        </w:rPr>
        <w:t xml:space="preserve"> № 835 «О внесении изменений в муниципальную программу «Создание условий для эффективного управления муниципальным образованием «Шумячский район» Смоленской области»;</w:t>
      </w:r>
    </w:p>
    <w:bookmarkEnd w:id="0"/>
    <w:p w:rsidR="0004433D" w:rsidRPr="002F7434" w:rsidRDefault="0004433D" w:rsidP="002F7434">
      <w:pPr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-</w:t>
      </w:r>
      <w:r w:rsidR="002F7434">
        <w:rPr>
          <w:sz w:val="28"/>
          <w:szCs w:val="28"/>
        </w:rPr>
        <w:t xml:space="preserve"> </w:t>
      </w:r>
      <w:r w:rsidRPr="002F7434">
        <w:rPr>
          <w:sz w:val="28"/>
          <w:szCs w:val="28"/>
        </w:rPr>
        <w:t>от 31.12.2015г</w:t>
      </w:r>
      <w:r w:rsidR="002F7434">
        <w:rPr>
          <w:sz w:val="28"/>
          <w:szCs w:val="28"/>
        </w:rPr>
        <w:t>.</w:t>
      </w:r>
      <w:r w:rsidRPr="002F7434">
        <w:rPr>
          <w:sz w:val="28"/>
          <w:szCs w:val="28"/>
        </w:rPr>
        <w:t xml:space="preserve"> № 866 «О внесении изменений в муниципальную программу «Создание условий для эффективного управления муниципальным образованием «Шумячский район» Смоленской области»;</w:t>
      </w:r>
    </w:p>
    <w:p w:rsidR="0004433D" w:rsidRPr="002F7434" w:rsidRDefault="0004433D" w:rsidP="002F7434">
      <w:pPr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-</w:t>
      </w:r>
      <w:r w:rsidR="002F7434">
        <w:rPr>
          <w:sz w:val="28"/>
          <w:szCs w:val="28"/>
        </w:rPr>
        <w:t xml:space="preserve"> </w:t>
      </w:r>
      <w:r w:rsidRPr="002F7434">
        <w:rPr>
          <w:sz w:val="28"/>
          <w:szCs w:val="28"/>
        </w:rPr>
        <w:t>от 24.02.2016г</w:t>
      </w:r>
      <w:r w:rsidR="002F7434">
        <w:rPr>
          <w:sz w:val="28"/>
          <w:szCs w:val="28"/>
        </w:rPr>
        <w:t>.</w:t>
      </w:r>
      <w:r w:rsidRPr="002F7434">
        <w:rPr>
          <w:sz w:val="28"/>
          <w:szCs w:val="28"/>
        </w:rPr>
        <w:t xml:space="preserve"> № 127 «О внесении изменений в муниципальную программу «Создание условий для эффективного управления муниципальным образованием «Шумячский район» Смоленской области»;</w:t>
      </w:r>
    </w:p>
    <w:p w:rsidR="0004433D" w:rsidRPr="002F7434" w:rsidRDefault="0004433D" w:rsidP="002F7434">
      <w:pPr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-</w:t>
      </w:r>
      <w:r w:rsidR="002F7434">
        <w:rPr>
          <w:sz w:val="28"/>
          <w:szCs w:val="28"/>
        </w:rPr>
        <w:t xml:space="preserve"> </w:t>
      </w:r>
      <w:r w:rsidRPr="002F7434">
        <w:rPr>
          <w:sz w:val="28"/>
          <w:szCs w:val="28"/>
        </w:rPr>
        <w:t>от 24.03.2016г</w:t>
      </w:r>
      <w:r w:rsidR="002F7434">
        <w:rPr>
          <w:sz w:val="28"/>
          <w:szCs w:val="28"/>
        </w:rPr>
        <w:t>.</w:t>
      </w:r>
      <w:r w:rsidRPr="002F7434">
        <w:rPr>
          <w:sz w:val="28"/>
          <w:szCs w:val="28"/>
        </w:rPr>
        <w:t xml:space="preserve"> № 254 «О внесении изменений в муниципальную программу «Создание условий для эффективного управления муниципальным образованием «Шумячский район» Смоленской области»;</w:t>
      </w:r>
    </w:p>
    <w:p w:rsidR="0004433D" w:rsidRPr="002F7434" w:rsidRDefault="0004433D" w:rsidP="002F7434">
      <w:pPr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-от 11.05.2016г</w:t>
      </w:r>
      <w:r w:rsidR="002F7434">
        <w:rPr>
          <w:sz w:val="28"/>
          <w:szCs w:val="28"/>
        </w:rPr>
        <w:t>.</w:t>
      </w:r>
      <w:r w:rsidRPr="002F7434">
        <w:rPr>
          <w:sz w:val="28"/>
          <w:szCs w:val="28"/>
        </w:rPr>
        <w:t xml:space="preserve"> № 362 «О внесении изменений в муниципальную программу «Создание условий для эффективного управления муниципальным образованием «Шумячский район» Смоленской области»;</w:t>
      </w:r>
    </w:p>
    <w:p w:rsidR="0004433D" w:rsidRPr="002F7434" w:rsidRDefault="0004433D" w:rsidP="002F7434">
      <w:pPr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-</w:t>
      </w:r>
      <w:r w:rsidR="002F7434">
        <w:rPr>
          <w:sz w:val="28"/>
          <w:szCs w:val="28"/>
        </w:rPr>
        <w:t xml:space="preserve"> </w:t>
      </w:r>
      <w:r w:rsidRPr="002F7434">
        <w:rPr>
          <w:sz w:val="28"/>
          <w:szCs w:val="28"/>
        </w:rPr>
        <w:t>от 19.05.2016г</w:t>
      </w:r>
      <w:r w:rsidR="002F7434">
        <w:rPr>
          <w:sz w:val="28"/>
          <w:szCs w:val="28"/>
        </w:rPr>
        <w:t>.</w:t>
      </w:r>
      <w:r w:rsidRPr="002F7434">
        <w:rPr>
          <w:sz w:val="28"/>
          <w:szCs w:val="28"/>
        </w:rPr>
        <w:t xml:space="preserve"> № 393 «О внесении изменений в муниципальную программу «Создание условий для эффективного управления муниципальным образованием «Шумячский район» Смоленской области»;</w:t>
      </w:r>
    </w:p>
    <w:p w:rsidR="0004433D" w:rsidRPr="002F7434" w:rsidRDefault="0004433D" w:rsidP="002F7434">
      <w:pPr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-</w:t>
      </w:r>
      <w:r w:rsidR="002F7434">
        <w:rPr>
          <w:sz w:val="28"/>
          <w:szCs w:val="28"/>
        </w:rPr>
        <w:t xml:space="preserve"> </w:t>
      </w:r>
      <w:r w:rsidRPr="002F7434">
        <w:rPr>
          <w:sz w:val="28"/>
          <w:szCs w:val="28"/>
        </w:rPr>
        <w:t>от 27.09.2016г</w:t>
      </w:r>
      <w:r w:rsidR="002F7434">
        <w:rPr>
          <w:sz w:val="28"/>
          <w:szCs w:val="28"/>
        </w:rPr>
        <w:t>.</w:t>
      </w:r>
      <w:r w:rsidRPr="002F7434">
        <w:rPr>
          <w:sz w:val="28"/>
          <w:szCs w:val="28"/>
        </w:rPr>
        <w:t xml:space="preserve"> № 668 «О внесении изменений в муниципальную программу «Создание условий для эффективного управления муниципальным образованием «Шумячский район» Смоленской области»;</w:t>
      </w:r>
    </w:p>
    <w:p w:rsidR="0004433D" w:rsidRPr="002F7434" w:rsidRDefault="0004433D" w:rsidP="002F7434">
      <w:pPr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-</w:t>
      </w:r>
      <w:r w:rsidR="002F7434">
        <w:rPr>
          <w:sz w:val="28"/>
          <w:szCs w:val="28"/>
        </w:rPr>
        <w:t xml:space="preserve"> </w:t>
      </w:r>
      <w:r w:rsidRPr="002F7434">
        <w:rPr>
          <w:sz w:val="28"/>
          <w:szCs w:val="28"/>
        </w:rPr>
        <w:t>от 28.10.2016г</w:t>
      </w:r>
      <w:r w:rsidR="002F7434">
        <w:rPr>
          <w:sz w:val="28"/>
          <w:szCs w:val="28"/>
        </w:rPr>
        <w:t>.</w:t>
      </w:r>
      <w:r w:rsidRPr="002F7434">
        <w:rPr>
          <w:sz w:val="28"/>
          <w:szCs w:val="28"/>
        </w:rPr>
        <w:t xml:space="preserve"> № 742 «О внесении изменений в муниципальную программу «Создание условий для эффективного управления муниципальным образованием «Шумячский район» Смоленской области»;</w:t>
      </w:r>
    </w:p>
    <w:p w:rsidR="0004433D" w:rsidRPr="002F7434" w:rsidRDefault="0004433D" w:rsidP="002F7434">
      <w:pPr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-</w:t>
      </w:r>
      <w:r w:rsidR="002F7434">
        <w:rPr>
          <w:sz w:val="28"/>
          <w:szCs w:val="28"/>
        </w:rPr>
        <w:t xml:space="preserve"> </w:t>
      </w:r>
      <w:r w:rsidRPr="002F7434">
        <w:rPr>
          <w:sz w:val="28"/>
          <w:szCs w:val="28"/>
        </w:rPr>
        <w:t>от 22.11.2016г</w:t>
      </w:r>
      <w:r w:rsidR="002F7434">
        <w:rPr>
          <w:sz w:val="28"/>
          <w:szCs w:val="28"/>
        </w:rPr>
        <w:t>.</w:t>
      </w:r>
      <w:r w:rsidRPr="002F7434">
        <w:rPr>
          <w:sz w:val="28"/>
          <w:szCs w:val="28"/>
        </w:rPr>
        <w:t xml:space="preserve"> № 785 «О внесении изменений в муниципальную программу «Создание условий для эффективного управления муниципальным образованием «Шумячский район» Смоленской области»;</w:t>
      </w:r>
    </w:p>
    <w:p w:rsidR="0004433D" w:rsidRPr="002F7434" w:rsidRDefault="0004433D" w:rsidP="002F7434">
      <w:pPr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-</w:t>
      </w:r>
      <w:r w:rsidR="002F7434">
        <w:rPr>
          <w:sz w:val="28"/>
          <w:szCs w:val="28"/>
        </w:rPr>
        <w:t xml:space="preserve"> </w:t>
      </w:r>
      <w:r w:rsidRPr="002F7434">
        <w:rPr>
          <w:sz w:val="28"/>
          <w:szCs w:val="28"/>
        </w:rPr>
        <w:t>от 27.12.2016г</w:t>
      </w:r>
      <w:r w:rsidR="002F7434">
        <w:rPr>
          <w:sz w:val="28"/>
          <w:szCs w:val="28"/>
        </w:rPr>
        <w:t>.</w:t>
      </w:r>
      <w:r w:rsidRPr="002F7434">
        <w:rPr>
          <w:sz w:val="28"/>
          <w:szCs w:val="28"/>
        </w:rPr>
        <w:t xml:space="preserve"> № 837 «О внесении изменений в муниципальную программу «Создание условий для эффективного управления муниципальным образованием «Шумячский район» Смоленской области»;</w:t>
      </w:r>
    </w:p>
    <w:p w:rsidR="0004433D" w:rsidRPr="002F7434" w:rsidRDefault="0004433D" w:rsidP="002F7434">
      <w:pPr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-</w:t>
      </w:r>
      <w:r w:rsidR="002F7434">
        <w:rPr>
          <w:sz w:val="28"/>
          <w:szCs w:val="28"/>
        </w:rPr>
        <w:t xml:space="preserve"> </w:t>
      </w:r>
      <w:r w:rsidRPr="002F7434">
        <w:rPr>
          <w:sz w:val="28"/>
          <w:szCs w:val="28"/>
        </w:rPr>
        <w:t>от 16.02.2017г</w:t>
      </w:r>
      <w:r w:rsidR="002F7434">
        <w:rPr>
          <w:sz w:val="28"/>
          <w:szCs w:val="28"/>
        </w:rPr>
        <w:t>.</w:t>
      </w:r>
      <w:r w:rsidRPr="002F7434">
        <w:rPr>
          <w:sz w:val="28"/>
          <w:szCs w:val="28"/>
        </w:rPr>
        <w:t xml:space="preserve"> № 117 «О внесении изменений в муниципальную программу «Создание условий для эффективного управления муниципальным образованием «Шумячский район» Смоленской области»;</w:t>
      </w:r>
    </w:p>
    <w:p w:rsidR="0004433D" w:rsidRPr="002F7434" w:rsidRDefault="0004433D" w:rsidP="002F7434">
      <w:pPr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-</w:t>
      </w:r>
      <w:r w:rsidR="002F7434">
        <w:rPr>
          <w:sz w:val="28"/>
          <w:szCs w:val="28"/>
        </w:rPr>
        <w:t xml:space="preserve"> </w:t>
      </w:r>
      <w:r w:rsidRPr="002F7434">
        <w:rPr>
          <w:sz w:val="28"/>
          <w:szCs w:val="28"/>
        </w:rPr>
        <w:t>от 23.03.2017г</w:t>
      </w:r>
      <w:r w:rsidR="002F7434">
        <w:rPr>
          <w:sz w:val="28"/>
          <w:szCs w:val="28"/>
        </w:rPr>
        <w:t>.</w:t>
      </w:r>
      <w:r w:rsidRPr="002F7434">
        <w:rPr>
          <w:sz w:val="28"/>
          <w:szCs w:val="28"/>
        </w:rPr>
        <w:t xml:space="preserve"> № 248 «О внесении изменений в муниципальную программу «Создание условий для эффективного управления муниципальным образованием «Шумячский район» Смоленской области»;</w:t>
      </w:r>
    </w:p>
    <w:p w:rsidR="0004433D" w:rsidRPr="002F7434" w:rsidRDefault="0004433D" w:rsidP="002F7434">
      <w:pPr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lastRenderedPageBreak/>
        <w:t>-</w:t>
      </w:r>
      <w:r w:rsidR="002F7434">
        <w:rPr>
          <w:sz w:val="28"/>
          <w:szCs w:val="28"/>
        </w:rPr>
        <w:t xml:space="preserve"> </w:t>
      </w:r>
      <w:r w:rsidRPr="002F7434">
        <w:rPr>
          <w:sz w:val="28"/>
          <w:szCs w:val="28"/>
        </w:rPr>
        <w:t>от 18.05.2017г</w:t>
      </w:r>
      <w:r w:rsidR="002F7434">
        <w:rPr>
          <w:sz w:val="28"/>
          <w:szCs w:val="28"/>
        </w:rPr>
        <w:t>.</w:t>
      </w:r>
      <w:r w:rsidRPr="002F7434">
        <w:rPr>
          <w:sz w:val="28"/>
          <w:szCs w:val="28"/>
        </w:rPr>
        <w:t xml:space="preserve"> № 384 «О внесении изменений в муниципальную программу «Создание условий для эффективного управления муниципальным образованием «Шумячский район» Смоленской области»;</w:t>
      </w:r>
    </w:p>
    <w:p w:rsidR="0004433D" w:rsidRPr="002F7434" w:rsidRDefault="0004433D" w:rsidP="002F7434">
      <w:pPr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-</w:t>
      </w:r>
      <w:r w:rsidR="002F7434">
        <w:rPr>
          <w:sz w:val="28"/>
          <w:szCs w:val="28"/>
        </w:rPr>
        <w:t xml:space="preserve"> </w:t>
      </w:r>
      <w:r w:rsidRPr="002F7434">
        <w:rPr>
          <w:sz w:val="28"/>
          <w:szCs w:val="28"/>
        </w:rPr>
        <w:t>от 09.06.2017г</w:t>
      </w:r>
      <w:r w:rsidR="002F7434">
        <w:rPr>
          <w:sz w:val="28"/>
          <w:szCs w:val="28"/>
        </w:rPr>
        <w:t>.</w:t>
      </w:r>
      <w:r w:rsidRPr="002F7434">
        <w:rPr>
          <w:sz w:val="28"/>
          <w:szCs w:val="28"/>
        </w:rPr>
        <w:t xml:space="preserve"> № </w:t>
      </w:r>
      <w:r w:rsidR="001C3F67" w:rsidRPr="002F7434">
        <w:rPr>
          <w:sz w:val="28"/>
          <w:szCs w:val="28"/>
        </w:rPr>
        <w:t>440</w:t>
      </w:r>
      <w:r w:rsidRPr="002F7434">
        <w:rPr>
          <w:sz w:val="28"/>
          <w:szCs w:val="28"/>
        </w:rPr>
        <w:t xml:space="preserve"> «О внесении изменений в муниципальную программу «Создание условий для эффективного управления муниципальным образованием «Шумячский район» Смоленской области»;</w:t>
      </w:r>
    </w:p>
    <w:p w:rsidR="001C3F67" w:rsidRPr="002F7434" w:rsidRDefault="001C3F67" w:rsidP="002F7434">
      <w:pPr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-</w:t>
      </w:r>
      <w:r w:rsidR="002F7434">
        <w:rPr>
          <w:sz w:val="28"/>
          <w:szCs w:val="28"/>
        </w:rPr>
        <w:t xml:space="preserve"> </w:t>
      </w:r>
      <w:r w:rsidRPr="002F7434">
        <w:rPr>
          <w:sz w:val="28"/>
          <w:szCs w:val="28"/>
        </w:rPr>
        <w:t>от 18.07.2017г</w:t>
      </w:r>
      <w:r w:rsidR="002F7434">
        <w:rPr>
          <w:sz w:val="28"/>
          <w:szCs w:val="28"/>
        </w:rPr>
        <w:t>.</w:t>
      </w:r>
      <w:r w:rsidRPr="002F7434">
        <w:rPr>
          <w:sz w:val="28"/>
          <w:szCs w:val="28"/>
        </w:rPr>
        <w:t xml:space="preserve"> № 493 «О внесении изменений в муниципальную программу «Создание условий для эффективного управления муниципальным образованием «Шумячский район» Смоленской области»;</w:t>
      </w:r>
    </w:p>
    <w:p w:rsidR="001C3F67" w:rsidRPr="002F7434" w:rsidRDefault="001C3F67" w:rsidP="002F7434">
      <w:pPr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-</w:t>
      </w:r>
      <w:r w:rsidR="002F7434">
        <w:rPr>
          <w:sz w:val="28"/>
          <w:szCs w:val="28"/>
        </w:rPr>
        <w:t xml:space="preserve"> </w:t>
      </w:r>
      <w:r w:rsidRPr="002F7434">
        <w:rPr>
          <w:sz w:val="28"/>
          <w:szCs w:val="28"/>
        </w:rPr>
        <w:t>от 08.11.2017г</w:t>
      </w:r>
      <w:r w:rsidR="002F7434">
        <w:rPr>
          <w:sz w:val="28"/>
          <w:szCs w:val="28"/>
        </w:rPr>
        <w:t>.</w:t>
      </w:r>
      <w:r w:rsidRPr="002F7434">
        <w:rPr>
          <w:sz w:val="28"/>
          <w:szCs w:val="28"/>
        </w:rPr>
        <w:t xml:space="preserve"> № 695 «О внесении изменений в муниципальную программу «Создание условий для эффективного управления муниципальным образованием «Шумячский район» Смоленской области»;</w:t>
      </w:r>
    </w:p>
    <w:p w:rsidR="001C3F67" w:rsidRPr="002F7434" w:rsidRDefault="001C3F67" w:rsidP="002F7434">
      <w:pPr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-</w:t>
      </w:r>
      <w:r w:rsidR="002F7434">
        <w:rPr>
          <w:sz w:val="28"/>
          <w:szCs w:val="28"/>
        </w:rPr>
        <w:t xml:space="preserve"> </w:t>
      </w:r>
      <w:r w:rsidRPr="002F7434">
        <w:rPr>
          <w:sz w:val="28"/>
          <w:szCs w:val="28"/>
        </w:rPr>
        <w:t>от 27.11.2017г</w:t>
      </w:r>
      <w:r w:rsidR="002F7434">
        <w:rPr>
          <w:sz w:val="28"/>
          <w:szCs w:val="28"/>
        </w:rPr>
        <w:t>.</w:t>
      </w:r>
      <w:r w:rsidRPr="002F7434">
        <w:rPr>
          <w:sz w:val="28"/>
          <w:szCs w:val="28"/>
        </w:rPr>
        <w:t xml:space="preserve"> № 744 «О внесении изменений в муниципальную программу «Создание условий для эффективного управления муниципальным образованием «Шумячский район» Смоленской области»;</w:t>
      </w:r>
    </w:p>
    <w:p w:rsidR="001C3F67" w:rsidRPr="002F7434" w:rsidRDefault="001C3F67" w:rsidP="002F7434">
      <w:pPr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-</w:t>
      </w:r>
      <w:r w:rsidR="002F7434">
        <w:rPr>
          <w:sz w:val="28"/>
          <w:szCs w:val="28"/>
        </w:rPr>
        <w:t xml:space="preserve"> </w:t>
      </w:r>
      <w:r w:rsidRPr="002F7434">
        <w:rPr>
          <w:sz w:val="28"/>
          <w:szCs w:val="28"/>
        </w:rPr>
        <w:t>от 25.12.2017г</w:t>
      </w:r>
      <w:r w:rsidR="002F7434">
        <w:rPr>
          <w:sz w:val="28"/>
          <w:szCs w:val="28"/>
        </w:rPr>
        <w:t>.</w:t>
      </w:r>
      <w:r w:rsidRPr="002F7434">
        <w:rPr>
          <w:sz w:val="28"/>
          <w:szCs w:val="28"/>
        </w:rPr>
        <w:t xml:space="preserve"> № 820 «О внесении изменений в муниципальную программу «Создание условий для эффективного управления муниципальным образованием «Шумячский район» Смоленской области»;</w:t>
      </w:r>
    </w:p>
    <w:p w:rsidR="001C3F67" w:rsidRPr="002F7434" w:rsidRDefault="001C3F67" w:rsidP="002F7434">
      <w:pPr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-</w:t>
      </w:r>
      <w:r w:rsidR="002F7434">
        <w:rPr>
          <w:sz w:val="28"/>
          <w:szCs w:val="28"/>
        </w:rPr>
        <w:t xml:space="preserve"> </w:t>
      </w:r>
      <w:r w:rsidRPr="002F7434">
        <w:rPr>
          <w:sz w:val="28"/>
          <w:szCs w:val="28"/>
        </w:rPr>
        <w:t>от 14.08.2018г</w:t>
      </w:r>
      <w:r w:rsidR="002F7434">
        <w:rPr>
          <w:sz w:val="28"/>
          <w:szCs w:val="28"/>
        </w:rPr>
        <w:t>.</w:t>
      </w:r>
      <w:r w:rsidRPr="002F7434">
        <w:rPr>
          <w:sz w:val="28"/>
          <w:szCs w:val="28"/>
        </w:rPr>
        <w:t xml:space="preserve"> № 401 «О внесении изменений в муниципальную программу «Создание условий для эффективного управления муниципальным образованием «Шумячский район» Смоленской области»;</w:t>
      </w:r>
    </w:p>
    <w:p w:rsidR="001C3F67" w:rsidRPr="002F7434" w:rsidRDefault="001C3F67" w:rsidP="002F7434">
      <w:pPr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-</w:t>
      </w:r>
      <w:r w:rsidR="002F7434">
        <w:rPr>
          <w:sz w:val="28"/>
          <w:szCs w:val="28"/>
        </w:rPr>
        <w:t xml:space="preserve"> </w:t>
      </w:r>
      <w:r w:rsidRPr="002F7434">
        <w:rPr>
          <w:sz w:val="28"/>
          <w:szCs w:val="28"/>
        </w:rPr>
        <w:t>от 25.09.2018г</w:t>
      </w:r>
      <w:r w:rsidR="002F7434">
        <w:rPr>
          <w:sz w:val="28"/>
          <w:szCs w:val="28"/>
        </w:rPr>
        <w:t>.</w:t>
      </w:r>
      <w:r w:rsidRPr="002F7434">
        <w:rPr>
          <w:sz w:val="28"/>
          <w:szCs w:val="28"/>
        </w:rPr>
        <w:t xml:space="preserve"> № 456 «О внесении изменений в муниципальную программу «Создание условий для эффективного управления муниципальным образованием «Шумячский район» Смоленской области»;</w:t>
      </w:r>
    </w:p>
    <w:p w:rsidR="001C3F67" w:rsidRPr="002F7434" w:rsidRDefault="001C3F67" w:rsidP="002F7434">
      <w:pPr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-</w:t>
      </w:r>
      <w:r w:rsidR="002F7434">
        <w:rPr>
          <w:sz w:val="28"/>
          <w:szCs w:val="28"/>
        </w:rPr>
        <w:t xml:space="preserve"> </w:t>
      </w:r>
      <w:r w:rsidRPr="002F7434">
        <w:rPr>
          <w:sz w:val="28"/>
          <w:szCs w:val="28"/>
        </w:rPr>
        <w:t>от 27.09.2018г</w:t>
      </w:r>
      <w:r w:rsidR="002F7434">
        <w:rPr>
          <w:sz w:val="28"/>
          <w:szCs w:val="28"/>
        </w:rPr>
        <w:t>.</w:t>
      </w:r>
      <w:r w:rsidRPr="002F7434">
        <w:rPr>
          <w:sz w:val="28"/>
          <w:szCs w:val="28"/>
        </w:rPr>
        <w:t xml:space="preserve"> № 462 «О внесении изменений в муниципальную программу «Создание условий для эффективного управления муниципальным образованием «Шумячский район» Смоленской области»;</w:t>
      </w:r>
    </w:p>
    <w:p w:rsidR="001C3F67" w:rsidRPr="002F7434" w:rsidRDefault="001C3F67" w:rsidP="002F7434">
      <w:pPr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-</w:t>
      </w:r>
      <w:r w:rsidR="002F7434">
        <w:rPr>
          <w:sz w:val="28"/>
          <w:szCs w:val="28"/>
        </w:rPr>
        <w:t xml:space="preserve"> </w:t>
      </w:r>
      <w:r w:rsidRPr="002F7434">
        <w:rPr>
          <w:sz w:val="28"/>
          <w:szCs w:val="28"/>
        </w:rPr>
        <w:t>от 28.11.2018г</w:t>
      </w:r>
      <w:r w:rsidR="002F7434">
        <w:rPr>
          <w:sz w:val="28"/>
          <w:szCs w:val="28"/>
        </w:rPr>
        <w:t>.</w:t>
      </w:r>
      <w:r w:rsidRPr="002F7434">
        <w:rPr>
          <w:sz w:val="28"/>
          <w:szCs w:val="28"/>
        </w:rPr>
        <w:t xml:space="preserve"> № 567 «О внесении изменений в муниципальную программу «Создание условий для эффективного управления муниципальным образованием «Шумячский район» Смоленской области»;</w:t>
      </w:r>
    </w:p>
    <w:p w:rsidR="001C3F67" w:rsidRPr="002F7434" w:rsidRDefault="001C3F67" w:rsidP="002F7434">
      <w:pPr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-</w:t>
      </w:r>
      <w:r w:rsidR="002F7434">
        <w:rPr>
          <w:sz w:val="28"/>
          <w:szCs w:val="28"/>
        </w:rPr>
        <w:t xml:space="preserve"> </w:t>
      </w:r>
      <w:r w:rsidRPr="002F7434">
        <w:rPr>
          <w:sz w:val="28"/>
          <w:szCs w:val="28"/>
        </w:rPr>
        <w:t>от 25.12.2018г</w:t>
      </w:r>
      <w:r w:rsidR="002F7434">
        <w:rPr>
          <w:sz w:val="28"/>
          <w:szCs w:val="28"/>
        </w:rPr>
        <w:t>.</w:t>
      </w:r>
      <w:r w:rsidRPr="002F7434">
        <w:rPr>
          <w:sz w:val="28"/>
          <w:szCs w:val="28"/>
        </w:rPr>
        <w:t xml:space="preserve"> № 622 «О внесении изменений в муниципальную программу «Создание условий для эффективного управления муниципальным образованием «Шумячский район» Смоленской области»;</w:t>
      </w:r>
    </w:p>
    <w:p w:rsidR="001C3F67" w:rsidRPr="002F7434" w:rsidRDefault="001C3F67" w:rsidP="002F7434">
      <w:pPr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-</w:t>
      </w:r>
      <w:r w:rsidR="002F7434">
        <w:rPr>
          <w:sz w:val="28"/>
          <w:szCs w:val="28"/>
        </w:rPr>
        <w:t xml:space="preserve"> </w:t>
      </w:r>
      <w:r w:rsidRPr="002F7434">
        <w:rPr>
          <w:sz w:val="28"/>
          <w:szCs w:val="28"/>
        </w:rPr>
        <w:t>от 14.03.2019г</w:t>
      </w:r>
      <w:r w:rsidR="002F7434">
        <w:rPr>
          <w:sz w:val="28"/>
          <w:szCs w:val="28"/>
        </w:rPr>
        <w:t>.</w:t>
      </w:r>
      <w:r w:rsidRPr="002F7434">
        <w:rPr>
          <w:sz w:val="28"/>
          <w:szCs w:val="28"/>
        </w:rPr>
        <w:t xml:space="preserve"> № 134 «О внесении изменений в муниципальную программу «Создание условий для эффективного управления муниципальным образованием «Шумячский район» Смоленской области»;</w:t>
      </w:r>
    </w:p>
    <w:p w:rsidR="001C3F67" w:rsidRPr="002F7434" w:rsidRDefault="001C3F67" w:rsidP="002F7434">
      <w:pPr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-</w:t>
      </w:r>
      <w:r w:rsidR="002F7434">
        <w:rPr>
          <w:sz w:val="28"/>
          <w:szCs w:val="28"/>
        </w:rPr>
        <w:t xml:space="preserve"> </w:t>
      </w:r>
      <w:r w:rsidRPr="002F7434">
        <w:rPr>
          <w:sz w:val="28"/>
          <w:szCs w:val="28"/>
        </w:rPr>
        <w:t>от 26.03.2019г</w:t>
      </w:r>
      <w:r w:rsidR="002F7434">
        <w:rPr>
          <w:sz w:val="28"/>
          <w:szCs w:val="28"/>
        </w:rPr>
        <w:t>.</w:t>
      </w:r>
      <w:r w:rsidRPr="002F7434">
        <w:rPr>
          <w:sz w:val="28"/>
          <w:szCs w:val="28"/>
        </w:rPr>
        <w:t xml:space="preserve"> № 161 «О внесении изменений в муниципальную программу «Создание условий для эффективного управления муниципальным образованием «Шумячский район» Смоленской области»;</w:t>
      </w:r>
    </w:p>
    <w:p w:rsidR="001C3F67" w:rsidRPr="002F7434" w:rsidRDefault="001C3F67" w:rsidP="002F7434">
      <w:pPr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-</w:t>
      </w:r>
      <w:r w:rsidR="002F7434">
        <w:rPr>
          <w:sz w:val="28"/>
          <w:szCs w:val="28"/>
        </w:rPr>
        <w:t xml:space="preserve"> </w:t>
      </w:r>
      <w:r w:rsidRPr="002F7434">
        <w:rPr>
          <w:sz w:val="28"/>
          <w:szCs w:val="28"/>
        </w:rPr>
        <w:t>от 29.10.2019г</w:t>
      </w:r>
      <w:r w:rsidR="002F7434">
        <w:rPr>
          <w:sz w:val="28"/>
          <w:szCs w:val="28"/>
        </w:rPr>
        <w:t>.</w:t>
      </w:r>
      <w:r w:rsidRPr="002F7434">
        <w:rPr>
          <w:sz w:val="28"/>
          <w:szCs w:val="28"/>
        </w:rPr>
        <w:t xml:space="preserve"> № 483 «О внесении изменений в муниципальную программу «Создание условий для эффективного управления муниципальным образованием «Шумячский район» Смоленской области»;</w:t>
      </w:r>
    </w:p>
    <w:p w:rsidR="001C3F67" w:rsidRPr="002F7434" w:rsidRDefault="001C3F67" w:rsidP="002F7434">
      <w:pPr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lastRenderedPageBreak/>
        <w:t>-</w:t>
      </w:r>
      <w:r w:rsidR="002F7434">
        <w:rPr>
          <w:sz w:val="28"/>
          <w:szCs w:val="28"/>
        </w:rPr>
        <w:t xml:space="preserve"> </w:t>
      </w:r>
      <w:r w:rsidRPr="002F7434">
        <w:rPr>
          <w:sz w:val="28"/>
          <w:szCs w:val="28"/>
        </w:rPr>
        <w:t>от 26.12.2019г</w:t>
      </w:r>
      <w:r w:rsidR="002F7434">
        <w:rPr>
          <w:sz w:val="28"/>
          <w:szCs w:val="28"/>
        </w:rPr>
        <w:t>.</w:t>
      </w:r>
      <w:r w:rsidRPr="002F7434">
        <w:rPr>
          <w:sz w:val="28"/>
          <w:szCs w:val="28"/>
        </w:rPr>
        <w:t xml:space="preserve"> № 600 «О внесении изменений в муниципальную программу «Создание условий для эффективного управления муниципальным образованием «Шумячский район» Смоленской области»;</w:t>
      </w:r>
    </w:p>
    <w:p w:rsidR="001C3F67" w:rsidRPr="002F7434" w:rsidRDefault="001C3F67" w:rsidP="002F7434">
      <w:pPr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-</w:t>
      </w:r>
      <w:r w:rsidR="002F7434">
        <w:rPr>
          <w:sz w:val="28"/>
          <w:szCs w:val="28"/>
        </w:rPr>
        <w:t xml:space="preserve"> </w:t>
      </w:r>
      <w:r w:rsidRPr="002F7434">
        <w:rPr>
          <w:sz w:val="28"/>
          <w:szCs w:val="28"/>
        </w:rPr>
        <w:t>от 25.03.2020г</w:t>
      </w:r>
      <w:r w:rsidR="002F7434">
        <w:rPr>
          <w:sz w:val="28"/>
          <w:szCs w:val="28"/>
        </w:rPr>
        <w:t>.</w:t>
      </w:r>
      <w:r w:rsidRPr="002F7434">
        <w:rPr>
          <w:sz w:val="28"/>
          <w:szCs w:val="28"/>
        </w:rPr>
        <w:t xml:space="preserve"> № 165 «О внесении изменений в муниципальную программу «Создание условий для эффективного управления муниципальным образованием «Шумячский район» Смоленской области»;</w:t>
      </w:r>
    </w:p>
    <w:p w:rsidR="001C3F67" w:rsidRPr="002F7434" w:rsidRDefault="001C3F67" w:rsidP="002F7434">
      <w:pPr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-</w:t>
      </w:r>
      <w:r w:rsidR="002F7434">
        <w:rPr>
          <w:sz w:val="28"/>
          <w:szCs w:val="28"/>
        </w:rPr>
        <w:t xml:space="preserve"> </w:t>
      </w:r>
      <w:r w:rsidRPr="002F7434">
        <w:rPr>
          <w:sz w:val="28"/>
          <w:szCs w:val="28"/>
        </w:rPr>
        <w:t>от 03.06.2020г</w:t>
      </w:r>
      <w:r w:rsidR="002F7434">
        <w:rPr>
          <w:sz w:val="28"/>
          <w:szCs w:val="28"/>
        </w:rPr>
        <w:t>.</w:t>
      </w:r>
      <w:r w:rsidRPr="002F7434">
        <w:rPr>
          <w:sz w:val="28"/>
          <w:szCs w:val="28"/>
        </w:rPr>
        <w:t xml:space="preserve"> № 297 «О внесении изменений в муниципальную программу «Создание условий для эффективного управления муниципальным образованием «Шумячский район» Смоленской области»;</w:t>
      </w:r>
    </w:p>
    <w:p w:rsidR="001C3F67" w:rsidRPr="002F7434" w:rsidRDefault="001C3F67" w:rsidP="002F7434">
      <w:pPr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-</w:t>
      </w:r>
      <w:r w:rsidR="002F7434">
        <w:rPr>
          <w:sz w:val="28"/>
          <w:szCs w:val="28"/>
        </w:rPr>
        <w:t xml:space="preserve"> </w:t>
      </w:r>
      <w:r w:rsidRPr="002F7434">
        <w:rPr>
          <w:sz w:val="28"/>
          <w:szCs w:val="28"/>
        </w:rPr>
        <w:t>от 03.11.2020г</w:t>
      </w:r>
      <w:r w:rsidR="002F7434">
        <w:rPr>
          <w:sz w:val="28"/>
          <w:szCs w:val="28"/>
        </w:rPr>
        <w:t>.</w:t>
      </w:r>
      <w:r w:rsidRPr="002F7434">
        <w:rPr>
          <w:sz w:val="28"/>
          <w:szCs w:val="28"/>
        </w:rPr>
        <w:t xml:space="preserve"> № 536 «О внесении изменений в муниципальную программу «Создание условий для эффективного управления муниципальным образованием «Шумячский район» Смоленской области»;</w:t>
      </w:r>
    </w:p>
    <w:p w:rsidR="001C3F67" w:rsidRPr="002F7434" w:rsidRDefault="001C3F67" w:rsidP="002F7434">
      <w:pPr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-</w:t>
      </w:r>
      <w:r w:rsidR="002F7434">
        <w:rPr>
          <w:sz w:val="28"/>
          <w:szCs w:val="28"/>
        </w:rPr>
        <w:t xml:space="preserve"> </w:t>
      </w:r>
      <w:r w:rsidRPr="002F7434">
        <w:rPr>
          <w:sz w:val="28"/>
          <w:szCs w:val="28"/>
        </w:rPr>
        <w:t>от 09.12.2020г</w:t>
      </w:r>
      <w:r w:rsidR="002F7434">
        <w:rPr>
          <w:sz w:val="28"/>
          <w:szCs w:val="28"/>
        </w:rPr>
        <w:t>.</w:t>
      </w:r>
      <w:r w:rsidRPr="002F7434">
        <w:rPr>
          <w:sz w:val="28"/>
          <w:szCs w:val="28"/>
        </w:rPr>
        <w:t xml:space="preserve"> № 616 «О внесении изменений в муниципальную программу «Создание условий для эффективного управления муниципальным образованием «Шумячский район» Смоленской области»;</w:t>
      </w:r>
    </w:p>
    <w:p w:rsidR="001C3F67" w:rsidRPr="002F7434" w:rsidRDefault="001C3F67" w:rsidP="002F7434">
      <w:pPr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-</w:t>
      </w:r>
      <w:r w:rsidR="002F7434">
        <w:rPr>
          <w:sz w:val="28"/>
          <w:szCs w:val="28"/>
        </w:rPr>
        <w:t xml:space="preserve"> </w:t>
      </w:r>
      <w:r w:rsidRPr="002F7434">
        <w:rPr>
          <w:sz w:val="28"/>
          <w:szCs w:val="28"/>
        </w:rPr>
        <w:t>от 19.02.2021г</w:t>
      </w:r>
      <w:r w:rsidR="002F7434">
        <w:rPr>
          <w:sz w:val="28"/>
          <w:szCs w:val="28"/>
        </w:rPr>
        <w:t>.</w:t>
      </w:r>
      <w:r w:rsidRPr="002F7434">
        <w:rPr>
          <w:sz w:val="28"/>
          <w:szCs w:val="28"/>
        </w:rPr>
        <w:t xml:space="preserve"> № 78 «О внесении изменений в муниципальную программу «Создание условий для эффективного управления муниципальным образованием «Шумячский район» Смоленской области»;</w:t>
      </w:r>
    </w:p>
    <w:p w:rsidR="001C3F67" w:rsidRPr="002F7434" w:rsidRDefault="001C3F67" w:rsidP="002F7434">
      <w:pPr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-</w:t>
      </w:r>
      <w:r w:rsidR="002F7434">
        <w:rPr>
          <w:sz w:val="28"/>
          <w:szCs w:val="28"/>
        </w:rPr>
        <w:t xml:space="preserve"> </w:t>
      </w:r>
      <w:r w:rsidRPr="002F7434">
        <w:rPr>
          <w:sz w:val="28"/>
          <w:szCs w:val="28"/>
        </w:rPr>
        <w:t>от 03.03.2021г</w:t>
      </w:r>
      <w:r w:rsidR="002F7434">
        <w:rPr>
          <w:sz w:val="28"/>
          <w:szCs w:val="28"/>
        </w:rPr>
        <w:t>.</w:t>
      </w:r>
      <w:r w:rsidRPr="002F7434">
        <w:rPr>
          <w:sz w:val="28"/>
          <w:szCs w:val="28"/>
        </w:rPr>
        <w:t xml:space="preserve"> № 91 «О внесении изменений в муниципальную программу «Создание условий для эффективного управления муниципальным образованием «Шумячский район» Смоленской области»;</w:t>
      </w:r>
    </w:p>
    <w:p w:rsidR="001C3F67" w:rsidRPr="002F7434" w:rsidRDefault="001C3F67" w:rsidP="002F7434">
      <w:pPr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-</w:t>
      </w:r>
      <w:r w:rsidR="002F7434">
        <w:rPr>
          <w:sz w:val="28"/>
          <w:szCs w:val="28"/>
        </w:rPr>
        <w:t xml:space="preserve"> </w:t>
      </w:r>
      <w:r w:rsidRPr="002F7434">
        <w:rPr>
          <w:sz w:val="28"/>
          <w:szCs w:val="28"/>
        </w:rPr>
        <w:t>от 03.03.2021г</w:t>
      </w:r>
      <w:r w:rsidR="002F7434">
        <w:rPr>
          <w:sz w:val="28"/>
          <w:szCs w:val="28"/>
        </w:rPr>
        <w:t>.</w:t>
      </w:r>
      <w:r w:rsidRPr="002F7434">
        <w:rPr>
          <w:sz w:val="28"/>
          <w:szCs w:val="28"/>
        </w:rPr>
        <w:t xml:space="preserve"> № 91 «О внесении изменений в муниципальную программу «Создание условий для эффективного управления муниципальным образованием «Шумячский район» Смоленской области»;</w:t>
      </w:r>
    </w:p>
    <w:p w:rsidR="004E77CF" w:rsidRPr="002F7434" w:rsidRDefault="004E77CF" w:rsidP="002F7434">
      <w:pPr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-</w:t>
      </w:r>
      <w:r w:rsidR="002F7434">
        <w:rPr>
          <w:sz w:val="28"/>
          <w:szCs w:val="28"/>
        </w:rPr>
        <w:t xml:space="preserve"> </w:t>
      </w:r>
      <w:r w:rsidRPr="002F7434">
        <w:rPr>
          <w:sz w:val="28"/>
          <w:szCs w:val="28"/>
        </w:rPr>
        <w:t>от 26.05.2021г</w:t>
      </w:r>
      <w:r w:rsidR="002F7434">
        <w:rPr>
          <w:sz w:val="28"/>
          <w:szCs w:val="28"/>
        </w:rPr>
        <w:t>.</w:t>
      </w:r>
      <w:r w:rsidRPr="002F7434">
        <w:rPr>
          <w:sz w:val="28"/>
          <w:szCs w:val="28"/>
        </w:rPr>
        <w:t xml:space="preserve"> № 203 «О внесении изменений в муниципальную программу «Создание условий для эффективного управления муниципальным образованием «Шумячский район» Смоленской области»;</w:t>
      </w:r>
    </w:p>
    <w:p w:rsidR="004E77CF" w:rsidRPr="002F7434" w:rsidRDefault="004E77CF" w:rsidP="002F7434">
      <w:pPr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-</w:t>
      </w:r>
      <w:r w:rsidR="002F7434">
        <w:rPr>
          <w:sz w:val="28"/>
          <w:szCs w:val="28"/>
        </w:rPr>
        <w:t xml:space="preserve"> </w:t>
      </w:r>
      <w:r w:rsidRPr="002F7434">
        <w:rPr>
          <w:sz w:val="28"/>
          <w:szCs w:val="28"/>
        </w:rPr>
        <w:t>от 20.10.2021г</w:t>
      </w:r>
      <w:r w:rsidR="002F7434">
        <w:rPr>
          <w:sz w:val="28"/>
          <w:szCs w:val="28"/>
        </w:rPr>
        <w:t>.</w:t>
      </w:r>
      <w:r w:rsidRPr="002F7434">
        <w:rPr>
          <w:sz w:val="28"/>
          <w:szCs w:val="28"/>
        </w:rPr>
        <w:t xml:space="preserve"> № 465 «О внесении изменений в муниципальную программу «Создание условий для эффективного управления муниципальным образованием «Шумячский район» Смоленской области»;</w:t>
      </w:r>
    </w:p>
    <w:p w:rsidR="004E77CF" w:rsidRPr="002F7434" w:rsidRDefault="004E77CF" w:rsidP="002F7434">
      <w:pPr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-</w:t>
      </w:r>
      <w:r w:rsidR="002F7434">
        <w:rPr>
          <w:sz w:val="28"/>
          <w:szCs w:val="28"/>
        </w:rPr>
        <w:t xml:space="preserve"> </w:t>
      </w:r>
      <w:r w:rsidRPr="002F7434">
        <w:rPr>
          <w:sz w:val="28"/>
          <w:szCs w:val="28"/>
        </w:rPr>
        <w:t>от 10.12.2021г № 563 «О внесении изменений в муниципальную программу «Создание условий для эффективного управления муниципальным образованием «Шумячский район» Смоленской области»;</w:t>
      </w:r>
    </w:p>
    <w:p w:rsidR="004E77CF" w:rsidRPr="002F7434" w:rsidRDefault="004E77CF" w:rsidP="002F7434">
      <w:pPr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-</w:t>
      </w:r>
      <w:r w:rsidR="002F7434">
        <w:rPr>
          <w:sz w:val="28"/>
          <w:szCs w:val="28"/>
        </w:rPr>
        <w:t xml:space="preserve"> </w:t>
      </w:r>
      <w:r w:rsidRPr="002F7434">
        <w:rPr>
          <w:sz w:val="28"/>
          <w:szCs w:val="28"/>
        </w:rPr>
        <w:t>от 23.12.2021г</w:t>
      </w:r>
      <w:r w:rsidR="002F7434">
        <w:rPr>
          <w:sz w:val="28"/>
          <w:szCs w:val="28"/>
        </w:rPr>
        <w:t>.</w:t>
      </w:r>
      <w:r w:rsidRPr="002F7434">
        <w:rPr>
          <w:sz w:val="28"/>
          <w:szCs w:val="28"/>
        </w:rPr>
        <w:t xml:space="preserve"> № 580 «О внесении изменений в муниципальную программу «Создание условий для эффективного управления муниципальным образованием «Шумячский район» Смоленской области»;</w:t>
      </w:r>
    </w:p>
    <w:p w:rsidR="004E77CF" w:rsidRPr="002F7434" w:rsidRDefault="004E77CF" w:rsidP="002F7434">
      <w:pPr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-</w:t>
      </w:r>
      <w:r w:rsidR="002F7434">
        <w:rPr>
          <w:sz w:val="28"/>
          <w:szCs w:val="28"/>
        </w:rPr>
        <w:t xml:space="preserve"> </w:t>
      </w:r>
      <w:r w:rsidRPr="002F7434">
        <w:rPr>
          <w:sz w:val="28"/>
          <w:szCs w:val="28"/>
        </w:rPr>
        <w:t>от 30.03.2022г</w:t>
      </w:r>
      <w:r w:rsidR="002F7434">
        <w:rPr>
          <w:sz w:val="28"/>
          <w:szCs w:val="28"/>
        </w:rPr>
        <w:t>.</w:t>
      </w:r>
      <w:r w:rsidRPr="002F7434">
        <w:rPr>
          <w:sz w:val="28"/>
          <w:szCs w:val="28"/>
        </w:rPr>
        <w:t xml:space="preserve"> № 172 «О внесении изменений в муниципальную программу «Создание условий для эффективного управления муниципальным образованием «Шумячский район» Смоленской области»;</w:t>
      </w:r>
    </w:p>
    <w:p w:rsidR="004E77CF" w:rsidRPr="002F7434" w:rsidRDefault="004E77CF" w:rsidP="002F7434">
      <w:pPr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-</w:t>
      </w:r>
      <w:r w:rsidR="002F7434">
        <w:rPr>
          <w:sz w:val="28"/>
          <w:szCs w:val="28"/>
        </w:rPr>
        <w:t xml:space="preserve"> </w:t>
      </w:r>
      <w:r w:rsidRPr="002F7434">
        <w:rPr>
          <w:sz w:val="28"/>
          <w:szCs w:val="28"/>
        </w:rPr>
        <w:t>от 28.11.2022г</w:t>
      </w:r>
      <w:r w:rsidR="002F7434">
        <w:rPr>
          <w:sz w:val="28"/>
          <w:szCs w:val="28"/>
        </w:rPr>
        <w:t>.</w:t>
      </w:r>
      <w:r w:rsidRPr="002F7434">
        <w:rPr>
          <w:sz w:val="28"/>
          <w:szCs w:val="28"/>
        </w:rPr>
        <w:t xml:space="preserve"> № 537 «О внесении изменений в муниципальную программу «Создание условий для эффективного управления муниципальным образованием «Шумячский район» Смоленской области»;</w:t>
      </w:r>
    </w:p>
    <w:p w:rsidR="00466D03" w:rsidRPr="002F7434" w:rsidRDefault="00466D03" w:rsidP="002F7434">
      <w:pPr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lastRenderedPageBreak/>
        <w:t>-</w:t>
      </w:r>
      <w:r w:rsidR="002F7434">
        <w:rPr>
          <w:sz w:val="28"/>
          <w:szCs w:val="28"/>
        </w:rPr>
        <w:t xml:space="preserve"> </w:t>
      </w:r>
      <w:r w:rsidRPr="002F7434">
        <w:rPr>
          <w:sz w:val="28"/>
          <w:szCs w:val="28"/>
        </w:rPr>
        <w:t>от 19.12.2022г</w:t>
      </w:r>
      <w:r w:rsidR="002F7434">
        <w:rPr>
          <w:sz w:val="28"/>
          <w:szCs w:val="28"/>
        </w:rPr>
        <w:t>.</w:t>
      </w:r>
      <w:r w:rsidRPr="002F7434">
        <w:rPr>
          <w:sz w:val="28"/>
          <w:szCs w:val="28"/>
        </w:rPr>
        <w:t xml:space="preserve"> № 569 «О внесении изменений в муниципальную программу «Создание условий для эффективного управления муниципальным образованием «Шумячский район» Смоленской области»;</w:t>
      </w:r>
    </w:p>
    <w:p w:rsidR="00466D03" w:rsidRPr="002F7434" w:rsidRDefault="00466D03" w:rsidP="002F7434">
      <w:pPr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-</w:t>
      </w:r>
      <w:r w:rsidR="002F7434">
        <w:rPr>
          <w:sz w:val="28"/>
          <w:szCs w:val="28"/>
        </w:rPr>
        <w:t xml:space="preserve"> </w:t>
      </w:r>
      <w:r w:rsidRPr="002F7434">
        <w:rPr>
          <w:sz w:val="28"/>
          <w:szCs w:val="28"/>
        </w:rPr>
        <w:t>от 26.12.2022г</w:t>
      </w:r>
      <w:r w:rsidR="002F7434">
        <w:rPr>
          <w:sz w:val="28"/>
          <w:szCs w:val="28"/>
        </w:rPr>
        <w:t>.</w:t>
      </w:r>
      <w:r w:rsidRPr="002F7434">
        <w:rPr>
          <w:sz w:val="28"/>
          <w:szCs w:val="28"/>
        </w:rPr>
        <w:t xml:space="preserve"> № 581 «О внесении изменений в муниципальную программу «Создание условий для эффективного управления муниципальным образованием «Шумячский район» Смоленской области»;</w:t>
      </w:r>
    </w:p>
    <w:p w:rsidR="00466D03" w:rsidRPr="002F7434" w:rsidRDefault="00466D03" w:rsidP="002F7434">
      <w:pPr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-</w:t>
      </w:r>
      <w:r w:rsidR="002F7434">
        <w:rPr>
          <w:sz w:val="28"/>
          <w:szCs w:val="28"/>
        </w:rPr>
        <w:t xml:space="preserve"> </w:t>
      </w:r>
      <w:r w:rsidRPr="002F7434">
        <w:rPr>
          <w:sz w:val="28"/>
          <w:szCs w:val="28"/>
        </w:rPr>
        <w:t>от 22.02.2023г</w:t>
      </w:r>
      <w:r w:rsidR="002F7434">
        <w:rPr>
          <w:sz w:val="28"/>
          <w:szCs w:val="28"/>
        </w:rPr>
        <w:t>.</w:t>
      </w:r>
      <w:r w:rsidRPr="002F7434">
        <w:rPr>
          <w:sz w:val="28"/>
          <w:szCs w:val="28"/>
        </w:rPr>
        <w:t xml:space="preserve"> № 80 «О внесении изменений в муниципальную программу «Создание условий для эффективного управления муниципальным образованием «Шумячский район» Смоленской области»;</w:t>
      </w:r>
    </w:p>
    <w:p w:rsidR="00466D03" w:rsidRPr="002F7434" w:rsidRDefault="00466D03" w:rsidP="002F7434">
      <w:pPr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-</w:t>
      </w:r>
      <w:r w:rsidR="002F7434">
        <w:rPr>
          <w:sz w:val="28"/>
          <w:szCs w:val="28"/>
        </w:rPr>
        <w:t xml:space="preserve"> </w:t>
      </w:r>
      <w:r w:rsidRPr="002F7434">
        <w:rPr>
          <w:sz w:val="28"/>
          <w:szCs w:val="28"/>
        </w:rPr>
        <w:t>от 15.08.2023г</w:t>
      </w:r>
      <w:r w:rsidR="002F7434">
        <w:rPr>
          <w:sz w:val="28"/>
          <w:szCs w:val="28"/>
        </w:rPr>
        <w:t>.</w:t>
      </w:r>
      <w:r w:rsidRPr="002F7434">
        <w:rPr>
          <w:sz w:val="28"/>
          <w:szCs w:val="28"/>
        </w:rPr>
        <w:t xml:space="preserve"> № 347 «О внесении изменений в муниципальную программу «Создание условий для эффективного управления муниципальным образованием «Шумячский район» Смоленской области»;</w:t>
      </w:r>
    </w:p>
    <w:p w:rsidR="00466D03" w:rsidRPr="002F7434" w:rsidRDefault="00466D03" w:rsidP="002F7434">
      <w:pPr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-</w:t>
      </w:r>
      <w:r w:rsidR="002F7434">
        <w:rPr>
          <w:sz w:val="28"/>
          <w:szCs w:val="28"/>
        </w:rPr>
        <w:t xml:space="preserve"> </w:t>
      </w:r>
      <w:r w:rsidRPr="002F7434">
        <w:rPr>
          <w:sz w:val="28"/>
          <w:szCs w:val="28"/>
        </w:rPr>
        <w:t>от 21.02.2024г</w:t>
      </w:r>
      <w:r w:rsidR="002F7434">
        <w:rPr>
          <w:sz w:val="28"/>
          <w:szCs w:val="28"/>
        </w:rPr>
        <w:t>.</w:t>
      </w:r>
      <w:r w:rsidRPr="002F7434">
        <w:rPr>
          <w:sz w:val="28"/>
          <w:szCs w:val="28"/>
        </w:rPr>
        <w:t xml:space="preserve"> № 86 «О внесении изменений в муниципальную программу «Создание условий для эффективного управления муниципальным образованием «Шумячский район» Смоленской области»;</w:t>
      </w:r>
    </w:p>
    <w:p w:rsidR="00466D03" w:rsidRPr="002F7434" w:rsidRDefault="00466D03" w:rsidP="002F7434">
      <w:pPr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-</w:t>
      </w:r>
      <w:r w:rsidR="002F7434">
        <w:rPr>
          <w:sz w:val="28"/>
          <w:szCs w:val="28"/>
        </w:rPr>
        <w:t xml:space="preserve"> </w:t>
      </w:r>
      <w:r w:rsidRPr="002F7434">
        <w:rPr>
          <w:sz w:val="28"/>
          <w:szCs w:val="28"/>
        </w:rPr>
        <w:t>от 22.03.2024г</w:t>
      </w:r>
      <w:r w:rsidR="002F7434">
        <w:rPr>
          <w:sz w:val="28"/>
          <w:szCs w:val="28"/>
        </w:rPr>
        <w:t>.</w:t>
      </w:r>
      <w:r w:rsidRPr="002F7434">
        <w:rPr>
          <w:sz w:val="28"/>
          <w:szCs w:val="28"/>
        </w:rPr>
        <w:t xml:space="preserve"> № 150 «О внесении изменений в муниципальную программу «Создание условий для эффективного управления муниципальным образованием «Шумячский район» Смоленской области»;</w:t>
      </w:r>
    </w:p>
    <w:p w:rsidR="00466D03" w:rsidRPr="002F7434" w:rsidRDefault="00466D03" w:rsidP="002F7434">
      <w:pPr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-</w:t>
      </w:r>
      <w:r w:rsidR="002F7434">
        <w:rPr>
          <w:sz w:val="28"/>
          <w:szCs w:val="28"/>
        </w:rPr>
        <w:t xml:space="preserve"> </w:t>
      </w:r>
      <w:r w:rsidRPr="002F7434">
        <w:rPr>
          <w:sz w:val="28"/>
          <w:szCs w:val="28"/>
        </w:rPr>
        <w:t>от 27.06.2024г</w:t>
      </w:r>
      <w:r w:rsidR="002F7434">
        <w:rPr>
          <w:sz w:val="28"/>
          <w:szCs w:val="28"/>
        </w:rPr>
        <w:t>.</w:t>
      </w:r>
      <w:r w:rsidRPr="002F7434">
        <w:rPr>
          <w:sz w:val="28"/>
          <w:szCs w:val="28"/>
        </w:rPr>
        <w:t xml:space="preserve"> № 310 «О внесении изменений в муниципальную программу «Создание условий для эффективного управления муниципальным образованием «Шумячский район» Смоленской области»;</w:t>
      </w:r>
    </w:p>
    <w:p w:rsidR="00466D03" w:rsidRPr="002F7434" w:rsidRDefault="00466D03" w:rsidP="002F7434">
      <w:pPr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-</w:t>
      </w:r>
      <w:r w:rsidR="002F7434">
        <w:rPr>
          <w:sz w:val="28"/>
          <w:szCs w:val="28"/>
        </w:rPr>
        <w:t xml:space="preserve"> </w:t>
      </w:r>
      <w:r w:rsidRPr="002F7434">
        <w:rPr>
          <w:sz w:val="28"/>
          <w:szCs w:val="28"/>
        </w:rPr>
        <w:t>от 05.07.2024г</w:t>
      </w:r>
      <w:r w:rsidR="002F7434">
        <w:rPr>
          <w:sz w:val="28"/>
          <w:szCs w:val="28"/>
        </w:rPr>
        <w:t>.</w:t>
      </w:r>
      <w:r w:rsidRPr="002F7434">
        <w:rPr>
          <w:sz w:val="28"/>
          <w:szCs w:val="28"/>
        </w:rPr>
        <w:t xml:space="preserve"> № 318 «О внесении изменений в муниципальную программу «Создание условий для эффективного управления муниципальным образованием «Шумячский район» Смоленской области»;</w:t>
      </w:r>
    </w:p>
    <w:p w:rsidR="00466D03" w:rsidRPr="002F7434" w:rsidRDefault="00466D03" w:rsidP="002F7434">
      <w:pPr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-</w:t>
      </w:r>
      <w:r w:rsidR="002F7434">
        <w:rPr>
          <w:sz w:val="28"/>
          <w:szCs w:val="28"/>
        </w:rPr>
        <w:t xml:space="preserve"> </w:t>
      </w:r>
      <w:r w:rsidRPr="002F7434">
        <w:rPr>
          <w:sz w:val="28"/>
          <w:szCs w:val="28"/>
        </w:rPr>
        <w:t>от 10.07.2024г</w:t>
      </w:r>
      <w:r w:rsidR="002F7434">
        <w:rPr>
          <w:sz w:val="28"/>
          <w:szCs w:val="28"/>
        </w:rPr>
        <w:t>.</w:t>
      </w:r>
      <w:r w:rsidRPr="002F7434">
        <w:rPr>
          <w:sz w:val="28"/>
          <w:szCs w:val="28"/>
        </w:rPr>
        <w:t xml:space="preserve"> № 324 «О внесении изменений в муниципальную программу «Создание условий для эффективного управления муниципальным образованием «Шумячский район» Смоленской области»;</w:t>
      </w:r>
    </w:p>
    <w:p w:rsidR="00466D03" w:rsidRPr="002F7434" w:rsidRDefault="00466D03" w:rsidP="002F7434">
      <w:pPr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-</w:t>
      </w:r>
      <w:r w:rsidR="002F7434">
        <w:rPr>
          <w:sz w:val="28"/>
          <w:szCs w:val="28"/>
        </w:rPr>
        <w:t xml:space="preserve"> </w:t>
      </w:r>
      <w:r w:rsidRPr="002F7434">
        <w:rPr>
          <w:sz w:val="28"/>
          <w:szCs w:val="28"/>
        </w:rPr>
        <w:t>от 09.09.2024г</w:t>
      </w:r>
      <w:r w:rsidR="002F7434">
        <w:rPr>
          <w:sz w:val="28"/>
          <w:szCs w:val="28"/>
        </w:rPr>
        <w:t>.</w:t>
      </w:r>
      <w:r w:rsidRPr="002F7434">
        <w:rPr>
          <w:sz w:val="28"/>
          <w:szCs w:val="28"/>
        </w:rPr>
        <w:t xml:space="preserve"> № 420 «О внесении изменений в муниципальную программу «Создание условий для эффективного управления муниципальным образованием «Шумячский район» Смоленской области»;</w:t>
      </w:r>
    </w:p>
    <w:p w:rsidR="00466D03" w:rsidRPr="002F7434" w:rsidRDefault="00466D03" w:rsidP="002F7434">
      <w:pPr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-</w:t>
      </w:r>
      <w:r w:rsidR="002F7434">
        <w:rPr>
          <w:sz w:val="28"/>
          <w:szCs w:val="28"/>
        </w:rPr>
        <w:t xml:space="preserve"> </w:t>
      </w:r>
      <w:r w:rsidRPr="002F7434">
        <w:rPr>
          <w:sz w:val="28"/>
          <w:szCs w:val="28"/>
        </w:rPr>
        <w:t>от 29.11.2024г</w:t>
      </w:r>
      <w:r w:rsidR="002F7434">
        <w:rPr>
          <w:sz w:val="28"/>
          <w:szCs w:val="28"/>
        </w:rPr>
        <w:t>.</w:t>
      </w:r>
      <w:r w:rsidRPr="002F7434">
        <w:rPr>
          <w:sz w:val="28"/>
          <w:szCs w:val="28"/>
        </w:rPr>
        <w:t xml:space="preserve"> № 568 «О внесении изменений в муниципальную программу «Создание условий для эффективного управления муниципальным образованием «Шумячский район» Смоленской области»;</w:t>
      </w:r>
    </w:p>
    <w:p w:rsidR="009C5C3E" w:rsidRPr="002F7434" w:rsidRDefault="009C5C3E" w:rsidP="002F7434">
      <w:pPr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3. Настоящее постановление вступает в силу со дня подписания и распространяет свое действие на правоотношения, возникшие с 1 января 2025 года.</w:t>
      </w:r>
    </w:p>
    <w:p w:rsidR="009C5C3E" w:rsidRPr="002F7434" w:rsidRDefault="009C5C3E" w:rsidP="002F7434">
      <w:pPr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9C5C3E" w:rsidRDefault="009C5C3E" w:rsidP="00466D03">
      <w:pPr>
        <w:spacing w:after="120"/>
        <w:ind w:firstLine="709"/>
        <w:jc w:val="both"/>
        <w:rPr>
          <w:sz w:val="28"/>
          <w:szCs w:val="28"/>
        </w:rPr>
      </w:pPr>
    </w:p>
    <w:p w:rsidR="009C5C3E" w:rsidRDefault="009C5C3E" w:rsidP="00466D03">
      <w:pPr>
        <w:spacing w:after="120"/>
        <w:ind w:firstLine="709"/>
        <w:jc w:val="both"/>
        <w:rPr>
          <w:sz w:val="28"/>
          <w:szCs w:val="28"/>
        </w:rPr>
      </w:pPr>
    </w:p>
    <w:p w:rsidR="009C5C3E" w:rsidRDefault="009C5C3E" w:rsidP="002F74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9C5C3E" w:rsidRDefault="009C5C3E" w:rsidP="002F7434">
      <w:pPr>
        <w:jc w:val="both"/>
        <w:rPr>
          <w:sz w:val="28"/>
          <w:szCs w:val="28"/>
        </w:rPr>
      </w:pPr>
      <w:r>
        <w:rPr>
          <w:sz w:val="28"/>
          <w:szCs w:val="28"/>
        </w:rPr>
        <w:t>«Шумячский муниципальный округ»</w:t>
      </w:r>
    </w:p>
    <w:p w:rsidR="009C5C3E" w:rsidRDefault="009C5C3E" w:rsidP="002F74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</w:t>
      </w:r>
      <w:r w:rsidR="002F743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Д.А.</w:t>
      </w:r>
      <w:r w:rsidR="00A65136">
        <w:rPr>
          <w:sz w:val="28"/>
          <w:szCs w:val="28"/>
        </w:rPr>
        <w:t xml:space="preserve"> </w:t>
      </w:r>
      <w:r>
        <w:rPr>
          <w:sz w:val="28"/>
          <w:szCs w:val="28"/>
        </w:rPr>
        <w:t>Каменев</w:t>
      </w:r>
    </w:p>
    <w:p w:rsidR="00027522" w:rsidRDefault="00027522" w:rsidP="00110668">
      <w:pPr>
        <w:widowControl w:val="0"/>
        <w:snapToGrid w:val="0"/>
        <w:ind w:firstLine="1276"/>
        <w:jc w:val="both"/>
        <w:rPr>
          <w:sz w:val="28"/>
          <w:szCs w:val="28"/>
        </w:rPr>
      </w:pPr>
    </w:p>
    <w:p w:rsidR="00027522" w:rsidRDefault="00027522" w:rsidP="00110668">
      <w:pPr>
        <w:widowControl w:val="0"/>
        <w:snapToGrid w:val="0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tbl>
      <w:tblPr>
        <w:tblStyle w:val="af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8"/>
      </w:tblGrid>
      <w:tr w:rsidR="00A65136" w:rsidTr="00A65136">
        <w:tc>
          <w:tcPr>
            <w:tcW w:w="4928" w:type="dxa"/>
          </w:tcPr>
          <w:p w:rsidR="00A65136" w:rsidRDefault="00A65136" w:rsidP="00110668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A65136" w:rsidRDefault="00A65136" w:rsidP="00A6513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136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A65136" w:rsidRDefault="00A65136" w:rsidP="00A65136">
            <w:pPr>
              <w:widowControl w:val="0"/>
              <w:snapToGrid w:val="0"/>
              <w:spacing w:after="0" w:line="240" w:lineRule="auto"/>
              <w:ind w:left="2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136">
              <w:rPr>
                <w:rFonts w:ascii="Times New Roman" w:hAnsi="Times New Roman"/>
                <w:sz w:val="28"/>
                <w:szCs w:val="28"/>
              </w:rPr>
              <w:t>постановлением Администрации муниципального       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5136">
              <w:rPr>
                <w:rFonts w:ascii="Times New Roman" w:hAnsi="Times New Roman"/>
                <w:sz w:val="28"/>
                <w:szCs w:val="28"/>
              </w:rPr>
              <w:t>«Шумячский муниципальный округ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65136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</w:p>
          <w:p w:rsidR="00A65136" w:rsidRDefault="00A65136" w:rsidP="00A65136">
            <w:pPr>
              <w:widowControl w:val="0"/>
              <w:snapToGrid w:val="0"/>
              <w:spacing w:after="0" w:line="240" w:lineRule="auto"/>
              <w:ind w:left="2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6692B" w:rsidRPr="0046692B">
              <w:rPr>
                <w:rFonts w:ascii="Times New Roman" w:hAnsi="Times New Roman"/>
                <w:sz w:val="28"/>
                <w:szCs w:val="28"/>
                <w:u w:val="single"/>
              </w:rPr>
              <w:t>28.03.2025г.</w:t>
            </w:r>
            <w:r w:rsidR="004669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46692B">
              <w:rPr>
                <w:rFonts w:ascii="Times New Roman" w:hAnsi="Times New Roman"/>
                <w:sz w:val="28"/>
                <w:szCs w:val="28"/>
              </w:rPr>
              <w:t xml:space="preserve"> 30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65136" w:rsidRPr="00A65136" w:rsidRDefault="00A65136" w:rsidP="00A65136">
            <w:pPr>
              <w:widowControl w:val="0"/>
              <w:snapToGrid w:val="0"/>
              <w:spacing w:after="0" w:line="240" w:lineRule="auto"/>
              <w:ind w:left="20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65136" w:rsidRDefault="00A65136" w:rsidP="00110668">
      <w:pPr>
        <w:widowControl w:val="0"/>
        <w:snapToGrid w:val="0"/>
        <w:ind w:firstLine="1276"/>
        <w:jc w:val="both"/>
        <w:rPr>
          <w:sz w:val="28"/>
          <w:szCs w:val="28"/>
        </w:rPr>
      </w:pPr>
    </w:p>
    <w:p w:rsidR="00027522" w:rsidRDefault="00027522" w:rsidP="00110668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027522" w:rsidRDefault="00027522" w:rsidP="00110668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027522" w:rsidRPr="00110668" w:rsidRDefault="00027522" w:rsidP="00110668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0668" w:rsidRPr="00110668" w:rsidRDefault="00110668" w:rsidP="00110668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0668" w:rsidRPr="00110668" w:rsidRDefault="00110668" w:rsidP="00110668">
      <w:pPr>
        <w:widowControl w:val="0"/>
        <w:snapToGrid w:val="0"/>
        <w:ind w:firstLine="709"/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Муниципальная программа</w:t>
      </w:r>
    </w:p>
    <w:p w:rsidR="00110668" w:rsidRPr="00110668" w:rsidRDefault="00110668" w:rsidP="00110668">
      <w:pPr>
        <w:widowControl w:val="0"/>
        <w:snapToGrid w:val="0"/>
        <w:ind w:firstLine="709"/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«Создание условий для эффективного управления муниципальным</w:t>
      </w:r>
    </w:p>
    <w:p w:rsidR="00110668" w:rsidRPr="00110668" w:rsidRDefault="00110668" w:rsidP="00110668">
      <w:pPr>
        <w:widowControl w:val="0"/>
        <w:snapToGrid w:val="0"/>
        <w:ind w:firstLine="709"/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образованием «Шумячский </w:t>
      </w:r>
      <w:r w:rsidR="00027522">
        <w:rPr>
          <w:b/>
          <w:sz w:val="28"/>
          <w:szCs w:val="28"/>
        </w:rPr>
        <w:t>муниципальный округ</w:t>
      </w:r>
      <w:r w:rsidRPr="00110668">
        <w:rPr>
          <w:b/>
          <w:sz w:val="28"/>
          <w:szCs w:val="28"/>
        </w:rPr>
        <w:t xml:space="preserve">» </w:t>
      </w:r>
      <w:r w:rsidR="00A65136">
        <w:rPr>
          <w:b/>
          <w:sz w:val="28"/>
          <w:szCs w:val="28"/>
        </w:rPr>
        <w:t xml:space="preserve">                          </w:t>
      </w:r>
      <w:r w:rsidRPr="00110668">
        <w:rPr>
          <w:b/>
          <w:sz w:val="28"/>
          <w:szCs w:val="28"/>
        </w:rPr>
        <w:t>Смоленской области»</w:t>
      </w:r>
    </w:p>
    <w:p w:rsidR="00110668" w:rsidRPr="00110668" w:rsidRDefault="00110668" w:rsidP="00110668">
      <w:pPr>
        <w:widowControl w:val="0"/>
        <w:snapToGrid w:val="0"/>
        <w:ind w:firstLine="709"/>
        <w:jc w:val="center"/>
        <w:rPr>
          <w:sz w:val="28"/>
          <w:szCs w:val="28"/>
        </w:rPr>
      </w:pPr>
    </w:p>
    <w:p w:rsidR="00110668" w:rsidRPr="00110668" w:rsidRDefault="00110668" w:rsidP="00110668">
      <w:pPr>
        <w:widowControl w:val="0"/>
        <w:snapToGrid w:val="0"/>
        <w:ind w:firstLine="709"/>
        <w:jc w:val="center"/>
        <w:rPr>
          <w:sz w:val="28"/>
          <w:szCs w:val="28"/>
        </w:rPr>
      </w:pPr>
    </w:p>
    <w:p w:rsidR="00110668" w:rsidRPr="00110668" w:rsidRDefault="00110668" w:rsidP="00110668">
      <w:pPr>
        <w:widowControl w:val="0"/>
        <w:snapToGrid w:val="0"/>
        <w:ind w:firstLine="709"/>
        <w:jc w:val="center"/>
        <w:rPr>
          <w:sz w:val="28"/>
          <w:szCs w:val="28"/>
        </w:rPr>
      </w:pPr>
    </w:p>
    <w:p w:rsidR="00110668" w:rsidRPr="00110668" w:rsidRDefault="00110668" w:rsidP="00110668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0668" w:rsidRPr="00110668" w:rsidRDefault="00110668" w:rsidP="00110668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0668" w:rsidRPr="00110668" w:rsidRDefault="00110668" w:rsidP="00110668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0668" w:rsidRPr="00110668" w:rsidRDefault="00110668" w:rsidP="00110668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0668" w:rsidRPr="00110668" w:rsidRDefault="00110668" w:rsidP="00110668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0668" w:rsidRPr="00110668" w:rsidRDefault="00110668" w:rsidP="00110668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0668" w:rsidRPr="00110668" w:rsidRDefault="00110668" w:rsidP="00110668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0668" w:rsidRPr="00110668" w:rsidRDefault="00110668" w:rsidP="00110668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0668" w:rsidRPr="00110668" w:rsidRDefault="00110668" w:rsidP="00110668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0668" w:rsidRPr="00110668" w:rsidRDefault="00110668" w:rsidP="00110668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0668" w:rsidRPr="00110668" w:rsidRDefault="00110668" w:rsidP="00110668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0668" w:rsidRPr="00110668" w:rsidRDefault="00110668" w:rsidP="00110668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0668" w:rsidRPr="00110668" w:rsidRDefault="00110668" w:rsidP="00110668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0668" w:rsidRPr="00110668" w:rsidRDefault="00110668" w:rsidP="00110668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0668" w:rsidRPr="00110668" w:rsidRDefault="00110668" w:rsidP="00110668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0668" w:rsidRPr="00110668" w:rsidRDefault="00110668" w:rsidP="00110668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0668" w:rsidRPr="00110668" w:rsidRDefault="00110668" w:rsidP="00110668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0668" w:rsidRPr="00110668" w:rsidRDefault="00110668" w:rsidP="00110668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0668" w:rsidRPr="00110668" w:rsidRDefault="00110668" w:rsidP="00110668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0668" w:rsidRPr="00110668" w:rsidRDefault="00110668" w:rsidP="00110668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0668" w:rsidRPr="00110668" w:rsidRDefault="00110668" w:rsidP="00110668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0668" w:rsidRDefault="00110668" w:rsidP="00110668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A65136" w:rsidRDefault="00A65136" w:rsidP="00110668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A65136" w:rsidRPr="00110668" w:rsidRDefault="00A65136" w:rsidP="00110668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0668" w:rsidRPr="00110668" w:rsidRDefault="00110668" w:rsidP="00110668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0668" w:rsidRPr="00110668" w:rsidRDefault="00110668" w:rsidP="00110668">
      <w:pPr>
        <w:widowControl w:val="0"/>
        <w:snapToGrid w:val="0"/>
        <w:ind w:firstLine="709"/>
        <w:jc w:val="both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lastRenderedPageBreak/>
        <w:t>Раздел 1. Стратегические приоритеты в сфере реализации муниципальной программы.</w:t>
      </w:r>
    </w:p>
    <w:p w:rsidR="00110668" w:rsidRPr="00110668" w:rsidRDefault="00110668" w:rsidP="00110668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110668" w:rsidRPr="00110668" w:rsidRDefault="00110668" w:rsidP="00110668">
      <w:pPr>
        <w:ind w:firstLine="709"/>
        <w:jc w:val="both"/>
        <w:rPr>
          <w:sz w:val="28"/>
          <w:szCs w:val="28"/>
        </w:rPr>
      </w:pPr>
      <w:r w:rsidRPr="00110668">
        <w:rPr>
          <w:sz w:val="28"/>
          <w:szCs w:val="28"/>
        </w:rPr>
        <w:t>Муниципальное управление представляет собой целенаправленное упорядочивающее воздействие органов местного самоуправления на муниципальное образование с целью повышения уровня и качества жизни населения.</w:t>
      </w:r>
    </w:p>
    <w:p w:rsidR="00110668" w:rsidRPr="00110668" w:rsidRDefault="00110668" w:rsidP="00110668">
      <w:pPr>
        <w:ind w:firstLine="709"/>
        <w:jc w:val="both"/>
        <w:rPr>
          <w:sz w:val="28"/>
          <w:szCs w:val="28"/>
        </w:rPr>
      </w:pPr>
      <w:r w:rsidRPr="00110668">
        <w:rPr>
          <w:sz w:val="28"/>
          <w:szCs w:val="28"/>
        </w:rPr>
        <w:t>Муниципальное управление в РФ строится на основе Конституции РФ и нормативно правовых актов, регламентирующих построение структуры муниципальных органов и их компетенции, а также распределение государственных финансовых фондов и иных ресурсов между органами государственной власти и муниципального управления.</w:t>
      </w:r>
    </w:p>
    <w:p w:rsidR="00110668" w:rsidRPr="00110668" w:rsidRDefault="00110668" w:rsidP="00110668">
      <w:pPr>
        <w:ind w:firstLine="709"/>
        <w:jc w:val="both"/>
        <w:rPr>
          <w:sz w:val="28"/>
          <w:szCs w:val="28"/>
        </w:rPr>
      </w:pPr>
      <w:r w:rsidRPr="00110668">
        <w:rPr>
          <w:sz w:val="28"/>
          <w:szCs w:val="28"/>
        </w:rPr>
        <w:t>В своей деятельности органы местного самоуправления имеют дело с различными субъектами в экономической, предпринимательской, общественной сферах.</w:t>
      </w:r>
    </w:p>
    <w:p w:rsidR="00110668" w:rsidRDefault="00110668" w:rsidP="00110668">
      <w:pPr>
        <w:ind w:firstLine="709"/>
        <w:jc w:val="both"/>
        <w:rPr>
          <w:sz w:val="28"/>
          <w:szCs w:val="28"/>
        </w:rPr>
      </w:pPr>
      <w:r w:rsidRPr="00110668">
        <w:rPr>
          <w:sz w:val="28"/>
          <w:szCs w:val="28"/>
        </w:rPr>
        <w:t>Стратегическое планирование и муниципальные политики необходимы в муниципальном управлении как средства согласования интересов местных сообществ в отношении ключевых вопросов муниципального развития. Они призваны переводить конфликты и проблемы в цели и задачи деятельности органов управления.</w:t>
      </w:r>
    </w:p>
    <w:p w:rsidR="00027522" w:rsidRPr="00110668" w:rsidRDefault="00027522" w:rsidP="001106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ы муниципальной политики в сфере реализации муниципальной программы определяются с учетом основных направлений экономической и социальной политики муниципального образования «Шумячский муниципальный округ» Смоленской области</w:t>
      </w:r>
      <w:r w:rsidR="00DB4AEA">
        <w:rPr>
          <w:sz w:val="28"/>
          <w:szCs w:val="28"/>
        </w:rPr>
        <w:t xml:space="preserve"> (далее-муниципальный округ).</w:t>
      </w:r>
    </w:p>
    <w:p w:rsidR="00110668" w:rsidRPr="00110668" w:rsidRDefault="00110668" w:rsidP="00110668">
      <w:pPr>
        <w:ind w:firstLine="709"/>
        <w:jc w:val="both"/>
        <w:rPr>
          <w:sz w:val="28"/>
          <w:szCs w:val="28"/>
        </w:rPr>
      </w:pPr>
      <w:r w:rsidRPr="00110668">
        <w:rPr>
          <w:sz w:val="28"/>
          <w:szCs w:val="28"/>
        </w:rPr>
        <w:t xml:space="preserve">Муниципальные программы выполняют задачу соорганизации деятельности всех подразделений Администрации и других субъектов муниципального развития. </w:t>
      </w:r>
    </w:p>
    <w:p w:rsidR="00110668" w:rsidRPr="00110668" w:rsidRDefault="00110668" w:rsidP="00110668">
      <w:pPr>
        <w:ind w:firstLine="709"/>
        <w:jc w:val="both"/>
        <w:rPr>
          <w:sz w:val="28"/>
          <w:szCs w:val="28"/>
        </w:rPr>
      </w:pPr>
      <w:r w:rsidRPr="00110668">
        <w:rPr>
          <w:sz w:val="28"/>
          <w:szCs w:val="28"/>
        </w:rPr>
        <w:t>Программный подход ориентирован на работу именно с проблемами, он позволяет управлять процессом работы с ними и с постоянно меняющимся содержанием проблемного поля.</w:t>
      </w:r>
    </w:p>
    <w:p w:rsidR="00110668" w:rsidRPr="00110668" w:rsidRDefault="00110668" w:rsidP="00110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668">
        <w:rPr>
          <w:sz w:val="28"/>
          <w:szCs w:val="28"/>
        </w:rPr>
        <w:t>Применение программно-целевого планирования в комплексе с полноценным ресурсным обеспечением является эффективным механизмом использования и дальнейшего развития имеющегося потенциала.</w:t>
      </w:r>
    </w:p>
    <w:p w:rsidR="00110668" w:rsidRPr="00110668" w:rsidRDefault="00110668" w:rsidP="0011066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10668">
        <w:rPr>
          <w:color w:val="000000"/>
          <w:sz w:val="28"/>
          <w:szCs w:val="28"/>
        </w:rPr>
        <w:t>В соответствии с государственными приоритетами цель настоящей муниципальной программы формулируется следующим образом:</w:t>
      </w:r>
    </w:p>
    <w:p w:rsidR="00110668" w:rsidRDefault="00110668" w:rsidP="00110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668">
        <w:rPr>
          <w:bCs/>
          <w:sz w:val="28"/>
          <w:szCs w:val="28"/>
        </w:rPr>
        <w:t xml:space="preserve">- создание условий для функционирования органов местного самоуправления муниципального образования «Шумячский </w:t>
      </w:r>
      <w:r w:rsidR="00027522">
        <w:rPr>
          <w:bCs/>
          <w:sz w:val="28"/>
          <w:szCs w:val="28"/>
        </w:rPr>
        <w:t>муниципальный округ</w:t>
      </w:r>
      <w:r w:rsidRPr="00110668">
        <w:rPr>
          <w:bCs/>
          <w:sz w:val="28"/>
          <w:szCs w:val="28"/>
        </w:rPr>
        <w:t xml:space="preserve">» </w:t>
      </w:r>
      <w:r w:rsidRPr="00110668">
        <w:rPr>
          <w:sz w:val="28"/>
          <w:szCs w:val="28"/>
        </w:rPr>
        <w:t>Смоленской области</w:t>
      </w:r>
      <w:r w:rsidR="00DB4AEA">
        <w:rPr>
          <w:sz w:val="28"/>
          <w:szCs w:val="28"/>
        </w:rPr>
        <w:t>;</w:t>
      </w:r>
    </w:p>
    <w:p w:rsidR="00DB4AEA" w:rsidRDefault="00DB4AEA" w:rsidP="00110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26FD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ьно-техническое и транспортное обеспечение деятельности органов местного самоуправления в муниципальном образовании «Шумячский муниципальный округ» Смоленской области;</w:t>
      </w:r>
    </w:p>
    <w:p w:rsidR="00DB4AEA" w:rsidRDefault="00DB4AEA" w:rsidP="00110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26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я </w:t>
      </w:r>
      <w:r w:rsidR="00AE1EC3">
        <w:rPr>
          <w:sz w:val="28"/>
          <w:szCs w:val="28"/>
        </w:rPr>
        <w:t>организационно-правовых мер по противодействию коррупции;</w:t>
      </w:r>
    </w:p>
    <w:p w:rsidR="00AE1EC3" w:rsidRDefault="00AE1EC3" w:rsidP="00110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26FD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и развитие инфраструктуры поддержки субъектов малого и среднего предпринимательства;</w:t>
      </w:r>
    </w:p>
    <w:p w:rsidR="00AE1EC3" w:rsidRDefault="00AE1EC3" w:rsidP="00110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C526FD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а и актуализация документов, обеспечивающих градостроительную деятельность;</w:t>
      </w:r>
    </w:p>
    <w:p w:rsidR="00AE1EC3" w:rsidRDefault="00AE1EC3" w:rsidP="00110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26FD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ное развитие систем коммунальной инфраструктуры;</w:t>
      </w:r>
    </w:p>
    <w:p w:rsidR="00AE1EC3" w:rsidRDefault="00AE1EC3" w:rsidP="00110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26FD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реализации переданных государственных полномочий;</w:t>
      </w:r>
    </w:p>
    <w:p w:rsidR="00AE1EC3" w:rsidRDefault="00AE1EC3" w:rsidP="00110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26FD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и проведение торгов по продаже имущества и земельных участков, а также продажи права заключения договоров аренды имущества и земельных участков;</w:t>
      </w:r>
    </w:p>
    <w:p w:rsidR="00AE1EC3" w:rsidRDefault="00AE1EC3" w:rsidP="00110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26FD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условий для обеспечения транспортного обслуживания населения на территории муниципального округа;</w:t>
      </w:r>
    </w:p>
    <w:p w:rsidR="00AE1EC3" w:rsidRDefault="00AE1EC3" w:rsidP="00110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26FD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е мер социальной поддержки отдельным категориям граждан муниципального образования «Шумячский муниципальный округ» Смоленской области;</w:t>
      </w:r>
    </w:p>
    <w:p w:rsidR="00AE1EC3" w:rsidRDefault="00AE1EC3" w:rsidP="00110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26FD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а некоммерческих организаций на территории муниципального округа;</w:t>
      </w:r>
    </w:p>
    <w:p w:rsidR="00AE1EC3" w:rsidRDefault="00AE1EC3" w:rsidP="00110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26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ещение затрат </w:t>
      </w:r>
      <w:r w:rsidR="00C51CB4">
        <w:rPr>
          <w:sz w:val="28"/>
          <w:szCs w:val="28"/>
        </w:rPr>
        <w:t>лицам, предоставляющим населению услуги бани по тарифам, не обеспечивающим возмещение издержек;</w:t>
      </w:r>
    </w:p>
    <w:p w:rsidR="00C51CB4" w:rsidRDefault="00C51CB4" w:rsidP="00110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26FD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 в области жилищного хозяйства;</w:t>
      </w:r>
    </w:p>
    <w:p w:rsidR="00C51CB4" w:rsidRDefault="00C51CB4" w:rsidP="00C51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26FD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я мероприятий по повышению качества образования в муниципальном образовании «Шумячский муниципальный округ» Смоленской области;</w:t>
      </w:r>
    </w:p>
    <w:p w:rsidR="00C51CB4" w:rsidRDefault="00C51CB4" w:rsidP="00C51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26FD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 кадастровых работ в муниципальном образовании «Шумячский муниципальный округ» Смоленской области;</w:t>
      </w:r>
    </w:p>
    <w:p w:rsidR="00C51CB4" w:rsidRDefault="00C51CB4" w:rsidP="00C51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26FD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е и ремонт уличного освещения</w:t>
      </w:r>
      <w:r w:rsidRPr="00C51CB4">
        <w:rPr>
          <w:sz w:val="28"/>
          <w:szCs w:val="28"/>
        </w:rPr>
        <w:t xml:space="preserve"> </w:t>
      </w:r>
      <w:r>
        <w:rPr>
          <w:sz w:val="28"/>
          <w:szCs w:val="28"/>
        </w:rPr>
        <w:t>в муниципальном образовании «Шумячский муниципальный округ» Смоленской области;</w:t>
      </w:r>
    </w:p>
    <w:p w:rsidR="00C51CB4" w:rsidRDefault="00C51CB4" w:rsidP="00C51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26FD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и содержание мест захоронений в муниципальном образовании «Шумячский муниципальный округ» Смоленской области;</w:t>
      </w:r>
    </w:p>
    <w:p w:rsidR="00C51CB4" w:rsidRDefault="00C51CB4" w:rsidP="00C51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26FD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 в области благоустройства на территории муниципального образования «Шумячский муниципальный округ» Смоленской области;</w:t>
      </w:r>
    </w:p>
    <w:p w:rsidR="00C51CB4" w:rsidRDefault="00C51CB4" w:rsidP="00C51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26FD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пожарной безопасности на территории муниципального образования «Шумячский муниципальный округ» Смоленской области;</w:t>
      </w:r>
    </w:p>
    <w:p w:rsidR="00C51CB4" w:rsidRDefault="00C51CB4" w:rsidP="00C51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26FD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 ремонтно-реставрационных работ на объектах культурного наследия (памятники истории и культуры) на территории муниципального образования «Шумячский муниципальный округ» Смоленской области;</w:t>
      </w:r>
    </w:p>
    <w:p w:rsidR="00C51CB4" w:rsidRDefault="00C51CB4" w:rsidP="00C51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26FD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работы с твердыми коммунальными отходами</w:t>
      </w:r>
      <w:r w:rsidRPr="00C51CB4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муниципального образования «Шумячский муниципальный округ» Смоленской области;</w:t>
      </w:r>
    </w:p>
    <w:p w:rsidR="00C51CB4" w:rsidRDefault="00C51CB4" w:rsidP="00C51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26FD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а инициативных проектов.</w:t>
      </w:r>
    </w:p>
    <w:p w:rsidR="00C51CB4" w:rsidRDefault="00C51CB4" w:rsidP="00C51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0668" w:rsidRPr="00110668" w:rsidRDefault="00110668" w:rsidP="0011066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10668">
        <w:rPr>
          <w:color w:val="000000"/>
          <w:sz w:val="28"/>
          <w:szCs w:val="28"/>
        </w:rPr>
        <w:t>Достижение поставленной цели требует формирования комплексного подхода в муниципальном управлении, реализации скоординированных по ресурсам, срокам, исполнителям, участникам и результатам мероприятий, а также решения следующих задач:</w:t>
      </w:r>
    </w:p>
    <w:p w:rsidR="00110668" w:rsidRPr="00110668" w:rsidRDefault="00110668" w:rsidP="00110668">
      <w:pPr>
        <w:shd w:val="clear" w:color="auto" w:fill="FFFFFF"/>
        <w:ind w:firstLine="709"/>
        <w:jc w:val="both"/>
        <w:rPr>
          <w:sz w:val="28"/>
          <w:szCs w:val="28"/>
        </w:rPr>
      </w:pPr>
      <w:r w:rsidRPr="00110668">
        <w:rPr>
          <w:color w:val="000000"/>
          <w:sz w:val="28"/>
          <w:szCs w:val="28"/>
        </w:rPr>
        <w:t>- с</w:t>
      </w:r>
      <w:r w:rsidRPr="00110668">
        <w:rPr>
          <w:sz w:val="28"/>
          <w:szCs w:val="28"/>
        </w:rPr>
        <w:t>тратегическое планирование, включающее в себя разработку программ и проектов, прогнозирование и социально-экономическое развитие;</w:t>
      </w:r>
    </w:p>
    <w:p w:rsidR="00110668" w:rsidRPr="00110668" w:rsidRDefault="00110668" w:rsidP="00110668">
      <w:pPr>
        <w:shd w:val="clear" w:color="auto" w:fill="FFFFFF"/>
        <w:ind w:firstLine="709"/>
        <w:jc w:val="both"/>
        <w:rPr>
          <w:sz w:val="28"/>
          <w:szCs w:val="28"/>
        </w:rPr>
      </w:pPr>
      <w:r w:rsidRPr="00110668">
        <w:rPr>
          <w:sz w:val="28"/>
          <w:szCs w:val="28"/>
        </w:rPr>
        <w:lastRenderedPageBreak/>
        <w:t>- формирование нормативно-правовой базы местного самоуправления;</w:t>
      </w:r>
    </w:p>
    <w:p w:rsidR="00110668" w:rsidRPr="00110668" w:rsidRDefault="00110668" w:rsidP="00110668">
      <w:pPr>
        <w:shd w:val="clear" w:color="auto" w:fill="FFFFFF"/>
        <w:ind w:firstLine="709"/>
        <w:jc w:val="both"/>
        <w:rPr>
          <w:sz w:val="28"/>
          <w:szCs w:val="28"/>
        </w:rPr>
      </w:pPr>
      <w:r w:rsidRPr="00110668">
        <w:rPr>
          <w:sz w:val="28"/>
          <w:szCs w:val="28"/>
        </w:rPr>
        <w:t>- формирование базы социально-технических нормативов;</w:t>
      </w:r>
    </w:p>
    <w:p w:rsidR="00110668" w:rsidRPr="00110668" w:rsidRDefault="00110668" w:rsidP="00110668">
      <w:pPr>
        <w:shd w:val="clear" w:color="auto" w:fill="FFFFFF"/>
        <w:ind w:firstLine="709"/>
        <w:jc w:val="both"/>
        <w:rPr>
          <w:sz w:val="28"/>
          <w:szCs w:val="28"/>
        </w:rPr>
      </w:pPr>
      <w:r w:rsidRPr="00110668">
        <w:rPr>
          <w:sz w:val="28"/>
          <w:szCs w:val="28"/>
        </w:rPr>
        <w:t>- анализ внешней и внутренней ситуации, как условие гибкого реагирования структуры муниципального управления на изменения;</w:t>
      </w:r>
    </w:p>
    <w:p w:rsidR="00110668" w:rsidRPr="00110668" w:rsidRDefault="00110668" w:rsidP="00110668">
      <w:pPr>
        <w:shd w:val="clear" w:color="auto" w:fill="FFFFFF"/>
        <w:ind w:firstLine="709"/>
        <w:jc w:val="both"/>
        <w:rPr>
          <w:sz w:val="28"/>
          <w:szCs w:val="28"/>
        </w:rPr>
      </w:pPr>
      <w:r w:rsidRPr="00110668">
        <w:rPr>
          <w:sz w:val="28"/>
          <w:szCs w:val="28"/>
        </w:rPr>
        <w:t>- планирование работы как условие согласования действий подразделений Администрации по используемым ресурсам и во времени;</w:t>
      </w:r>
    </w:p>
    <w:p w:rsidR="00110668" w:rsidRPr="00110668" w:rsidRDefault="00110668" w:rsidP="00110668">
      <w:pPr>
        <w:shd w:val="clear" w:color="auto" w:fill="FFFFFF"/>
        <w:ind w:firstLine="709"/>
        <w:jc w:val="both"/>
        <w:rPr>
          <w:sz w:val="28"/>
          <w:szCs w:val="28"/>
        </w:rPr>
      </w:pPr>
      <w:r w:rsidRPr="00110668">
        <w:rPr>
          <w:sz w:val="28"/>
          <w:szCs w:val="28"/>
        </w:rPr>
        <w:t>- контроль за исполнением нормативно-правовых актов и нормативных предписаний внутри структуры управления и в подведомственной муниципальной сфере;</w:t>
      </w:r>
    </w:p>
    <w:p w:rsidR="00110668" w:rsidRPr="00110668" w:rsidRDefault="00110668" w:rsidP="00110668">
      <w:pPr>
        <w:shd w:val="clear" w:color="auto" w:fill="FFFFFF"/>
        <w:ind w:firstLine="709"/>
        <w:jc w:val="both"/>
        <w:rPr>
          <w:sz w:val="28"/>
          <w:szCs w:val="28"/>
        </w:rPr>
      </w:pPr>
      <w:r w:rsidRPr="00110668">
        <w:rPr>
          <w:sz w:val="28"/>
          <w:szCs w:val="28"/>
        </w:rPr>
        <w:t>- управление персоналом, как условие мотивации муниципальных служащих и развития их компетентности;</w:t>
      </w:r>
    </w:p>
    <w:p w:rsidR="00110668" w:rsidRPr="00110668" w:rsidRDefault="00110668" w:rsidP="00110668">
      <w:pPr>
        <w:shd w:val="clear" w:color="auto" w:fill="FFFFFF"/>
        <w:ind w:firstLine="709"/>
        <w:jc w:val="both"/>
        <w:rPr>
          <w:sz w:val="28"/>
          <w:szCs w:val="28"/>
        </w:rPr>
      </w:pPr>
      <w:r w:rsidRPr="00110668">
        <w:rPr>
          <w:sz w:val="28"/>
          <w:szCs w:val="28"/>
        </w:rPr>
        <w:t>- публичность деятельности, как условие вовлечения муниципальных сообществ в решение муниципальных задач и расширения гражданского участия.</w:t>
      </w:r>
    </w:p>
    <w:p w:rsidR="00110668" w:rsidRPr="00110668" w:rsidRDefault="00110668" w:rsidP="00110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668">
        <w:rPr>
          <w:sz w:val="28"/>
          <w:szCs w:val="28"/>
        </w:rPr>
        <w:t>Состав показателей и индикаторов муниципальной программы определен исходя из:</w:t>
      </w:r>
    </w:p>
    <w:p w:rsidR="00110668" w:rsidRPr="00110668" w:rsidRDefault="00110668" w:rsidP="00110668">
      <w:pPr>
        <w:ind w:firstLine="709"/>
        <w:jc w:val="both"/>
        <w:rPr>
          <w:sz w:val="28"/>
          <w:szCs w:val="28"/>
        </w:rPr>
      </w:pPr>
      <w:r w:rsidRPr="00110668">
        <w:rPr>
          <w:sz w:val="28"/>
          <w:szCs w:val="28"/>
        </w:rPr>
        <w:t>- наблюдаемости значений показателей и индикаторов в течение срока реализации муниципальной программы;</w:t>
      </w:r>
    </w:p>
    <w:p w:rsidR="00110668" w:rsidRPr="00110668" w:rsidRDefault="00110668" w:rsidP="00110668">
      <w:pPr>
        <w:ind w:firstLine="709"/>
        <w:jc w:val="both"/>
        <w:rPr>
          <w:sz w:val="28"/>
          <w:szCs w:val="28"/>
        </w:rPr>
      </w:pPr>
      <w:r w:rsidRPr="00110668">
        <w:rPr>
          <w:sz w:val="28"/>
          <w:szCs w:val="28"/>
        </w:rPr>
        <w:t>- охвата всех наиболее значимых результатов выполнения основных мероприятий муниципальной программы;</w:t>
      </w:r>
    </w:p>
    <w:p w:rsidR="00110668" w:rsidRPr="00110668" w:rsidRDefault="00110668" w:rsidP="00110668">
      <w:pPr>
        <w:ind w:firstLine="709"/>
        <w:jc w:val="both"/>
        <w:rPr>
          <w:sz w:val="28"/>
          <w:szCs w:val="28"/>
        </w:rPr>
      </w:pPr>
      <w:r w:rsidRPr="00110668">
        <w:rPr>
          <w:sz w:val="28"/>
          <w:szCs w:val="28"/>
        </w:rPr>
        <w:t>- наличия формализованных методик расчета значений показателей и индикаторов муниципальной программы.</w:t>
      </w:r>
    </w:p>
    <w:p w:rsidR="00110668" w:rsidRPr="00110668" w:rsidRDefault="00110668" w:rsidP="00110668">
      <w:pPr>
        <w:ind w:firstLine="709"/>
        <w:jc w:val="both"/>
        <w:rPr>
          <w:sz w:val="28"/>
          <w:szCs w:val="28"/>
        </w:rPr>
      </w:pPr>
      <w:r w:rsidRPr="00110668">
        <w:rPr>
          <w:sz w:val="28"/>
          <w:szCs w:val="28"/>
        </w:rPr>
        <w:t xml:space="preserve">Перечень показателей и индикаторов муниципальной программы носит открытый характер и предусматривает возможность корректировки в случаях потери информативности показателя и/или индикатора (достижение максимального значения или насыщения), изменения приоритетов государственной политики, появления новых технологических и социально-экономических обстоятельств, существенно влияющих на развитие системы муниципального управления. </w:t>
      </w:r>
    </w:p>
    <w:p w:rsidR="00110668" w:rsidRPr="00110668" w:rsidRDefault="00110668" w:rsidP="00110668">
      <w:pPr>
        <w:ind w:firstLine="709"/>
        <w:jc w:val="both"/>
        <w:rPr>
          <w:sz w:val="28"/>
          <w:szCs w:val="28"/>
        </w:rPr>
      </w:pPr>
      <w:r w:rsidRPr="00110668">
        <w:rPr>
          <w:sz w:val="28"/>
          <w:szCs w:val="28"/>
        </w:rPr>
        <w:t xml:space="preserve">Показатели и индикаторы муниципальной программы являются интегральными (синтезированными), достижение которых обеспечивается путем выполнения (реализации) всех </w:t>
      </w:r>
      <w:r w:rsidR="004A6B7A">
        <w:rPr>
          <w:sz w:val="28"/>
          <w:szCs w:val="28"/>
        </w:rPr>
        <w:t>комплексов процессных мероприятий</w:t>
      </w:r>
      <w:r w:rsidRPr="00110668">
        <w:rPr>
          <w:sz w:val="28"/>
          <w:szCs w:val="28"/>
        </w:rPr>
        <w:t xml:space="preserve"> муниципальной программы.</w:t>
      </w:r>
    </w:p>
    <w:p w:rsidR="00110668" w:rsidRPr="00110668" w:rsidRDefault="00110668" w:rsidP="00110668">
      <w:pPr>
        <w:ind w:firstLine="709"/>
        <w:jc w:val="both"/>
        <w:rPr>
          <w:sz w:val="28"/>
          <w:szCs w:val="28"/>
        </w:rPr>
      </w:pPr>
      <w:r w:rsidRPr="00110668">
        <w:rPr>
          <w:sz w:val="28"/>
          <w:szCs w:val="28"/>
        </w:rPr>
        <w:t>Для каждо</w:t>
      </w:r>
      <w:r w:rsidR="00027522">
        <w:rPr>
          <w:sz w:val="28"/>
          <w:szCs w:val="28"/>
        </w:rPr>
        <w:t>го комплекса процессных мероприятий</w:t>
      </w:r>
      <w:r w:rsidRPr="00110668">
        <w:rPr>
          <w:sz w:val="28"/>
          <w:szCs w:val="28"/>
        </w:rPr>
        <w:t xml:space="preserve"> муниципальной программы предусмотрены отдельные показатели и индикаторы реализации программных мероприятий.</w:t>
      </w:r>
    </w:p>
    <w:p w:rsidR="00110668" w:rsidRPr="00110668" w:rsidRDefault="00110668" w:rsidP="0011066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10668">
        <w:rPr>
          <w:color w:val="000000"/>
          <w:sz w:val="28"/>
          <w:szCs w:val="28"/>
        </w:rPr>
        <w:t>К общим показателям (индикаторам) Программы отнесены:</w:t>
      </w:r>
    </w:p>
    <w:p w:rsidR="00110668" w:rsidRPr="00110668" w:rsidRDefault="00110668" w:rsidP="00110668">
      <w:pPr>
        <w:tabs>
          <w:tab w:val="left" w:pos="97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668">
        <w:rPr>
          <w:sz w:val="28"/>
          <w:szCs w:val="28"/>
        </w:rPr>
        <w:t>- эффективность созданных условий для органов</w:t>
      </w:r>
      <w:r w:rsidRPr="00110668">
        <w:rPr>
          <w:bCs/>
          <w:sz w:val="28"/>
          <w:szCs w:val="28"/>
        </w:rPr>
        <w:t xml:space="preserve"> местного самоуправления муниципального образования «Шумячский </w:t>
      </w:r>
      <w:r w:rsidR="00027522">
        <w:rPr>
          <w:bCs/>
          <w:sz w:val="28"/>
          <w:szCs w:val="28"/>
        </w:rPr>
        <w:t>муниципальный округ</w:t>
      </w:r>
      <w:r w:rsidRPr="00110668">
        <w:rPr>
          <w:bCs/>
          <w:sz w:val="28"/>
          <w:szCs w:val="28"/>
        </w:rPr>
        <w:t xml:space="preserve">» </w:t>
      </w:r>
      <w:r w:rsidRPr="00110668">
        <w:rPr>
          <w:sz w:val="28"/>
          <w:szCs w:val="28"/>
        </w:rPr>
        <w:t>Смоленской области;</w:t>
      </w:r>
    </w:p>
    <w:p w:rsidR="00110668" w:rsidRPr="00110668" w:rsidRDefault="00110668" w:rsidP="00110668">
      <w:pPr>
        <w:tabs>
          <w:tab w:val="left" w:pos="97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668">
        <w:rPr>
          <w:sz w:val="28"/>
          <w:szCs w:val="28"/>
        </w:rPr>
        <w:t xml:space="preserve">- минимизация количества муниципальных служащих муниципального образования «Шумячский </w:t>
      </w:r>
      <w:r w:rsidR="00027522">
        <w:rPr>
          <w:sz w:val="28"/>
          <w:szCs w:val="28"/>
        </w:rPr>
        <w:t>муниципальный округ</w:t>
      </w:r>
      <w:r w:rsidRPr="00110668">
        <w:rPr>
          <w:sz w:val="28"/>
          <w:szCs w:val="28"/>
        </w:rPr>
        <w:t xml:space="preserve">» Смоленской области и лиц, замещающих муниципальные должности муниципального образования «Шумячский </w:t>
      </w:r>
      <w:r w:rsidR="00027522">
        <w:rPr>
          <w:sz w:val="28"/>
          <w:szCs w:val="28"/>
        </w:rPr>
        <w:t>муниципальный округ</w:t>
      </w:r>
      <w:r w:rsidRPr="00110668">
        <w:rPr>
          <w:sz w:val="28"/>
          <w:szCs w:val="28"/>
        </w:rPr>
        <w:t>» Смоленской области, привлеченных к ответственности за совершение коррупционных и иных правонарушений;</w:t>
      </w:r>
    </w:p>
    <w:p w:rsidR="00110668" w:rsidRDefault="00110668" w:rsidP="00110668">
      <w:pPr>
        <w:shd w:val="clear" w:color="auto" w:fill="FFFFFF"/>
        <w:ind w:firstLine="709"/>
        <w:jc w:val="both"/>
        <w:rPr>
          <w:sz w:val="28"/>
          <w:szCs w:val="28"/>
        </w:rPr>
      </w:pPr>
      <w:r w:rsidRPr="00110668">
        <w:rPr>
          <w:sz w:val="28"/>
          <w:szCs w:val="28"/>
        </w:rPr>
        <w:lastRenderedPageBreak/>
        <w:t xml:space="preserve">- увеличение количества субъектов малого и среднего предпринимательства на территории муниципального образования «Шумячский </w:t>
      </w:r>
      <w:r w:rsidR="00027522">
        <w:rPr>
          <w:sz w:val="28"/>
          <w:szCs w:val="28"/>
        </w:rPr>
        <w:t>муниципальный округ</w:t>
      </w:r>
      <w:r w:rsidRPr="00110668">
        <w:rPr>
          <w:sz w:val="28"/>
          <w:szCs w:val="28"/>
        </w:rPr>
        <w:t>» Смоленской области</w:t>
      </w:r>
      <w:r w:rsidR="004A6B7A">
        <w:rPr>
          <w:sz w:val="28"/>
          <w:szCs w:val="28"/>
        </w:rPr>
        <w:t>;</w:t>
      </w:r>
    </w:p>
    <w:p w:rsidR="004A6B7A" w:rsidRDefault="004A6B7A" w:rsidP="001106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26FD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я по отдельным видам энергетических ресурсов;</w:t>
      </w:r>
    </w:p>
    <w:p w:rsidR="004A6B7A" w:rsidRDefault="004A6B7A" w:rsidP="001106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26FD">
        <w:rPr>
          <w:sz w:val="28"/>
          <w:szCs w:val="28"/>
        </w:rPr>
        <w:t xml:space="preserve"> </w:t>
      </w:r>
      <w:r>
        <w:rPr>
          <w:sz w:val="28"/>
          <w:szCs w:val="28"/>
        </w:rPr>
        <w:t>улучшение экологической обстановки;</w:t>
      </w:r>
    </w:p>
    <w:p w:rsidR="004A6B7A" w:rsidRDefault="004A6B7A" w:rsidP="001106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26FD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ние количества модернизированных и реконстру</w:t>
      </w:r>
      <w:r w:rsidR="00922CCD">
        <w:rPr>
          <w:sz w:val="28"/>
          <w:szCs w:val="28"/>
        </w:rPr>
        <w:t>ированных объектов теплоснабжения, водоснабжения и водоотведения;</w:t>
      </w:r>
    </w:p>
    <w:p w:rsidR="00922CCD" w:rsidRDefault="00922CCD" w:rsidP="001106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26FD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первичных мер пожарной безопасности;</w:t>
      </w:r>
    </w:p>
    <w:p w:rsidR="00922CCD" w:rsidRDefault="00922CCD" w:rsidP="001106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26FD">
        <w:rPr>
          <w:sz w:val="28"/>
          <w:szCs w:val="28"/>
        </w:rPr>
        <w:t xml:space="preserve"> </w:t>
      </w:r>
      <w:r>
        <w:rPr>
          <w:sz w:val="28"/>
          <w:szCs w:val="28"/>
        </w:rPr>
        <w:t>реставрация объектов культурного наследия (памятников истории и культуры);</w:t>
      </w:r>
    </w:p>
    <w:p w:rsidR="00922CCD" w:rsidRDefault="00922CCD" w:rsidP="001106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26FD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сбора</w:t>
      </w:r>
      <w:r w:rsidR="00370A2F">
        <w:rPr>
          <w:sz w:val="28"/>
          <w:szCs w:val="28"/>
        </w:rPr>
        <w:t xml:space="preserve"> и вывоза твердых коммунальных отходов;</w:t>
      </w:r>
    </w:p>
    <w:p w:rsidR="00110668" w:rsidRPr="00110668" w:rsidRDefault="00A94277" w:rsidP="001106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10668" w:rsidRPr="00110668">
        <w:rPr>
          <w:sz w:val="28"/>
          <w:szCs w:val="28"/>
        </w:rPr>
        <w:t>жидаемые конечные результаты реализации муниципальной программы:</w:t>
      </w:r>
    </w:p>
    <w:p w:rsidR="00110668" w:rsidRPr="00110668" w:rsidRDefault="00110668" w:rsidP="00110668">
      <w:pPr>
        <w:ind w:firstLine="709"/>
        <w:jc w:val="both"/>
        <w:rPr>
          <w:sz w:val="28"/>
          <w:szCs w:val="28"/>
        </w:rPr>
      </w:pPr>
      <w:r w:rsidRPr="00110668">
        <w:rPr>
          <w:sz w:val="28"/>
          <w:szCs w:val="28"/>
        </w:rPr>
        <w:t>- совершенствование нормативной правовой базы по вопросам местного самоуправления и муниципальной службы;</w:t>
      </w:r>
    </w:p>
    <w:p w:rsidR="00110668" w:rsidRPr="00110668" w:rsidRDefault="00110668" w:rsidP="00110668">
      <w:pPr>
        <w:ind w:firstLine="709"/>
        <w:jc w:val="both"/>
        <w:rPr>
          <w:sz w:val="28"/>
          <w:szCs w:val="28"/>
        </w:rPr>
      </w:pPr>
      <w:r w:rsidRPr="00110668">
        <w:rPr>
          <w:sz w:val="28"/>
          <w:szCs w:val="28"/>
        </w:rPr>
        <w:t>- укрепление доверия населения к деятельности органов местного самоуправления муниципальных образований Смоленской области;</w:t>
      </w:r>
    </w:p>
    <w:p w:rsidR="00110668" w:rsidRPr="00110668" w:rsidRDefault="00110668" w:rsidP="00110668">
      <w:pPr>
        <w:ind w:firstLine="709"/>
        <w:jc w:val="both"/>
        <w:rPr>
          <w:sz w:val="28"/>
          <w:szCs w:val="28"/>
        </w:rPr>
      </w:pPr>
      <w:r w:rsidRPr="00110668">
        <w:rPr>
          <w:sz w:val="28"/>
          <w:szCs w:val="28"/>
        </w:rPr>
        <w:t>- создание правовых, организационных, финансовых условий для обеспечения кадрами органов местного самоуправления;</w:t>
      </w:r>
    </w:p>
    <w:p w:rsidR="00110668" w:rsidRPr="00110668" w:rsidRDefault="00110668" w:rsidP="00110668">
      <w:pPr>
        <w:tabs>
          <w:tab w:val="left" w:pos="8352"/>
        </w:tabs>
        <w:ind w:firstLine="709"/>
        <w:jc w:val="both"/>
        <w:rPr>
          <w:color w:val="000000"/>
          <w:sz w:val="28"/>
          <w:szCs w:val="28"/>
        </w:rPr>
      </w:pPr>
      <w:r w:rsidRPr="00110668">
        <w:rPr>
          <w:sz w:val="28"/>
          <w:szCs w:val="28"/>
        </w:rPr>
        <w:t>- повышение профессионального уровня работников органов местного самоуправления</w:t>
      </w:r>
      <w:r w:rsidRPr="00110668">
        <w:rPr>
          <w:color w:val="000000"/>
          <w:sz w:val="28"/>
          <w:szCs w:val="28"/>
        </w:rPr>
        <w:t>.</w:t>
      </w:r>
    </w:p>
    <w:p w:rsidR="00110668" w:rsidRDefault="00110668" w:rsidP="00110668">
      <w:pPr>
        <w:jc w:val="center"/>
        <w:rPr>
          <w:sz w:val="28"/>
          <w:szCs w:val="28"/>
        </w:rPr>
      </w:pPr>
    </w:p>
    <w:p w:rsidR="00423C7F" w:rsidRDefault="00423C7F" w:rsidP="00110668">
      <w:pPr>
        <w:jc w:val="center"/>
        <w:rPr>
          <w:sz w:val="28"/>
          <w:szCs w:val="28"/>
        </w:rPr>
      </w:pPr>
    </w:p>
    <w:p w:rsidR="00423C7F" w:rsidRDefault="00423C7F" w:rsidP="00110668">
      <w:pPr>
        <w:jc w:val="center"/>
        <w:rPr>
          <w:sz w:val="28"/>
          <w:szCs w:val="28"/>
        </w:rPr>
      </w:pPr>
    </w:p>
    <w:p w:rsidR="00423C7F" w:rsidRDefault="00423C7F" w:rsidP="00110668">
      <w:pPr>
        <w:jc w:val="center"/>
        <w:rPr>
          <w:sz w:val="28"/>
          <w:szCs w:val="28"/>
        </w:rPr>
      </w:pPr>
    </w:p>
    <w:p w:rsidR="00423C7F" w:rsidRDefault="00423C7F" w:rsidP="00110668">
      <w:pPr>
        <w:jc w:val="center"/>
        <w:rPr>
          <w:sz w:val="28"/>
          <w:szCs w:val="28"/>
        </w:rPr>
      </w:pPr>
    </w:p>
    <w:p w:rsidR="00423C7F" w:rsidRDefault="00423C7F" w:rsidP="00110668">
      <w:pPr>
        <w:jc w:val="center"/>
        <w:rPr>
          <w:sz w:val="28"/>
          <w:szCs w:val="28"/>
        </w:rPr>
      </w:pPr>
    </w:p>
    <w:p w:rsidR="00423C7F" w:rsidRDefault="00423C7F" w:rsidP="00110668">
      <w:pPr>
        <w:jc w:val="center"/>
        <w:rPr>
          <w:sz w:val="28"/>
          <w:szCs w:val="28"/>
        </w:rPr>
      </w:pPr>
    </w:p>
    <w:p w:rsidR="00423C7F" w:rsidRDefault="00423C7F" w:rsidP="00110668">
      <w:pPr>
        <w:jc w:val="center"/>
        <w:rPr>
          <w:sz w:val="28"/>
          <w:szCs w:val="28"/>
        </w:rPr>
      </w:pPr>
    </w:p>
    <w:p w:rsidR="00423C7F" w:rsidRDefault="00423C7F" w:rsidP="00110668">
      <w:pPr>
        <w:jc w:val="center"/>
        <w:rPr>
          <w:sz w:val="28"/>
          <w:szCs w:val="28"/>
        </w:rPr>
      </w:pPr>
    </w:p>
    <w:p w:rsidR="00423C7F" w:rsidRDefault="00423C7F" w:rsidP="00110668">
      <w:pPr>
        <w:jc w:val="center"/>
        <w:rPr>
          <w:sz w:val="28"/>
          <w:szCs w:val="28"/>
        </w:rPr>
      </w:pPr>
    </w:p>
    <w:p w:rsidR="00423C7F" w:rsidRDefault="00423C7F" w:rsidP="00110668">
      <w:pPr>
        <w:jc w:val="center"/>
        <w:rPr>
          <w:sz w:val="28"/>
          <w:szCs w:val="28"/>
        </w:rPr>
      </w:pPr>
    </w:p>
    <w:p w:rsidR="00423C7F" w:rsidRDefault="00423C7F" w:rsidP="00110668">
      <w:pPr>
        <w:jc w:val="center"/>
        <w:rPr>
          <w:sz w:val="28"/>
          <w:szCs w:val="28"/>
        </w:rPr>
      </w:pPr>
    </w:p>
    <w:p w:rsidR="00423C7F" w:rsidRDefault="00423C7F" w:rsidP="00110668">
      <w:pPr>
        <w:jc w:val="center"/>
        <w:rPr>
          <w:sz w:val="28"/>
          <w:szCs w:val="28"/>
        </w:rPr>
      </w:pPr>
    </w:p>
    <w:p w:rsidR="00423C7F" w:rsidRDefault="00423C7F" w:rsidP="00110668">
      <w:pPr>
        <w:jc w:val="center"/>
        <w:rPr>
          <w:sz w:val="28"/>
          <w:szCs w:val="28"/>
        </w:rPr>
      </w:pPr>
    </w:p>
    <w:p w:rsidR="00423C7F" w:rsidRDefault="00423C7F" w:rsidP="00110668">
      <w:pPr>
        <w:jc w:val="center"/>
        <w:rPr>
          <w:sz w:val="28"/>
          <w:szCs w:val="28"/>
        </w:rPr>
      </w:pPr>
    </w:p>
    <w:p w:rsidR="00423C7F" w:rsidRDefault="00423C7F" w:rsidP="00110668">
      <w:pPr>
        <w:jc w:val="center"/>
        <w:rPr>
          <w:sz w:val="28"/>
          <w:szCs w:val="28"/>
        </w:rPr>
      </w:pPr>
    </w:p>
    <w:p w:rsidR="00423C7F" w:rsidRDefault="00423C7F" w:rsidP="00110668">
      <w:pPr>
        <w:jc w:val="center"/>
        <w:rPr>
          <w:sz w:val="28"/>
          <w:szCs w:val="28"/>
        </w:rPr>
      </w:pPr>
    </w:p>
    <w:p w:rsidR="00423C7F" w:rsidRDefault="00423C7F" w:rsidP="00110668">
      <w:pPr>
        <w:jc w:val="center"/>
        <w:rPr>
          <w:sz w:val="28"/>
          <w:szCs w:val="28"/>
        </w:rPr>
      </w:pPr>
    </w:p>
    <w:p w:rsidR="00423C7F" w:rsidRDefault="00423C7F" w:rsidP="00110668">
      <w:pPr>
        <w:jc w:val="center"/>
        <w:rPr>
          <w:sz w:val="28"/>
          <w:szCs w:val="28"/>
        </w:rPr>
      </w:pPr>
    </w:p>
    <w:p w:rsidR="00423C7F" w:rsidRDefault="00423C7F" w:rsidP="00110668">
      <w:pPr>
        <w:jc w:val="center"/>
        <w:rPr>
          <w:sz w:val="28"/>
          <w:szCs w:val="28"/>
        </w:rPr>
      </w:pPr>
    </w:p>
    <w:p w:rsidR="00423C7F" w:rsidRDefault="00423C7F" w:rsidP="00110668">
      <w:pPr>
        <w:jc w:val="center"/>
        <w:rPr>
          <w:sz w:val="28"/>
          <w:szCs w:val="28"/>
        </w:rPr>
      </w:pPr>
    </w:p>
    <w:p w:rsidR="00423C7F" w:rsidRPr="00110668" w:rsidRDefault="00423C7F" w:rsidP="00110668">
      <w:pPr>
        <w:jc w:val="center"/>
        <w:rPr>
          <w:sz w:val="28"/>
          <w:szCs w:val="28"/>
        </w:rPr>
      </w:pPr>
    </w:p>
    <w:p w:rsidR="00110668" w:rsidRPr="00110668" w:rsidRDefault="00110668" w:rsidP="00110668">
      <w:pPr>
        <w:jc w:val="center"/>
        <w:rPr>
          <w:sz w:val="28"/>
          <w:szCs w:val="28"/>
        </w:rPr>
      </w:pPr>
    </w:p>
    <w:p w:rsidR="00110668" w:rsidRPr="00110668" w:rsidRDefault="00110668" w:rsidP="004649E6">
      <w:pPr>
        <w:jc w:val="both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lastRenderedPageBreak/>
        <w:t xml:space="preserve">Радел 2. Паспорт муниципальной программы «Создание условий для эффективного управления муниципальным образованием «Шумячский </w:t>
      </w:r>
      <w:r w:rsidR="00A94277">
        <w:rPr>
          <w:b/>
          <w:sz w:val="28"/>
          <w:szCs w:val="28"/>
        </w:rPr>
        <w:t>муниципальный округ</w:t>
      </w:r>
      <w:r w:rsidRPr="00110668">
        <w:rPr>
          <w:b/>
          <w:sz w:val="28"/>
          <w:szCs w:val="28"/>
        </w:rPr>
        <w:t xml:space="preserve">» Смоленской области </w:t>
      </w:r>
    </w:p>
    <w:p w:rsidR="00A94277" w:rsidRDefault="00110668" w:rsidP="00110668">
      <w:pPr>
        <w:jc w:val="center"/>
        <w:rPr>
          <w:sz w:val="28"/>
          <w:szCs w:val="28"/>
        </w:rPr>
      </w:pPr>
      <w:r w:rsidRPr="00110668">
        <w:rPr>
          <w:sz w:val="28"/>
          <w:szCs w:val="28"/>
        </w:rPr>
        <w:t xml:space="preserve">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П А С П О Р Т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муниципальной программы </w:t>
      </w:r>
    </w:p>
    <w:p w:rsidR="00110668" w:rsidRPr="00110668" w:rsidRDefault="00110668" w:rsidP="00110668">
      <w:pPr>
        <w:jc w:val="center"/>
        <w:rPr>
          <w:sz w:val="28"/>
          <w:szCs w:val="28"/>
        </w:rPr>
      </w:pPr>
      <w:r w:rsidRPr="00110668">
        <w:rPr>
          <w:sz w:val="28"/>
          <w:szCs w:val="28"/>
        </w:rPr>
        <w:t>«</w:t>
      </w:r>
      <w:r w:rsidRPr="00110668">
        <w:rPr>
          <w:b/>
          <w:sz w:val="28"/>
          <w:szCs w:val="28"/>
        </w:rPr>
        <w:t xml:space="preserve">Создание условий для эффективного управления муниципальным образованием «Шумячский </w:t>
      </w:r>
      <w:r w:rsidR="00A94277">
        <w:rPr>
          <w:b/>
          <w:sz w:val="28"/>
          <w:szCs w:val="28"/>
        </w:rPr>
        <w:t>муниципальный округ</w:t>
      </w:r>
      <w:r w:rsidRPr="00110668">
        <w:rPr>
          <w:b/>
          <w:sz w:val="28"/>
          <w:szCs w:val="28"/>
        </w:rPr>
        <w:t>» Смоленской области»</w:t>
      </w:r>
      <w:r w:rsidRPr="00110668">
        <w:rPr>
          <w:sz w:val="28"/>
          <w:szCs w:val="28"/>
        </w:rPr>
        <w:t>»</w:t>
      </w:r>
    </w:p>
    <w:p w:rsidR="00110668" w:rsidRPr="00110668" w:rsidRDefault="00110668" w:rsidP="00110668">
      <w:pPr>
        <w:numPr>
          <w:ilvl w:val="0"/>
          <w:numId w:val="22"/>
        </w:numPr>
        <w:ind w:left="360"/>
        <w:contextualSpacing/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Основны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6536"/>
      </w:tblGrid>
      <w:tr w:rsidR="00110668" w:rsidRPr="00110668" w:rsidTr="00110668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Ответственный исполнитель </w:t>
            </w:r>
            <w:r w:rsidRPr="00110668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C526F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  <w:p w:rsidR="00110668" w:rsidRPr="00110668" w:rsidRDefault="00110668" w:rsidP="00C526FD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110668">
              <w:rPr>
                <w:rFonts w:eastAsia="Arial Unicode MS"/>
                <w:sz w:val="28"/>
                <w:szCs w:val="28"/>
              </w:rPr>
              <w:t>Администрация муниципального образования</w:t>
            </w:r>
          </w:p>
          <w:p w:rsidR="00110668" w:rsidRPr="00110668" w:rsidRDefault="00A94277" w:rsidP="00C526FD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«</w:t>
            </w:r>
            <w:r w:rsidR="00110668" w:rsidRPr="00110668">
              <w:rPr>
                <w:rFonts w:eastAsia="Arial Unicode MS"/>
                <w:sz w:val="28"/>
                <w:szCs w:val="28"/>
              </w:rPr>
              <w:t xml:space="preserve">Шумячский </w:t>
            </w:r>
            <w:r>
              <w:rPr>
                <w:rFonts w:eastAsia="Arial Unicode MS"/>
                <w:sz w:val="28"/>
                <w:szCs w:val="28"/>
              </w:rPr>
              <w:t>муниципальный округ</w:t>
            </w:r>
            <w:r w:rsidR="00110668" w:rsidRPr="00110668">
              <w:rPr>
                <w:rFonts w:eastAsia="Arial Unicode MS"/>
                <w:sz w:val="28"/>
                <w:szCs w:val="28"/>
              </w:rPr>
              <w:t>» Смоленской области</w:t>
            </w:r>
          </w:p>
          <w:p w:rsidR="00110668" w:rsidRPr="00110668" w:rsidRDefault="00110668" w:rsidP="00C526F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110668" w:rsidRPr="00110668" w:rsidTr="00110668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C526FD">
            <w:pPr>
              <w:rPr>
                <w:sz w:val="28"/>
                <w:szCs w:val="28"/>
                <w:vertAlign w:val="superscript"/>
              </w:rPr>
            </w:pPr>
            <w:r w:rsidRPr="00110668">
              <w:rPr>
                <w:sz w:val="28"/>
                <w:szCs w:val="28"/>
              </w:rPr>
              <w:t>Этап I: 202</w:t>
            </w:r>
            <w:r w:rsidR="00A94277">
              <w:rPr>
                <w:sz w:val="28"/>
                <w:szCs w:val="28"/>
              </w:rPr>
              <w:t>5</w:t>
            </w:r>
            <w:r w:rsidRPr="00110668">
              <w:rPr>
                <w:sz w:val="28"/>
                <w:szCs w:val="28"/>
              </w:rPr>
              <w:t>-202</w:t>
            </w:r>
            <w:r w:rsidR="00A94277">
              <w:rPr>
                <w:sz w:val="28"/>
                <w:szCs w:val="28"/>
              </w:rPr>
              <w:t>7</w:t>
            </w:r>
            <w:r w:rsidRPr="00110668">
              <w:rPr>
                <w:sz w:val="28"/>
                <w:szCs w:val="28"/>
              </w:rPr>
              <w:t xml:space="preserve"> года</w:t>
            </w:r>
          </w:p>
        </w:tc>
      </w:tr>
      <w:tr w:rsidR="00110668" w:rsidRPr="00110668" w:rsidTr="00110668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A94277" w:rsidP="00C526FD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="00C526FD">
              <w:rPr>
                <w:bCs/>
                <w:sz w:val="28"/>
                <w:szCs w:val="28"/>
              </w:rPr>
              <w:t xml:space="preserve"> </w:t>
            </w:r>
            <w:r w:rsidR="00110668" w:rsidRPr="00110668">
              <w:rPr>
                <w:bCs/>
                <w:sz w:val="28"/>
                <w:szCs w:val="28"/>
              </w:rPr>
              <w:t xml:space="preserve">Создание условий для функционирования органов местного самоуправления муниципального образования «Шумячский </w:t>
            </w:r>
            <w:r>
              <w:rPr>
                <w:bCs/>
                <w:sz w:val="28"/>
                <w:szCs w:val="28"/>
              </w:rPr>
              <w:t>муниципальный округ</w:t>
            </w:r>
            <w:r w:rsidR="00110668" w:rsidRPr="00110668">
              <w:rPr>
                <w:bCs/>
                <w:sz w:val="28"/>
                <w:szCs w:val="28"/>
              </w:rPr>
              <w:t xml:space="preserve">» </w:t>
            </w:r>
            <w:r w:rsidR="00110668" w:rsidRPr="00110668">
              <w:rPr>
                <w:sz w:val="28"/>
                <w:szCs w:val="28"/>
              </w:rPr>
              <w:t>Смоленской области</w:t>
            </w:r>
            <w:r>
              <w:rPr>
                <w:sz w:val="28"/>
                <w:szCs w:val="28"/>
              </w:rPr>
              <w:t>.</w:t>
            </w:r>
          </w:p>
          <w:p w:rsidR="00A94277" w:rsidRPr="00110668" w:rsidRDefault="00A94277" w:rsidP="00C526FD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. Обеспечение долгосрочной сбалансированности и устойчивости бюджетной системы, повышение качества социально-экономического развития муниципального образования «Шумячский муниципальный округ» Смоленской области</w:t>
            </w:r>
          </w:p>
        </w:tc>
      </w:tr>
      <w:tr w:rsidR="00110668" w:rsidRPr="00110668" w:rsidTr="00110668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54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110668">
              <w:rPr>
                <w:rFonts w:eastAsia="Arial Unicode MS"/>
                <w:sz w:val="28"/>
                <w:szCs w:val="28"/>
              </w:rPr>
              <w:lastRenderedPageBreak/>
              <w:t>Объемы финансового обеспечения за весь период реализации</w:t>
            </w:r>
            <w:r w:rsidRPr="00110668">
              <w:rPr>
                <w:sz w:val="28"/>
                <w:szCs w:val="28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77" w:rsidRDefault="00A94277" w:rsidP="00C526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10668" w:rsidRPr="00110668">
              <w:rPr>
                <w:sz w:val="28"/>
                <w:szCs w:val="28"/>
              </w:rPr>
              <w:t xml:space="preserve">бщий объем финансирования составляет </w:t>
            </w:r>
            <w:r w:rsidRPr="00A94277">
              <w:rPr>
                <w:b/>
                <w:sz w:val="28"/>
                <w:szCs w:val="28"/>
              </w:rPr>
              <w:t>29</w:t>
            </w:r>
            <w:r w:rsidR="0098548A">
              <w:rPr>
                <w:b/>
                <w:sz w:val="28"/>
                <w:szCs w:val="28"/>
              </w:rPr>
              <w:t>3 233.7</w:t>
            </w:r>
            <w:r>
              <w:rPr>
                <w:sz w:val="28"/>
                <w:szCs w:val="28"/>
              </w:rPr>
              <w:t xml:space="preserve"> тыс.</w:t>
            </w:r>
            <w:r w:rsidR="004649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:rsidR="00110668" w:rsidRDefault="00A94277" w:rsidP="00C526FD">
            <w:pPr>
              <w:jc w:val="both"/>
              <w:rPr>
                <w:sz w:val="28"/>
                <w:szCs w:val="28"/>
              </w:rPr>
            </w:pPr>
            <w:r w:rsidRPr="00A94277">
              <w:rPr>
                <w:b/>
                <w:sz w:val="28"/>
                <w:szCs w:val="28"/>
              </w:rPr>
              <w:t xml:space="preserve">Этап </w:t>
            </w:r>
            <w:r w:rsidRPr="00A94277">
              <w:rPr>
                <w:b/>
                <w:sz w:val="28"/>
                <w:szCs w:val="28"/>
                <w:lang w:val="en-US"/>
              </w:rPr>
              <w:t>I</w:t>
            </w:r>
            <w:r w:rsidRPr="00A94277">
              <w:rPr>
                <w:b/>
                <w:sz w:val="28"/>
                <w:szCs w:val="28"/>
              </w:rPr>
              <w:t>:2025-2027 года</w:t>
            </w:r>
            <w:r>
              <w:rPr>
                <w:sz w:val="28"/>
                <w:szCs w:val="28"/>
              </w:rPr>
              <w:t xml:space="preserve"> общий объем финансирования 292 911.4</w:t>
            </w:r>
            <w:r w:rsidR="00110668" w:rsidRPr="0011066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A94277" w:rsidRPr="00110668" w:rsidRDefault="00A94277" w:rsidP="00C526FD">
            <w:pPr>
              <w:jc w:val="both"/>
              <w:rPr>
                <w:sz w:val="28"/>
                <w:szCs w:val="28"/>
              </w:rPr>
            </w:pPr>
          </w:p>
          <w:p w:rsidR="00110668" w:rsidRPr="00110668" w:rsidRDefault="00A94277" w:rsidP="00C526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10668" w:rsidRPr="00110668">
              <w:rPr>
                <w:sz w:val="28"/>
                <w:szCs w:val="28"/>
              </w:rPr>
              <w:t>чередной финансовый год (20</w:t>
            </w:r>
            <w:r>
              <w:rPr>
                <w:sz w:val="28"/>
                <w:szCs w:val="28"/>
              </w:rPr>
              <w:t>25</w:t>
            </w:r>
            <w:r w:rsidR="00110668" w:rsidRPr="00110668">
              <w:rPr>
                <w:sz w:val="28"/>
                <w:szCs w:val="28"/>
              </w:rPr>
              <w:t xml:space="preserve">г) – всего </w:t>
            </w:r>
            <w:r w:rsidR="0098548A">
              <w:rPr>
                <w:sz w:val="28"/>
                <w:szCs w:val="28"/>
              </w:rPr>
              <w:t>114 677.7</w:t>
            </w:r>
            <w:r w:rsidR="00110668" w:rsidRPr="00110668">
              <w:rPr>
                <w:sz w:val="28"/>
                <w:szCs w:val="28"/>
              </w:rPr>
              <w:t xml:space="preserve"> тыс. рублей, из них: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федерального бюджета – </w:t>
            </w:r>
            <w:r w:rsidR="00A94277">
              <w:rPr>
                <w:sz w:val="28"/>
                <w:szCs w:val="28"/>
              </w:rPr>
              <w:t xml:space="preserve">2 466.5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областного бюджета – </w:t>
            </w:r>
            <w:r w:rsidR="00A94277">
              <w:rPr>
                <w:sz w:val="28"/>
                <w:szCs w:val="28"/>
              </w:rPr>
              <w:t>3 154.5</w:t>
            </w:r>
            <w:r w:rsidRPr="00110668">
              <w:rPr>
                <w:sz w:val="28"/>
                <w:szCs w:val="28"/>
              </w:rPr>
              <w:t xml:space="preserve"> 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бюджета</w:t>
            </w:r>
            <w:r w:rsidR="00A94277">
              <w:rPr>
                <w:sz w:val="28"/>
                <w:szCs w:val="28"/>
              </w:rPr>
              <w:t xml:space="preserve"> муниципального образования</w:t>
            </w:r>
            <w:r w:rsidRPr="00110668">
              <w:rPr>
                <w:sz w:val="28"/>
                <w:szCs w:val="28"/>
              </w:rPr>
              <w:t xml:space="preserve"> – </w:t>
            </w:r>
            <w:r w:rsidR="00A94277">
              <w:rPr>
                <w:sz w:val="28"/>
                <w:szCs w:val="28"/>
              </w:rPr>
              <w:t>10</w:t>
            </w:r>
            <w:r w:rsidR="0098548A">
              <w:rPr>
                <w:sz w:val="28"/>
                <w:szCs w:val="28"/>
              </w:rPr>
              <w:t>9 056.7</w:t>
            </w:r>
            <w:r w:rsidR="005F31D2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1- й год планового периода (202</w:t>
            </w:r>
            <w:r w:rsidR="005F31D2">
              <w:rPr>
                <w:sz w:val="28"/>
                <w:szCs w:val="28"/>
              </w:rPr>
              <w:t>6</w:t>
            </w:r>
            <w:r w:rsidRPr="00110668">
              <w:rPr>
                <w:sz w:val="28"/>
                <w:szCs w:val="28"/>
              </w:rPr>
              <w:t xml:space="preserve">г) – всего </w:t>
            </w:r>
            <w:r w:rsidR="005F31D2">
              <w:rPr>
                <w:sz w:val="28"/>
                <w:szCs w:val="28"/>
              </w:rPr>
              <w:t>114 028</w:t>
            </w:r>
            <w:r w:rsidRPr="00110668">
              <w:rPr>
                <w:sz w:val="28"/>
                <w:szCs w:val="28"/>
              </w:rPr>
              <w:t xml:space="preserve"> тыс. рублей, из них: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областного бюджета – </w:t>
            </w:r>
            <w:r w:rsidR="005F31D2">
              <w:rPr>
                <w:sz w:val="28"/>
                <w:szCs w:val="28"/>
              </w:rPr>
              <w:t>53 478.2</w:t>
            </w:r>
            <w:r w:rsidRPr="00110668">
              <w:rPr>
                <w:sz w:val="28"/>
                <w:szCs w:val="28"/>
              </w:rPr>
              <w:t xml:space="preserve"> 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</w:t>
            </w:r>
            <w:r w:rsidR="005F31D2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бюджета</w:t>
            </w:r>
            <w:r w:rsidR="005F31D2">
              <w:rPr>
                <w:sz w:val="28"/>
                <w:szCs w:val="28"/>
              </w:rPr>
              <w:t xml:space="preserve"> муниципального образования</w:t>
            </w:r>
            <w:r w:rsidRPr="00110668">
              <w:rPr>
                <w:sz w:val="28"/>
                <w:szCs w:val="28"/>
              </w:rPr>
              <w:t xml:space="preserve"> – </w:t>
            </w:r>
            <w:r w:rsidR="005F31D2">
              <w:rPr>
                <w:sz w:val="28"/>
                <w:szCs w:val="28"/>
              </w:rPr>
              <w:t>60 549.8</w:t>
            </w:r>
            <w:r w:rsidRPr="00110668">
              <w:rPr>
                <w:sz w:val="28"/>
                <w:szCs w:val="28"/>
              </w:rPr>
              <w:t xml:space="preserve"> 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внебюджетных источников – 0 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2-й год планового периода (202</w:t>
            </w:r>
            <w:r w:rsidR="005F31D2">
              <w:rPr>
                <w:sz w:val="28"/>
                <w:szCs w:val="28"/>
              </w:rPr>
              <w:t>7</w:t>
            </w:r>
            <w:r w:rsidRPr="00110668">
              <w:rPr>
                <w:sz w:val="28"/>
                <w:szCs w:val="28"/>
              </w:rPr>
              <w:t xml:space="preserve">г) – всего </w:t>
            </w:r>
            <w:r w:rsidR="005F31D2">
              <w:rPr>
                <w:sz w:val="28"/>
                <w:szCs w:val="28"/>
              </w:rPr>
              <w:t>64 528</w:t>
            </w:r>
            <w:r w:rsidRPr="00110668">
              <w:rPr>
                <w:sz w:val="28"/>
                <w:szCs w:val="28"/>
              </w:rPr>
              <w:t xml:space="preserve"> тыс. рублей, из них: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федерального бюджета –</w:t>
            </w:r>
            <w:r w:rsidR="005F31D2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0 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областного бюджета – </w:t>
            </w:r>
            <w:r w:rsidR="005F31D2">
              <w:rPr>
                <w:sz w:val="28"/>
                <w:szCs w:val="28"/>
              </w:rPr>
              <w:t xml:space="preserve">3 978.2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бюджета</w:t>
            </w:r>
            <w:r w:rsidR="005F31D2">
              <w:rPr>
                <w:sz w:val="28"/>
                <w:szCs w:val="28"/>
              </w:rPr>
              <w:t xml:space="preserve"> муниципального образования</w:t>
            </w:r>
            <w:r w:rsidRPr="00110668">
              <w:rPr>
                <w:sz w:val="28"/>
                <w:szCs w:val="28"/>
              </w:rPr>
              <w:t xml:space="preserve"> </w:t>
            </w:r>
            <w:r w:rsidR="005F31D2">
              <w:rPr>
                <w:sz w:val="28"/>
                <w:szCs w:val="28"/>
              </w:rPr>
              <w:t>– 60 549.8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внебюджетных источников –0 тыс. рублей.</w:t>
            </w:r>
          </w:p>
          <w:p w:rsidR="00110668" w:rsidRPr="00110668" w:rsidRDefault="00110668" w:rsidP="00C526FD">
            <w:pPr>
              <w:jc w:val="both"/>
              <w:rPr>
                <w:rFonts w:eastAsia="Arial Unicode MS"/>
                <w:szCs w:val="24"/>
              </w:rPr>
            </w:pPr>
          </w:p>
        </w:tc>
      </w:tr>
      <w:tr w:rsidR="00110668" w:rsidRPr="00110668" w:rsidTr="00110668">
        <w:trPr>
          <w:cantSplit/>
          <w:trHeight w:val="940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5F31D2" w:rsidP="005F31D2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направлений, соответствующих стратегическим целям социально-экономического развития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110668" w:rsidP="00C526FD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-  эффективность созданных условий для органов</w:t>
            </w:r>
            <w:r w:rsidRPr="00110668">
              <w:rPr>
                <w:bCs/>
                <w:sz w:val="28"/>
                <w:szCs w:val="28"/>
              </w:rPr>
              <w:t xml:space="preserve"> местного самоуправления муниципального образования «Шумячский</w:t>
            </w:r>
            <w:r w:rsidR="005F31D2">
              <w:rPr>
                <w:bCs/>
                <w:sz w:val="28"/>
                <w:szCs w:val="28"/>
              </w:rPr>
              <w:t xml:space="preserve"> муниципальный округ</w:t>
            </w:r>
            <w:r w:rsidRPr="00110668">
              <w:rPr>
                <w:bCs/>
                <w:sz w:val="28"/>
                <w:szCs w:val="28"/>
              </w:rPr>
              <w:t xml:space="preserve">» </w:t>
            </w:r>
            <w:r w:rsidRPr="00110668">
              <w:rPr>
                <w:sz w:val="28"/>
                <w:szCs w:val="28"/>
              </w:rPr>
              <w:t>Смоленской области;</w:t>
            </w:r>
          </w:p>
          <w:p w:rsidR="005F31D2" w:rsidRDefault="005F31D2" w:rsidP="00C526FD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526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ффективное решение вопросов местного значения;</w:t>
            </w:r>
          </w:p>
          <w:p w:rsidR="00D63CEF" w:rsidRDefault="005F31D2" w:rsidP="00C526FD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526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вод большей части расходов бюджета муниципального образования «Шумячский муниципальный округ» Смоленской области на принцип программно-целевого планирования, контроля и последующей оценки</w:t>
            </w:r>
            <w:r w:rsidR="00D63CEF">
              <w:rPr>
                <w:sz w:val="28"/>
                <w:szCs w:val="28"/>
              </w:rPr>
              <w:t xml:space="preserve"> эффективности их использования;</w:t>
            </w:r>
          </w:p>
          <w:p w:rsidR="005F31D2" w:rsidRDefault="00D63CEF" w:rsidP="00C526FD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526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вышение обоснованности, эффективности и прозрачности бюджетных расходов;</w:t>
            </w:r>
            <w:r w:rsidR="005F31D2">
              <w:rPr>
                <w:sz w:val="28"/>
                <w:szCs w:val="28"/>
              </w:rPr>
              <w:t xml:space="preserve"> </w:t>
            </w:r>
          </w:p>
          <w:p w:rsidR="00D63CEF" w:rsidRPr="00110668" w:rsidRDefault="00D63CEF" w:rsidP="00C526FD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526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вышение уровня социально-экономического развития </w:t>
            </w:r>
            <w:r w:rsidR="004649E6">
              <w:rPr>
                <w:sz w:val="28"/>
                <w:szCs w:val="28"/>
              </w:rPr>
              <w:t xml:space="preserve">на территории </w:t>
            </w:r>
            <w:r>
              <w:rPr>
                <w:sz w:val="28"/>
                <w:szCs w:val="28"/>
              </w:rPr>
              <w:t xml:space="preserve"> муниципально</w:t>
            </w:r>
            <w:r w:rsidR="004649E6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образовани</w:t>
            </w:r>
            <w:r w:rsidR="004649E6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«Шумячский муниципальный округ» Смоленской области</w:t>
            </w:r>
          </w:p>
          <w:p w:rsidR="00110668" w:rsidRPr="00110668" w:rsidRDefault="00110668" w:rsidP="00C526FD">
            <w:pPr>
              <w:rPr>
                <w:rFonts w:eastAsia="Arial Unicode MS"/>
                <w:sz w:val="28"/>
                <w:szCs w:val="28"/>
              </w:rPr>
            </w:pPr>
          </w:p>
        </w:tc>
      </w:tr>
    </w:tbl>
    <w:p w:rsidR="00110668" w:rsidRPr="00110668" w:rsidRDefault="00110668" w:rsidP="00110668">
      <w:pPr>
        <w:ind w:left="720"/>
        <w:contextualSpacing/>
        <w:rPr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2. Показатели муниципальной программы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2172"/>
        <w:gridCol w:w="1496"/>
        <w:gridCol w:w="1362"/>
        <w:gridCol w:w="1271"/>
      </w:tblGrid>
      <w:tr w:rsidR="00110668" w:rsidRPr="00110668" w:rsidTr="00D63CEF">
        <w:trPr>
          <w:tblHeader/>
          <w:jc w:val="center"/>
        </w:trPr>
        <w:tc>
          <w:tcPr>
            <w:tcW w:w="1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Базовое значение показателя (в году, предшествующему очередному финансовому году) </w:t>
            </w:r>
          </w:p>
        </w:tc>
        <w:tc>
          <w:tcPr>
            <w:tcW w:w="2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110668" w:rsidRPr="00110668" w:rsidTr="00D63CEF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D63CEF">
        <w:trPr>
          <w:trHeight w:val="282"/>
          <w:tblHeader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D63CEF">
        <w:trPr>
          <w:trHeight w:val="433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1.</w:t>
            </w:r>
            <w:r w:rsidR="00C526FD">
              <w:rPr>
                <w:sz w:val="28"/>
                <w:szCs w:val="28"/>
              </w:rPr>
              <w:t xml:space="preserve"> </w:t>
            </w:r>
            <w:r w:rsidR="00D63CEF">
              <w:rPr>
                <w:sz w:val="28"/>
                <w:szCs w:val="28"/>
              </w:rPr>
              <w:t>Охват бюджетных ассигнований по бюджету муниципального образования «Шумячский муниципальный округ» Смоленской области.</w:t>
            </w:r>
          </w:p>
          <w:p w:rsidR="00110668" w:rsidRPr="00110668" w:rsidRDefault="00110668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D63CEF" w:rsidP="00110668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98548A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4 677.7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D63CEF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4 028.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D63CEF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4 528.0</w:t>
            </w:r>
          </w:p>
        </w:tc>
      </w:tr>
    </w:tbl>
    <w:p w:rsidR="00110668" w:rsidRPr="00110668" w:rsidRDefault="00110668" w:rsidP="00110668">
      <w:pPr>
        <w:jc w:val="center"/>
        <w:rPr>
          <w:b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3. Структура муниципальной программы</w:t>
      </w:r>
    </w:p>
    <w:p w:rsidR="00110668" w:rsidRPr="00110668" w:rsidRDefault="00110668" w:rsidP="00110668">
      <w:pPr>
        <w:ind w:firstLine="851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2977"/>
        <w:gridCol w:w="2878"/>
        <w:gridCol w:w="146"/>
        <w:gridCol w:w="3000"/>
      </w:tblGrid>
      <w:tr w:rsidR="00110668" w:rsidRPr="00110668" w:rsidTr="009040BC">
        <w:trPr>
          <w:trHeight w:val="562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№</w:t>
            </w:r>
            <w:r w:rsidRPr="00110668">
              <w:rPr>
                <w:szCs w:val="24"/>
              </w:rPr>
              <w:br/>
              <w:t>п/п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Задачи структурного элемента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Связь с показателями*</w:t>
            </w:r>
            <w:r w:rsidRPr="00110668">
              <w:rPr>
                <w:szCs w:val="24"/>
                <w:vertAlign w:val="superscript"/>
              </w:rPr>
              <w:t xml:space="preserve"> </w:t>
            </w:r>
          </w:p>
        </w:tc>
      </w:tr>
      <w:tr w:rsidR="00110668" w:rsidRPr="00110668" w:rsidTr="009040BC">
        <w:trPr>
          <w:trHeight w:val="17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2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3</w:t>
            </w: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4</w:t>
            </w:r>
          </w:p>
        </w:tc>
      </w:tr>
      <w:tr w:rsidR="00110668" w:rsidRPr="00110668" w:rsidTr="00110668">
        <w:trPr>
          <w:trHeight w:val="448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10668">
              <w:rPr>
                <w:szCs w:val="24"/>
              </w:rPr>
              <w:t>1</w:t>
            </w:r>
          </w:p>
        </w:tc>
        <w:tc>
          <w:tcPr>
            <w:tcW w:w="4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10668">
              <w:rPr>
                <w:b/>
                <w:i/>
                <w:szCs w:val="24"/>
              </w:rPr>
              <w:t>Комплекс процессных мероприятий</w:t>
            </w:r>
          </w:p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10668">
              <w:rPr>
                <w:b/>
                <w:i/>
                <w:szCs w:val="24"/>
              </w:rPr>
              <w:t xml:space="preserve"> «Обеспечение организационных условий для реализации муниципальной программы</w:t>
            </w:r>
            <w:r w:rsidR="00D63CEF">
              <w:rPr>
                <w:b/>
                <w:i/>
                <w:szCs w:val="24"/>
              </w:rPr>
              <w:t xml:space="preserve"> в муниципальном образовании «Шумячский муниципальный округ» Смоленской области</w:t>
            </w:r>
            <w:r w:rsidRPr="00110668">
              <w:rPr>
                <w:b/>
                <w:i/>
                <w:szCs w:val="24"/>
              </w:rPr>
              <w:t>»</w:t>
            </w:r>
          </w:p>
        </w:tc>
      </w:tr>
      <w:tr w:rsidR="00110668" w:rsidRPr="00110668" w:rsidTr="009040BC">
        <w:trPr>
          <w:trHeight w:val="448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 xml:space="preserve">Ответственный за выполнение комплекса </w:t>
            </w:r>
          </w:p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>мероприятий</w:t>
            </w:r>
          </w:p>
        </w:tc>
        <w:tc>
          <w:tcPr>
            <w:tcW w:w="3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>Администрация муниципального образования</w:t>
            </w:r>
          </w:p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 xml:space="preserve"> «Шумячский </w:t>
            </w:r>
            <w:r w:rsidR="00D63CEF">
              <w:rPr>
                <w:i/>
                <w:szCs w:val="24"/>
              </w:rPr>
              <w:t>муниципальный округ</w:t>
            </w:r>
            <w:r w:rsidRPr="00110668">
              <w:rPr>
                <w:i/>
                <w:szCs w:val="24"/>
              </w:rPr>
              <w:t>» Смоленской области</w:t>
            </w:r>
          </w:p>
        </w:tc>
      </w:tr>
      <w:tr w:rsidR="00110668" w:rsidRPr="00110668" w:rsidTr="009040BC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bookmarkStart w:id="1" w:name="_Hlk98314409"/>
            <w:r w:rsidRPr="00110668">
              <w:rPr>
                <w:szCs w:val="24"/>
              </w:rPr>
              <w:t>1</w:t>
            </w:r>
            <w:r w:rsidRPr="00110668">
              <w:rPr>
                <w:szCs w:val="24"/>
                <w:lang w:val="en-US"/>
              </w:rPr>
              <w:t>.1.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0668">
              <w:rPr>
                <w:szCs w:val="24"/>
              </w:rPr>
              <w:t xml:space="preserve">Задача 1. Оперативное и эффективное использование денежных средств по исполнению сметы расходов Администрации муниципального образования «Шумячский </w:t>
            </w:r>
            <w:r w:rsidR="00D63CEF">
              <w:rPr>
                <w:szCs w:val="24"/>
              </w:rPr>
              <w:t>муниципальный округ</w:t>
            </w:r>
            <w:r w:rsidRPr="00110668">
              <w:rPr>
                <w:szCs w:val="24"/>
              </w:rPr>
              <w:t>» Смоленской област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0668">
              <w:rPr>
                <w:szCs w:val="24"/>
              </w:rPr>
              <w:t>Эффективное использование бюджетных средств и контроля за их расходованием по исполнению сметы в разрезе кодов бюджетной классификации</w:t>
            </w: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0668">
              <w:rPr>
                <w:szCs w:val="24"/>
              </w:rPr>
              <w:t xml:space="preserve">Обеспечение эффективного использования бюджетных средств и контроля за их расходованием по исполнению сметы расходов в разрезе кодов бюджетной классификации по Администрации муниципального образования «Шумячский </w:t>
            </w:r>
            <w:r w:rsidR="00D63CEF">
              <w:rPr>
                <w:szCs w:val="24"/>
              </w:rPr>
              <w:t>муниципальный округ</w:t>
            </w:r>
            <w:r w:rsidRPr="00110668">
              <w:rPr>
                <w:szCs w:val="24"/>
              </w:rPr>
              <w:t xml:space="preserve">» Смоленской области; формирование полной и достоверной информации о финансовом, имущественном положении и финансовых результатах деятельности Администрации муниципального образования «Шумячский </w:t>
            </w:r>
            <w:r w:rsidR="00F9461A">
              <w:rPr>
                <w:szCs w:val="24"/>
              </w:rPr>
              <w:t>муниципальный округ</w:t>
            </w:r>
            <w:r w:rsidRPr="00110668">
              <w:rPr>
                <w:szCs w:val="24"/>
              </w:rPr>
              <w:t>» Смоленской области</w:t>
            </w:r>
          </w:p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bookmarkEnd w:id="1"/>
      </w:tr>
      <w:tr w:rsidR="00110668" w:rsidRPr="00110668" w:rsidTr="009040BC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 w:rsidRPr="00110668">
              <w:rPr>
                <w:szCs w:val="24"/>
              </w:rPr>
              <w:t>1.2</w:t>
            </w:r>
            <w:r w:rsidRPr="00110668">
              <w:rPr>
                <w:szCs w:val="24"/>
                <w:lang w:val="en-US"/>
              </w:rPr>
              <w:t>.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0668">
              <w:rPr>
                <w:szCs w:val="24"/>
              </w:rPr>
              <w:t xml:space="preserve">Задача 2. Внедрение программно-целевого метода исполнения сметы расходов Администрации муниципального образования «Шумячский </w:t>
            </w:r>
            <w:r w:rsidR="00F9461A">
              <w:rPr>
                <w:szCs w:val="24"/>
              </w:rPr>
              <w:t>муниципальный округ</w:t>
            </w:r>
            <w:r w:rsidRPr="00110668">
              <w:rPr>
                <w:szCs w:val="24"/>
              </w:rPr>
              <w:t xml:space="preserve">» Смоленской области в отношении расходов по обеспечению деятельности Администрации муниципального образования «Шумячский </w:t>
            </w:r>
            <w:r w:rsidR="00F9461A">
              <w:rPr>
                <w:szCs w:val="24"/>
              </w:rPr>
              <w:t>муниципальный округ</w:t>
            </w:r>
            <w:r w:rsidRPr="00110668">
              <w:rPr>
                <w:szCs w:val="24"/>
              </w:rPr>
              <w:t>» Смоленской област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0668">
              <w:rPr>
                <w:szCs w:val="24"/>
              </w:rPr>
              <w:t xml:space="preserve">Формирование полной и достоверной информации о финансовом, имущественном положении и финансовых результатах деятельности расходов Администрации муниципального образования «Шумячский </w:t>
            </w:r>
            <w:r w:rsidR="00F9461A">
              <w:rPr>
                <w:szCs w:val="24"/>
              </w:rPr>
              <w:t>муниципальный округ</w:t>
            </w:r>
            <w:r w:rsidRPr="00110668">
              <w:rPr>
                <w:szCs w:val="24"/>
              </w:rPr>
              <w:t>» Смоленской области</w:t>
            </w: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0668">
              <w:rPr>
                <w:szCs w:val="24"/>
              </w:rPr>
              <w:t>Обеспечение эффективного использования бюджетных средств и контроля за их расходованием по исполнению сметы расходов в разрезе кодов бюджетной классификации по Администрации муниципального образования «Шумячский</w:t>
            </w:r>
            <w:r w:rsidR="00F9461A">
              <w:rPr>
                <w:szCs w:val="24"/>
              </w:rPr>
              <w:t xml:space="preserve"> муниципальный округ</w:t>
            </w:r>
            <w:r w:rsidRPr="00110668">
              <w:rPr>
                <w:szCs w:val="24"/>
              </w:rPr>
              <w:t xml:space="preserve">» Смоленской области; формирование полной и достоверной информации о финансовом, имущественном положении и финансовых результатах деятельности Администрации муниципального образования «Шумячский </w:t>
            </w:r>
            <w:r w:rsidR="00F9461A">
              <w:rPr>
                <w:szCs w:val="24"/>
              </w:rPr>
              <w:t>муниципальный округ</w:t>
            </w:r>
            <w:r w:rsidRPr="00110668">
              <w:rPr>
                <w:szCs w:val="24"/>
              </w:rPr>
              <w:t>» Смоленской области</w:t>
            </w:r>
          </w:p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110668" w:rsidRPr="00110668" w:rsidTr="009040BC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10668">
              <w:rPr>
                <w:szCs w:val="24"/>
              </w:rPr>
              <w:lastRenderedPageBreak/>
              <w:t>1.3.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0668">
              <w:rPr>
                <w:szCs w:val="24"/>
              </w:rPr>
              <w:t xml:space="preserve">Задача 3. Создание организационно-технических условий для эффективной деятельности работников Администрации муниципального образования «Шумячский </w:t>
            </w:r>
            <w:r w:rsidR="00F9461A">
              <w:rPr>
                <w:szCs w:val="24"/>
              </w:rPr>
              <w:t>муниципальный округ</w:t>
            </w:r>
            <w:r w:rsidRPr="00110668">
              <w:rPr>
                <w:szCs w:val="24"/>
              </w:rPr>
              <w:t>» Смоленской област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0668">
              <w:rPr>
                <w:szCs w:val="24"/>
              </w:rPr>
              <w:t xml:space="preserve">Условием мотивации сотрудников Администрации муниципального образования «Шумячский </w:t>
            </w:r>
            <w:r w:rsidR="00F9461A">
              <w:rPr>
                <w:szCs w:val="24"/>
              </w:rPr>
              <w:t>муниципальный округ</w:t>
            </w:r>
            <w:r w:rsidRPr="00110668">
              <w:rPr>
                <w:szCs w:val="24"/>
              </w:rPr>
              <w:t>» Смоленской области к развитию их компетенции, публичность</w:t>
            </w:r>
            <w:r w:rsidR="00F9461A">
              <w:rPr>
                <w:szCs w:val="24"/>
              </w:rPr>
              <w:t xml:space="preserve"> </w:t>
            </w:r>
            <w:r w:rsidRPr="00110668">
              <w:rPr>
                <w:szCs w:val="24"/>
              </w:rPr>
              <w:t>деятельност</w:t>
            </w:r>
            <w:r w:rsidR="00F9461A">
              <w:rPr>
                <w:szCs w:val="24"/>
              </w:rPr>
              <w:t xml:space="preserve">и, </w:t>
            </w:r>
            <w:r w:rsidRPr="00110668">
              <w:rPr>
                <w:szCs w:val="24"/>
              </w:rPr>
              <w:t xml:space="preserve">контроль за исполнением нормативно-правовых актов  </w:t>
            </w: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0668">
              <w:rPr>
                <w:szCs w:val="24"/>
              </w:rPr>
              <w:t xml:space="preserve">Обеспечение эффективного использования бюджетных средств и контроля за их расходованием по исполнению сметы расходов в разрезе кодов бюджетной классификации по Администрации муниципального образования «Шумячский </w:t>
            </w:r>
            <w:r w:rsidR="00F9461A">
              <w:rPr>
                <w:szCs w:val="24"/>
              </w:rPr>
              <w:t>муниципальный округ</w:t>
            </w:r>
            <w:r w:rsidRPr="00110668">
              <w:rPr>
                <w:szCs w:val="24"/>
              </w:rPr>
              <w:t xml:space="preserve">» Смоленской области; формирование полной и достоверной информации о финансовом, имущественном положении и финансовых результатах деятельности Администрации муниципального образования «Шумячский </w:t>
            </w:r>
            <w:r w:rsidR="00F9461A">
              <w:rPr>
                <w:szCs w:val="24"/>
              </w:rPr>
              <w:t>муниципальный округ</w:t>
            </w:r>
            <w:r w:rsidRPr="00110668">
              <w:rPr>
                <w:szCs w:val="24"/>
              </w:rPr>
              <w:t>» Смоленской области</w:t>
            </w:r>
          </w:p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110668" w:rsidRPr="00110668" w:rsidTr="00110668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10668">
              <w:rPr>
                <w:szCs w:val="24"/>
              </w:rPr>
              <w:t>2</w:t>
            </w:r>
          </w:p>
        </w:tc>
        <w:tc>
          <w:tcPr>
            <w:tcW w:w="4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10668">
              <w:rPr>
                <w:b/>
                <w:i/>
                <w:szCs w:val="24"/>
              </w:rPr>
              <w:t>Комплекс процессных мероприятий</w:t>
            </w:r>
          </w:p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10668">
              <w:rPr>
                <w:b/>
                <w:i/>
                <w:szCs w:val="24"/>
              </w:rPr>
              <w:t xml:space="preserve">«Расходы на материально-техническое и транспортное обеспечение деятельности органов местного самоуправления </w:t>
            </w:r>
            <w:r w:rsidR="00F9461A">
              <w:rPr>
                <w:b/>
                <w:i/>
                <w:szCs w:val="24"/>
              </w:rPr>
              <w:t xml:space="preserve">в </w:t>
            </w:r>
            <w:r w:rsidRPr="00110668">
              <w:rPr>
                <w:b/>
                <w:i/>
                <w:szCs w:val="24"/>
              </w:rPr>
              <w:t>муниципально</w:t>
            </w:r>
            <w:r w:rsidR="00F9461A">
              <w:rPr>
                <w:b/>
                <w:i/>
                <w:szCs w:val="24"/>
              </w:rPr>
              <w:t xml:space="preserve">м </w:t>
            </w:r>
            <w:r w:rsidRPr="00110668">
              <w:rPr>
                <w:b/>
                <w:i/>
                <w:szCs w:val="24"/>
              </w:rPr>
              <w:t>образовани</w:t>
            </w:r>
            <w:r w:rsidR="00F9461A">
              <w:rPr>
                <w:b/>
                <w:i/>
                <w:szCs w:val="24"/>
              </w:rPr>
              <w:t>и</w:t>
            </w:r>
            <w:r w:rsidRPr="00110668">
              <w:rPr>
                <w:b/>
                <w:i/>
                <w:szCs w:val="24"/>
              </w:rPr>
              <w:t xml:space="preserve"> «Шумячский </w:t>
            </w:r>
            <w:r w:rsidR="00F9461A">
              <w:rPr>
                <w:b/>
                <w:i/>
                <w:szCs w:val="24"/>
              </w:rPr>
              <w:t>муниципальный округ</w:t>
            </w:r>
            <w:r w:rsidRPr="00110668">
              <w:rPr>
                <w:b/>
                <w:i/>
                <w:szCs w:val="24"/>
              </w:rPr>
              <w:t>» Смоленской области»</w:t>
            </w:r>
          </w:p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110668" w:rsidRPr="00110668" w:rsidTr="009040BC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782710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Cs w:val="24"/>
              </w:rPr>
            </w:pPr>
            <w:r w:rsidRPr="00782710">
              <w:rPr>
                <w:i/>
                <w:color w:val="000000" w:themeColor="text1"/>
                <w:szCs w:val="24"/>
              </w:rPr>
              <w:t xml:space="preserve">Ответственный за выполнение комплекса </w:t>
            </w:r>
          </w:p>
          <w:p w:rsidR="00110668" w:rsidRPr="00782710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Cs w:val="24"/>
              </w:rPr>
            </w:pPr>
            <w:r w:rsidRPr="00782710">
              <w:rPr>
                <w:i/>
                <w:color w:val="000000" w:themeColor="text1"/>
                <w:szCs w:val="24"/>
              </w:rPr>
              <w:t>мероприятий</w:t>
            </w:r>
          </w:p>
        </w:tc>
        <w:tc>
          <w:tcPr>
            <w:tcW w:w="3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782710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</w:rPr>
            </w:pPr>
            <w:r w:rsidRPr="00782710">
              <w:rPr>
                <w:i/>
                <w:color w:val="000000" w:themeColor="text1"/>
                <w:szCs w:val="24"/>
              </w:rPr>
              <w:t>Муниципального казенное учреждение «Автотранспортное учреждение Администрации муниципального образования «Шумячский</w:t>
            </w:r>
            <w:r w:rsidR="00F9461A" w:rsidRPr="00782710">
              <w:rPr>
                <w:i/>
                <w:color w:val="000000" w:themeColor="text1"/>
                <w:szCs w:val="24"/>
              </w:rPr>
              <w:t xml:space="preserve"> муниципальный округ</w:t>
            </w:r>
            <w:r w:rsidRPr="00782710">
              <w:rPr>
                <w:i/>
                <w:color w:val="000000" w:themeColor="text1"/>
                <w:szCs w:val="24"/>
              </w:rPr>
              <w:t>» Смоленской облас</w:t>
            </w:r>
            <w:r w:rsidRPr="00782710">
              <w:rPr>
                <w:color w:val="000000" w:themeColor="text1"/>
                <w:szCs w:val="24"/>
              </w:rPr>
              <w:t>ти</w:t>
            </w:r>
          </w:p>
        </w:tc>
      </w:tr>
      <w:tr w:rsidR="00110668" w:rsidRPr="00110668" w:rsidTr="009040BC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10668">
              <w:rPr>
                <w:szCs w:val="24"/>
              </w:rPr>
              <w:t>2.1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0668">
              <w:rPr>
                <w:szCs w:val="24"/>
              </w:rPr>
              <w:t xml:space="preserve">Задача 1. Материально-техническое и транспортное обеспечение деятельности Муниципального казенного учреждения «Автотранспортное учреждение Администрации муниципального образования «Шумячский </w:t>
            </w:r>
            <w:r w:rsidR="00F9461A">
              <w:rPr>
                <w:szCs w:val="24"/>
              </w:rPr>
              <w:t>муниципальный округ</w:t>
            </w:r>
            <w:r w:rsidRPr="00110668">
              <w:rPr>
                <w:szCs w:val="24"/>
              </w:rPr>
              <w:t>» Смоленской област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0668">
              <w:rPr>
                <w:szCs w:val="24"/>
              </w:rPr>
              <w:t xml:space="preserve">Организация автотранспортного обслуживания и хозяйственного обеспечения деятельности органов местного самоуправления муниципального образования «Шумячский </w:t>
            </w:r>
            <w:r w:rsidR="00F9461A">
              <w:rPr>
                <w:szCs w:val="24"/>
              </w:rPr>
              <w:t>муниципальный округ</w:t>
            </w:r>
            <w:r w:rsidRPr="00110668">
              <w:rPr>
                <w:szCs w:val="24"/>
              </w:rPr>
              <w:t xml:space="preserve">» Смоленской области, структурных подразделений Администрации муниципального образования «Шумячский </w:t>
            </w:r>
            <w:r w:rsidR="00F9461A">
              <w:rPr>
                <w:szCs w:val="24"/>
              </w:rPr>
              <w:t>муниципальный округ</w:t>
            </w:r>
            <w:r w:rsidRPr="00110668">
              <w:rPr>
                <w:szCs w:val="24"/>
              </w:rPr>
              <w:t>» Смоленской области</w:t>
            </w: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0668">
              <w:rPr>
                <w:szCs w:val="24"/>
              </w:rPr>
              <w:t xml:space="preserve">Повышение организации автотранспортного обслуживания и хозяйственного обеспечения деятельности органов местного самоуправления муниципального образования «Шумячский </w:t>
            </w:r>
            <w:r w:rsidR="00F9461A">
              <w:rPr>
                <w:szCs w:val="24"/>
              </w:rPr>
              <w:t>муниципальный округ</w:t>
            </w:r>
            <w:r w:rsidRPr="00110668">
              <w:rPr>
                <w:szCs w:val="24"/>
              </w:rPr>
              <w:t xml:space="preserve">» Смоленской области, структурных подразделений Администрации муниципального образования «Шумячский </w:t>
            </w:r>
            <w:r w:rsidR="00F9461A">
              <w:rPr>
                <w:szCs w:val="24"/>
              </w:rPr>
              <w:t>муниципальный округ</w:t>
            </w:r>
            <w:r w:rsidRPr="00110668">
              <w:rPr>
                <w:szCs w:val="24"/>
              </w:rPr>
              <w:t>» Смоленской области</w:t>
            </w:r>
          </w:p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110668" w:rsidRPr="00110668" w:rsidTr="009040BC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10668">
              <w:rPr>
                <w:szCs w:val="24"/>
              </w:rPr>
              <w:lastRenderedPageBreak/>
              <w:t>2.2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0668">
              <w:rPr>
                <w:szCs w:val="24"/>
              </w:rPr>
              <w:t xml:space="preserve">Задача 2. Предоставление автотранспортных услуг органам местного самоуправления муниципального образования «Шумячский </w:t>
            </w:r>
            <w:r w:rsidR="00F9461A">
              <w:rPr>
                <w:szCs w:val="24"/>
              </w:rPr>
              <w:t>муниципальный округ</w:t>
            </w:r>
            <w:r w:rsidRPr="00110668">
              <w:rPr>
                <w:szCs w:val="24"/>
              </w:rPr>
              <w:t xml:space="preserve">» Смоленской области, структурным подразделениям Администрации муниципального образования «Шумячский </w:t>
            </w:r>
            <w:r w:rsidR="00F9461A">
              <w:rPr>
                <w:szCs w:val="24"/>
              </w:rPr>
              <w:t>муниципальный округ</w:t>
            </w:r>
            <w:r w:rsidRPr="00110668">
              <w:rPr>
                <w:szCs w:val="24"/>
              </w:rPr>
              <w:t>» Смоленской област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0668">
              <w:rPr>
                <w:szCs w:val="24"/>
              </w:rPr>
              <w:t xml:space="preserve">Повышение качества выполняемых функций, повышение эффективности и результативности деятельности   по предоставлению автотранспортных услуг органам местного самоуправления муниципального образования «Шумячский </w:t>
            </w:r>
            <w:r w:rsidR="00F9461A">
              <w:rPr>
                <w:szCs w:val="24"/>
              </w:rPr>
              <w:t>муниципальный округ</w:t>
            </w:r>
            <w:r w:rsidRPr="00110668">
              <w:rPr>
                <w:szCs w:val="24"/>
              </w:rPr>
              <w:t xml:space="preserve">» Смоленской области, структурным подразделениям Администрации муниципального образования «Шумячский </w:t>
            </w:r>
            <w:r w:rsidR="00F9461A">
              <w:rPr>
                <w:szCs w:val="24"/>
              </w:rPr>
              <w:t>муниципальный округ»</w:t>
            </w:r>
            <w:r w:rsidRPr="00110668">
              <w:rPr>
                <w:szCs w:val="24"/>
              </w:rPr>
              <w:t xml:space="preserve"> Смоленской области</w:t>
            </w: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0668">
              <w:rPr>
                <w:szCs w:val="24"/>
              </w:rPr>
              <w:t>Обеспеченности транспортными средствами органов местного самоуправления муниципального образования «Шумячский</w:t>
            </w:r>
            <w:r w:rsidR="00F9461A">
              <w:rPr>
                <w:szCs w:val="24"/>
              </w:rPr>
              <w:t xml:space="preserve"> муниципальный округ</w:t>
            </w:r>
            <w:r w:rsidRPr="00110668">
              <w:rPr>
                <w:szCs w:val="24"/>
              </w:rPr>
              <w:t xml:space="preserve">» Смоленской области, структурных подразделений Администрации муниципального образования «Шумячский </w:t>
            </w:r>
            <w:r w:rsidR="00F9461A">
              <w:rPr>
                <w:szCs w:val="24"/>
              </w:rPr>
              <w:t>муниципальный округ</w:t>
            </w:r>
            <w:r w:rsidRPr="00110668">
              <w:rPr>
                <w:szCs w:val="24"/>
              </w:rPr>
              <w:t xml:space="preserve">» Смоленской области; техническое обслуживание и контрольно-диагностические работы автотранспорта </w:t>
            </w:r>
          </w:p>
        </w:tc>
      </w:tr>
      <w:tr w:rsidR="00110668" w:rsidRPr="00110668" w:rsidTr="009040BC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10668">
              <w:rPr>
                <w:szCs w:val="24"/>
              </w:rPr>
              <w:t>2.3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0668">
              <w:rPr>
                <w:szCs w:val="24"/>
              </w:rPr>
              <w:t xml:space="preserve">Задача 3. Надлежащее содержание гаражей МКУ «Автотранспортное учреждение Администрации м.о. «Шумячский </w:t>
            </w:r>
            <w:r w:rsidR="00F9461A">
              <w:rPr>
                <w:szCs w:val="24"/>
              </w:rPr>
              <w:t>муниципальный округ</w:t>
            </w:r>
            <w:r w:rsidRPr="00110668">
              <w:rPr>
                <w:szCs w:val="24"/>
              </w:rPr>
              <w:t xml:space="preserve"> Смоленской област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0668">
              <w:rPr>
                <w:szCs w:val="24"/>
              </w:rPr>
              <w:t>Повышение качества выполняемых действий</w:t>
            </w: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0668">
              <w:rPr>
                <w:szCs w:val="24"/>
              </w:rPr>
              <w:t>Надлежащее содержание здания гаражей, стоянки, мойки</w:t>
            </w:r>
          </w:p>
        </w:tc>
      </w:tr>
      <w:tr w:rsidR="00110668" w:rsidRPr="00110668" w:rsidTr="00110668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2" w:name="_Hlk98315201"/>
            <w:r w:rsidRPr="00110668">
              <w:rPr>
                <w:szCs w:val="24"/>
              </w:rPr>
              <w:t>3</w:t>
            </w:r>
          </w:p>
        </w:tc>
        <w:tc>
          <w:tcPr>
            <w:tcW w:w="4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10668">
              <w:rPr>
                <w:b/>
                <w:i/>
                <w:szCs w:val="24"/>
              </w:rPr>
              <w:t>Комплекс процессных мероприятий</w:t>
            </w:r>
          </w:p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10668">
              <w:rPr>
                <w:b/>
                <w:i/>
                <w:szCs w:val="24"/>
              </w:rPr>
              <w:t>«Реализация организационно-правовых мер по противодействию коррупции</w:t>
            </w:r>
            <w:r w:rsidR="00F9461A">
              <w:rPr>
                <w:b/>
                <w:i/>
                <w:szCs w:val="24"/>
              </w:rPr>
              <w:t xml:space="preserve"> в муниципальном образовании «Шумячский муниципальный округ» Смоленской области</w:t>
            </w:r>
            <w:r w:rsidRPr="00110668">
              <w:rPr>
                <w:b/>
                <w:i/>
                <w:szCs w:val="24"/>
              </w:rPr>
              <w:t>»</w:t>
            </w:r>
          </w:p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110668" w:rsidRPr="00110668" w:rsidTr="009040BC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 xml:space="preserve">Ответственный за выполнение комплекса </w:t>
            </w:r>
          </w:p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>мероприятий</w:t>
            </w:r>
          </w:p>
        </w:tc>
        <w:tc>
          <w:tcPr>
            <w:tcW w:w="3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>Администрация муниципального образования</w:t>
            </w:r>
          </w:p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 xml:space="preserve"> «Шумячский </w:t>
            </w:r>
            <w:r w:rsidR="00F9461A">
              <w:rPr>
                <w:i/>
                <w:szCs w:val="24"/>
              </w:rPr>
              <w:t>муниципальный округ</w:t>
            </w:r>
            <w:r w:rsidRPr="00110668">
              <w:rPr>
                <w:i/>
                <w:szCs w:val="24"/>
              </w:rPr>
              <w:t>» Смоленской области</w:t>
            </w:r>
          </w:p>
        </w:tc>
      </w:tr>
      <w:tr w:rsidR="00110668" w:rsidRPr="00110668" w:rsidTr="009040BC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10668">
              <w:rPr>
                <w:szCs w:val="24"/>
              </w:rPr>
              <w:t>3.1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0668">
              <w:rPr>
                <w:szCs w:val="24"/>
              </w:rPr>
              <w:t>Задача 1. Реализация мер кадровой политики в исполнительно-распорядительном органе муниципального образования в целях устранения условий, порождающих коррупцию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0668">
              <w:rPr>
                <w:szCs w:val="24"/>
              </w:rPr>
              <w:t>Формирование перечня должностей, в наибольшей степени подверженных риску коррупции, а также примерного перечня коррупционных действий и проявлений в деятельности должностных лиц исполнительно-распорядительного органа муниципального образования</w:t>
            </w: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0668">
              <w:rPr>
                <w:szCs w:val="24"/>
              </w:rPr>
              <w:t xml:space="preserve">Принятие мер по соблюдению муниципальными служащими общих принципов служебного поведения, осуществление контроля за неукоснительным соблюдением ими ограничений, установленных законодательством о муниципальной службе; формирование постоянного </w:t>
            </w:r>
            <w:r w:rsidRPr="00110668">
              <w:rPr>
                <w:szCs w:val="24"/>
              </w:rPr>
              <w:lastRenderedPageBreak/>
              <w:t>кадрового резерва для замещения вакантных должностей муниципальной службы, проведение конкурсов на замещения возможных вакантных должностей</w:t>
            </w:r>
          </w:p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110668" w:rsidRPr="00110668" w:rsidTr="009040BC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10668">
              <w:rPr>
                <w:szCs w:val="24"/>
              </w:rPr>
              <w:lastRenderedPageBreak/>
              <w:t>3.2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0668">
              <w:rPr>
                <w:szCs w:val="24"/>
              </w:rPr>
              <w:t>Задача 2. Способствование достижению максимальной прозрачности деятельности исполнительно-распорядительного органа муниципального образования</w:t>
            </w:r>
          </w:p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0668">
              <w:rPr>
                <w:szCs w:val="24"/>
              </w:rPr>
              <w:t>Внедрение дополнительного внутреннего контроля деятельности муниципальных служащих, замещающих коррупциогенные должности, работа комиссии по урегулированию конфликта интересов</w:t>
            </w: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0668">
              <w:rPr>
                <w:szCs w:val="24"/>
              </w:rPr>
              <w:t>Осуществление контроля за:</w:t>
            </w:r>
          </w:p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0668">
              <w:rPr>
                <w:szCs w:val="24"/>
              </w:rPr>
              <w:t xml:space="preserve">- соответствием квалификационным требованиям при замещении должностей муниципальной службы; -представлением соответствующих сведений гражданами, претендующими на замещение вакантных должностей муниципальной службы; анализ результатов контроля за формированием на конкурсной основе кадрового резерва для замещения вакантных должностей муниципальной службы и за обеспечением его эффективного использования </w:t>
            </w:r>
          </w:p>
        </w:tc>
      </w:tr>
      <w:tr w:rsidR="00110668" w:rsidRPr="00110668" w:rsidTr="009040BC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10668">
              <w:rPr>
                <w:szCs w:val="24"/>
              </w:rPr>
              <w:t>3.3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0668">
              <w:rPr>
                <w:szCs w:val="24"/>
              </w:rPr>
              <w:t xml:space="preserve">Задача 3. Развитие сотрудничества исполнительно-распорядительного органа муниципального образования со средствами массовой информации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0668">
              <w:rPr>
                <w:szCs w:val="24"/>
              </w:rPr>
              <w:t>Повышение роли средств массовой информации в пропаганде и реализации антикоррупционной политики</w:t>
            </w: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0668">
              <w:rPr>
                <w:szCs w:val="24"/>
              </w:rPr>
              <w:t xml:space="preserve">Организация подготовки и размещения в периодических изданиях публикаций о борьбе с коррупцией; размещение на сайте муниципального образования «Шумячский </w:t>
            </w:r>
            <w:r w:rsidR="004D15C8">
              <w:rPr>
                <w:szCs w:val="24"/>
              </w:rPr>
              <w:t>муниципальный округ</w:t>
            </w:r>
            <w:r w:rsidRPr="00110668">
              <w:rPr>
                <w:szCs w:val="24"/>
              </w:rPr>
              <w:t>» Смоленской области, в газете «</w:t>
            </w:r>
            <w:r w:rsidR="004D15C8">
              <w:rPr>
                <w:szCs w:val="24"/>
              </w:rPr>
              <w:t>Шумячка</w:t>
            </w:r>
            <w:r w:rsidRPr="00110668">
              <w:rPr>
                <w:szCs w:val="24"/>
              </w:rPr>
              <w:t xml:space="preserve">» информации о привлечении к ответственности должностных лиц органов местного самоуправления муниципального образования «Шумячский </w:t>
            </w:r>
            <w:r w:rsidR="004D15C8">
              <w:rPr>
                <w:szCs w:val="24"/>
              </w:rPr>
              <w:t>муниципальный округ</w:t>
            </w:r>
            <w:r w:rsidRPr="00110668">
              <w:rPr>
                <w:szCs w:val="24"/>
              </w:rPr>
              <w:t>» Смоленской области за коррупционные действия с использованием служебного положения</w:t>
            </w:r>
          </w:p>
        </w:tc>
      </w:tr>
      <w:tr w:rsidR="00110668" w:rsidRPr="00110668" w:rsidTr="009040BC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10668">
              <w:rPr>
                <w:szCs w:val="24"/>
              </w:rPr>
              <w:t>3.4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0668">
              <w:rPr>
                <w:szCs w:val="24"/>
              </w:rPr>
              <w:t xml:space="preserve">Задача 4. Постоянное информирование о ходе </w:t>
            </w:r>
            <w:r w:rsidRPr="00110668">
              <w:rPr>
                <w:szCs w:val="24"/>
              </w:rPr>
              <w:lastRenderedPageBreak/>
              <w:t>реализации антикоррупционной политик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0668">
              <w:rPr>
                <w:szCs w:val="24"/>
              </w:rPr>
              <w:lastRenderedPageBreak/>
              <w:t xml:space="preserve">Обеспечение доступа к официальной </w:t>
            </w:r>
            <w:r w:rsidRPr="00110668">
              <w:rPr>
                <w:szCs w:val="24"/>
              </w:rPr>
              <w:lastRenderedPageBreak/>
              <w:t>информации о ходе реализации антикоррупционной политики</w:t>
            </w: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0668">
              <w:rPr>
                <w:szCs w:val="24"/>
              </w:rPr>
              <w:lastRenderedPageBreak/>
              <w:t xml:space="preserve">Организация и проведение семинаров, «круглых </w:t>
            </w:r>
            <w:r w:rsidRPr="00110668">
              <w:rPr>
                <w:szCs w:val="24"/>
              </w:rPr>
              <w:lastRenderedPageBreak/>
              <w:t xml:space="preserve">столов», «прямых линий», совещаний, конференций по вопросам противодействия коррупции с учетом руководителей органов местного самоуправления муниципального образования «Шумячский </w:t>
            </w:r>
            <w:r w:rsidR="004D15C8">
              <w:rPr>
                <w:szCs w:val="24"/>
              </w:rPr>
              <w:t>муниципальный округ</w:t>
            </w:r>
            <w:r w:rsidRPr="00110668">
              <w:rPr>
                <w:szCs w:val="24"/>
              </w:rPr>
              <w:t>» Смоленской области</w:t>
            </w:r>
          </w:p>
        </w:tc>
      </w:tr>
      <w:tr w:rsidR="00110668" w:rsidRPr="00110668" w:rsidTr="009040BC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10668">
              <w:rPr>
                <w:szCs w:val="24"/>
              </w:rPr>
              <w:lastRenderedPageBreak/>
              <w:t>3.5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0668">
              <w:rPr>
                <w:szCs w:val="24"/>
              </w:rPr>
              <w:t>Задача 5. Формирование нетерпимого отношения к проявлениям коррупции, разъяснение положения действующего законодательства по борьбе с коррупцией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0668">
              <w:rPr>
                <w:szCs w:val="24"/>
              </w:rPr>
              <w:t>Обеспечение работы «Телефона доверия» и размещение информационных стендов с «телефоном доверия» в присутственных местах исполнительно-распорядительного органа муниципального образования и подведомственных ему учреждениях с целью своевременного обращения граждан по ставшим им известными фактам коррупции</w:t>
            </w: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0668">
              <w:rPr>
                <w:color w:val="0D0D0D" w:themeColor="text1" w:themeTint="F2"/>
                <w:szCs w:val="24"/>
              </w:rPr>
              <w:t>Поддержка Интернет-страницы, посвященной противодействию коррупции в муниципальном образ</w:t>
            </w:r>
            <w:r w:rsidRPr="00110668">
              <w:rPr>
                <w:szCs w:val="24"/>
              </w:rPr>
              <w:t xml:space="preserve">овании «Шумячский </w:t>
            </w:r>
            <w:r w:rsidR="004D15C8">
              <w:rPr>
                <w:szCs w:val="24"/>
              </w:rPr>
              <w:t>муниципальный округ»</w:t>
            </w:r>
            <w:r w:rsidRPr="00110668">
              <w:rPr>
                <w:szCs w:val="24"/>
              </w:rPr>
              <w:t xml:space="preserve"> Смоленской области; проведение тренингов и семинаров по антикоррупционным вопросам</w:t>
            </w:r>
          </w:p>
        </w:tc>
      </w:tr>
      <w:tr w:rsidR="00110668" w:rsidRPr="00110668" w:rsidTr="00110668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10668">
              <w:rPr>
                <w:szCs w:val="24"/>
              </w:rPr>
              <w:t>4</w:t>
            </w:r>
          </w:p>
        </w:tc>
        <w:tc>
          <w:tcPr>
            <w:tcW w:w="4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9F" w:rsidRDefault="007E2C9F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</w:p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10668">
              <w:rPr>
                <w:b/>
                <w:i/>
                <w:szCs w:val="24"/>
              </w:rPr>
              <w:t>Комплекс процессных мероприятий</w:t>
            </w:r>
          </w:p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10668">
              <w:rPr>
                <w:b/>
                <w:i/>
                <w:szCs w:val="24"/>
              </w:rPr>
              <w:t>«Создание и развитие инфраструктуры поддержки субъектов малого и среднего предпринимательства</w:t>
            </w:r>
            <w:r w:rsidR="004D15C8">
              <w:rPr>
                <w:b/>
                <w:i/>
                <w:szCs w:val="24"/>
              </w:rPr>
              <w:t xml:space="preserve"> в муниципальном образовании «Шумячский муниципальный округ» Смоленской области</w:t>
            </w:r>
            <w:r w:rsidRPr="00110668">
              <w:rPr>
                <w:b/>
                <w:i/>
                <w:szCs w:val="24"/>
              </w:rPr>
              <w:t>»</w:t>
            </w:r>
          </w:p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</w:tc>
      </w:tr>
      <w:tr w:rsidR="00110668" w:rsidRPr="00110668" w:rsidTr="009040BC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>Ответственный за выполнение комплекса</w:t>
            </w:r>
          </w:p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 xml:space="preserve"> мероприятий</w:t>
            </w:r>
          </w:p>
        </w:tc>
        <w:tc>
          <w:tcPr>
            <w:tcW w:w="3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>Администрация муниципального образования</w:t>
            </w:r>
          </w:p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 xml:space="preserve"> «Шумячский </w:t>
            </w:r>
            <w:r w:rsidR="004D15C8">
              <w:rPr>
                <w:i/>
                <w:szCs w:val="24"/>
              </w:rPr>
              <w:t>муниципальный округ</w:t>
            </w:r>
            <w:r w:rsidRPr="00110668">
              <w:rPr>
                <w:i/>
                <w:szCs w:val="24"/>
              </w:rPr>
              <w:t>» Смоленской области</w:t>
            </w:r>
          </w:p>
        </w:tc>
      </w:tr>
      <w:tr w:rsidR="00110668" w:rsidRPr="00110668" w:rsidTr="009040BC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3" w:name="_Hlk98315175"/>
            <w:r w:rsidRPr="00110668">
              <w:rPr>
                <w:szCs w:val="24"/>
              </w:rPr>
              <w:t>4.1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0668">
              <w:rPr>
                <w:szCs w:val="24"/>
              </w:rPr>
              <w:t>Задача 1. Информационная и консультационная поддержка субъектов малого и среднего предпринимательства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0668">
              <w:rPr>
                <w:szCs w:val="24"/>
              </w:rPr>
              <w:t xml:space="preserve">Освещение в средствах массовой информации деятельности субъектов малого и среднего предпринимательства по актуальным вопросам поддержки и развития малого и среднего предпринимательства; консультация, направленная на повышение эффективности деятельности и конкурентноспособности </w:t>
            </w:r>
            <w:r w:rsidRPr="00110668">
              <w:rPr>
                <w:szCs w:val="24"/>
              </w:rPr>
              <w:lastRenderedPageBreak/>
              <w:t>субъектов малого и среднего предпринимательства</w:t>
            </w: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0668">
              <w:rPr>
                <w:szCs w:val="24"/>
              </w:rPr>
              <w:lastRenderedPageBreak/>
              <w:t>Проведение информационных семинаров, «круглых столов» с субъектами малого и среднего предпринимательства, представителями органов государственной власти и местного самоуправления</w:t>
            </w:r>
          </w:p>
        </w:tc>
      </w:tr>
      <w:tr w:rsidR="00110668" w:rsidRPr="00110668" w:rsidTr="009040BC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10668">
              <w:rPr>
                <w:szCs w:val="24"/>
              </w:rPr>
              <w:t>4.2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0668">
              <w:rPr>
                <w:szCs w:val="24"/>
              </w:rPr>
              <w:t>Задача 2. Оказание содействия субъектам малого и среднего предпринимательства в продвижении производимых ими товаров (работ, услуг) на рынки путем участия в выставочно-ярмарочной деятельности, путем создания положительного имиджа предпринимательства в сфере производства</w:t>
            </w:r>
            <w:r w:rsidR="00411F34">
              <w:rPr>
                <w:szCs w:val="24"/>
              </w:rPr>
              <w:t>; предоставление грантов субъектам малого и среднего предпринимательства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9B5DBF" w:rsidP="001106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110668" w:rsidRPr="00110668">
              <w:rPr>
                <w:szCs w:val="24"/>
              </w:rPr>
              <w:t>Организация участия субъектов малого и среднего предпринимательства в выставках-ярмарках с целью демонстрации продукции и других достижений между субъектами малого и среднего предпринимательства</w:t>
            </w:r>
            <w:r>
              <w:rPr>
                <w:szCs w:val="24"/>
              </w:rPr>
              <w:t>.</w:t>
            </w:r>
          </w:p>
          <w:p w:rsidR="009B5DBF" w:rsidRPr="00110668" w:rsidRDefault="009B5DBF" w:rsidP="001106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2. Предоставление грантов субъектам малого и среднего предпринимательства.</w:t>
            </w: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9B5DBF" w:rsidP="001106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110668" w:rsidRPr="00110668">
              <w:rPr>
                <w:szCs w:val="24"/>
              </w:rPr>
              <w:t xml:space="preserve">Доля участников в выставочно-ярмарочной деятельности субъектов малого и среднего предпринимательства с целью продвижения их товаров, работ, услуг на рынках внутри и за пределами Шумячского </w:t>
            </w:r>
            <w:r>
              <w:rPr>
                <w:szCs w:val="24"/>
              </w:rPr>
              <w:t>округа.</w:t>
            </w:r>
          </w:p>
          <w:p w:rsidR="009B5DBF" w:rsidRPr="00110668" w:rsidRDefault="009B5DBF" w:rsidP="001106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Доля участников </w:t>
            </w:r>
            <w:r w:rsidRPr="00110668">
              <w:rPr>
                <w:szCs w:val="24"/>
              </w:rPr>
              <w:t>субъектов малого и среднего предпринимательства</w:t>
            </w:r>
            <w:r>
              <w:rPr>
                <w:szCs w:val="24"/>
              </w:rPr>
              <w:t xml:space="preserve"> на получение грантов.</w:t>
            </w:r>
          </w:p>
        </w:tc>
        <w:bookmarkEnd w:id="3"/>
      </w:tr>
      <w:tr w:rsidR="00110668" w:rsidRPr="00110668" w:rsidTr="00110668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10668">
              <w:rPr>
                <w:szCs w:val="24"/>
              </w:rPr>
              <w:t>5</w:t>
            </w:r>
          </w:p>
        </w:tc>
        <w:tc>
          <w:tcPr>
            <w:tcW w:w="4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9F" w:rsidRDefault="007E2C9F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</w:p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10668">
              <w:rPr>
                <w:b/>
                <w:i/>
                <w:szCs w:val="24"/>
              </w:rPr>
              <w:t>Комплекс процессных мероприятий</w:t>
            </w:r>
          </w:p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10668">
              <w:rPr>
                <w:b/>
                <w:i/>
                <w:szCs w:val="24"/>
              </w:rPr>
              <w:t>«Подготовка и актуализация документов, обеспечивающих градостроительную деятельность</w:t>
            </w:r>
            <w:r w:rsidR="002A5FED">
              <w:rPr>
                <w:b/>
                <w:i/>
                <w:szCs w:val="24"/>
              </w:rPr>
              <w:t xml:space="preserve"> в муниципальном образовании «Шумячский муниципальный округ» Смоленской области</w:t>
            </w:r>
            <w:r w:rsidRPr="00110668">
              <w:rPr>
                <w:b/>
                <w:i/>
                <w:szCs w:val="24"/>
              </w:rPr>
              <w:t>»</w:t>
            </w:r>
          </w:p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</w:tc>
      </w:tr>
      <w:tr w:rsidR="00110668" w:rsidRPr="00110668" w:rsidTr="009040BC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 xml:space="preserve">Ответственный за выполнение комплекса </w:t>
            </w:r>
          </w:p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>мероприятий</w:t>
            </w:r>
          </w:p>
        </w:tc>
        <w:tc>
          <w:tcPr>
            <w:tcW w:w="3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>Администрация муниципального образования</w:t>
            </w:r>
          </w:p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 xml:space="preserve"> «Шумячский </w:t>
            </w:r>
            <w:r w:rsidR="002A5FED">
              <w:rPr>
                <w:i/>
                <w:szCs w:val="24"/>
              </w:rPr>
              <w:t>муниципальный округ</w:t>
            </w:r>
            <w:r w:rsidRPr="00110668">
              <w:rPr>
                <w:i/>
                <w:szCs w:val="24"/>
              </w:rPr>
              <w:t>» Смоленской области</w:t>
            </w:r>
          </w:p>
        </w:tc>
      </w:tr>
      <w:tr w:rsidR="00110668" w:rsidRPr="00110668" w:rsidTr="009040BC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r w:rsidRPr="00110668">
              <w:t>5.1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6822FE">
            <w:pPr>
              <w:jc w:val="both"/>
            </w:pPr>
            <w:r w:rsidRPr="00110668">
              <w:t xml:space="preserve">Задача 1. Подготовка документов территориального планирования, градостроительного зонирования </w:t>
            </w:r>
            <w:r w:rsidR="002A5FED">
              <w:t xml:space="preserve">в муниципальном образовании «Шумячский муниципальный округ» </w:t>
            </w:r>
            <w:r w:rsidRPr="00110668">
              <w:t>Смоленской област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both"/>
            </w:pPr>
            <w:r w:rsidRPr="00110668">
              <w:t xml:space="preserve">Разработка генеральных планов; разработка правил землепользования и застройки </w:t>
            </w:r>
            <w:r w:rsidR="002A5FED">
              <w:t xml:space="preserve">в муниципальном образовании «Шумячский муниципальный округ» </w:t>
            </w:r>
            <w:r w:rsidR="002A5FED" w:rsidRPr="00110668">
              <w:t>Смоленской области</w:t>
            </w: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both"/>
            </w:pPr>
            <w:r w:rsidRPr="00110668">
              <w:t>Количество разработанных генеральных планов</w:t>
            </w:r>
            <w:r w:rsidR="002A5FED">
              <w:t>;</w:t>
            </w:r>
            <w:r w:rsidRPr="00110668">
              <w:t xml:space="preserve"> количество разработанных правил землепользования и застройки </w:t>
            </w:r>
          </w:p>
        </w:tc>
        <w:bookmarkEnd w:id="2"/>
      </w:tr>
      <w:tr w:rsidR="00110668" w:rsidRPr="00110668" w:rsidTr="00110668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10668">
              <w:rPr>
                <w:szCs w:val="24"/>
              </w:rPr>
              <w:t>6</w:t>
            </w:r>
          </w:p>
        </w:tc>
        <w:tc>
          <w:tcPr>
            <w:tcW w:w="4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9F" w:rsidRDefault="007E2C9F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</w:p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10668">
              <w:rPr>
                <w:b/>
                <w:i/>
                <w:szCs w:val="24"/>
              </w:rPr>
              <w:t>Комплекс процессных мероприятий</w:t>
            </w:r>
          </w:p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10668">
              <w:rPr>
                <w:b/>
                <w:i/>
                <w:szCs w:val="24"/>
              </w:rPr>
              <w:t>«Расходы на комплексное развитие систем коммунальной инфраструктуры на территории</w:t>
            </w:r>
            <w:r w:rsidR="002A5FED">
              <w:rPr>
                <w:b/>
                <w:i/>
                <w:szCs w:val="24"/>
              </w:rPr>
              <w:t xml:space="preserve"> муниципального образования «Шумячский муниципальный округ» См</w:t>
            </w:r>
            <w:r w:rsidRPr="00110668">
              <w:rPr>
                <w:b/>
                <w:i/>
                <w:szCs w:val="24"/>
              </w:rPr>
              <w:t>оленской области»</w:t>
            </w:r>
          </w:p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110668" w:rsidRPr="00110668" w:rsidTr="009040BC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>Ответственный за выполнение комплекса</w:t>
            </w:r>
          </w:p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>мероприятий</w:t>
            </w:r>
          </w:p>
        </w:tc>
        <w:tc>
          <w:tcPr>
            <w:tcW w:w="3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>Администрация муниципального образования</w:t>
            </w:r>
          </w:p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 xml:space="preserve"> «Шумячский </w:t>
            </w:r>
            <w:r w:rsidR="002A5FED">
              <w:rPr>
                <w:i/>
                <w:szCs w:val="24"/>
              </w:rPr>
              <w:t>муниципальный округ</w:t>
            </w:r>
            <w:r w:rsidRPr="00110668">
              <w:rPr>
                <w:i/>
                <w:szCs w:val="24"/>
              </w:rPr>
              <w:t>» Смоленской области</w:t>
            </w:r>
          </w:p>
        </w:tc>
      </w:tr>
      <w:tr w:rsidR="00110668" w:rsidRPr="00110668" w:rsidTr="00504D9B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110668">
              <w:rPr>
                <w:szCs w:val="24"/>
              </w:rPr>
              <w:t>6.1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C729D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0668">
              <w:rPr>
                <w:szCs w:val="24"/>
              </w:rPr>
              <w:t xml:space="preserve">Задача 1. Развитие систем и объектов коммунальной </w:t>
            </w:r>
            <w:r w:rsidRPr="00110668">
              <w:rPr>
                <w:szCs w:val="24"/>
              </w:rPr>
              <w:lastRenderedPageBreak/>
              <w:t xml:space="preserve">инфраструктуры </w:t>
            </w:r>
            <w:r w:rsidR="002A5FED">
              <w:rPr>
                <w:szCs w:val="24"/>
              </w:rPr>
              <w:t>в муниципальном образовании «Шумячский муниципальный округ» Смоленской област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BF" w:rsidRDefault="00C729D7" w:rsidP="00C729D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1. Расходы на развитие газификации</w:t>
            </w:r>
            <w:r w:rsidR="009B5DBF">
              <w:rPr>
                <w:szCs w:val="24"/>
              </w:rPr>
              <w:t>.</w:t>
            </w:r>
          </w:p>
          <w:p w:rsidR="009B5DBF" w:rsidRDefault="009B5DBF" w:rsidP="00C729D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2. Разработка проектно-сметной документации на ремонт инженерных сетей.</w:t>
            </w:r>
          </w:p>
          <w:p w:rsidR="009B5DBF" w:rsidRDefault="009B5DBF" w:rsidP="00C729D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3. Модернизация систем теплоснабжения, централизованного водоснабжения и водоотведения.</w:t>
            </w:r>
          </w:p>
          <w:p w:rsidR="00110668" w:rsidRDefault="009B5DBF" w:rsidP="00C729D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 w:rsidR="00110668" w:rsidRPr="00110668">
              <w:rPr>
                <w:szCs w:val="24"/>
              </w:rPr>
              <w:t>Капитальный ремонт объектов теплоснабжения, водоснабжения, водоотведения</w:t>
            </w:r>
            <w:r w:rsidR="00C729D7">
              <w:rPr>
                <w:szCs w:val="24"/>
              </w:rPr>
              <w:t xml:space="preserve"> в муниципальном образовании «Шумячский муниципальный округ» Смоленской области</w:t>
            </w:r>
            <w:r>
              <w:rPr>
                <w:szCs w:val="24"/>
              </w:rPr>
              <w:t>.</w:t>
            </w:r>
          </w:p>
          <w:p w:rsidR="009B5DBF" w:rsidRPr="00110668" w:rsidRDefault="009B5DBF" w:rsidP="00C729D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5. Расходы на строительство, реконструкцию, капитальный ремонт шахтных колодцев.</w:t>
            </w: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0668">
              <w:rPr>
                <w:szCs w:val="24"/>
              </w:rPr>
              <w:lastRenderedPageBreak/>
              <w:t xml:space="preserve">Улучшение обеспечения населения качественными </w:t>
            </w:r>
            <w:r w:rsidRPr="00110668">
              <w:rPr>
                <w:szCs w:val="24"/>
              </w:rPr>
              <w:lastRenderedPageBreak/>
              <w:t xml:space="preserve">услугами теплоснабжения, водоснабжения и водоотведения с целью максимального развития систем коммунальной инфраструктуры на территории </w:t>
            </w:r>
            <w:r w:rsidR="00C729D7">
              <w:rPr>
                <w:szCs w:val="24"/>
              </w:rPr>
              <w:t>муниципального образования «Шумячский муниципальный округ» С</w:t>
            </w:r>
            <w:r w:rsidRPr="00110668">
              <w:rPr>
                <w:szCs w:val="24"/>
              </w:rPr>
              <w:t xml:space="preserve">моленской области </w:t>
            </w:r>
          </w:p>
        </w:tc>
      </w:tr>
      <w:tr w:rsidR="00110668" w:rsidRPr="00110668" w:rsidTr="00110668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411F34" w:rsidP="0011066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7</w:t>
            </w:r>
          </w:p>
        </w:tc>
        <w:tc>
          <w:tcPr>
            <w:tcW w:w="4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10" w:rsidRDefault="00782710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</w:p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10668">
              <w:rPr>
                <w:b/>
                <w:i/>
                <w:szCs w:val="24"/>
              </w:rPr>
              <w:t>Комплекс процессных мероприятий</w:t>
            </w:r>
          </w:p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10668">
              <w:rPr>
                <w:b/>
                <w:i/>
                <w:szCs w:val="24"/>
              </w:rPr>
              <w:t xml:space="preserve">«Обеспечение реализации переданных государственных полномочий» </w:t>
            </w:r>
          </w:p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</w:tc>
      </w:tr>
      <w:tr w:rsidR="00110668" w:rsidRPr="00110668" w:rsidTr="009040BC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>Ответственный за выполнение комплекса</w:t>
            </w:r>
          </w:p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 xml:space="preserve"> мероприятий </w:t>
            </w:r>
          </w:p>
        </w:tc>
        <w:tc>
          <w:tcPr>
            <w:tcW w:w="3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>Администрация муниципального образования</w:t>
            </w:r>
          </w:p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 xml:space="preserve"> «Шумячский </w:t>
            </w:r>
            <w:r w:rsidR="009B5DBF">
              <w:rPr>
                <w:i/>
                <w:szCs w:val="24"/>
              </w:rPr>
              <w:t>муниципальный округ</w:t>
            </w:r>
            <w:r w:rsidRPr="00110668">
              <w:rPr>
                <w:i/>
                <w:szCs w:val="24"/>
              </w:rPr>
              <w:t>» Смоленской области</w:t>
            </w:r>
          </w:p>
        </w:tc>
      </w:tr>
      <w:tr w:rsidR="00110668" w:rsidRPr="00110668" w:rsidTr="009040BC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411F34" w:rsidP="0011066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.1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0668">
              <w:rPr>
                <w:szCs w:val="24"/>
              </w:rPr>
              <w:t xml:space="preserve">Реализация государственных полномочий по созданию административных комиссий в муниципальных </w:t>
            </w:r>
            <w:r w:rsidR="009B5DBF">
              <w:rPr>
                <w:szCs w:val="24"/>
              </w:rPr>
              <w:t>округах</w:t>
            </w:r>
            <w:r w:rsidRPr="00110668">
              <w:rPr>
                <w:szCs w:val="24"/>
              </w:rPr>
              <w:t xml:space="preserve">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0668">
              <w:rPr>
                <w:szCs w:val="24"/>
              </w:rPr>
              <w:t>Субвенция на осуществление государственных полномочий по созданию и организации деятельности административной комиссии</w:t>
            </w: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0668">
              <w:rPr>
                <w:szCs w:val="24"/>
              </w:rPr>
              <w:t>Исполнение в полном объеме субвенции на осуществление переданных государственных полномочий по созданию и организации деятельности административной комиссии, в рамках открытых бюджетных ассигнований, согласно бюджетной росписи</w:t>
            </w:r>
          </w:p>
        </w:tc>
      </w:tr>
      <w:tr w:rsidR="00110668" w:rsidRPr="00110668" w:rsidTr="009040BC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411F34" w:rsidP="0011066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.2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0668">
              <w:rPr>
                <w:szCs w:val="24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0668">
              <w:rPr>
                <w:szCs w:val="24"/>
              </w:rPr>
              <w:t>Субвенция на осуществление государственных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110668">
              <w:rPr>
                <w:szCs w:val="24"/>
              </w:rPr>
              <w:t xml:space="preserve">Исполнение в полном объеме субвенции на осуществление переданных государственных полномочий по созданию и организации деятельности комиссии по делам несовершеннолетних и защите их прав, в рамках </w:t>
            </w:r>
            <w:r w:rsidRPr="00110668">
              <w:rPr>
                <w:szCs w:val="24"/>
              </w:rPr>
              <w:lastRenderedPageBreak/>
              <w:t>открытых бюджетных ассигнований, согласно бюджетной росписи</w:t>
            </w:r>
          </w:p>
        </w:tc>
      </w:tr>
      <w:tr w:rsidR="00110668" w:rsidRPr="00110668" w:rsidTr="00110668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34" w:rsidRDefault="00411F34" w:rsidP="0011066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411F34" w:rsidRDefault="00411F34" w:rsidP="0011066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110668" w:rsidRPr="00110668" w:rsidRDefault="00411F34" w:rsidP="0011066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9F" w:rsidRDefault="007E2C9F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</w:p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10668">
              <w:rPr>
                <w:b/>
                <w:i/>
                <w:szCs w:val="24"/>
              </w:rPr>
              <w:t>Комплекс процессных мероприятий</w:t>
            </w:r>
          </w:p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10668">
              <w:rPr>
                <w:b/>
                <w:i/>
                <w:szCs w:val="24"/>
              </w:rPr>
              <w:t>«Организация и проведение торгов по продаже имущества и земельных участков, а также продажи права заключения договоров аренды имущества и земельных участков</w:t>
            </w:r>
            <w:r w:rsidR="009B5DBF">
              <w:rPr>
                <w:b/>
                <w:i/>
                <w:szCs w:val="24"/>
              </w:rPr>
              <w:t xml:space="preserve"> в муниципальном образовании «Шумячский муниципальный округ» Смоленской области</w:t>
            </w:r>
            <w:r w:rsidRPr="00110668">
              <w:rPr>
                <w:b/>
                <w:i/>
                <w:szCs w:val="24"/>
              </w:rPr>
              <w:t>»</w:t>
            </w:r>
          </w:p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</w:tc>
      </w:tr>
      <w:tr w:rsidR="00110668" w:rsidRPr="00110668" w:rsidTr="009040BC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 xml:space="preserve">Ответственный за выполнение комплекса </w:t>
            </w:r>
          </w:p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>мероприятий</w:t>
            </w:r>
          </w:p>
        </w:tc>
        <w:tc>
          <w:tcPr>
            <w:tcW w:w="3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>Администрация муниципального образования</w:t>
            </w:r>
          </w:p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 xml:space="preserve"> «Шумячский </w:t>
            </w:r>
            <w:r w:rsidR="009B5DBF">
              <w:rPr>
                <w:i/>
                <w:szCs w:val="24"/>
              </w:rPr>
              <w:t>муниципальный округ</w:t>
            </w:r>
            <w:r w:rsidRPr="00110668">
              <w:rPr>
                <w:i/>
                <w:szCs w:val="24"/>
              </w:rPr>
              <w:t>» Смоленской области</w:t>
            </w:r>
          </w:p>
        </w:tc>
      </w:tr>
      <w:tr w:rsidR="00110668" w:rsidRPr="00110668" w:rsidTr="009040BC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411F34" w:rsidP="00110668">
            <w:pPr>
              <w:jc w:val="center"/>
            </w:pPr>
            <w:r>
              <w:t>8.1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jc w:val="both"/>
            </w:pPr>
            <w:r w:rsidRPr="00110668">
              <w:t>Организация и проведение торгов по продаже имущества и земельных участков, а также продажи права заключения договоров аренды имущества и земельных участков</w:t>
            </w:r>
          </w:p>
          <w:p w:rsidR="00110668" w:rsidRPr="00110668" w:rsidRDefault="00110668" w:rsidP="00110668">
            <w:pPr>
              <w:jc w:val="both"/>
            </w:pPr>
          </w:p>
          <w:p w:rsidR="00110668" w:rsidRPr="00110668" w:rsidRDefault="00110668" w:rsidP="00110668">
            <w:pPr>
              <w:jc w:val="both"/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both"/>
            </w:pPr>
            <w:r w:rsidRPr="00110668">
              <w:t>Организация и проведение торгов по продаже имущества и земельных участков, а также продажи права заключения договоров аренды имущества и земельных участков;</w:t>
            </w:r>
          </w:p>
          <w:p w:rsidR="00110668" w:rsidRPr="00110668" w:rsidRDefault="00110668" w:rsidP="00110668">
            <w:pPr>
              <w:jc w:val="both"/>
            </w:pPr>
            <w:r w:rsidRPr="00110668">
              <w:t>расходы на определение рыночной стоимости недвижимого имущества и земельных участков</w:t>
            </w: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both"/>
            </w:pPr>
            <w:r w:rsidRPr="00110668">
              <w:t>Количество проведенных торгов по продаже имущества и земельных участков, а также продажи права заключения договоров аренды имущества и земельных участков</w:t>
            </w:r>
          </w:p>
        </w:tc>
      </w:tr>
      <w:tr w:rsidR="00110668" w:rsidRPr="00110668" w:rsidTr="00110668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34" w:rsidRDefault="00411F34" w:rsidP="0011066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110668" w:rsidRPr="00110668" w:rsidRDefault="00411F34" w:rsidP="0011066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</w:p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10668">
              <w:rPr>
                <w:b/>
                <w:i/>
                <w:szCs w:val="24"/>
              </w:rPr>
              <w:t xml:space="preserve">Комплекс процессных мероприятий </w:t>
            </w:r>
          </w:p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10668">
              <w:rPr>
                <w:b/>
                <w:i/>
                <w:szCs w:val="24"/>
              </w:rPr>
              <w:t>«Создание условий для обеспечения транспортного обслуживания населения на территории муниципального образования «Шумячский</w:t>
            </w:r>
            <w:r w:rsidR="009B5DBF">
              <w:rPr>
                <w:b/>
                <w:i/>
                <w:szCs w:val="24"/>
              </w:rPr>
              <w:t xml:space="preserve"> муниципальный округ</w:t>
            </w:r>
            <w:r w:rsidRPr="00110668">
              <w:rPr>
                <w:b/>
                <w:i/>
                <w:szCs w:val="24"/>
              </w:rPr>
              <w:t xml:space="preserve">» Смоленской области» </w:t>
            </w:r>
          </w:p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110668" w:rsidRPr="00110668" w:rsidTr="009040BC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9F" w:rsidRDefault="007E2C9F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>Ответственный за выполнение комплекса</w:t>
            </w:r>
          </w:p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 xml:space="preserve"> мероприятий</w:t>
            </w:r>
          </w:p>
        </w:tc>
        <w:tc>
          <w:tcPr>
            <w:tcW w:w="3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9F" w:rsidRDefault="007E2C9F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>Администрация муниципального образования</w:t>
            </w:r>
          </w:p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 xml:space="preserve"> «Шумячский </w:t>
            </w:r>
            <w:r w:rsidR="009B5DBF">
              <w:rPr>
                <w:i/>
                <w:szCs w:val="24"/>
              </w:rPr>
              <w:t>муниципальный округ</w:t>
            </w:r>
            <w:r w:rsidRPr="00110668">
              <w:rPr>
                <w:i/>
                <w:szCs w:val="24"/>
              </w:rPr>
              <w:t>» Смоленской области</w:t>
            </w:r>
          </w:p>
        </w:tc>
      </w:tr>
      <w:tr w:rsidR="00110668" w:rsidRPr="00110668" w:rsidTr="009040BC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411F34" w:rsidP="0011066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9.1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0668">
              <w:rPr>
                <w:szCs w:val="24"/>
              </w:rPr>
              <w:t xml:space="preserve">Оказание услуг, связанных с осуществлением регулярных пассажирских перевозок по регулируемым тарифам автомобильным транспортом общего пользования по муниципальным маршрутам муниципального образования «Шумячский </w:t>
            </w:r>
            <w:r w:rsidR="009B5DBF">
              <w:rPr>
                <w:szCs w:val="24"/>
              </w:rPr>
              <w:t>муниципальный округ</w:t>
            </w:r>
            <w:r w:rsidRPr="00110668">
              <w:rPr>
                <w:szCs w:val="24"/>
              </w:rPr>
              <w:t>» Смоленской област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0668">
              <w:rPr>
                <w:szCs w:val="24"/>
              </w:rPr>
              <w:t xml:space="preserve">Выполнение работ, связанных с осуществлением регулярных пассажирских перевозок по регулируемым тарифам автомобильным транспортом общего пользования по муниципальным маршрутам муниципального образования «Шумячский </w:t>
            </w:r>
            <w:r w:rsidR="009B5DBF">
              <w:rPr>
                <w:szCs w:val="24"/>
              </w:rPr>
              <w:t>муниципальный округ</w:t>
            </w:r>
            <w:r w:rsidRPr="00110668">
              <w:rPr>
                <w:szCs w:val="24"/>
              </w:rPr>
              <w:t>» Смоленской области</w:t>
            </w: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0668">
              <w:rPr>
                <w:szCs w:val="24"/>
              </w:rPr>
              <w:t xml:space="preserve">Обеспечение работы транспортных средств на маршруте с регулярностью не менее 99% от ежедневного планового значения, </w:t>
            </w:r>
            <w:proofErr w:type="gramStart"/>
            <w:r w:rsidRPr="00110668">
              <w:rPr>
                <w:szCs w:val="24"/>
              </w:rPr>
              <w:t>согласно расписания</w:t>
            </w:r>
            <w:proofErr w:type="gramEnd"/>
            <w:r w:rsidRPr="00110668">
              <w:rPr>
                <w:szCs w:val="24"/>
              </w:rPr>
              <w:t xml:space="preserve"> движения транспортных средств, установленного Заказчиком. Исполнение в полном объеме работ по утвержденному расписанию движения транспортных средств.</w:t>
            </w:r>
          </w:p>
        </w:tc>
      </w:tr>
      <w:tr w:rsidR="00110668" w:rsidRPr="00110668" w:rsidTr="00110668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Default="00110668" w:rsidP="0011066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411F34" w:rsidRPr="00110668" w:rsidRDefault="00411F34" w:rsidP="0011066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10</w:t>
            </w:r>
          </w:p>
        </w:tc>
        <w:tc>
          <w:tcPr>
            <w:tcW w:w="4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</w:p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10668">
              <w:rPr>
                <w:b/>
                <w:i/>
                <w:szCs w:val="24"/>
              </w:rPr>
              <w:lastRenderedPageBreak/>
              <w:t xml:space="preserve">Комплекс процессных мероприятий </w:t>
            </w:r>
          </w:p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10668">
              <w:rPr>
                <w:b/>
                <w:i/>
                <w:szCs w:val="24"/>
              </w:rPr>
              <w:t>«Оказание мер социальной поддержки отдельным категориям граждан</w:t>
            </w:r>
            <w:r w:rsidR="009B5DBF">
              <w:rPr>
                <w:b/>
                <w:i/>
                <w:szCs w:val="24"/>
              </w:rPr>
              <w:t xml:space="preserve"> муниципального образования «Шумячский муниципальный округ» Смоленской области</w:t>
            </w:r>
            <w:r w:rsidRPr="00110668">
              <w:rPr>
                <w:b/>
                <w:i/>
                <w:szCs w:val="24"/>
              </w:rPr>
              <w:t>»</w:t>
            </w:r>
          </w:p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</w:tc>
      </w:tr>
      <w:tr w:rsidR="00110668" w:rsidRPr="00110668" w:rsidTr="009040BC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 xml:space="preserve">Ответственный за выполнение комплекса </w:t>
            </w:r>
          </w:p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>мероприятий</w:t>
            </w:r>
          </w:p>
        </w:tc>
        <w:tc>
          <w:tcPr>
            <w:tcW w:w="3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>Администрация муниципального образования</w:t>
            </w:r>
          </w:p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 xml:space="preserve"> «Шумячский </w:t>
            </w:r>
            <w:r w:rsidR="009B5DBF">
              <w:rPr>
                <w:i/>
                <w:szCs w:val="24"/>
              </w:rPr>
              <w:t>муниципальный округ</w:t>
            </w:r>
            <w:r w:rsidRPr="00110668">
              <w:rPr>
                <w:i/>
                <w:szCs w:val="24"/>
              </w:rPr>
              <w:t>» Смоленской области</w:t>
            </w:r>
          </w:p>
        </w:tc>
      </w:tr>
      <w:tr w:rsidR="00110668" w:rsidRPr="00110668" w:rsidTr="009040BC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411F34" w:rsidP="0011066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.1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0668">
              <w:rPr>
                <w:szCs w:val="24"/>
              </w:rPr>
              <w:t>Выплата пенсии за выслугу лет лицам, замещавшим муниципальные должности муници</w:t>
            </w:r>
            <w:r w:rsidR="006822FE">
              <w:rPr>
                <w:szCs w:val="24"/>
              </w:rPr>
              <w:t>п</w:t>
            </w:r>
            <w:r w:rsidRPr="00110668">
              <w:rPr>
                <w:szCs w:val="24"/>
              </w:rPr>
              <w:t>альной службы (муниципальные должности муниципальной службы) в Смоленской област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110668">
              <w:rPr>
                <w:szCs w:val="24"/>
              </w:rPr>
              <w:t>Выплата пенсии за выслугу лет лицам, замещавшим муниципальные должности муници</w:t>
            </w:r>
            <w:r w:rsidR="006822FE">
              <w:rPr>
                <w:szCs w:val="24"/>
              </w:rPr>
              <w:t>п</w:t>
            </w:r>
            <w:r w:rsidRPr="00110668">
              <w:rPr>
                <w:szCs w:val="24"/>
              </w:rPr>
              <w:t>альной службы (муниципальные должности муниципальной службы) в Смоленской области</w:t>
            </w: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0668">
              <w:rPr>
                <w:szCs w:val="24"/>
              </w:rPr>
              <w:t>Исполнение в полном объеме оказание мер социальной поддержки отдельным категориям граждан- выплату пенсии за выслугу лет лицам, замещавшим муниципальные должности муници</w:t>
            </w:r>
            <w:r w:rsidR="006822FE">
              <w:rPr>
                <w:szCs w:val="24"/>
              </w:rPr>
              <w:t>п</w:t>
            </w:r>
            <w:r w:rsidRPr="00110668">
              <w:rPr>
                <w:szCs w:val="24"/>
              </w:rPr>
              <w:t>альной службы (муниципальные должности муниципальной службы) в Смоленской области</w:t>
            </w:r>
          </w:p>
        </w:tc>
      </w:tr>
      <w:tr w:rsidR="00110668" w:rsidRPr="00110668" w:rsidTr="00110668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Default="00110668" w:rsidP="0011066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4" w:name="_Hlk98315347"/>
          </w:p>
          <w:p w:rsidR="00411F34" w:rsidRPr="00110668" w:rsidRDefault="00411F34" w:rsidP="0011066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</w:p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10668">
              <w:rPr>
                <w:b/>
                <w:i/>
                <w:szCs w:val="24"/>
              </w:rPr>
              <w:t xml:space="preserve">Комплекс процессных мероприятий </w:t>
            </w:r>
          </w:p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10668">
              <w:rPr>
                <w:b/>
                <w:i/>
                <w:szCs w:val="24"/>
              </w:rPr>
              <w:t xml:space="preserve">«Поддержка некоммерческих организаций на территории муниципального образования «Шумячский </w:t>
            </w:r>
            <w:r w:rsidR="000C0106">
              <w:rPr>
                <w:b/>
                <w:i/>
                <w:szCs w:val="24"/>
              </w:rPr>
              <w:t>муниципальный округ</w:t>
            </w:r>
            <w:r w:rsidRPr="00110668">
              <w:rPr>
                <w:b/>
                <w:i/>
                <w:szCs w:val="24"/>
              </w:rPr>
              <w:t>» Смоленской области»</w:t>
            </w:r>
          </w:p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</w:p>
        </w:tc>
      </w:tr>
      <w:tr w:rsidR="00110668" w:rsidRPr="00110668" w:rsidTr="009040BC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>Ответственный за выполнение комплекса</w:t>
            </w:r>
          </w:p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 xml:space="preserve"> мероприятий</w:t>
            </w:r>
          </w:p>
        </w:tc>
        <w:tc>
          <w:tcPr>
            <w:tcW w:w="3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>Администрация муниципального образования</w:t>
            </w:r>
          </w:p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 xml:space="preserve"> «Шумячский </w:t>
            </w:r>
            <w:r w:rsidR="000C0106">
              <w:rPr>
                <w:i/>
                <w:szCs w:val="24"/>
              </w:rPr>
              <w:t>муниципальный округ</w:t>
            </w:r>
            <w:r w:rsidRPr="00110668">
              <w:rPr>
                <w:i/>
                <w:szCs w:val="24"/>
              </w:rPr>
              <w:t>» Смоленской области</w:t>
            </w:r>
          </w:p>
        </w:tc>
      </w:tr>
      <w:tr w:rsidR="00110668" w:rsidRPr="00110668" w:rsidTr="009040BC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411F34" w:rsidP="00110668">
            <w:pPr>
              <w:jc w:val="center"/>
            </w:pPr>
            <w:r>
              <w:t>11.1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both"/>
            </w:pPr>
            <w:r w:rsidRPr="00110668">
              <w:t xml:space="preserve">Предоставление субсидии из бюджета муниципального образования «Шумячский </w:t>
            </w:r>
            <w:r w:rsidR="000C0106">
              <w:t>муниципальный округ</w:t>
            </w:r>
            <w:r w:rsidRPr="00110668">
              <w:t xml:space="preserve">» Смоленской области </w:t>
            </w:r>
            <w:r w:rsidR="00776456">
              <w:t xml:space="preserve">Шумячской районной организации Смоленской областной общественной организации Общероссийской общественной организации «Всероссийское общество инвалидов» (Шумячская РО ВОИ) </w:t>
            </w:r>
            <w:r w:rsidRPr="00110668">
              <w:t xml:space="preserve">на финансовое обеспечение затрат в связи с оказанием услуг, в целях финансовой поддержки социально ориентированных некоммерческих организаций, не </w:t>
            </w:r>
            <w:r w:rsidRPr="00110668">
              <w:lastRenderedPageBreak/>
              <w:t>являющихся бюджетными учреждениям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both"/>
              <w:rPr>
                <w:i/>
              </w:rPr>
            </w:pPr>
            <w:r w:rsidRPr="00110668">
              <w:lastRenderedPageBreak/>
              <w:t xml:space="preserve">Субсидия из бюджета муниципального образования «Шумячский </w:t>
            </w:r>
            <w:r w:rsidR="00776456">
              <w:t>муниципальный округ</w:t>
            </w:r>
            <w:r w:rsidRPr="00110668">
              <w:t xml:space="preserve">» Смоленской области </w:t>
            </w:r>
            <w:r w:rsidR="00776456">
              <w:t xml:space="preserve">Шумячской районной организации Смоленской областной общественной организации Общероссийской общественной организации «Всероссийское общество инвалидов» (Шумячская РО ВОИ) </w:t>
            </w:r>
            <w:r w:rsidR="00776456" w:rsidRPr="00110668">
              <w:t xml:space="preserve">на финансовое обеспечение затрат в связи с оказанием услуг, в целях финансовой поддержки социально ориентированных некоммерческих организаций, не </w:t>
            </w:r>
            <w:r w:rsidR="00776456" w:rsidRPr="00110668">
              <w:lastRenderedPageBreak/>
              <w:t>являющихся бюджетными учреждениями</w:t>
            </w: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both"/>
            </w:pPr>
            <w:r w:rsidRPr="00110668">
              <w:lastRenderedPageBreak/>
              <w:t xml:space="preserve">Исполнение в полном объеме субсидии из бюджета муниципального образования «Шумячский </w:t>
            </w:r>
            <w:r w:rsidR="00776456">
              <w:t>муниципальный округ</w:t>
            </w:r>
            <w:r w:rsidRPr="00110668">
              <w:t>» Смоленской области</w:t>
            </w:r>
            <w:r w:rsidR="00776456">
              <w:t xml:space="preserve"> Шумячской районной организации Смоленской областной общественной организации Общероссийской общественной организации «Всероссийское общество инвалидов» (Шумячская РО ВОИ) </w:t>
            </w:r>
            <w:r w:rsidR="00776456" w:rsidRPr="00110668">
              <w:t xml:space="preserve">на финансовое обеспечение затрат в связи с оказанием услуг, в целях финансовой поддержки социально ориентированных некоммерческих организаций, не являющихся бюджетными </w:t>
            </w:r>
            <w:r w:rsidR="00776456" w:rsidRPr="00110668">
              <w:lastRenderedPageBreak/>
              <w:t>учреждениями</w:t>
            </w:r>
            <w:r w:rsidRPr="00110668">
              <w:t xml:space="preserve"> </w:t>
            </w:r>
            <w:r w:rsidRPr="00110668">
              <w:rPr>
                <w:szCs w:val="24"/>
              </w:rPr>
              <w:t>в рамках открытых бюджетных ассигнований, согласно бюджетной росписи</w:t>
            </w:r>
          </w:p>
        </w:tc>
      </w:tr>
      <w:tr w:rsidR="00110668" w:rsidRPr="00110668" w:rsidTr="009040BC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411F34" w:rsidP="00110668">
            <w:pPr>
              <w:jc w:val="center"/>
            </w:pPr>
            <w:r>
              <w:lastRenderedPageBreak/>
              <w:t>11.2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both"/>
              <w:rPr>
                <w:i/>
              </w:rPr>
            </w:pPr>
            <w:r w:rsidRPr="00110668">
              <w:t xml:space="preserve">Предоставление субсидии из бюджета муниципального образования «Шумячский </w:t>
            </w:r>
            <w:r w:rsidR="00776456">
              <w:t>муниципальный округ</w:t>
            </w:r>
            <w:r w:rsidRPr="00110668">
              <w:t>» Смоленской области Шумячской районной общественной организации Смоленской областной общественной организации ветеранов (пенсионеров) войны, труда, вооруженных Сил и правоохранительных органов на финансовое обеспечение затрат в связи с оказанием услуг, в целях финансовой поддержки социально ориентированных некоммерческих организаций, не являющихся бюджетными учреждениям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both"/>
              <w:rPr>
                <w:i/>
              </w:rPr>
            </w:pPr>
            <w:r w:rsidRPr="00110668">
              <w:t xml:space="preserve">Субсидия из бюджета муниципального образования «Шумячский </w:t>
            </w:r>
            <w:r w:rsidR="00776456">
              <w:t>муниципальный округ</w:t>
            </w:r>
            <w:r w:rsidRPr="00110668">
              <w:t>» Смоленской области Шумячской районной общественной организации Смоленской областной общественной организации ветеранов (пенсионеров) войны, труда, вооруженных Сил и правоохранительных органов на финансовое обеспечение затрат в связи с оказанием услуг, в целях финансовой поддержки социально ориентированных некоммерческих организаций, не являющихся бюджетными учреждениями</w:t>
            </w: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both"/>
            </w:pPr>
            <w:r w:rsidRPr="00110668">
              <w:t xml:space="preserve">Исполнение в полном объеме субсидии из бюджета муниципального образования «Шумячский </w:t>
            </w:r>
            <w:r w:rsidR="00776456">
              <w:t>муниципальный округ</w:t>
            </w:r>
            <w:r w:rsidRPr="00110668">
              <w:t xml:space="preserve">» Смоленской области Шумячской районной общественной организации Смоленской областной общественной организации ветеранов (пенсионеров) войны, труда, вооруженных Сил и правоохранительных органов на финансовое обеспечение затрат в связи с оказанием услуг, в целях финансовой поддержки социально ориентированных некоммерческих организаций, не являющихся бюджетными учреждениями  </w:t>
            </w:r>
            <w:r w:rsidRPr="00110668">
              <w:rPr>
                <w:szCs w:val="24"/>
              </w:rPr>
              <w:t>в рамках открытых бюджетных ассигнований, согласно бюджетной росписи</w:t>
            </w:r>
          </w:p>
        </w:tc>
        <w:bookmarkEnd w:id="4"/>
      </w:tr>
      <w:tr w:rsidR="00110668" w:rsidRPr="00110668" w:rsidTr="00F42E03">
        <w:trPr>
          <w:trHeight w:val="1555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Default="00110668" w:rsidP="0011066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411F34" w:rsidRDefault="00411F34" w:rsidP="0011066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411F34" w:rsidRPr="00110668" w:rsidRDefault="00411F34" w:rsidP="0011066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4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</w:p>
          <w:p w:rsidR="00110668" w:rsidRPr="00110668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10668">
              <w:rPr>
                <w:b/>
                <w:i/>
                <w:szCs w:val="24"/>
              </w:rPr>
              <w:t xml:space="preserve">Комплекс процессных мероприятий </w:t>
            </w:r>
          </w:p>
          <w:p w:rsidR="002A4164" w:rsidRDefault="002A4164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«Возмещение затрат лицам, предоставляющим населению услуги бани по</w:t>
            </w:r>
          </w:p>
          <w:p w:rsidR="00110668" w:rsidRDefault="002A4164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 тарифам, не обеспечивающим возмещение издержек»</w:t>
            </w:r>
          </w:p>
          <w:p w:rsidR="00110668" w:rsidRPr="00782710" w:rsidRDefault="00110668" w:rsidP="001106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</w:tr>
      <w:tr w:rsidR="009040BC" w:rsidRPr="00110668" w:rsidTr="009040BC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BC" w:rsidRPr="00110668" w:rsidRDefault="009040BC" w:rsidP="009040B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03" w:rsidRDefault="009040BC" w:rsidP="009040B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 xml:space="preserve">Ответственный за </w:t>
            </w:r>
          </w:p>
          <w:p w:rsidR="009040BC" w:rsidRPr="00110668" w:rsidRDefault="009040BC" w:rsidP="009040B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 xml:space="preserve">выполнение комплекса </w:t>
            </w:r>
          </w:p>
          <w:p w:rsidR="009040BC" w:rsidRPr="00110668" w:rsidRDefault="009040BC" w:rsidP="009040B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>мероприятий</w:t>
            </w:r>
          </w:p>
        </w:tc>
        <w:tc>
          <w:tcPr>
            <w:tcW w:w="3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FC" w:rsidRPr="00110668" w:rsidRDefault="009E4CFC" w:rsidP="009E4CF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>Администрация муниципального образования</w:t>
            </w:r>
          </w:p>
          <w:p w:rsidR="009040BC" w:rsidRPr="00110668" w:rsidRDefault="009E4CFC" w:rsidP="009E4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10668">
              <w:rPr>
                <w:i/>
                <w:szCs w:val="24"/>
              </w:rPr>
              <w:t xml:space="preserve"> «Шумячский </w:t>
            </w:r>
            <w:r>
              <w:rPr>
                <w:i/>
                <w:szCs w:val="24"/>
              </w:rPr>
              <w:t>муниципальный округ</w:t>
            </w:r>
            <w:r w:rsidRPr="00110668">
              <w:rPr>
                <w:i/>
                <w:szCs w:val="24"/>
              </w:rPr>
              <w:t>» Смоленской области</w:t>
            </w:r>
          </w:p>
        </w:tc>
      </w:tr>
      <w:tr w:rsidR="009040BC" w:rsidRPr="00110668" w:rsidTr="009040BC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BC" w:rsidRPr="00110668" w:rsidRDefault="00411F34" w:rsidP="009040B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2.1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BC" w:rsidRPr="00F42E03" w:rsidRDefault="00F42E03" w:rsidP="00F42E0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убсидии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лицам, </w:t>
            </w:r>
            <w:r>
              <w:rPr>
                <w:szCs w:val="24"/>
              </w:rPr>
              <w:lastRenderedPageBreak/>
              <w:t>предоставляющим населению услуги бани по тарифам, не обеспечивающим возмещение издержек</w:t>
            </w:r>
          </w:p>
        </w:tc>
        <w:tc>
          <w:tcPr>
            <w:tcW w:w="1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BC" w:rsidRPr="00F42E03" w:rsidRDefault="00F42E03" w:rsidP="00F42E0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редоставление из бюджета муниципального образования «Шумячский муниципальный округ» Смоленской области субсидии МУП «Шумячский комресурс» на возмещение затрат лицам, предоставляющим населению услуги бани по тарифам, не обеспечивающим </w:t>
            </w:r>
            <w:r>
              <w:rPr>
                <w:szCs w:val="24"/>
              </w:rPr>
              <w:lastRenderedPageBreak/>
              <w:t>возмещение издержек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BC" w:rsidRPr="00110668" w:rsidRDefault="00F42E03" w:rsidP="00F42E0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>
              <w:rPr>
                <w:szCs w:val="24"/>
              </w:rPr>
              <w:lastRenderedPageBreak/>
              <w:t xml:space="preserve">Предоставление из бюджета муниципального образования «Шумячский муниципальный округ» Смоленской области субсидии МУП «Шумячский комресурс» на возмещение затрат лицам, предоставляющим населению услуги бани по тарифам, не обеспечивающим </w:t>
            </w:r>
            <w:r>
              <w:rPr>
                <w:szCs w:val="24"/>
              </w:rPr>
              <w:lastRenderedPageBreak/>
              <w:t>возмещение издержек</w:t>
            </w:r>
          </w:p>
        </w:tc>
      </w:tr>
      <w:tr w:rsidR="009040BC" w:rsidRPr="00110668" w:rsidTr="009040BC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BC" w:rsidRDefault="009040BC" w:rsidP="009040B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411F34" w:rsidRPr="00110668" w:rsidRDefault="00411F34" w:rsidP="009040B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4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03" w:rsidRDefault="00F42E03" w:rsidP="00F42E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</w:p>
          <w:p w:rsidR="00F42E03" w:rsidRPr="00110668" w:rsidRDefault="00F42E03" w:rsidP="00F42E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10668">
              <w:rPr>
                <w:b/>
                <w:i/>
                <w:szCs w:val="24"/>
              </w:rPr>
              <w:t xml:space="preserve">Комплекс процессных мероприятий </w:t>
            </w:r>
          </w:p>
          <w:p w:rsidR="009040BC" w:rsidRDefault="00F42E03" w:rsidP="009040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«Мероприятия в области жилищного хозяйства в муниципальном образовании «Шумячский муниципальный округ» Смоленской области</w:t>
            </w:r>
          </w:p>
          <w:p w:rsidR="00F42E03" w:rsidRPr="00110668" w:rsidRDefault="00F42E03" w:rsidP="009040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</w:p>
        </w:tc>
      </w:tr>
      <w:tr w:rsidR="009040BC" w:rsidRPr="00110668" w:rsidTr="009040BC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BC" w:rsidRPr="00110668" w:rsidRDefault="009040BC" w:rsidP="009040B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03" w:rsidRDefault="00F42E03" w:rsidP="00F42E0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 xml:space="preserve">Ответственный за </w:t>
            </w:r>
          </w:p>
          <w:p w:rsidR="00F42E03" w:rsidRPr="00110668" w:rsidRDefault="00F42E03" w:rsidP="00F42E0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 xml:space="preserve">выполнение комплекса </w:t>
            </w:r>
          </w:p>
          <w:p w:rsidR="009040BC" w:rsidRPr="00110668" w:rsidRDefault="00F42E03" w:rsidP="00F42E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10668">
              <w:rPr>
                <w:i/>
                <w:szCs w:val="24"/>
              </w:rPr>
              <w:t>мероприятий</w:t>
            </w:r>
          </w:p>
        </w:tc>
        <w:tc>
          <w:tcPr>
            <w:tcW w:w="3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03" w:rsidRPr="00110668" w:rsidRDefault="00F42E03" w:rsidP="00F42E0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>Администрация муниципального образования</w:t>
            </w:r>
          </w:p>
          <w:p w:rsidR="009040BC" w:rsidRPr="00110668" w:rsidRDefault="00F42E03" w:rsidP="00F42E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10668">
              <w:rPr>
                <w:i/>
                <w:szCs w:val="24"/>
              </w:rPr>
              <w:t xml:space="preserve"> «Шумячский </w:t>
            </w:r>
            <w:r>
              <w:rPr>
                <w:i/>
                <w:szCs w:val="24"/>
              </w:rPr>
              <w:t>муниципальный округ</w:t>
            </w:r>
            <w:r w:rsidRPr="00110668">
              <w:rPr>
                <w:i/>
                <w:szCs w:val="24"/>
              </w:rPr>
              <w:t>» Смоленской области</w:t>
            </w:r>
          </w:p>
        </w:tc>
      </w:tr>
      <w:tr w:rsidR="00DA7A66" w:rsidRPr="00110668" w:rsidTr="009040BC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66" w:rsidRPr="00110668" w:rsidRDefault="00411F34" w:rsidP="00DA7A6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3.1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66" w:rsidRPr="00F42E03" w:rsidRDefault="00DA7A66" w:rsidP="00DA7A6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Расходы на мероприятия в области жилищного хозяйства</w:t>
            </w:r>
          </w:p>
        </w:tc>
        <w:tc>
          <w:tcPr>
            <w:tcW w:w="1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66" w:rsidRDefault="00DA7A66" w:rsidP="00DA7A6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Расходы на мероприятия в области жилищного хозяйства:</w:t>
            </w:r>
          </w:p>
          <w:p w:rsidR="00DA7A66" w:rsidRDefault="00DA7A66" w:rsidP="00DA7A6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-оплата услуг за тепловую энергию по многоквартирным домам, находящихся в казне муниципального образования «Шумячский муниципальный округ» Смоленской области;</w:t>
            </w:r>
          </w:p>
          <w:p w:rsidR="00DA7A66" w:rsidRPr="00F42E03" w:rsidRDefault="00DA7A66" w:rsidP="00DA7A6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-обеспечение мероприятий по капитальному ремонту многоквартирных домов -уплата взносов за капитальный ремонт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66" w:rsidRDefault="00DA7A66" w:rsidP="00DA7A6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Обеспечение</w:t>
            </w:r>
            <w:r w:rsidR="00F759DA">
              <w:rPr>
                <w:szCs w:val="24"/>
              </w:rPr>
              <w:t xml:space="preserve"> </w:t>
            </w:r>
            <w:r>
              <w:rPr>
                <w:szCs w:val="24"/>
              </w:rPr>
              <w:t>мероприятий в области жилищного хозяйства:</w:t>
            </w:r>
          </w:p>
          <w:p w:rsidR="00DA7A66" w:rsidRDefault="00DA7A66" w:rsidP="00DA7A6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-оплата услуг за тепловую энергию по многоквартирным домам, находящихся в казне муниципального образования «Шумячский муниципальный округ» Смоленской области;</w:t>
            </w:r>
          </w:p>
          <w:p w:rsidR="00DA7A66" w:rsidRPr="00F42E03" w:rsidRDefault="00DA7A66" w:rsidP="00DA7A6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-обеспечение мероприятий по капитальному ремонту многоквартирных домов -уплата взносов за капитальный ремонт</w:t>
            </w:r>
          </w:p>
        </w:tc>
      </w:tr>
      <w:tr w:rsidR="00DA7A66" w:rsidRPr="00110668" w:rsidTr="009040BC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66" w:rsidRDefault="00DA7A66" w:rsidP="00DA7A6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411F34" w:rsidRPr="00110668" w:rsidRDefault="00411F34" w:rsidP="00DA7A6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4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66" w:rsidRDefault="00DA7A66" w:rsidP="00DA7A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</w:p>
          <w:p w:rsidR="00DA7A66" w:rsidRPr="00110668" w:rsidRDefault="00DA7A66" w:rsidP="00DA7A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10668">
              <w:rPr>
                <w:b/>
                <w:i/>
                <w:szCs w:val="24"/>
              </w:rPr>
              <w:t xml:space="preserve">Комплекс процессных мероприятий </w:t>
            </w:r>
          </w:p>
          <w:p w:rsidR="00F759DA" w:rsidRPr="00110668" w:rsidRDefault="00DA7A66" w:rsidP="00DA7A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10668">
              <w:rPr>
                <w:b/>
                <w:i/>
                <w:szCs w:val="24"/>
              </w:rPr>
              <w:t>«Реализация мероприятий по повышению качества образования</w:t>
            </w:r>
            <w:r>
              <w:rPr>
                <w:b/>
                <w:i/>
                <w:szCs w:val="24"/>
              </w:rPr>
              <w:t xml:space="preserve"> в м</w:t>
            </w:r>
            <w:r w:rsidR="00F759DA">
              <w:rPr>
                <w:b/>
                <w:i/>
                <w:szCs w:val="24"/>
              </w:rPr>
              <w:t xml:space="preserve">униципальном образовании «Шумячский муниципальный округ» </w:t>
            </w:r>
            <w:r w:rsidR="001F2B4C">
              <w:rPr>
                <w:b/>
                <w:i/>
                <w:szCs w:val="24"/>
              </w:rPr>
              <w:t xml:space="preserve">                    </w:t>
            </w:r>
            <w:r w:rsidR="00F759DA">
              <w:rPr>
                <w:b/>
                <w:i/>
                <w:szCs w:val="24"/>
              </w:rPr>
              <w:t>Смоленской области</w:t>
            </w:r>
            <w:r w:rsidRPr="00110668">
              <w:rPr>
                <w:b/>
                <w:i/>
                <w:szCs w:val="24"/>
              </w:rPr>
              <w:t>»</w:t>
            </w:r>
          </w:p>
          <w:p w:rsidR="00DA7A66" w:rsidRPr="00110668" w:rsidRDefault="00DA7A66" w:rsidP="00DA7A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</w:p>
        </w:tc>
      </w:tr>
      <w:tr w:rsidR="00F759DA" w:rsidRPr="00110668" w:rsidTr="009040BC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DA" w:rsidRPr="00110668" w:rsidRDefault="00F759DA" w:rsidP="00F759D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DA" w:rsidRDefault="00F759DA" w:rsidP="00F759D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 xml:space="preserve">Ответственный за </w:t>
            </w:r>
          </w:p>
          <w:p w:rsidR="00F759DA" w:rsidRPr="00110668" w:rsidRDefault="00F759DA" w:rsidP="00F759D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 xml:space="preserve">выполнение комплекса </w:t>
            </w:r>
          </w:p>
          <w:p w:rsidR="00F759DA" w:rsidRPr="00110668" w:rsidRDefault="00F759DA" w:rsidP="00F759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10668">
              <w:rPr>
                <w:i/>
                <w:szCs w:val="24"/>
              </w:rPr>
              <w:t>мероприятий</w:t>
            </w:r>
          </w:p>
        </w:tc>
        <w:tc>
          <w:tcPr>
            <w:tcW w:w="3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DA" w:rsidRPr="00110668" w:rsidRDefault="00F759DA" w:rsidP="00F759D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>Администрация муниципального образования</w:t>
            </w:r>
          </w:p>
          <w:p w:rsidR="00F759DA" w:rsidRPr="00110668" w:rsidRDefault="00F759DA" w:rsidP="00F759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10668">
              <w:rPr>
                <w:i/>
                <w:szCs w:val="24"/>
              </w:rPr>
              <w:t xml:space="preserve"> «Шумячский </w:t>
            </w:r>
            <w:r>
              <w:rPr>
                <w:i/>
                <w:szCs w:val="24"/>
              </w:rPr>
              <w:t>муниципальный округ</w:t>
            </w:r>
            <w:r w:rsidRPr="00110668">
              <w:rPr>
                <w:i/>
                <w:szCs w:val="24"/>
              </w:rPr>
              <w:t>» Смоленской области</w:t>
            </w:r>
          </w:p>
        </w:tc>
      </w:tr>
      <w:tr w:rsidR="00F759DA" w:rsidRPr="00110668" w:rsidTr="009040BC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DA" w:rsidRPr="00110668" w:rsidRDefault="00F759DA" w:rsidP="00F759D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11F34">
              <w:rPr>
                <w:szCs w:val="24"/>
              </w:rPr>
              <w:t>4.1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DA" w:rsidRPr="00110668" w:rsidRDefault="00F759DA" w:rsidP="00F759D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110668">
              <w:t>Реализация мероприятий по повышению качества образования</w:t>
            </w:r>
          </w:p>
        </w:tc>
        <w:tc>
          <w:tcPr>
            <w:tcW w:w="1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DA" w:rsidRPr="00110668" w:rsidRDefault="00F759DA" w:rsidP="00F759DA">
            <w:pPr>
              <w:jc w:val="both"/>
            </w:pPr>
            <w:r w:rsidRPr="00110668">
              <w:t xml:space="preserve">Назначения материальных выплат студентам, обучающимся по очной форме обучения в высших (средних специальных) учебных заведениях Российской Федерации, в целях обеспечения повышения роли высшего и среднего специального образования в экономическом и социальном развитии </w:t>
            </w:r>
            <w:r w:rsidRPr="00110668">
              <w:lastRenderedPageBreak/>
              <w:t xml:space="preserve">муниципального образования «Шумячский </w:t>
            </w:r>
            <w:r>
              <w:t>муниципальный округ»</w:t>
            </w:r>
            <w:r w:rsidRPr="00110668">
              <w:t xml:space="preserve"> Смоленской области, уровня социальной защиты студентов, подготовки квалифицированных специалистов для работы в различных сферах жизнедеятельности муниципального образования «Шумячский </w:t>
            </w:r>
            <w:r>
              <w:t>муниципальный округ</w:t>
            </w:r>
            <w:r w:rsidRPr="00110668">
              <w:t>» Смоленской области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DA" w:rsidRPr="00110668" w:rsidRDefault="00F759DA" w:rsidP="00F759DA">
            <w:pPr>
              <w:jc w:val="both"/>
            </w:pPr>
            <w:r w:rsidRPr="00110668">
              <w:lastRenderedPageBreak/>
              <w:t xml:space="preserve">Количество (квота) студентов, обучающихся по очной форме обучения в высших (средних специальных) учебных заведениях Российской Федерации, которым будут предоставлены материальные выплаты, ее размер и сумма расходуемых средств определяются нормативным правовым </w:t>
            </w:r>
            <w:r w:rsidRPr="00110668">
              <w:lastRenderedPageBreak/>
              <w:t xml:space="preserve">актом Шумячского </w:t>
            </w:r>
            <w:r w:rsidR="000C6D43">
              <w:t xml:space="preserve"> окружного </w:t>
            </w:r>
            <w:r w:rsidRPr="00110668">
              <w:t>Совета депутатов</w:t>
            </w:r>
          </w:p>
        </w:tc>
      </w:tr>
      <w:tr w:rsidR="00F759DA" w:rsidRPr="00110668" w:rsidTr="009040BC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DA" w:rsidRDefault="00F759DA" w:rsidP="00F759D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411F34" w:rsidRPr="00110668" w:rsidRDefault="00411F34" w:rsidP="00F759D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4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43" w:rsidRDefault="000C6D43" w:rsidP="000C6D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</w:p>
          <w:p w:rsidR="000C6D43" w:rsidRPr="00110668" w:rsidRDefault="000C6D43" w:rsidP="000C6D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10668">
              <w:rPr>
                <w:b/>
                <w:i/>
                <w:szCs w:val="24"/>
              </w:rPr>
              <w:t xml:space="preserve">Комплекс процессных мероприятий </w:t>
            </w:r>
          </w:p>
          <w:p w:rsidR="000C6D43" w:rsidRPr="00110668" w:rsidRDefault="000C6D43" w:rsidP="000C6D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10668">
              <w:rPr>
                <w:b/>
                <w:i/>
                <w:szCs w:val="24"/>
              </w:rPr>
              <w:t>«Проведение кадастровых работ</w:t>
            </w:r>
            <w:r>
              <w:rPr>
                <w:b/>
                <w:i/>
                <w:szCs w:val="24"/>
              </w:rPr>
              <w:t xml:space="preserve"> в муниципальном образовании «Шумячский муниципальный округ» Смоленской области</w:t>
            </w:r>
            <w:r w:rsidRPr="00110668">
              <w:rPr>
                <w:b/>
                <w:i/>
                <w:szCs w:val="24"/>
              </w:rPr>
              <w:t>»</w:t>
            </w:r>
          </w:p>
          <w:p w:rsidR="00F759DA" w:rsidRPr="00110668" w:rsidRDefault="00F759DA" w:rsidP="00F759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</w:p>
        </w:tc>
      </w:tr>
      <w:tr w:rsidR="00F759DA" w:rsidRPr="00110668" w:rsidTr="009040BC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DA" w:rsidRPr="00110668" w:rsidRDefault="00F759DA" w:rsidP="00F759D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47" w:rsidRDefault="00705347" w:rsidP="0070534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 xml:space="preserve">Ответственный за </w:t>
            </w:r>
          </w:p>
          <w:p w:rsidR="00705347" w:rsidRPr="00110668" w:rsidRDefault="00705347" w:rsidP="0070534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 xml:space="preserve">выполнение комплекса </w:t>
            </w:r>
          </w:p>
          <w:p w:rsidR="00F759DA" w:rsidRPr="00110668" w:rsidRDefault="00705347" w:rsidP="00705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10668">
              <w:rPr>
                <w:i/>
                <w:szCs w:val="24"/>
              </w:rPr>
              <w:t>мероприятий</w:t>
            </w:r>
          </w:p>
        </w:tc>
        <w:tc>
          <w:tcPr>
            <w:tcW w:w="3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47" w:rsidRPr="00110668" w:rsidRDefault="00705347" w:rsidP="0070534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>Администрация муниципального образования</w:t>
            </w:r>
          </w:p>
          <w:p w:rsidR="00F759DA" w:rsidRPr="00110668" w:rsidRDefault="00705347" w:rsidP="00705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10668">
              <w:rPr>
                <w:i/>
                <w:szCs w:val="24"/>
              </w:rPr>
              <w:t xml:space="preserve"> «Шумячский </w:t>
            </w:r>
            <w:r>
              <w:rPr>
                <w:i/>
                <w:szCs w:val="24"/>
              </w:rPr>
              <w:t>муниципальный округ</w:t>
            </w:r>
            <w:r w:rsidRPr="00110668">
              <w:rPr>
                <w:i/>
                <w:szCs w:val="24"/>
              </w:rPr>
              <w:t>» Смоленской области</w:t>
            </w:r>
          </w:p>
        </w:tc>
      </w:tr>
      <w:tr w:rsidR="00F759DA" w:rsidRPr="00110668" w:rsidTr="009040BC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DA" w:rsidRPr="00110668" w:rsidRDefault="00705347" w:rsidP="00F759D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11F34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 w:rsidR="00411F34">
              <w:rPr>
                <w:szCs w:val="24"/>
              </w:rPr>
              <w:t>1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DA" w:rsidRPr="00110668" w:rsidRDefault="00705347" w:rsidP="007053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110668">
              <w:t>Проведение комплексных кадастровых работ в отношении земельных участков</w:t>
            </w:r>
            <w:r>
              <w:t xml:space="preserve"> и объектов недвижимости</w:t>
            </w:r>
          </w:p>
        </w:tc>
        <w:tc>
          <w:tcPr>
            <w:tcW w:w="1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DA" w:rsidRPr="00110668" w:rsidRDefault="00705347" w:rsidP="007053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110668">
              <w:t>Проведение комплексных кадастровых работ в отношении земельных участков</w:t>
            </w:r>
            <w:r>
              <w:t xml:space="preserve"> и объектов недвижимости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DA" w:rsidRPr="00110668" w:rsidRDefault="00705347" w:rsidP="007053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110668">
              <w:t>Количество проведенных комплексных кадастровых работ в отношении земельных участков</w:t>
            </w:r>
            <w:r>
              <w:t xml:space="preserve"> и объектов недвижимости</w:t>
            </w:r>
          </w:p>
        </w:tc>
      </w:tr>
      <w:tr w:rsidR="00F759DA" w:rsidRPr="00110668" w:rsidTr="009040BC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DA" w:rsidRDefault="00F759DA" w:rsidP="00F759D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411F34" w:rsidRPr="00110668" w:rsidRDefault="00411F34" w:rsidP="00F759D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4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47" w:rsidRDefault="00705347" w:rsidP="00705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</w:p>
          <w:p w:rsidR="00705347" w:rsidRPr="00110668" w:rsidRDefault="00705347" w:rsidP="00705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10668">
              <w:rPr>
                <w:b/>
                <w:i/>
                <w:szCs w:val="24"/>
              </w:rPr>
              <w:t xml:space="preserve">Комплекс процессных мероприятий </w:t>
            </w:r>
          </w:p>
          <w:p w:rsidR="00705347" w:rsidRDefault="00705347" w:rsidP="00705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10668">
              <w:rPr>
                <w:b/>
                <w:i/>
                <w:szCs w:val="24"/>
              </w:rPr>
              <w:t>«</w:t>
            </w:r>
            <w:r>
              <w:rPr>
                <w:b/>
                <w:i/>
                <w:szCs w:val="24"/>
              </w:rPr>
              <w:t xml:space="preserve">Содержание и ремонт уличного освещения в муниципальном образовании </w:t>
            </w:r>
          </w:p>
          <w:p w:rsidR="00705347" w:rsidRPr="00110668" w:rsidRDefault="00705347" w:rsidP="00705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«Шумячский муниципальный округ» Смоленской области</w:t>
            </w:r>
            <w:r w:rsidRPr="00110668">
              <w:rPr>
                <w:b/>
                <w:i/>
                <w:szCs w:val="24"/>
              </w:rPr>
              <w:t>»</w:t>
            </w:r>
          </w:p>
          <w:p w:rsidR="00F759DA" w:rsidRPr="00110668" w:rsidRDefault="00F759DA" w:rsidP="00F759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</w:p>
        </w:tc>
      </w:tr>
      <w:tr w:rsidR="00F759DA" w:rsidRPr="00110668" w:rsidTr="009040BC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DA" w:rsidRPr="00110668" w:rsidRDefault="00F759DA" w:rsidP="00F759D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47" w:rsidRDefault="00705347" w:rsidP="0070534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 xml:space="preserve">Ответственный за </w:t>
            </w:r>
          </w:p>
          <w:p w:rsidR="00705347" w:rsidRPr="00110668" w:rsidRDefault="00705347" w:rsidP="0070534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 xml:space="preserve">выполнение комплекса </w:t>
            </w:r>
          </w:p>
          <w:p w:rsidR="00F759DA" w:rsidRPr="00705347" w:rsidRDefault="00705347" w:rsidP="0070534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 xml:space="preserve">       </w:t>
            </w:r>
            <w:r w:rsidRPr="00110668">
              <w:rPr>
                <w:i/>
                <w:szCs w:val="24"/>
              </w:rPr>
              <w:t>мероприятий</w:t>
            </w:r>
          </w:p>
        </w:tc>
        <w:tc>
          <w:tcPr>
            <w:tcW w:w="3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47" w:rsidRPr="00110668" w:rsidRDefault="00705347" w:rsidP="0070534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>Администрация муниципального образования</w:t>
            </w:r>
          </w:p>
          <w:p w:rsidR="00F759DA" w:rsidRPr="00705347" w:rsidRDefault="00705347" w:rsidP="0070534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0668">
              <w:rPr>
                <w:i/>
                <w:szCs w:val="24"/>
              </w:rPr>
              <w:t xml:space="preserve"> «Шумячский </w:t>
            </w:r>
            <w:r>
              <w:rPr>
                <w:i/>
                <w:szCs w:val="24"/>
              </w:rPr>
              <w:t>муниципальный округ</w:t>
            </w:r>
            <w:r w:rsidRPr="00110668">
              <w:rPr>
                <w:i/>
                <w:szCs w:val="24"/>
              </w:rPr>
              <w:t>» Смоленской области</w:t>
            </w:r>
          </w:p>
        </w:tc>
      </w:tr>
      <w:tr w:rsidR="00F759DA" w:rsidRPr="00110668" w:rsidTr="00504D9B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DA" w:rsidRPr="00110668" w:rsidRDefault="00705347" w:rsidP="00F759D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11F34">
              <w:rPr>
                <w:szCs w:val="24"/>
              </w:rPr>
              <w:t>6.1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DA" w:rsidRPr="00110668" w:rsidRDefault="00705347" w:rsidP="007053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>
              <w:rPr>
                <w:szCs w:val="24"/>
              </w:rPr>
              <w:t>Расходы по содержанию и ремонту уличного освещения</w:t>
            </w:r>
          </w:p>
        </w:tc>
        <w:tc>
          <w:tcPr>
            <w:tcW w:w="1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DA" w:rsidRDefault="00705347" w:rsidP="0070534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-оплата за электроэнергию по уличному освещению;</w:t>
            </w:r>
          </w:p>
          <w:p w:rsidR="00705347" w:rsidRDefault="00705347" w:rsidP="0070534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-техническое обслуживание уличного освещения;</w:t>
            </w:r>
          </w:p>
          <w:p w:rsidR="00705347" w:rsidRDefault="00705347" w:rsidP="0070534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-приобретение основных средств по уличному освещению;</w:t>
            </w:r>
          </w:p>
          <w:p w:rsidR="00705347" w:rsidRPr="00705347" w:rsidRDefault="00705347" w:rsidP="0070534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-приобретение расходных материалов по уличному освещению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47" w:rsidRDefault="00705347" w:rsidP="0070534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-оплата за электроэнергию по уличному освещению;</w:t>
            </w:r>
          </w:p>
          <w:p w:rsidR="00705347" w:rsidRDefault="00705347" w:rsidP="0070534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-исполнение в полном объеме технического обслуживания уличного освещения; -обеспечение основными средства по уличному освещению;</w:t>
            </w:r>
          </w:p>
          <w:p w:rsidR="00705347" w:rsidRDefault="00705347" w:rsidP="0070534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E929D5">
              <w:rPr>
                <w:szCs w:val="24"/>
              </w:rPr>
              <w:t>обеспечение р</w:t>
            </w:r>
            <w:r>
              <w:rPr>
                <w:szCs w:val="24"/>
              </w:rPr>
              <w:t>асходны</w:t>
            </w:r>
            <w:r w:rsidR="00E929D5">
              <w:rPr>
                <w:szCs w:val="24"/>
              </w:rPr>
              <w:t>ми</w:t>
            </w:r>
            <w:r>
              <w:rPr>
                <w:szCs w:val="24"/>
              </w:rPr>
              <w:t xml:space="preserve"> материал</w:t>
            </w:r>
            <w:r w:rsidR="00E929D5">
              <w:rPr>
                <w:szCs w:val="24"/>
              </w:rPr>
              <w:t>ами</w:t>
            </w:r>
            <w:r>
              <w:rPr>
                <w:szCs w:val="24"/>
              </w:rPr>
              <w:t xml:space="preserve"> по уличному освещению</w:t>
            </w:r>
          </w:p>
          <w:p w:rsidR="00705347" w:rsidRDefault="00705347" w:rsidP="0070534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F759DA" w:rsidRPr="00705347" w:rsidRDefault="00F759DA" w:rsidP="0070534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F759DA" w:rsidRPr="00110668" w:rsidTr="00504D9B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DA" w:rsidRDefault="00F759DA" w:rsidP="00F759D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411F34" w:rsidRPr="00110668" w:rsidRDefault="00411F34" w:rsidP="00F759D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4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D5" w:rsidRDefault="00E929D5" w:rsidP="00E929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</w:p>
          <w:p w:rsidR="00E929D5" w:rsidRPr="00110668" w:rsidRDefault="00E929D5" w:rsidP="00E929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10668">
              <w:rPr>
                <w:b/>
                <w:i/>
                <w:szCs w:val="24"/>
              </w:rPr>
              <w:t xml:space="preserve">Комплекс процессных мероприятий </w:t>
            </w:r>
          </w:p>
          <w:p w:rsidR="00E929D5" w:rsidRDefault="00E929D5" w:rsidP="00E929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10668">
              <w:rPr>
                <w:b/>
                <w:i/>
                <w:szCs w:val="24"/>
              </w:rPr>
              <w:t>«</w:t>
            </w:r>
            <w:r>
              <w:rPr>
                <w:b/>
                <w:i/>
                <w:szCs w:val="24"/>
              </w:rPr>
              <w:t xml:space="preserve">Организация и содержание мест захоронений в муниципальном образовании </w:t>
            </w:r>
          </w:p>
          <w:p w:rsidR="00F759DA" w:rsidRDefault="00E929D5" w:rsidP="00E929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lastRenderedPageBreak/>
              <w:t>«Шумячский муниципальный округ» Смоленской области»</w:t>
            </w:r>
          </w:p>
          <w:p w:rsidR="00E929D5" w:rsidRPr="00110668" w:rsidRDefault="00E929D5" w:rsidP="00E929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</w:p>
        </w:tc>
      </w:tr>
      <w:tr w:rsidR="00F759DA" w:rsidRPr="00110668" w:rsidTr="009040BC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DA" w:rsidRPr="00110668" w:rsidRDefault="00F759DA" w:rsidP="00F759D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D5" w:rsidRDefault="00E929D5" w:rsidP="00E929D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 xml:space="preserve">Ответственный за </w:t>
            </w:r>
          </w:p>
          <w:p w:rsidR="00E929D5" w:rsidRPr="00110668" w:rsidRDefault="00E929D5" w:rsidP="00E929D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 xml:space="preserve">выполнение комплекса </w:t>
            </w:r>
          </w:p>
          <w:p w:rsidR="00F759DA" w:rsidRPr="00110668" w:rsidRDefault="00E929D5" w:rsidP="00E929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>
              <w:rPr>
                <w:i/>
                <w:szCs w:val="24"/>
              </w:rPr>
              <w:t xml:space="preserve">       </w:t>
            </w:r>
            <w:r w:rsidRPr="00110668">
              <w:rPr>
                <w:i/>
                <w:szCs w:val="24"/>
              </w:rPr>
              <w:t>мероприятий</w:t>
            </w:r>
          </w:p>
        </w:tc>
        <w:tc>
          <w:tcPr>
            <w:tcW w:w="3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D5" w:rsidRPr="00110668" w:rsidRDefault="00E929D5" w:rsidP="00E929D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>Администрация муниципального образования</w:t>
            </w:r>
          </w:p>
          <w:p w:rsidR="00F759DA" w:rsidRPr="00110668" w:rsidRDefault="00E929D5" w:rsidP="00E929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10668">
              <w:rPr>
                <w:i/>
                <w:szCs w:val="24"/>
              </w:rPr>
              <w:t xml:space="preserve"> «Шумячский </w:t>
            </w:r>
            <w:r>
              <w:rPr>
                <w:i/>
                <w:szCs w:val="24"/>
              </w:rPr>
              <w:t>муниципальный округ</w:t>
            </w:r>
            <w:r w:rsidRPr="00110668">
              <w:rPr>
                <w:i/>
                <w:szCs w:val="24"/>
              </w:rPr>
              <w:t>» Смоленской области</w:t>
            </w:r>
          </w:p>
        </w:tc>
      </w:tr>
      <w:tr w:rsidR="00F759DA" w:rsidRPr="00110668" w:rsidTr="009040BC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DA" w:rsidRPr="00110668" w:rsidRDefault="00EE3CE0" w:rsidP="00F759D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11F34">
              <w:rPr>
                <w:szCs w:val="24"/>
              </w:rPr>
              <w:t>7.1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DA" w:rsidRPr="00EE3CE0" w:rsidRDefault="00EE3CE0" w:rsidP="00EE3CE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Расходы по организации и содержанию мест захоронений на территории муниципального образования «Шумячский муниципальный округ» Смоленской области</w:t>
            </w:r>
          </w:p>
        </w:tc>
        <w:tc>
          <w:tcPr>
            <w:tcW w:w="1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E0" w:rsidRDefault="00EE3CE0" w:rsidP="00EE3CE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Расходы по организации и содержанию мест захоронений:</w:t>
            </w:r>
          </w:p>
          <w:p w:rsidR="00EE3CE0" w:rsidRDefault="00EE3CE0" w:rsidP="00EE3CE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-земельный участок с кадастровым номером</w:t>
            </w:r>
          </w:p>
          <w:p w:rsidR="00EE3CE0" w:rsidRDefault="00EE3CE0" w:rsidP="00EE3CE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67:24:0040102:238</w:t>
            </w:r>
          </w:p>
          <w:p w:rsidR="00B9537A" w:rsidRDefault="00B9537A" w:rsidP="00B9537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-земельный участок с кадастровым номером</w:t>
            </w:r>
          </w:p>
          <w:p w:rsidR="00EE3CE0" w:rsidRDefault="00EE3CE0" w:rsidP="00EE3CE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67:24:0040102:501</w:t>
            </w:r>
          </w:p>
          <w:p w:rsidR="00B9537A" w:rsidRDefault="00B9537A" w:rsidP="00B9537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-земельный участок с кадастровым номером</w:t>
            </w:r>
          </w:p>
          <w:p w:rsidR="00EE3CE0" w:rsidRDefault="00EE3CE0" w:rsidP="00EE3CE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67:24:0190129:10</w:t>
            </w:r>
          </w:p>
          <w:p w:rsidR="00EE3CE0" w:rsidRPr="00EE3CE0" w:rsidRDefault="00EE3CE0" w:rsidP="00EE3CE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DA" w:rsidRDefault="00EE3CE0" w:rsidP="00EE3CE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Обеспечение организации и содержания </w:t>
            </w:r>
            <w:r w:rsidR="00B9537A">
              <w:rPr>
                <w:szCs w:val="24"/>
              </w:rPr>
              <w:t>мест захоронений:</w:t>
            </w:r>
          </w:p>
          <w:p w:rsidR="00B9537A" w:rsidRDefault="00B9537A" w:rsidP="00B9537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земельный участок с кадастровым номером</w:t>
            </w:r>
          </w:p>
          <w:p w:rsidR="00B9537A" w:rsidRDefault="00B9537A" w:rsidP="00B9537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67:24:0040102:238</w:t>
            </w:r>
          </w:p>
          <w:p w:rsidR="00B9537A" w:rsidRDefault="00B9537A" w:rsidP="00B9537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-земельный участок с кадастровым номером</w:t>
            </w:r>
          </w:p>
          <w:p w:rsidR="00B9537A" w:rsidRDefault="00B9537A" w:rsidP="00B9537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67:24:0040102:501</w:t>
            </w:r>
          </w:p>
          <w:p w:rsidR="00B9537A" w:rsidRDefault="00B9537A" w:rsidP="00B9537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-земельный участок с кадастровым номером</w:t>
            </w:r>
          </w:p>
          <w:p w:rsidR="00B9537A" w:rsidRDefault="00B9537A" w:rsidP="00B9537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67:24:0190129:10</w:t>
            </w:r>
          </w:p>
          <w:p w:rsidR="00B9537A" w:rsidRPr="00EE3CE0" w:rsidRDefault="00B9537A" w:rsidP="00EE3CE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B9537A" w:rsidRPr="00110668" w:rsidTr="009040BC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A" w:rsidRDefault="00411F34" w:rsidP="00F759D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7.2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A" w:rsidRDefault="00B9537A" w:rsidP="00EE3CE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1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A" w:rsidRDefault="00B9537A" w:rsidP="00EE3CE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A" w:rsidRDefault="00B9537A" w:rsidP="00B9537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личество отремонтированных и восстановленных </w:t>
            </w:r>
            <w:proofErr w:type="gramStart"/>
            <w:r>
              <w:rPr>
                <w:szCs w:val="24"/>
              </w:rPr>
              <w:t>воинских  захоронений</w:t>
            </w:r>
            <w:proofErr w:type="gramEnd"/>
            <w:r>
              <w:rPr>
                <w:szCs w:val="24"/>
              </w:rPr>
              <w:t xml:space="preserve"> и мемориальных сооружений, находящихся вне воинских захоронений</w:t>
            </w:r>
          </w:p>
        </w:tc>
      </w:tr>
      <w:tr w:rsidR="00F759DA" w:rsidRPr="00110668" w:rsidTr="009040BC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DA" w:rsidRDefault="00F759DA" w:rsidP="00F759D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411F34" w:rsidRPr="00110668" w:rsidRDefault="00411F34" w:rsidP="00F759D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4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A" w:rsidRDefault="00B9537A" w:rsidP="00B953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</w:p>
          <w:p w:rsidR="00B9537A" w:rsidRPr="00110668" w:rsidRDefault="00B9537A" w:rsidP="00B953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10668">
              <w:rPr>
                <w:b/>
                <w:i/>
                <w:szCs w:val="24"/>
              </w:rPr>
              <w:t xml:space="preserve">Комплекс процессных мероприятий </w:t>
            </w:r>
          </w:p>
          <w:p w:rsidR="00B9537A" w:rsidRDefault="00B9537A" w:rsidP="00B953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10668">
              <w:rPr>
                <w:b/>
                <w:i/>
                <w:szCs w:val="24"/>
              </w:rPr>
              <w:t>«</w:t>
            </w:r>
            <w:r>
              <w:rPr>
                <w:b/>
                <w:i/>
                <w:szCs w:val="24"/>
              </w:rPr>
              <w:t>Мероприятия в области благоустройства на территории муниципального образования «Шумячский муниципальный округ» Смоленской области»</w:t>
            </w:r>
          </w:p>
          <w:p w:rsidR="00F759DA" w:rsidRPr="00110668" w:rsidRDefault="00F759DA" w:rsidP="00F759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</w:p>
        </w:tc>
      </w:tr>
      <w:tr w:rsidR="00F759DA" w:rsidRPr="00110668" w:rsidTr="009040BC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DA" w:rsidRPr="00110668" w:rsidRDefault="00F759DA" w:rsidP="00F759D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A" w:rsidRDefault="00B9537A" w:rsidP="00B9537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 xml:space="preserve">Ответственный за </w:t>
            </w:r>
          </w:p>
          <w:p w:rsidR="00B9537A" w:rsidRPr="00110668" w:rsidRDefault="00B9537A" w:rsidP="00B9537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 xml:space="preserve">выполнение комплекса </w:t>
            </w:r>
          </w:p>
          <w:p w:rsidR="00F759DA" w:rsidRPr="00110668" w:rsidRDefault="00B9537A" w:rsidP="00B953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>
              <w:rPr>
                <w:i/>
                <w:szCs w:val="24"/>
              </w:rPr>
              <w:t xml:space="preserve">       </w:t>
            </w:r>
            <w:r w:rsidRPr="00110668">
              <w:rPr>
                <w:i/>
                <w:szCs w:val="24"/>
              </w:rPr>
              <w:t>мероприятий</w:t>
            </w:r>
          </w:p>
        </w:tc>
        <w:tc>
          <w:tcPr>
            <w:tcW w:w="3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A" w:rsidRPr="00110668" w:rsidRDefault="00B9537A" w:rsidP="00B9537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>Администрация муниципального образования</w:t>
            </w:r>
          </w:p>
          <w:p w:rsidR="00F759DA" w:rsidRPr="00110668" w:rsidRDefault="00B9537A" w:rsidP="00B953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10668">
              <w:rPr>
                <w:i/>
                <w:szCs w:val="24"/>
              </w:rPr>
              <w:t xml:space="preserve"> «Шумячский </w:t>
            </w:r>
            <w:r>
              <w:rPr>
                <w:i/>
                <w:szCs w:val="24"/>
              </w:rPr>
              <w:t>муниципальный округ</w:t>
            </w:r>
            <w:r w:rsidRPr="00110668">
              <w:rPr>
                <w:i/>
                <w:szCs w:val="24"/>
              </w:rPr>
              <w:t>» Смоленской области</w:t>
            </w:r>
          </w:p>
        </w:tc>
      </w:tr>
      <w:tr w:rsidR="00706C9E" w:rsidRPr="00110668" w:rsidTr="009040BC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9E" w:rsidRPr="00110668" w:rsidRDefault="00706C9E" w:rsidP="00706C9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11F34">
              <w:rPr>
                <w:szCs w:val="24"/>
              </w:rPr>
              <w:t>8.1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9E" w:rsidRPr="00110668" w:rsidRDefault="00706C9E" w:rsidP="00706C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>
              <w:rPr>
                <w:szCs w:val="24"/>
              </w:rPr>
              <w:t>Расходы на мероприятия в области благоустройства</w:t>
            </w:r>
          </w:p>
        </w:tc>
        <w:tc>
          <w:tcPr>
            <w:tcW w:w="1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9E" w:rsidRDefault="00706C9E" w:rsidP="00706C9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Расходы на мероприятия в области благоустройства:</w:t>
            </w:r>
          </w:p>
          <w:p w:rsidR="00706C9E" w:rsidRDefault="00706C9E" w:rsidP="00706C9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-содержание парков, мест общего пользования;</w:t>
            </w:r>
          </w:p>
          <w:p w:rsidR="00706C9E" w:rsidRDefault="00706C9E" w:rsidP="00706C9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-приобретение хозяйственного инвентаря, строительного материала и другие расходы, направленные на благоустройство территории в муниципальном образовании «Шумячский муниципальный округ» Смоленской области</w:t>
            </w:r>
            <w:r w:rsidR="008E5CFD">
              <w:rPr>
                <w:szCs w:val="24"/>
              </w:rPr>
              <w:t>;</w:t>
            </w:r>
          </w:p>
          <w:p w:rsidR="008E5CFD" w:rsidRPr="00191B1E" w:rsidRDefault="008E5CFD" w:rsidP="00706C9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55246C">
              <w:rPr>
                <w:szCs w:val="24"/>
              </w:rPr>
              <w:t xml:space="preserve">обеспечение комплексного развития сельских территорий </w:t>
            </w:r>
            <w:r w:rsidR="0055246C">
              <w:rPr>
                <w:szCs w:val="24"/>
              </w:rPr>
              <w:lastRenderedPageBreak/>
              <w:t>(реализация мероприятий по благоустройству)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9E" w:rsidRDefault="00706C9E" w:rsidP="00706C9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Обеспечение мероприятий в области благоустройства:</w:t>
            </w:r>
          </w:p>
          <w:p w:rsidR="00706C9E" w:rsidRDefault="00706C9E" w:rsidP="00706C9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-содержание парков, мест общего пользования;</w:t>
            </w:r>
          </w:p>
          <w:p w:rsidR="00706C9E" w:rsidRDefault="00706C9E" w:rsidP="00706C9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-приобретение хозяйственного инвентаря, строительного материала и другие расходы, направленные на благоустройство территории в муниципальном образовании «Шумячский муниципальный округ» Смоленской области</w:t>
            </w:r>
            <w:r w:rsidR="0055246C">
              <w:rPr>
                <w:szCs w:val="24"/>
              </w:rPr>
              <w:t>;</w:t>
            </w:r>
          </w:p>
          <w:p w:rsidR="0055246C" w:rsidRPr="00191B1E" w:rsidRDefault="0055246C" w:rsidP="00706C9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обеспечение комплексного развития сельских территорий </w:t>
            </w:r>
            <w:r>
              <w:rPr>
                <w:szCs w:val="24"/>
              </w:rPr>
              <w:lastRenderedPageBreak/>
              <w:t>(реализация мероприятий по благоустройству)</w:t>
            </w:r>
          </w:p>
        </w:tc>
      </w:tr>
      <w:tr w:rsidR="00706C9E" w:rsidRPr="00110668" w:rsidTr="00110668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9E" w:rsidRDefault="00706C9E" w:rsidP="00706C9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411F34" w:rsidRPr="00110668" w:rsidRDefault="00411F34" w:rsidP="00706C9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4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9E" w:rsidRDefault="00706C9E" w:rsidP="00706C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</w:p>
          <w:p w:rsidR="00706C9E" w:rsidRPr="00110668" w:rsidRDefault="00706C9E" w:rsidP="00706C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10668">
              <w:rPr>
                <w:b/>
                <w:i/>
                <w:szCs w:val="24"/>
              </w:rPr>
              <w:t xml:space="preserve">Комплекс процессных мероприятий </w:t>
            </w:r>
          </w:p>
          <w:p w:rsidR="00706C9E" w:rsidRDefault="00706C9E" w:rsidP="00706C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10668">
              <w:rPr>
                <w:b/>
                <w:i/>
                <w:szCs w:val="24"/>
              </w:rPr>
              <w:t>«</w:t>
            </w:r>
            <w:r>
              <w:rPr>
                <w:b/>
                <w:i/>
                <w:szCs w:val="24"/>
              </w:rPr>
              <w:t xml:space="preserve">Обеспечение пожарной безопасности на территории муниципального </w:t>
            </w:r>
          </w:p>
          <w:p w:rsidR="00706C9E" w:rsidRDefault="00706C9E" w:rsidP="00706C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образования «Шумячский муниципальный округ» Смоленской области»</w:t>
            </w:r>
          </w:p>
          <w:p w:rsidR="00706C9E" w:rsidRPr="00110668" w:rsidRDefault="00706C9E" w:rsidP="00706C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</w:p>
        </w:tc>
      </w:tr>
      <w:tr w:rsidR="00706C9E" w:rsidRPr="00110668" w:rsidTr="009040BC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9E" w:rsidRPr="00110668" w:rsidRDefault="00706C9E" w:rsidP="00706C9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9E" w:rsidRPr="00110668" w:rsidRDefault="00706C9E" w:rsidP="00706C9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 xml:space="preserve">Ответственный за выполнение комплекса </w:t>
            </w:r>
          </w:p>
          <w:p w:rsidR="00706C9E" w:rsidRPr="00110668" w:rsidRDefault="00706C9E" w:rsidP="00706C9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>мероприятий</w:t>
            </w:r>
          </w:p>
        </w:tc>
        <w:tc>
          <w:tcPr>
            <w:tcW w:w="3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9E" w:rsidRPr="00110668" w:rsidRDefault="00706C9E" w:rsidP="00706C9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>Администрация муниципального образования</w:t>
            </w:r>
          </w:p>
          <w:p w:rsidR="00706C9E" w:rsidRPr="00110668" w:rsidRDefault="00706C9E" w:rsidP="00706C9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 xml:space="preserve"> «Шумячский </w:t>
            </w:r>
            <w:r>
              <w:rPr>
                <w:i/>
                <w:szCs w:val="24"/>
              </w:rPr>
              <w:t>муниципальный округ</w:t>
            </w:r>
            <w:r w:rsidRPr="00110668">
              <w:rPr>
                <w:i/>
                <w:szCs w:val="24"/>
              </w:rPr>
              <w:t>» Смоленской области</w:t>
            </w:r>
          </w:p>
        </w:tc>
      </w:tr>
      <w:tr w:rsidR="00706C9E" w:rsidRPr="00110668" w:rsidTr="00706C9E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9E" w:rsidRPr="00110668" w:rsidRDefault="00706C9E" w:rsidP="00706C9E">
            <w:pPr>
              <w:jc w:val="center"/>
            </w:pPr>
            <w:r>
              <w:t>1</w:t>
            </w:r>
            <w:r w:rsidR="00411F34">
              <w:t>9.1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9E" w:rsidRPr="00110668" w:rsidRDefault="00706C9E" w:rsidP="00706C9E">
            <w:pPr>
              <w:jc w:val="both"/>
            </w:pPr>
            <w:r>
              <w:t>Расходы на обеспечение пожарной безопасности на территории муниципального образования «Шумячский муниципальный округ» Смоленской област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9E" w:rsidRDefault="00706C9E" w:rsidP="00706C9E">
            <w:pPr>
              <w:jc w:val="both"/>
            </w:pPr>
            <w:r>
              <w:t>-техническое обслуживание источников противопожарного водоснабжения;</w:t>
            </w:r>
          </w:p>
          <w:p w:rsidR="00706C9E" w:rsidRDefault="00706C9E" w:rsidP="00706C9E">
            <w:pPr>
              <w:jc w:val="both"/>
            </w:pPr>
            <w:r>
              <w:t>-ремонт источников противопожарного водоснабжения (пожарных гидрантов, резервуаров);</w:t>
            </w:r>
          </w:p>
          <w:p w:rsidR="00706C9E" w:rsidRPr="00706C9E" w:rsidRDefault="00706C9E" w:rsidP="00706C9E">
            <w:pPr>
              <w:jc w:val="both"/>
            </w:pPr>
            <w:r>
              <w:t>-приобретение памяток, технической литературы для обучения населения мерам пожарной безопасности</w:t>
            </w: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9E" w:rsidRDefault="00706C9E" w:rsidP="00706C9E">
            <w:pPr>
              <w:jc w:val="both"/>
            </w:pPr>
            <w:r>
              <w:t>-обеспечение технического обслуживания источников противопожарного водоснабжения;</w:t>
            </w:r>
          </w:p>
          <w:p w:rsidR="00706C9E" w:rsidRDefault="00706C9E" w:rsidP="00706C9E">
            <w:pPr>
              <w:jc w:val="both"/>
            </w:pPr>
            <w:r>
              <w:t>-обеспечение ремонта источников противопожарного водоснабжения (пожарных гидрантов, резервуаров);</w:t>
            </w:r>
          </w:p>
          <w:p w:rsidR="00706C9E" w:rsidRPr="00110668" w:rsidRDefault="00706C9E" w:rsidP="00706C9E">
            <w:pPr>
              <w:jc w:val="both"/>
            </w:pPr>
            <w:r>
              <w:t>-приобретение памяток, технической литературы для обучения населения мерам пожарной безопасности</w:t>
            </w:r>
          </w:p>
        </w:tc>
      </w:tr>
      <w:tr w:rsidR="00706C9E" w:rsidRPr="00110668" w:rsidTr="00110668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9E" w:rsidRDefault="00706C9E" w:rsidP="00706C9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411F34" w:rsidRPr="00110668" w:rsidRDefault="00411F34" w:rsidP="00706C9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4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9E" w:rsidRPr="00110668" w:rsidRDefault="00706C9E" w:rsidP="00706C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</w:p>
          <w:p w:rsidR="00706C9E" w:rsidRPr="00110668" w:rsidRDefault="00706C9E" w:rsidP="00706C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10668">
              <w:rPr>
                <w:b/>
                <w:i/>
                <w:szCs w:val="24"/>
              </w:rPr>
              <w:t xml:space="preserve">Комплекс процессных мероприятий </w:t>
            </w:r>
          </w:p>
          <w:p w:rsidR="00706C9E" w:rsidRDefault="00706C9E" w:rsidP="00706C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10668">
              <w:rPr>
                <w:b/>
                <w:i/>
                <w:szCs w:val="24"/>
              </w:rPr>
              <w:t>«</w:t>
            </w:r>
            <w:r>
              <w:rPr>
                <w:b/>
                <w:i/>
                <w:szCs w:val="24"/>
              </w:rPr>
              <w:t xml:space="preserve">Выполнение ремонтно-реставрационных работ на объектах культурного наследия (памятники истории и культуры) на территории муниципального </w:t>
            </w:r>
          </w:p>
          <w:p w:rsidR="00706C9E" w:rsidRDefault="00706C9E" w:rsidP="00706C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образования «Шумячский муниципальный округ» Смоленской области»</w:t>
            </w:r>
          </w:p>
          <w:p w:rsidR="00706C9E" w:rsidRPr="00110668" w:rsidRDefault="00706C9E" w:rsidP="000B66D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</w:tc>
      </w:tr>
      <w:tr w:rsidR="00706C9E" w:rsidRPr="00110668" w:rsidTr="009040BC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9E" w:rsidRPr="00110668" w:rsidRDefault="00706C9E" w:rsidP="00706C9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9E" w:rsidRPr="00110668" w:rsidRDefault="00706C9E" w:rsidP="00706C9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 xml:space="preserve">Ответственный за выполнение комплекса </w:t>
            </w:r>
          </w:p>
          <w:p w:rsidR="00706C9E" w:rsidRPr="00110668" w:rsidRDefault="00706C9E" w:rsidP="00706C9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>мероприятий</w:t>
            </w:r>
          </w:p>
        </w:tc>
        <w:tc>
          <w:tcPr>
            <w:tcW w:w="3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9E" w:rsidRPr="00110668" w:rsidRDefault="00706C9E" w:rsidP="00706C9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>Администрация муниципального образования</w:t>
            </w:r>
          </w:p>
          <w:p w:rsidR="00706C9E" w:rsidRPr="00110668" w:rsidRDefault="00706C9E" w:rsidP="00706C9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 xml:space="preserve"> «Шумячский </w:t>
            </w:r>
            <w:r w:rsidR="00741C44">
              <w:rPr>
                <w:i/>
                <w:szCs w:val="24"/>
              </w:rPr>
              <w:t>муниципальный округ</w:t>
            </w:r>
            <w:r w:rsidRPr="00110668">
              <w:rPr>
                <w:i/>
                <w:szCs w:val="24"/>
              </w:rPr>
              <w:t>» Смоленской области</w:t>
            </w:r>
          </w:p>
        </w:tc>
      </w:tr>
      <w:tr w:rsidR="00706C9E" w:rsidRPr="00110668" w:rsidTr="009040BC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9E" w:rsidRPr="00110668" w:rsidRDefault="00411F34" w:rsidP="00706C9E">
            <w:pPr>
              <w:jc w:val="center"/>
            </w:pPr>
            <w:r>
              <w:t>20.1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9E" w:rsidRPr="00110668" w:rsidRDefault="00741C44" w:rsidP="00706C9E">
            <w:pPr>
              <w:jc w:val="both"/>
            </w:pPr>
            <w:r>
              <w:t>Расходы на выполнение ремонтно-реставрационных работ на объектах культурного наследия (памятники истории и культуры)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9E" w:rsidRDefault="00741C44" w:rsidP="00706C9E">
            <w:pPr>
              <w:jc w:val="both"/>
            </w:pPr>
            <w:r>
              <w:t>-выполнение ремонтно-реставрационных работ на объектах культурного наследия (памятники истории и культуры);</w:t>
            </w:r>
          </w:p>
          <w:p w:rsidR="00741C44" w:rsidRDefault="00741C44" w:rsidP="00741C44">
            <w:pPr>
              <w:jc w:val="both"/>
            </w:pPr>
            <w:r>
              <w:t>-сохранение, охрана, использование и популяризация объектов культурного наследия (памятники истории и культуры)</w:t>
            </w:r>
          </w:p>
          <w:p w:rsidR="00741C44" w:rsidRPr="00110668" w:rsidRDefault="00741C44" w:rsidP="00706C9E">
            <w:pPr>
              <w:jc w:val="both"/>
            </w:pP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9E" w:rsidRPr="00110668" w:rsidRDefault="00706C9E" w:rsidP="00706C9E">
            <w:pPr>
              <w:jc w:val="both"/>
            </w:pPr>
            <w:r w:rsidRPr="00110668">
              <w:t xml:space="preserve">Количество </w:t>
            </w:r>
            <w:r w:rsidR="00741C44">
              <w:t>отремонтированных, отреставрированных объектов культурного наследия (памятники истории и культуры)</w:t>
            </w:r>
          </w:p>
        </w:tc>
      </w:tr>
      <w:tr w:rsidR="00706C9E" w:rsidRPr="00110668" w:rsidTr="00110668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9E" w:rsidRDefault="00706C9E" w:rsidP="00706C9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411F34" w:rsidRDefault="00411F34" w:rsidP="00706C9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411F34" w:rsidRDefault="00411F34" w:rsidP="00706C9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411F34" w:rsidRDefault="00411F34" w:rsidP="00706C9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411F34" w:rsidRPr="00110668" w:rsidRDefault="00411F34" w:rsidP="00706C9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4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6C" w:rsidRDefault="0055246C" w:rsidP="00706C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</w:p>
          <w:p w:rsidR="00706C9E" w:rsidRPr="00110668" w:rsidRDefault="00706C9E" w:rsidP="00706C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10668">
              <w:rPr>
                <w:b/>
                <w:i/>
                <w:szCs w:val="24"/>
              </w:rPr>
              <w:t xml:space="preserve">Комплекс процессных мероприятий </w:t>
            </w:r>
          </w:p>
          <w:p w:rsidR="000B66DD" w:rsidRDefault="00706C9E" w:rsidP="000B66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110668">
              <w:rPr>
                <w:b/>
                <w:i/>
                <w:szCs w:val="24"/>
              </w:rPr>
              <w:t>«</w:t>
            </w:r>
            <w:r w:rsidR="000B66DD">
              <w:rPr>
                <w:b/>
                <w:i/>
                <w:szCs w:val="24"/>
              </w:rPr>
              <w:t xml:space="preserve">Организация работы с твердыми коммунальными отходами на территории муниципального образования «Шумячский муниципальный округ» </w:t>
            </w:r>
            <w:r w:rsidR="001F2B4C">
              <w:rPr>
                <w:b/>
                <w:i/>
                <w:szCs w:val="24"/>
              </w:rPr>
              <w:t xml:space="preserve">                    </w:t>
            </w:r>
            <w:r w:rsidR="000B66DD">
              <w:rPr>
                <w:b/>
                <w:i/>
                <w:szCs w:val="24"/>
              </w:rPr>
              <w:t>Смоленской области»</w:t>
            </w:r>
          </w:p>
          <w:p w:rsidR="000B66DD" w:rsidRDefault="000B66DD" w:rsidP="000B66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</w:p>
          <w:p w:rsidR="00706C9E" w:rsidRPr="00110668" w:rsidRDefault="00706C9E" w:rsidP="000B66D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</w:tc>
      </w:tr>
      <w:tr w:rsidR="00706C9E" w:rsidRPr="00110668" w:rsidTr="009040BC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9E" w:rsidRPr="00110668" w:rsidRDefault="00706C9E" w:rsidP="00706C9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DD" w:rsidRDefault="00706C9E" w:rsidP="00706C9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 xml:space="preserve">Ответственный за </w:t>
            </w:r>
          </w:p>
          <w:p w:rsidR="00706C9E" w:rsidRPr="00110668" w:rsidRDefault="00706C9E" w:rsidP="00706C9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 xml:space="preserve">выполнение комплекса </w:t>
            </w:r>
          </w:p>
          <w:p w:rsidR="00706C9E" w:rsidRPr="00110668" w:rsidRDefault="00706C9E" w:rsidP="00706C9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>мероприятий</w:t>
            </w:r>
          </w:p>
        </w:tc>
        <w:tc>
          <w:tcPr>
            <w:tcW w:w="3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9E" w:rsidRPr="00110668" w:rsidRDefault="00706C9E" w:rsidP="00706C9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>Администрация муниципального образования</w:t>
            </w:r>
          </w:p>
          <w:p w:rsidR="00706C9E" w:rsidRPr="00110668" w:rsidRDefault="00706C9E" w:rsidP="00706C9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 xml:space="preserve"> «Шумячский </w:t>
            </w:r>
            <w:r w:rsidR="000B66DD">
              <w:rPr>
                <w:i/>
                <w:szCs w:val="24"/>
              </w:rPr>
              <w:t>муниципальный округ</w:t>
            </w:r>
            <w:r w:rsidRPr="00110668">
              <w:rPr>
                <w:i/>
                <w:szCs w:val="24"/>
              </w:rPr>
              <w:t>» Смоленской области</w:t>
            </w:r>
          </w:p>
        </w:tc>
      </w:tr>
      <w:tr w:rsidR="00706C9E" w:rsidRPr="00110668" w:rsidTr="00A86F74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9E" w:rsidRPr="00110668" w:rsidRDefault="00411F34" w:rsidP="00706C9E">
            <w:pPr>
              <w:jc w:val="center"/>
            </w:pPr>
            <w:r>
              <w:t>21.1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9E" w:rsidRDefault="00A86F74" w:rsidP="00706C9E">
            <w:pPr>
              <w:jc w:val="both"/>
            </w:pPr>
            <w:r>
              <w:t>1.Расходы по организации сбора и вывоза ТКО.</w:t>
            </w:r>
          </w:p>
          <w:p w:rsidR="00A86F74" w:rsidRPr="00110668" w:rsidRDefault="00A86F74" w:rsidP="00A86F74">
            <w:pPr>
              <w:jc w:val="both"/>
            </w:pPr>
            <w:r>
              <w:t>2. Осуществление деятельности по созданию мест (площадок) накопления ТКО и приобретение контейнеров (бункеров) для накопления ТКО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9E" w:rsidRDefault="00A86F74" w:rsidP="00706C9E">
            <w:pPr>
              <w:jc w:val="both"/>
            </w:pPr>
            <w:r>
              <w:t>-расходы по организации сбора и вывоза ТКО;</w:t>
            </w:r>
          </w:p>
          <w:p w:rsidR="00A86F74" w:rsidRPr="00110668" w:rsidRDefault="00A86F74" w:rsidP="00706C9E">
            <w:pPr>
              <w:jc w:val="both"/>
            </w:pPr>
            <w:r>
              <w:t>- создание мест (площадок) накопления ТКО и приобретение контейнеров (бункеров) для накопления ТКО.</w:t>
            </w: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74" w:rsidRDefault="00A86F74" w:rsidP="00706C9E">
            <w:pPr>
              <w:jc w:val="both"/>
            </w:pPr>
            <w:r>
              <w:t>-количество приобретаемых контейнеров (бункеров) для накопления ТКО;</w:t>
            </w:r>
          </w:p>
          <w:p w:rsidR="00A86F74" w:rsidRDefault="00A86F74" w:rsidP="00706C9E">
            <w:pPr>
              <w:jc w:val="both"/>
            </w:pPr>
            <w:r>
              <w:t>-увеличение процента охвата населения Шумячского муниципального округа системой сбора и вывоза ТКО;</w:t>
            </w:r>
          </w:p>
          <w:p w:rsidR="00706C9E" w:rsidRPr="00110668" w:rsidRDefault="00A86F74" w:rsidP="00706C9E">
            <w:pPr>
              <w:jc w:val="both"/>
            </w:pPr>
            <w:r>
              <w:t xml:space="preserve">-количество специально оборудованных мест (площадок) накопления ТКО </w:t>
            </w:r>
          </w:p>
        </w:tc>
      </w:tr>
      <w:tr w:rsidR="00706C9E" w:rsidRPr="00110668" w:rsidTr="00110668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9E" w:rsidRDefault="00706C9E" w:rsidP="00706C9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411F34" w:rsidRPr="00110668" w:rsidRDefault="00411F34" w:rsidP="00706C9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4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9E" w:rsidRPr="00FC3285" w:rsidRDefault="00706C9E" w:rsidP="00706C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</w:p>
          <w:p w:rsidR="00A86F74" w:rsidRPr="00FC3285" w:rsidRDefault="00A86F74" w:rsidP="00A86F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FC3285">
              <w:rPr>
                <w:b/>
                <w:i/>
                <w:szCs w:val="24"/>
              </w:rPr>
              <w:t xml:space="preserve">Комплекс процессных мероприятий </w:t>
            </w:r>
          </w:p>
          <w:p w:rsidR="00A86F74" w:rsidRPr="00FC3285" w:rsidRDefault="00A86F74" w:rsidP="00A86F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FC3285">
              <w:rPr>
                <w:b/>
                <w:i/>
                <w:szCs w:val="24"/>
              </w:rPr>
              <w:t>«Поддержка инициативных проектов муниципального образования «Шумячский муниципальный округ» Смоленской области»</w:t>
            </w:r>
          </w:p>
          <w:p w:rsidR="00A86F74" w:rsidRPr="00FC3285" w:rsidRDefault="00A86F74" w:rsidP="00706C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</w:p>
        </w:tc>
      </w:tr>
      <w:tr w:rsidR="00706C9E" w:rsidRPr="00110668" w:rsidTr="009040BC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9E" w:rsidRPr="00110668" w:rsidRDefault="00706C9E" w:rsidP="00706C9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74" w:rsidRDefault="00706C9E" w:rsidP="00706C9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 xml:space="preserve">Ответственный за </w:t>
            </w:r>
          </w:p>
          <w:p w:rsidR="00706C9E" w:rsidRPr="00110668" w:rsidRDefault="00706C9E" w:rsidP="00706C9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 xml:space="preserve">выполнение комплекса </w:t>
            </w:r>
          </w:p>
          <w:p w:rsidR="00706C9E" w:rsidRPr="00110668" w:rsidRDefault="00706C9E" w:rsidP="00706C9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110668">
              <w:rPr>
                <w:i/>
                <w:szCs w:val="24"/>
              </w:rPr>
              <w:t>мероприятий</w:t>
            </w:r>
          </w:p>
        </w:tc>
        <w:tc>
          <w:tcPr>
            <w:tcW w:w="3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9E" w:rsidRPr="00FC3285" w:rsidRDefault="00706C9E" w:rsidP="00706C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FC3285">
              <w:rPr>
                <w:b/>
                <w:i/>
                <w:szCs w:val="24"/>
              </w:rPr>
              <w:t>Администрация муниципального образования</w:t>
            </w:r>
          </w:p>
          <w:p w:rsidR="00706C9E" w:rsidRPr="00FC3285" w:rsidRDefault="00706C9E" w:rsidP="00706C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FC3285">
              <w:rPr>
                <w:b/>
                <w:i/>
                <w:szCs w:val="24"/>
              </w:rPr>
              <w:t xml:space="preserve"> «Шумячский</w:t>
            </w:r>
            <w:r w:rsidR="00A86F74" w:rsidRPr="00FC3285">
              <w:rPr>
                <w:b/>
                <w:i/>
                <w:szCs w:val="24"/>
              </w:rPr>
              <w:t xml:space="preserve"> муниципальный округ</w:t>
            </w:r>
            <w:r w:rsidRPr="00FC3285">
              <w:rPr>
                <w:b/>
                <w:i/>
                <w:szCs w:val="24"/>
              </w:rPr>
              <w:t>» Смоленской области</w:t>
            </w:r>
          </w:p>
        </w:tc>
      </w:tr>
      <w:tr w:rsidR="009B6736" w:rsidRPr="00110668" w:rsidTr="00A86F74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36" w:rsidRPr="00110668" w:rsidRDefault="00411F34" w:rsidP="009B6736">
            <w:pPr>
              <w:jc w:val="center"/>
            </w:pPr>
            <w:r>
              <w:t>22.1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36" w:rsidRPr="00110668" w:rsidRDefault="009B6736" w:rsidP="009B6736">
            <w:pPr>
              <w:jc w:val="both"/>
            </w:pPr>
            <w:r>
              <w:t>Расходы, связанные с поддержкой инициативных проектов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36" w:rsidRPr="00110668" w:rsidRDefault="009B6736" w:rsidP="009B6736">
            <w:pPr>
              <w:jc w:val="both"/>
            </w:pPr>
            <w:r>
              <w:t>Расходы, связанные с поддержкой инициативных проектов</w:t>
            </w: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36" w:rsidRPr="009B6736" w:rsidRDefault="009B6736" w:rsidP="009B6736">
            <w:pPr>
              <w:jc w:val="both"/>
            </w:pPr>
            <w:r>
              <w:t>Количество реализованных инициативных проектов в сфере благоустройства территории муниципального образования «Шумячский муниципальный округ» Смоленской области</w:t>
            </w:r>
          </w:p>
        </w:tc>
      </w:tr>
    </w:tbl>
    <w:p w:rsidR="00110668" w:rsidRPr="00110668" w:rsidRDefault="00110668" w:rsidP="00110668">
      <w:pPr>
        <w:jc w:val="center"/>
        <w:rPr>
          <w:b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4.  Финансовое обеспечение муниципальной программы</w:t>
      </w:r>
    </w:p>
    <w:p w:rsidR="00110668" w:rsidRPr="00110668" w:rsidRDefault="00110668" w:rsidP="00110668">
      <w:pPr>
        <w:jc w:val="center"/>
        <w:rPr>
          <w:sz w:val="28"/>
          <w:szCs w:val="28"/>
        </w:rPr>
      </w:pPr>
      <w:r w:rsidRPr="00110668">
        <w:rPr>
          <w:b/>
          <w:sz w:val="28"/>
          <w:szCs w:val="28"/>
        </w:rPr>
        <w:t xml:space="preserve"> </w:t>
      </w: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4"/>
        <w:gridCol w:w="1868"/>
        <w:gridCol w:w="1016"/>
        <w:gridCol w:w="1016"/>
        <w:gridCol w:w="916"/>
      </w:tblGrid>
      <w:tr w:rsidR="00110668" w:rsidRPr="00110668" w:rsidTr="00110668">
        <w:trPr>
          <w:tblHeader/>
          <w:jc w:val="center"/>
        </w:trPr>
        <w:tc>
          <w:tcPr>
            <w:tcW w:w="2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110668" w:rsidRPr="00110668" w:rsidRDefault="00110668" w:rsidP="00110668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110668" w:rsidRPr="00110668" w:rsidRDefault="00110668" w:rsidP="00110668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1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110668" w:rsidRPr="00110668" w:rsidTr="00110668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110668">
        <w:trPr>
          <w:trHeight w:val="282"/>
          <w:tblHeader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firstLine="851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FC3285">
        <w:trPr>
          <w:trHeight w:val="433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i/>
                <w:szCs w:val="24"/>
                <w:lang w:eastAsia="en-US"/>
              </w:rPr>
              <w:t>Муниципальная программа (всего)</w:t>
            </w:r>
            <w:r w:rsidRPr="00110668">
              <w:rPr>
                <w:spacing w:val="-2"/>
                <w:szCs w:val="24"/>
                <w:lang w:eastAsia="en-US"/>
              </w:rPr>
              <w:t>,</w:t>
            </w:r>
          </w:p>
          <w:p w:rsidR="00110668" w:rsidRPr="00110668" w:rsidRDefault="00110668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98548A" w:rsidP="00110668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93 233.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FC3285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4</w:t>
            </w:r>
            <w:r w:rsidR="0098548A">
              <w:rPr>
                <w:rFonts w:eastAsia="Calibri"/>
                <w:sz w:val="20"/>
                <w:lang w:eastAsia="en-US"/>
              </w:rPr>
              <w:t> 677.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4 028.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4 528.0</w:t>
            </w:r>
          </w:p>
        </w:tc>
      </w:tr>
      <w:tr w:rsidR="00110668" w:rsidRPr="00110668" w:rsidTr="00FC3285">
        <w:trPr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 466.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 466.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110668" w:rsidRPr="00110668" w:rsidTr="00FC3285">
        <w:trPr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0 610.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 154.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3 478.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 978.2</w:t>
            </w:r>
          </w:p>
        </w:tc>
      </w:tr>
      <w:tr w:rsidR="00110668" w:rsidRPr="00110668" w:rsidTr="00FC3285">
        <w:trPr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704E1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б</w:t>
            </w:r>
            <w:r w:rsidR="00110668" w:rsidRPr="00110668">
              <w:rPr>
                <w:spacing w:val="-2"/>
                <w:szCs w:val="24"/>
                <w:lang w:eastAsia="en-US"/>
              </w:rPr>
              <w:t>юджет</w:t>
            </w:r>
            <w:r w:rsidR="00FC3285">
              <w:rPr>
                <w:spacing w:val="-2"/>
                <w:szCs w:val="24"/>
                <w:lang w:eastAsia="en-US"/>
              </w:rPr>
              <w:t xml:space="preserve"> муниципального образова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98548A" w:rsidP="00110668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30 156.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</w:t>
            </w:r>
            <w:r w:rsidR="0098548A">
              <w:rPr>
                <w:rFonts w:eastAsia="Calibri"/>
                <w:sz w:val="20"/>
                <w:lang w:eastAsia="en-US"/>
              </w:rPr>
              <w:t>9 056.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0 549.8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0 549.8</w:t>
            </w:r>
          </w:p>
        </w:tc>
      </w:tr>
      <w:tr w:rsidR="00110668" w:rsidRPr="00110668" w:rsidTr="00FC3285">
        <w:trPr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</w:tr>
    </w:tbl>
    <w:p w:rsidR="00110668" w:rsidRPr="00110668" w:rsidRDefault="00110668" w:rsidP="00110668">
      <w:pPr>
        <w:jc w:val="center"/>
        <w:rPr>
          <w:b/>
          <w:sz w:val="28"/>
          <w:szCs w:val="28"/>
        </w:rPr>
      </w:pPr>
    </w:p>
    <w:p w:rsidR="00F3786B" w:rsidRDefault="00110668" w:rsidP="00AC0767">
      <w:pPr>
        <w:ind w:left="5387"/>
        <w:jc w:val="both"/>
        <w:rPr>
          <w:sz w:val="28"/>
          <w:szCs w:val="28"/>
        </w:rPr>
      </w:pPr>
      <w:r w:rsidRPr="00110668">
        <w:rPr>
          <w:sz w:val="28"/>
          <w:szCs w:val="28"/>
        </w:rPr>
        <w:br w:type="page"/>
      </w:r>
      <w:r w:rsidR="00F3786B">
        <w:rPr>
          <w:sz w:val="28"/>
          <w:szCs w:val="28"/>
        </w:rPr>
        <w:lastRenderedPageBreak/>
        <w:t xml:space="preserve">                 </w:t>
      </w:r>
      <w:r w:rsidRPr="00110668">
        <w:rPr>
          <w:sz w:val="28"/>
          <w:szCs w:val="28"/>
        </w:rPr>
        <w:t>Приложение № 1</w:t>
      </w:r>
    </w:p>
    <w:p w:rsidR="00110668" w:rsidRPr="00110668" w:rsidRDefault="00110668" w:rsidP="00AC0767">
      <w:pPr>
        <w:ind w:left="5529"/>
        <w:jc w:val="both"/>
        <w:rPr>
          <w:sz w:val="28"/>
          <w:szCs w:val="28"/>
        </w:rPr>
      </w:pPr>
      <w:r w:rsidRPr="00110668">
        <w:rPr>
          <w:sz w:val="28"/>
          <w:szCs w:val="28"/>
        </w:rPr>
        <w:t xml:space="preserve">к Паспорту муниципальной </w:t>
      </w:r>
      <w:r w:rsidR="003F400C">
        <w:rPr>
          <w:sz w:val="28"/>
          <w:szCs w:val="28"/>
        </w:rPr>
        <w:t xml:space="preserve">                  </w:t>
      </w:r>
      <w:r w:rsidRPr="00110668">
        <w:rPr>
          <w:sz w:val="28"/>
          <w:szCs w:val="28"/>
        </w:rPr>
        <w:t xml:space="preserve">программы «Создание условий для эффективного управления муниципальным образованием «Шумячский </w:t>
      </w:r>
      <w:r w:rsidR="008704E1">
        <w:rPr>
          <w:sz w:val="28"/>
          <w:szCs w:val="28"/>
        </w:rPr>
        <w:t>муниципальный округ</w:t>
      </w:r>
      <w:r w:rsidRPr="00110668">
        <w:rPr>
          <w:sz w:val="28"/>
          <w:szCs w:val="28"/>
        </w:rPr>
        <w:t>» Смоленской области</w:t>
      </w:r>
      <w:r w:rsidRPr="00110668">
        <w:rPr>
          <w:szCs w:val="24"/>
        </w:rPr>
        <w:t>»</w:t>
      </w:r>
    </w:p>
    <w:p w:rsidR="00110668" w:rsidRPr="00110668" w:rsidRDefault="00110668" w:rsidP="00110668">
      <w:pPr>
        <w:jc w:val="right"/>
        <w:rPr>
          <w:sz w:val="28"/>
          <w:szCs w:val="28"/>
        </w:rPr>
      </w:pPr>
    </w:p>
    <w:p w:rsidR="00110668" w:rsidRPr="00110668" w:rsidRDefault="00110668" w:rsidP="00110668">
      <w:pPr>
        <w:jc w:val="right"/>
        <w:rPr>
          <w:sz w:val="28"/>
          <w:szCs w:val="28"/>
        </w:rPr>
      </w:pPr>
    </w:p>
    <w:p w:rsidR="00110668" w:rsidRPr="00110668" w:rsidRDefault="00110668" w:rsidP="0011066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110668">
        <w:rPr>
          <w:rFonts w:eastAsia="Calibri"/>
          <w:b/>
          <w:sz w:val="28"/>
          <w:szCs w:val="28"/>
          <w:lang w:eastAsia="en-US"/>
        </w:rPr>
        <w:t>Сведения о показателях муниципальной программы</w:t>
      </w:r>
    </w:p>
    <w:p w:rsidR="00110668" w:rsidRPr="00110668" w:rsidRDefault="00110668" w:rsidP="0011066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110668" w:rsidRPr="00110668" w:rsidRDefault="00110668" w:rsidP="0011066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3240"/>
        <w:gridCol w:w="6020"/>
      </w:tblGrid>
      <w:tr w:rsidR="00110668" w:rsidRPr="00110668" w:rsidTr="00565FC1">
        <w:trPr>
          <w:cantSplit/>
          <w:trHeight w:val="419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№</w:t>
            </w:r>
            <w:r w:rsidRPr="00110668">
              <w:rPr>
                <w:rFonts w:eastAsia="Calibri"/>
                <w:szCs w:val="24"/>
                <w:lang w:eastAsia="en-US"/>
              </w:rPr>
              <w:br/>
              <w:t>п/п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Наименование  </w:t>
            </w:r>
            <w:r w:rsidRPr="00110668">
              <w:rPr>
                <w:rFonts w:eastAsia="Calibri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110668" w:rsidRPr="00110668" w:rsidTr="00565FC1">
        <w:trPr>
          <w:cantSplit/>
          <w:trHeight w:val="279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3</w:t>
            </w:r>
          </w:p>
        </w:tc>
      </w:tr>
      <w:tr w:rsidR="00110668" w:rsidRPr="00110668" w:rsidTr="00565FC1">
        <w:trPr>
          <w:cantSplit/>
          <w:trHeight w:val="279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8704E1">
            <w:pPr>
              <w:widowControl w:val="0"/>
              <w:snapToGrid w:val="0"/>
              <w:ind w:firstLine="28"/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szCs w:val="24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 w:rsidR="008704E1">
              <w:rPr>
                <w:szCs w:val="24"/>
              </w:rPr>
              <w:t>муниципальный округ</w:t>
            </w:r>
            <w:r w:rsidRPr="00110668">
              <w:rPr>
                <w:szCs w:val="24"/>
              </w:rPr>
              <w:t xml:space="preserve">» Смоленской области», с комплексом процессных мероприятий 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Показатели муниципальной программы с комплексом процессных мероприятий доведены в установленном порядке по кодам бюджетной классификации, согласно бюджетной росписи, открытой по бюджету муниципального образования «Шумячский </w:t>
            </w:r>
            <w:r w:rsidR="008704E1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,</w:t>
            </w:r>
            <w:r w:rsidR="009B6736">
              <w:rPr>
                <w:rFonts w:eastAsia="Calibri"/>
                <w:szCs w:val="24"/>
                <w:lang w:eastAsia="en-US"/>
              </w:rPr>
              <w:t xml:space="preserve"> </w:t>
            </w:r>
            <w:proofErr w:type="gramStart"/>
            <w:r w:rsidRPr="00110668">
              <w:rPr>
                <w:rFonts w:eastAsia="Calibri"/>
                <w:szCs w:val="24"/>
                <w:lang w:eastAsia="en-US"/>
              </w:rPr>
              <w:t>согласно</w:t>
            </w:r>
            <w:r w:rsidR="00411F34">
              <w:rPr>
                <w:rFonts w:eastAsia="Calibri"/>
                <w:szCs w:val="24"/>
                <w:lang w:eastAsia="en-US"/>
              </w:rPr>
              <w:t xml:space="preserve"> </w:t>
            </w:r>
            <w:r w:rsidRPr="00110668">
              <w:rPr>
                <w:rFonts w:eastAsia="Calibri"/>
                <w:szCs w:val="24"/>
                <w:lang w:eastAsia="en-US"/>
              </w:rPr>
              <w:t>решения</w:t>
            </w:r>
            <w:proofErr w:type="gramEnd"/>
            <w:r w:rsidRPr="00110668">
              <w:rPr>
                <w:rFonts w:eastAsia="Calibri"/>
                <w:szCs w:val="24"/>
                <w:lang w:eastAsia="en-US"/>
              </w:rPr>
              <w:t xml:space="preserve"> Шумячского </w:t>
            </w:r>
            <w:r w:rsidR="008704E1">
              <w:rPr>
                <w:rFonts w:eastAsia="Calibri"/>
                <w:szCs w:val="24"/>
                <w:lang w:eastAsia="en-US"/>
              </w:rPr>
              <w:t>окружного</w:t>
            </w:r>
            <w:r w:rsidRPr="00110668">
              <w:rPr>
                <w:rFonts w:eastAsia="Calibri"/>
                <w:szCs w:val="24"/>
                <w:lang w:eastAsia="en-US"/>
              </w:rPr>
              <w:t xml:space="preserve"> Совета депутатов № </w:t>
            </w:r>
            <w:r w:rsidR="008704E1">
              <w:rPr>
                <w:rFonts w:eastAsia="Calibri"/>
                <w:szCs w:val="24"/>
                <w:lang w:eastAsia="en-US"/>
              </w:rPr>
              <w:t>76</w:t>
            </w:r>
            <w:r w:rsidRPr="00110668">
              <w:rPr>
                <w:rFonts w:eastAsia="Calibri"/>
                <w:szCs w:val="24"/>
                <w:lang w:eastAsia="en-US"/>
              </w:rPr>
              <w:t xml:space="preserve"> от 2</w:t>
            </w:r>
            <w:r w:rsidR="008704E1">
              <w:rPr>
                <w:rFonts w:eastAsia="Calibri"/>
                <w:szCs w:val="24"/>
                <w:lang w:eastAsia="en-US"/>
              </w:rPr>
              <w:t>5</w:t>
            </w:r>
            <w:r w:rsidRPr="00110668">
              <w:rPr>
                <w:rFonts w:eastAsia="Calibri"/>
                <w:szCs w:val="24"/>
                <w:lang w:eastAsia="en-US"/>
              </w:rPr>
              <w:t>.12.202</w:t>
            </w:r>
            <w:r w:rsidR="008704E1">
              <w:rPr>
                <w:rFonts w:eastAsia="Calibri"/>
                <w:szCs w:val="24"/>
                <w:lang w:eastAsia="en-US"/>
              </w:rPr>
              <w:t>4</w:t>
            </w:r>
            <w:r w:rsidRPr="00110668">
              <w:rPr>
                <w:rFonts w:eastAsia="Calibri"/>
                <w:szCs w:val="24"/>
                <w:lang w:eastAsia="en-US"/>
              </w:rPr>
              <w:t xml:space="preserve"> года </w:t>
            </w:r>
          </w:p>
        </w:tc>
      </w:tr>
    </w:tbl>
    <w:p w:rsidR="00110668" w:rsidRPr="00110668" w:rsidRDefault="00110668" w:rsidP="0011066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10668" w:rsidRPr="00110668" w:rsidRDefault="00110668" w:rsidP="0011066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10668" w:rsidRPr="00110668" w:rsidRDefault="00110668" w:rsidP="00110668">
      <w:pPr>
        <w:spacing w:after="160" w:line="256" w:lineRule="auto"/>
        <w:rPr>
          <w:sz w:val="28"/>
          <w:szCs w:val="28"/>
        </w:rPr>
      </w:pPr>
    </w:p>
    <w:p w:rsidR="00110668" w:rsidRPr="00110668" w:rsidRDefault="00110668" w:rsidP="00110668">
      <w:pPr>
        <w:ind w:left="6237"/>
        <w:jc w:val="both"/>
        <w:rPr>
          <w:sz w:val="28"/>
          <w:szCs w:val="28"/>
        </w:rPr>
      </w:pPr>
    </w:p>
    <w:p w:rsidR="00110668" w:rsidRPr="00110668" w:rsidRDefault="00110668" w:rsidP="00110668">
      <w:pPr>
        <w:ind w:left="6237"/>
        <w:jc w:val="both"/>
        <w:rPr>
          <w:sz w:val="28"/>
          <w:szCs w:val="28"/>
        </w:rPr>
      </w:pPr>
    </w:p>
    <w:p w:rsidR="00110668" w:rsidRPr="00110668" w:rsidRDefault="00110668" w:rsidP="00110668">
      <w:pPr>
        <w:ind w:left="6237"/>
        <w:jc w:val="both"/>
        <w:rPr>
          <w:sz w:val="28"/>
          <w:szCs w:val="28"/>
        </w:rPr>
      </w:pPr>
    </w:p>
    <w:p w:rsidR="00110668" w:rsidRPr="00110668" w:rsidRDefault="00110668" w:rsidP="00110668">
      <w:pPr>
        <w:ind w:left="6237"/>
        <w:jc w:val="both"/>
        <w:rPr>
          <w:sz w:val="28"/>
          <w:szCs w:val="28"/>
        </w:rPr>
      </w:pPr>
    </w:p>
    <w:p w:rsidR="00110668" w:rsidRPr="00110668" w:rsidRDefault="00110668" w:rsidP="00110668">
      <w:pPr>
        <w:ind w:left="6237"/>
        <w:jc w:val="both"/>
        <w:rPr>
          <w:sz w:val="28"/>
          <w:szCs w:val="28"/>
        </w:rPr>
      </w:pPr>
    </w:p>
    <w:p w:rsidR="00110668" w:rsidRPr="00110668" w:rsidRDefault="00110668" w:rsidP="00110668">
      <w:pPr>
        <w:ind w:left="6237"/>
        <w:jc w:val="both"/>
        <w:rPr>
          <w:sz w:val="28"/>
          <w:szCs w:val="28"/>
        </w:rPr>
      </w:pPr>
    </w:p>
    <w:p w:rsidR="00110668" w:rsidRPr="00110668" w:rsidRDefault="00110668" w:rsidP="00110668">
      <w:pPr>
        <w:ind w:left="6237"/>
        <w:jc w:val="both"/>
        <w:rPr>
          <w:sz w:val="28"/>
          <w:szCs w:val="28"/>
        </w:rPr>
      </w:pPr>
    </w:p>
    <w:p w:rsidR="00110668" w:rsidRPr="00110668" w:rsidRDefault="00110668" w:rsidP="00110668">
      <w:pPr>
        <w:ind w:left="6237"/>
        <w:jc w:val="both"/>
        <w:rPr>
          <w:sz w:val="28"/>
          <w:szCs w:val="28"/>
        </w:rPr>
      </w:pPr>
    </w:p>
    <w:p w:rsidR="00110668" w:rsidRPr="00110668" w:rsidRDefault="00110668" w:rsidP="00110668">
      <w:pPr>
        <w:ind w:left="6237"/>
        <w:jc w:val="both"/>
        <w:rPr>
          <w:sz w:val="28"/>
          <w:szCs w:val="28"/>
        </w:rPr>
      </w:pPr>
    </w:p>
    <w:p w:rsidR="00110668" w:rsidRPr="00110668" w:rsidRDefault="00110668" w:rsidP="00110668">
      <w:pPr>
        <w:ind w:left="6237"/>
        <w:jc w:val="both"/>
        <w:rPr>
          <w:sz w:val="28"/>
          <w:szCs w:val="28"/>
        </w:rPr>
      </w:pPr>
    </w:p>
    <w:p w:rsidR="00110668" w:rsidRPr="00110668" w:rsidRDefault="00110668" w:rsidP="00110668">
      <w:pPr>
        <w:ind w:left="6237"/>
        <w:jc w:val="both"/>
        <w:rPr>
          <w:sz w:val="28"/>
          <w:szCs w:val="28"/>
        </w:rPr>
      </w:pPr>
    </w:p>
    <w:p w:rsidR="00110668" w:rsidRPr="00110668" w:rsidRDefault="00110668" w:rsidP="00110668">
      <w:pPr>
        <w:ind w:left="6237"/>
        <w:jc w:val="both"/>
        <w:rPr>
          <w:sz w:val="28"/>
          <w:szCs w:val="28"/>
        </w:rPr>
      </w:pPr>
    </w:p>
    <w:p w:rsidR="00110668" w:rsidRPr="00110668" w:rsidRDefault="00110668" w:rsidP="00110668">
      <w:pPr>
        <w:ind w:left="6237"/>
        <w:jc w:val="both"/>
        <w:rPr>
          <w:sz w:val="28"/>
          <w:szCs w:val="28"/>
        </w:rPr>
      </w:pPr>
    </w:p>
    <w:p w:rsidR="003F400C" w:rsidRDefault="003F400C" w:rsidP="003F400C">
      <w:pPr>
        <w:ind w:left="5812"/>
        <w:jc w:val="both"/>
        <w:rPr>
          <w:sz w:val="28"/>
          <w:szCs w:val="28"/>
        </w:rPr>
      </w:pPr>
    </w:p>
    <w:p w:rsidR="00AC0767" w:rsidRDefault="00AC0767" w:rsidP="00AC0767">
      <w:pPr>
        <w:ind w:left="5529"/>
        <w:jc w:val="both"/>
        <w:rPr>
          <w:sz w:val="28"/>
          <w:szCs w:val="28"/>
        </w:rPr>
      </w:pPr>
    </w:p>
    <w:p w:rsidR="001F2B4C" w:rsidRDefault="001F2B4C" w:rsidP="00AC0767">
      <w:pPr>
        <w:ind w:left="5529"/>
        <w:jc w:val="both"/>
        <w:rPr>
          <w:sz w:val="28"/>
          <w:szCs w:val="28"/>
        </w:rPr>
      </w:pPr>
    </w:p>
    <w:p w:rsidR="008704E1" w:rsidRDefault="008704E1" w:rsidP="003F400C">
      <w:pPr>
        <w:ind w:left="5812"/>
        <w:jc w:val="center"/>
        <w:rPr>
          <w:sz w:val="28"/>
          <w:szCs w:val="28"/>
        </w:rPr>
      </w:pPr>
    </w:p>
    <w:p w:rsidR="003F400C" w:rsidRDefault="00110668" w:rsidP="003F400C">
      <w:pPr>
        <w:ind w:left="5812"/>
        <w:jc w:val="center"/>
        <w:rPr>
          <w:sz w:val="28"/>
          <w:szCs w:val="28"/>
        </w:rPr>
      </w:pPr>
      <w:r w:rsidRPr="00110668">
        <w:rPr>
          <w:sz w:val="28"/>
          <w:szCs w:val="28"/>
        </w:rPr>
        <w:lastRenderedPageBreak/>
        <w:t>Приложение № 2</w:t>
      </w:r>
    </w:p>
    <w:p w:rsidR="00110668" w:rsidRPr="00110668" w:rsidRDefault="00110668" w:rsidP="00AC0767">
      <w:pPr>
        <w:ind w:left="5529"/>
        <w:jc w:val="both"/>
        <w:rPr>
          <w:sz w:val="28"/>
          <w:szCs w:val="28"/>
        </w:rPr>
      </w:pPr>
      <w:r w:rsidRPr="00110668">
        <w:rPr>
          <w:sz w:val="28"/>
          <w:szCs w:val="28"/>
        </w:rPr>
        <w:t xml:space="preserve">к Паспорту муниципальной </w:t>
      </w:r>
      <w:r w:rsidR="003F400C">
        <w:rPr>
          <w:sz w:val="28"/>
          <w:szCs w:val="28"/>
        </w:rPr>
        <w:t xml:space="preserve">            </w:t>
      </w:r>
      <w:r w:rsidRPr="00110668">
        <w:rPr>
          <w:sz w:val="28"/>
          <w:szCs w:val="28"/>
        </w:rPr>
        <w:t xml:space="preserve">программы «Создание условий для эффективного управления муниципальным образованием «Шумячский </w:t>
      </w:r>
      <w:r w:rsidR="008704E1">
        <w:rPr>
          <w:sz w:val="28"/>
          <w:szCs w:val="28"/>
        </w:rPr>
        <w:t>муниципальный округ»</w:t>
      </w:r>
      <w:r w:rsidRPr="00110668">
        <w:rPr>
          <w:sz w:val="28"/>
          <w:szCs w:val="28"/>
        </w:rPr>
        <w:t xml:space="preserve"> Смоленской области</w:t>
      </w:r>
      <w:r w:rsidRPr="00110668">
        <w:rPr>
          <w:szCs w:val="24"/>
        </w:rPr>
        <w:t>»</w:t>
      </w:r>
    </w:p>
    <w:p w:rsidR="00110668" w:rsidRPr="00110668" w:rsidRDefault="00110668" w:rsidP="00110668">
      <w:pPr>
        <w:jc w:val="right"/>
        <w:rPr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pacing w:val="20"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110668" w:rsidRPr="00110668" w:rsidRDefault="00110668" w:rsidP="00110668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«Обеспечение организационных условий для реализации муниципальной </w:t>
      </w:r>
    </w:p>
    <w:p w:rsidR="00110668" w:rsidRPr="00110668" w:rsidRDefault="009B6736" w:rsidP="0011066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110668" w:rsidRPr="00110668">
        <w:rPr>
          <w:b/>
          <w:i/>
          <w:sz w:val="28"/>
          <w:szCs w:val="28"/>
        </w:rPr>
        <w:t>рограммы</w:t>
      </w:r>
      <w:r>
        <w:rPr>
          <w:b/>
          <w:i/>
          <w:sz w:val="28"/>
          <w:szCs w:val="28"/>
        </w:rPr>
        <w:t xml:space="preserve"> в муниципальном образовании «Шумячский муниципальный округ» Смоленской области</w:t>
      </w:r>
      <w:r w:rsidR="00110668" w:rsidRPr="00110668">
        <w:rPr>
          <w:b/>
          <w:i/>
          <w:sz w:val="28"/>
          <w:szCs w:val="28"/>
        </w:rPr>
        <w:t xml:space="preserve">»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0668" w:rsidRPr="00110668" w:rsidRDefault="00110668" w:rsidP="001106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110668" w:rsidRPr="00110668" w:rsidTr="00110668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Администрация муниципального образования «Шумячский </w:t>
            </w:r>
            <w:r w:rsidR="009B6736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110668" w:rsidRPr="00110668" w:rsidTr="00110668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 w:rsidR="009B6736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110668" w:rsidRPr="00110668" w:rsidRDefault="00110668" w:rsidP="00110668">
      <w:pPr>
        <w:jc w:val="right"/>
        <w:rPr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70"/>
        <w:gridCol w:w="1493"/>
        <w:gridCol w:w="1674"/>
        <w:gridCol w:w="1694"/>
      </w:tblGrid>
      <w:tr w:rsidR="00110668" w:rsidRPr="00110668" w:rsidTr="009774DF">
        <w:trPr>
          <w:tblHeader/>
          <w:jc w:val="center"/>
        </w:trPr>
        <w:tc>
          <w:tcPr>
            <w:tcW w:w="1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0668" w:rsidRPr="00110668" w:rsidTr="009774DF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9774DF">
        <w:trPr>
          <w:trHeight w:val="282"/>
          <w:tblHeader/>
          <w:jc w:val="center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9774DF">
        <w:trPr>
          <w:trHeight w:val="433"/>
          <w:jc w:val="center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 Расходы на обеспечение функций органов местного самоуправления (тыс.</w:t>
            </w:r>
            <w:r w:rsidR="00830140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9B6736" w:rsidP="003A5CE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9B673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 814.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9B673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 960.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9B673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 960.3</w:t>
            </w:r>
          </w:p>
        </w:tc>
      </w:tr>
    </w:tbl>
    <w:p w:rsidR="00110668" w:rsidRPr="00110668" w:rsidRDefault="00110668" w:rsidP="00110668">
      <w:pPr>
        <w:jc w:val="center"/>
        <w:rPr>
          <w:b/>
          <w:spacing w:val="20"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110668" w:rsidRPr="00110668" w:rsidRDefault="00110668" w:rsidP="00110668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«Расходы на материально-техническое и транспортное обеспечение деятельности органов местного самоуправления муниципального образования «Шумячский </w:t>
      </w:r>
      <w:r w:rsidR="009B6736">
        <w:rPr>
          <w:b/>
          <w:i/>
          <w:sz w:val="28"/>
          <w:szCs w:val="28"/>
        </w:rPr>
        <w:t>муниципальный округ</w:t>
      </w:r>
      <w:r w:rsidRPr="00110668">
        <w:rPr>
          <w:b/>
          <w:i/>
          <w:sz w:val="28"/>
          <w:szCs w:val="28"/>
        </w:rPr>
        <w:t xml:space="preserve">» Смоленской области»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0668" w:rsidRPr="00110668" w:rsidRDefault="00110668" w:rsidP="001106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110668" w:rsidRPr="00110668" w:rsidTr="00110668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rPr>
                <w:szCs w:val="24"/>
              </w:rPr>
            </w:pPr>
            <w:r w:rsidRPr="00110668">
              <w:rPr>
                <w:szCs w:val="24"/>
              </w:rPr>
              <w:lastRenderedPageBreak/>
              <w:t>Ответственный за выполнение комплекса мероприятий</w:t>
            </w:r>
          </w:p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ое казенное учреждение «Автотранспортное учреждение Администрации муниципального образования «Шумячский </w:t>
            </w:r>
            <w:r w:rsidR="009B6736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  <w:tr w:rsidR="00110668" w:rsidRPr="00110668" w:rsidTr="00110668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 w:rsidR="009B6736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110668" w:rsidRPr="00110668" w:rsidRDefault="00110668" w:rsidP="00110668">
      <w:pPr>
        <w:jc w:val="right"/>
        <w:rPr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72"/>
        <w:gridCol w:w="1493"/>
        <w:gridCol w:w="1675"/>
        <w:gridCol w:w="1545"/>
      </w:tblGrid>
      <w:tr w:rsidR="00110668" w:rsidRPr="00110668" w:rsidTr="007D7631">
        <w:trPr>
          <w:tblHeader/>
          <w:jc w:val="center"/>
        </w:trPr>
        <w:tc>
          <w:tcPr>
            <w:tcW w:w="1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0668" w:rsidRPr="00110668" w:rsidTr="007D7631">
        <w:trPr>
          <w:trHeight w:val="448"/>
          <w:tblHeader/>
          <w:jc w:val="center"/>
        </w:trPr>
        <w:tc>
          <w:tcPr>
            <w:tcW w:w="1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7D7631">
        <w:trPr>
          <w:trHeight w:val="282"/>
          <w:tblHeader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7D7631">
        <w:trPr>
          <w:trHeight w:val="433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1.Расходы на </w:t>
            </w:r>
            <w:r w:rsidR="009B6736">
              <w:rPr>
                <w:spacing w:val="-2"/>
                <w:szCs w:val="24"/>
                <w:lang w:eastAsia="en-US"/>
              </w:rPr>
              <w:t>обеспечение деятельности муниципальных учреждений</w:t>
            </w:r>
            <w:r w:rsidRPr="00110668">
              <w:rPr>
                <w:spacing w:val="-2"/>
                <w:szCs w:val="24"/>
                <w:lang w:eastAsia="en-US"/>
              </w:rPr>
              <w:t xml:space="preserve"> (тыс.</w:t>
            </w:r>
            <w:r w:rsidR="00BC1613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9B6736" w:rsidP="007D7631">
            <w:pPr>
              <w:ind w:firstLine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9B673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 603.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9B673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 589.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9B673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 589.5</w:t>
            </w:r>
          </w:p>
        </w:tc>
      </w:tr>
      <w:tr w:rsidR="00110668" w:rsidRPr="00110668" w:rsidTr="007D7631">
        <w:trPr>
          <w:trHeight w:val="433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2.Расходы на </w:t>
            </w:r>
            <w:r w:rsidR="009B6736">
              <w:rPr>
                <w:spacing w:val="-2"/>
                <w:szCs w:val="24"/>
                <w:lang w:eastAsia="en-US"/>
              </w:rPr>
              <w:t>текущий и капитальный ремонты зданий и сооружений муниципальных учреждений</w:t>
            </w:r>
            <w:r w:rsidRPr="00110668">
              <w:rPr>
                <w:spacing w:val="-2"/>
                <w:szCs w:val="24"/>
                <w:lang w:eastAsia="en-US"/>
              </w:rPr>
              <w:t xml:space="preserve"> (тыс.</w:t>
            </w:r>
            <w:r w:rsidR="00BC1613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 xml:space="preserve">руб.)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F55610" w:rsidP="007D7631">
            <w:pPr>
              <w:ind w:firstLine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F55610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72.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F55610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F55610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110668" w:rsidRPr="00110668" w:rsidTr="007D7631">
        <w:trPr>
          <w:trHeight w:val="433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3.Расходы на </w:t>
            </w:r>
            <w:r w:rsidR="00F55610">
              <w:rPr>
                <w:spacing w:val="-2"/>
                <w:szCs w:val="24"/>
                <w:lang w:eastAsia="en-US"/>
              </w:rPr>
              <w:t xml:space="preserve">приобретение оборудования и техники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 w:rsidR="00F55610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F55610" w:rsidP="007D7631">
            <w:pPr>
              <w:ind w:firstLine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F55610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0.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F55610" w:rsidRDefault="00F55610" w:rsidP="00110668">
      <w:pPr>
        <w:jc w:val="center"/>
        <w:rPr>
          <w:b/>
          <w:spacing w:val="20"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110668" w:rsidRPr="00110668" w:rsidRDefault="00110668" w:rsidP="00110668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Реализация организационно-правовых мер по противодействию коррупции</w:t>
      </w:r>
      <w:r w:rsidR="00F55610">
        <w:rPr>
          <w:b/>
          <w:i/>
          <w:sz w:val="28"/>
          <w:szCs w:val="28"/>
        </w:rPr>
        <w:t xml:space="preserve"> в муниципальном образовании «Шумячский муниципальный округ» Смоленской области</w:t>
      </w:r>
      <w:r w:rsidRPr="00110668">
        <w:rPr>
          <w:b/>
          <w:i/>
          <w:sz w:val="28"/>
          <w:szCs w:val="28"/>
        </w:rPr>
        <w:t xml:space="preserve">»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0668" w:rsidRPr="00110668" w:rsidRDefault="00110668" w:rsidP="001106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110668" w:rsidRPr="00110668" w:rsidTr="00110668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</w:t>
            </w:r>
            <w:r w:rsidR="00F55610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110668" w:rsidRPr="00110668" w:rsidTr="00110668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 w:rsidR="00F55610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110668" w:rsidRPr="00110668" w:rsidRDefault="00110668" w:rsidP="00110668">
      <w:pPr>
        <w:jc w:val="right"/>
        <w:rPr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lastRenderedPageBreak/>
        <w:t xml:space="preserve">2. Показатели реализации комплекса процессных мероприятий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771"/>
        <w:gridCol w:w="1493"/>
        <w:gridCol w:w="1676"/>
        <w:gridCol w:w="1544"/>
      </w:tblGrid>
      <w:tr w:rsidR="00110668" w:rsidRPr="00110668" w:rsidTr="00FD622D">
        <w:trPr>
          <w:tblHeader/>
          <w:jc w:val="center"/>
        </w:trPr>
        <w:tc>
          <w:tcPr>
            <w:tcW w:w="1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0668" w:rsidRPr="00110668" w:rsidTr="00FD622D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FD622D">
        <w:trPr>
          <w:trHeight w:val="282"/>
          <w:tblHeader/>
          <w:jc w:val="center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FD622D">
        <w:trPr>
          <w:trHeight w:val="433"/>
          <w:jc w:val="center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Расходы на реализацию мероприятий по противодействию коррупции (тыс.</w:t>
            </w:r>
            <w:r w:rsidR="00942FA3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942FA3">
            <w:pPr>
              <w:ind w:firstLine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F55610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.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FD622D" w:rsidRDefault="00FD622D" w:rsidP="00FD622D">
      <w:pPr>
        <w:jc w:val="center"/>
        <w:rPr>
          <w:b/>
          <w:sz w:val="28"/>
          <w:szCs w:val="28"/>
        </w:rPr>
      </w:pPr>
    </w:p>
    <w:p w:rsidR="00FD622D" w:rsidRDefault="00FD622D" w:rsidP="00FD62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FD622D">
        <w:rPr>
          <w:b/>
          <w:sz w:val="28"/>
          <w:szCs w:val="28"/>
        </w:rPr>
        <w:t>3</w:t>
      </w:r>
      <w:r w:rsidRPr="00110668">
        <w:rPr>
          <w:b/>
          <w:sz w:val="28"/>
          <w:szCs w:val="28"/>
        </w:rPr>
        <w:t>.</w:t>
      </w:r>
      <w:r w:rsidRPr="00FD62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ализация организационно-правовых мер по противодействию коррупции (образовательная и просветительская деятельность в области предупреждения коррупции (антикоррупционная пропаганда)</w:t>
      </w:r>
    </w:p>
    <w:p w:rsidR="00FD622D" w:rsidRDefault="00FD622D" w:rsidP="00FD622D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4"/>
        <w:gridCol w:w="2912"/>
        <w:gridCol w:w="2059"/>
      </w:tblGrid>
      <w:tr w:rsidR="00FD622D" w:rsidRPr="00C07C79" w:rsidTr="00FD622D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>Исполнитель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>Срок исполнения</w:t>
            </w:r>
          </w:p>
        </w:tc>
      </w:tr>
      <w:tr w:rsidR="00FD622D" w:rsidRPr="00C07C79" w:rsidTr="00FD622D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lace">
              <w:r w:rsidRPr="00C07C79">
                <w:rPr>
                  <w:b/>
                  <w:sz w:val="28"/>
                  <w:szCs w:val="28"/>
                  <w:lang w:val="en-US"/>
                </w:rPr>
                <w:t>I</w:t>
              </w:r>
              <w:r w:rsidRPr="00C07C79">
                <w:rPr>
                  <w:b/>
                  <w:sz w:val="28"/>
                  <w:szCs w:val="28"/>
                </w:rPr>
                <w:t>.</w:t>
              </w:r>
            </w:smartTag>
            <w:r w:rsidRPr="00C07C79">
              <w:rPr>
                <w:b/>
                <w:sz w:val="28"/>
                <w:szCs w:val="28"/>
              </w:rPr>
              <w:t xml:space="preserve"> Организационно-правовые меры по реализации антикоррупционной программы</w:t>
            </w:r>
          </w:p>
        </w:tc>
      </w:tr>
      <w:tr w:rsidR="00FD622D" w:rsidRPr="00C07C79" w:rsidTr="00FD622D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both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 xml:space="preserve">1.1. Информирование населения муниципального образования «Шумяч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C07C79">
              <w:rPr>
                <w:sz w:val="28"/>
                <w:szCs w:val="28"/>
              </w:rPr>
              <w:t>» Смоленской области о целях, задачах и мероприятиях Подпрограммы, в том числе с использованием средств массовой информаци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 xml:space="preserve">Администрация муниципального образования «Шумячский </w:t>
            </w:r>
            <w:r>
              <w:rPr>
                <w:sz w:val="28"/>
                <w:szCs w:val="28"/>
              </w:rPr>
              <w:t>муниципальный округ»</w:t>
            </w:r>
            <w:r w:rsidRPr="00C07C79">
              <w:rPr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C07C7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  <w:r w:rsidRPr="00C07C79">
              <w:rPr>
                <w:sz w:val="28"/>
                <w:szCs w:val="28"/>
              </w:rPr>
              <w:t xml:space="preserve"> года</w:t>
            </w:r>
          </w:p>
        </w:tc>
      </w:tr>
      <w:tr w:rsidR="00FD622D" w:rsidRPr="00C07C79" w:rsidTr="00FD622D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both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>1.2. Мониторинг изменений действующего законодательства в области противодействия коррупции</w:t>
            </w:r>
          </w:p>
          <w:p w:rsidR="00FD622D" w:rsidRPr="00C07C79" w:rsidRDefault="00FD622D" w:rsidP="00FD622D">
            <w:pPr>
              <w:jc w:val="both"/>
              <w:rPr>
                <w:b/>
                <w:sz w:val="28"/>
                <w:szCs w:val="28"/>
              </w:rPr>
            </w:pPr>
          </w:p>
          <w:p w:rsidR="00FD622D" w:rsidRPr="00C07C79" w:rsidRDefault="00FD622D" w:rsidP="00FD622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 xml:space="preserve">Администрация муниципального образования «Шумячский </w:t>
            </w:r>
            <w:r>
              <w:rPr>
                <w:sz w:val="28"/>
                <w:szCs w:val="28"/>
              </w:rPr>
              <w:t>муниципальный округ»</w:t>
            </w:r>
            <w:r w:rsidRPr="00C07C79">
              <w:rPr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>постоянно</w:t>
            </w:r>
          </w:p>
        </w:tc>
      </w:tr>
      <w:tr w:rsidR="00FD622D" w:rsidRPr="00C07C79" w:rsidTr="00FD622D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both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 xml:space="preserve">1.3. Анализ обращение граждан на предмет наличия в них информации о фактах коррупции со стороны муниципальных служащих муниципального образования «Шумяч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C07C79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 xml:space="preserve">Администрация муниципального образования «Шумячский </w:t>
            </w:r>
            <w:r>
              <w:rPr>
                <w:sz w:val="28"/>
                <w:szCs w:val="28"/>
              </w:rPr>
              <w:t>муниципальный округ»</w:t>
            </w:r>
            <w:r w:rsidRPr="00C07C79">
              <w:rPr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C07C7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  <w:r w:rsidRPr="00C07C79">
              <w:rPr>
                <w:sz w:val="28"/>
                <w:szCs w:val="28"/>
              </w:rPr>
              <w:t xml:space="preserve"> года</w:t>
            </w:r>
          </w:p>
        </w:tc>
      </w:tr>
      <w:tr w:rsidR="00FD622D" w:rsidRPr="00C07C79" w:rsidTr="00FD622D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both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lastRenderedPageBreak/>
              <w:t>1.4. Анализ структуры правонарушений коррупционной направленност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center"/>
              <w:rPr>
                <w:sz w:val="27"/>
                <w:szCs w:val="27"/>
              </w:rPr>
            </w:pPr>
            <w:r w:rsidRPr="00C07C79">
              <w:rPr>
                <w:sz w:val="28"/>
                <w:szCs w:val="28"/>
              </w:rPr>
              <w:t xml:space="preserve">Администрация муниципального образования «Шумячский </w:t>
            </w:r>
            <w:r>
              <w:rPr>
                <w:sz w:val="28"/>
                <w:szCs w:val="28"/>
              </w:rPr>
              <w:t>муниципальный округ»</w:t>
            </w:r>
            <w:r w:rsidRPr="00C07C79">
              <w:rPr>
                <w:sz w:val="28"/>
                <w:szCs w:val="28"/>
              </w:rPr>
              <w:t xml:space="preserve"> Смоленской области</w:t>
            </w:r>
            <w:r w:rsidRPr="00C07C79">
              <w:rPr>
                <w:sz w:val="27"/>
                <w:szCs w:val="27"/>
              </w:rPr>
              <w:t xml:space="preserve">, </w:t>
            </w:r>
            <w:r w:rsidR="001B3B66">
              <w:rPr>
                <w:sz w:val="27"/>
                <w:szCs w:val="27"/>
              </w:rPr>
              <w:t>п</w:t>
            </w:r>
            <w:r w:rsidRPr="00C07C79">
              <w:rPr>
                <w:sz w:val="27"/>
                <w:szCs w:val="27"/>
              </w:rPr>
              <w:t xml:space="preserve">рокуратура Шумячского района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both"/>
              <w:rPr>
                <w:sz w:val="28"/>
                <w:szCs w:val="28"/>
              </w:rPr>
            </w:pPr>
          </w:p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>постоянно</w:t>
            </w:r>
          </w:p>
        </w:tc>
      </w:tr>
      <w:tr w:rsidR="00FD622D" w:rsidRPr="00C07C79" w:rsidTr="00FD622D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both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>1.5. Проведение антикоррупционной экспертизы проектов правовых актов муниципального образования и действующих муниципальных нормативных правовых актов с учетом мониторинга соответствующей правоприменительной практики в целях выявления коррупциногенных факторов и последующего устранения таких факторов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 xml:space="preserve">Администрация муниципального образования «Шумячский </w:t>
            </w:r>
            <w:r>
              <w:rPr>
                <w:sz w:val="28"/>
                <w:szCs w:val="28"/>
              </w:rPr>
              <w:t>муниципальный округ»</w:t>
            </w:r>
            <w:r w:rsidRPr="00C07C79">
              <w:rPr>
                <w:sz w:val="28"/>
                <w:szCs w:val="28"/>
              </w:rPr>
              <w:t xml:space="preserve"> Смоленской области, </w:t>
            </w:r>
            <w:r w:rsidR="001B3B66">
              <w:rPr>
                <w:sz w:val="28"/>
                <w:szCs w:val="28"/>
              </w:rPr>
              <w:t>п</w:t>
            </w:r>
            <w:r w:rsidRPr="00C07C79">
              <w:rPr>
                <w:sz w:val="28"/>
                <w:szCs w:val="28"/>
              </w:rPr>
              <w:t>рокуратура Шумячского район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both"/>
              <w:rPr>
                <w:sz w:val="28"/>
                <w:szCs w:val="28"/>
              </w:rPr>
            </w:pPr>
          </w:p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>постоянно</w:t>
            </w:r>
          </w:p>
        </w:tc>
      </w:tr>
      <w:tr w:rsidR="00FD622D" w:rsidRPr="00C07C79" w:rsidTr="00FD622D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both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 xml:space="preserve">1.6. Проведение проверок достоверности полноты соответствующих сведений, </w:t>
            </w:r>
            <w:proofErr w:type="gramStart"/>
            <w:r w:rsidRPr="00C07C79">
              <w:rPr>
                <w:sz w:val="28"/>
                <w:szCs w:val="28"/>
              </w:rPr>
              <w:t>представляемых  гражданами</w:t>
            </w:r>
            <w:proofErr w:type="gramEnd"/>
            <w:r w:rsidRPr="00C07C79">
              <w:rPr>
                <w:sz w:val="28"/>
                <w:szCs w:val="28"/>
              </w:rPr>
              <w:t xml:space="preserve">, претендующими на замещение вакантных должностей муниципальной службы в муниципальном образовании «Шумяч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C07C79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 xml:space="preserve">Администрация муниципального образования «Шумячский </w:t>
            </w:r>
            <w:r>
              <w:rPr>
                <w:sz w:val="28"/>
                <w:szCs w:val="28"/>
              </w:rPr>
              <w:t>муниципальный округ»</w:t>
            </w:r>
            <w:r w:rsidRPr="00C07C79">
              <w:rPr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C07C7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  <w:r w:rsidRPr="00C07C79">
              <w:rPr>
                <w:sz w:val="28"/>
                <w:szCs w:val="28"/>
              </w:rPr>
              <w:t xml:space="preserve"> года</w:t>
            </w:r>
          </w:p>
        </w:tc>
      </w:tr>
      <w:tr w:rsidR="00FD622D" w:rsidRPr="00C07C79" w:rsidTr="00FD622D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both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>1.7. Проведение встреч с представителями малого и среднего предпринимательства по вопросам защиты их прав и законных интересов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 xml:space="preserve">Администрация муниципального образования «Шумячский </w:t>
            </w:r>
            <w:r>
              <w:rPr>
                <w:sz w:val="28"/>
                <w:szCs w:val="28"/>
              </w:rPr>
              <w:t>муниципальный округ»</w:t>
            </w:r>
            <w:r w:rsidRPr="00C07C79">
              <w:rPr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C07C7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  <w:r w:rsidRPr="00C07C79">
              <w:rPr>
                <w:sz w:val="28"/>
                <w:szCs w:val="28"/>
              </w:rPr>
              <w:t xml:space="preserve"> года</w:t>
            </w:r>
          </w:p>
        </w:tc>
      </w:tr>
      <w:tr w:rsidR="00FD622D" w:rsidRPr="00C07C79" w:rsidTr="00FD622D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both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 xml:space="preserve">1.8. Осуществление контроля за </w:t>
            </w:r>
            <w:proofErr w:type="gramStart"/>
            <w:r w:rsidRPr="00C07C79">
              <w:rPr>
                <w:sz w:val="28"/>
                <w:szCs w:val="28"/>
              </w:rPr>
              <w:t>исполнением  мероприятий</w:t>
            </w:r>
            <w:proofErr w:type="gramEnd"/>
            <w:r w:rsidRPr="00C07C79">
              <w:rPr>
                <w:sz w:val="28"/>
                <w:szCs w:val="28"/>
              </w:rPr>
              <w:t xml:space="preserve"> по противодействию коррупции в органах местного самоуправления муниципального образования «Шумяч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C07C79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 xml:space="preserve">Администрация муниципального образования «Шумячский </w:t>
            </w:r>
            <w:r>
              <w:rPr>
                <w:sz w:val="28"/>
                <w:szCs w:val="28"/>
              </w:rPr>
              <w:t>муниципальный округ»</w:t>
            </w:r>
            <w:r w:rsidRPr="00C07C79">
              <w:rPr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>постоянно</w:t>
            </w:r>
          </w:p>
        </w:tc>
      </w:tr>
      <w:tr w:rsidR="00FD622D" w:rsidRPr="00C07C79" w:rsidTr="00FD622D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  <w:r w:rsidRPr="00C07C79">
              <w:rPr>
                <w:b/>
                <w:sz w:val="28"/>
                <w:szCs w:val="28"/>
                <w:lang w:val="en-US"/>
              </w:rPr>
              <w:t>II</w:t>
            </w:r>
            <w:r w:rsidRPr="00C07C79">
              <w:rPr>
                <w:b/>
                <w:sz w:val="28"/>
                <w:szCs w:val="28"/>
              </w:rPr>
              <w:t xml:space="preserve">. Совершенствование </w:t>
            </w:r>
            <w:proofErr w:type="gramStart"/>
            <w:r w:rsidRPr="00C07C79">
              <w:rPr>
                <w:b/>
                <w:sz w:val="28"/>
                <w:szCs w:val="28"/>
              </w:rPr>
              <w:t>деятельности  органов</w:t>
            </w:r>
            <w:proofErr w:type="gramEnd"/>
            <w:r w:rsidRPr="00C07C79">
              <w:rPr>
                <w:b/>
                <w:sz w:val="28"/>
                <w:szCs w:val="28"/>
              </w:rPr>
              <w:t xml:space="preserve"> исполнительной власти по размещению муниципального заказа</w:t>
            </w:r>
          </w:p>
        </w:tc>
      </w:tr>
      <w:tr w:rsidR="00FD622D" w:rsidRPr="00C07C79" w:rsidTr="00FD622D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both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lastRenderedPageBreak/>
              <w:t>2.1. Совершенствование организации закупок с целью противодействие коррупции при размещении муниципальных заказов:</w:t>
            </w:r>
          </w:p>
          <w:p w:rsidR="00FD622D" w:rsidRPr="00C07C79" w:rsidRDefault="00FD622D" w:rsidP="00FD622D">
            <w:pPr>
              <w:jc w:val="both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>- увеличение количества открытых аукционов в электронной форме в общем объёме проведенных процедур по размещению заказов на поставки товаров, выполнение работ, оказание услуг для муниципальных нужд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</w:p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>Муниципальные заказчик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</w:p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  <w:bookmarkStart w:id="5" w:name="_GoBack"/>
            <w:bookmarkEnd w:id="5"/>
          </w:p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>постоянно</w:t>
            </w:r>
          </w:p>
        </w:tc>
      </w:tr>
      <w:tr w:rsidR="00FD622D" w:rsidRPr="00C07C79" w:rsidTr="00FD622D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both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>2.2. Проведение мониторинга отклонения цен контрактов, заключенных по итогам размещения заказов на поставки товаров, выполнение работ, оказание услуг для муниципальных нужд, от среднерыночного уровн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</w:p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>Муниципальные заказчик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</w:p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>постоянно</w:t>
            </w:r>
          </w:p>
        </w:tc>
      </w:tr>
      <w:tr w:rsidR="00FD622D" w:rsidRPr="00C07C79" w:rsidTr="00FD622D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both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>2.3. Проведение анализа исполнения муниципальных контрактов на предмет выявления и снижения доли расходов, неэффективных для бюджета муниципального образовани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</w:p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>Муниципальные заказчик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</w:p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>постоянно</w:t>
            </w:r>
          </w:p>
        </w:tc>
      </w:tr>
      <w:tr w:rsidR="00FD622D" w:rsidRPr="00C07C79" w:rsidTr="00FD622D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both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>2.4. Проведение проверок соблюдения законодательства Российской Федерации и иных нормативных правовых актов Российской Федерации в сфере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>Муниципальные заказчик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>постоянно</w:t>
            </w:r>
          </w:p>
        </w:tc>
      </w:tr>
      <w:tr w:rsidR="00FD622D" w:rsidRPr="00C07C79" w:rsidTr="00FD622D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center"/>
              <w:rPr>
                <w:b/>
                <w:sz w:val="28"/>
                <w:szCs w:val="28"/>
              </w:rPr>
            </w:pPr>
            <w:r w:rsidRPr="00C07C79">
              <w:rPr>
                <w:b/>
                <w:sz w:val="28"/>
                <w:szCs w:val="28"/>
                <w:lang w:val="en-US"/>
              </w:rPr>
              <w:t>III</w:t>
            </w:r>
            <w:r w:rsidRPr="00C07C79">
              <w:rPr>
                <w:b/>
                <w:sz w:val="28"/>
                <w:szCs w:val="28"/>
              </w:rPr>
              <w:t xml:space="preserve">. Противодействие коррупции в органах местного самоуправления </w:t>
            </w:r>
          </w:p>
          <w:p w:rsidR="00FD622D" w:rsidRPr="00C07C79" w:rsidRDefault="00FD622D" w:rsidP="00FD622D">
            <w:pPr>
              <w:jc w:val="center"/>
              <w:rPr>
                <w:b/>
                <w:sz w:val="28"/>
                <w:szCs w:val="28"/>
              </w:rPr>
            </w:pPr>
            <w:r w:rsidRPr="00C07C79">
              <w:rPr>
                <w:b/>
                <w:sz w:val="28"/>
                <w:szCs w:val="28"/>
              </w:rPr>
              <w:t>и муниципальных учреждениях</w:t>
            </w:r>
          </w:p>
        </w:tc>
      </w:tr>
      <w:tr w:rsidR="00FD622D" w:rsidRPr="00C07C79" w:rsidTr="00FD622D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both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>3.1 Дополнение и поддержание в актуальном состоянии реестра наиболее коррупционно опасных сфер деятельности органов местного самоуправления района и наиболее коррупционных должностей муниципальных служб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 xml:space="preserve">Администрация муниципального образования «Шумяч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C07C79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</w:p>
          <w:p w:rsidR="00FD622D" w:rsidRPr="00C07C79" w:rsidRDefault="00FD622D" w:rsidP="00FD622D">
            <w:pPr>
              <w:jc w:val="center"/>
              <w:rPr>
                <w:color w:val="000000"/>
                <w:sz w:val="28"/>
                <w:szCs w:val="28"/>
              </w:rPr>
            </w:pPr>
            <w:r w:rsidRPr="00C07C79">
              <w:rPr>
                <w:color w:val="000000"/>
                <w:sz w:val="28"/>
                <w:szCs w:val="28"/>
              </w:rPr>
              <w:t>по мере необходимости</w:t>
            </w:r>
          </w:p>
        </w:tc>
      </w:tr>
      <w:tr w:rsidR="00FD622D" w:rsidRPr="00C07C79" w:rsidTr="00FD622D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both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 xml:space="preserve">3.2. Осуществление проверок соблюдения муниципальными служащими ограничений, установленных законодательством о муниципальной службе, правильности </w:t>
            </w:r>
            <w:r w:rsidRPr="00C07C79">
              <w:rPr>
                <w:sz w:val="28"/>
                <w:szCs w:val="28"/>
              </w:rPr>
              <w:lastRenderedPageBreak/>
              <w:t>и полноты представленных сведений о доходах, об имуществе и обязательствах имущественного характер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lastRenderedPageBreak/>
              <w:t xml:space="preserve">Администрация муниципального образования «Шумячский </w:t>
            </w:r>
            <w:r>
              <w:rPr>
                <w:sz w:val="28"/>
                <w:szCs w:val="28"/>
              </w:rPr>
              <w:t xml:space="preserve">муниципальный </w:t>
            </w:r>
            <w:r>
              <w:rPr>
                <w:sz w:val="28"/>
                <w:szCs w:val="28"/>
              </w:rPr>
              <w:lastRenderedPageBreak/>
              <w:t>округ</w:t>
            </w:r>
            <w:r w:rsidRPr="00C07C79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</w:p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</w:p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>постоянно</w:t>
            </w:r>
          </w:p>
        </w:tc>
      </w:tr>
      <w:tr w:rsidR="00FD622D" w:rsidRPr="00C07C79" w:rsidTr="00FD622D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both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>3.3. Противодействие коррупции в сфере распоряжения муниципальной собственностью:</w:t>
            </w:r>
          </w:p>
          <w:p w:rsidR="00FD622D" w:rsidRPr="00C07C79" w:rsidRDefault="00FD622D" w:rsidP="00FD622D">
            <w:pPr>
              <w:jc w:val="both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>а) организация и утверждение процедуры информирования граждан и предпринимателей через средства массовой информации и (или) Интернет:</w:t>
            </w:r>
          </w:p>
          <w:p w:rsidR="00FD622D" w:rsidRPr="00C07C79" w:rsidRDefault="00FD622D" w:rsidP="00FD622D">
            <w:pPr>
              <w:jc w:val="both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>- о возможности заключения договоров аренды муниципального недвижимого имущества, свободных помещениях, земельных участках,</w:t>
            </w:r>
          </w:p>
          <w:p w:rsidR="00FD622D" w:rsidRPr="00C07C79" w:rsidRDefault="00FD622D" w:rsidP="00FD622D">
            <w:pPr>
              <w:jc w:val="both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>- о предстоящих торгах по продаже, представлению в аренду муниципального имущества и результатах проведенных торгов.</w:t>
            </w:r>
          </w:p>
          <w:p w:rsidR="00FD622D" w:rsidRPr="00C07C79" w:rsidRDefault="00FD622D" w:rsidP="00FD622D">
            <w:pPr>
              <w:jc w:val="both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>б) анализ результатов выделения земельных участков и представления имущества в аренду, находящегося в муниципальной собственности</w:t>
            </w:r>
          </w:p>
          <w:p w:rsidR="00FD622D" w:rsidRPr="00C07C79" w:rsidRDefault="00FD622D" w:rsidP="00FD62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 xml:space="preserve">Администрация муниципального образования «Шумяч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C07C79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</w:p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</w:p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</w:p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</w:p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>постоянно</w:t>
            </w:r>
          </w:p>
        </w:tc>
      </w:tr>
      <w:tr w:rsidR="00FD622D" w:rsidRPr="00C07C79" w:rsidTr="00FD622D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center"/>
              <w:rPr>
                <w:b/>
                <w:sz w:val="28"/>
                <w:szCs w:val="28"/>
              </w:rPr>
            </w:pPr>
            <w:r w:rsidRPr="00C07C79">
              <w:rPr>
                <w:b/>
                <w:sz w:val="28"/>
                <w:szCs w:val="28"/>
                <w:lang w:val="en-US"/>
              </w:rPr>
              <w:t>IV</w:t>
            </w:r>
            <w:r w:rsidRPr="00C07C79">
              <w:rPr>
                <w:b/>
                <w:sz w:val="28"/>
                <w:szCs w:val="28"/>
              </w:rPr>
              <w:t>.  Внедрение антикоррупционных механизмов в реализации кадровой политики</w:t>
            </w:r>
          </w:p>
        </w:tc>
      </w:tr>
      <w:tr w:rsidR="00FD622D" w:rsidRPr="00C07C79" w:rsidTr="00FD622D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both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>4.1. Принятие мер по соблюдению муниципальными служащими общих принципов служебного поведения:</w:t>
            </w:r>
          </w:p>
          <w:p w:rsidR="00FD622D" w:rsidRPr="00C07C79" w:rsidRDefault="00FD622D" w:rsidP="00FD622D">
            <w:pPr>
              <w:jc w:val="both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>а) осуществление контроля за неукоснительным соблюдением муниципальными служащими ограничений, установленных законодательством о муниципальной службе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 xml:space="preserve">Администрация муниципального образования «Шумяч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C07C79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</w:p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>постоянно</w:t>
            </w:r>
          </w:p>
        </w:tc>
      </w:tr>
      <w:tr w:rsidR="00FD622D" w:rsidRPr="00C07C79" w:rsidTr="00FD622D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both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 xml:space="preserve">4.2. Формирование и </w:t>
            </w:r>
            <w:proofErr w:type="gramStart"/>
            <w:r w:rsidRPr="00C07C79">
              <w:rPr>
                <w:sz w:val="28"/>
                <w:szCs w:val="28"/>
              </w:rPr>
              <w:t>использование  кадрового</w:t>
            </w:r>
            <w:proofErr w:type="gramEnd"/>
            <w:r w:rsidRPr="00C07C79">
              <w:rPr>
                <w:sz w:val="28"/>
                <w:szCs w:val="28"/>
              </w:rPr>
              <w:t xml:space="preserve"> резерва для замещения вакантных должностей муниципальной службы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 xml:space="preserve">Администрация муниципального образования «Шумяч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C07C79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</w:p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>постоянно</w:t>
            </w:r>
          </w:p>
        </w:tc>
      </w:tr>
      <w:tr w:rsidR="00FD622D" w:rsidRPr="00C07C79" w:rsidTr="00FD622D">
        <w:trPr>
          <w:trHeight w:val="1920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both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lastRenderedPageBreak/>
              <w:t>4.3. Проведение аттестации муниципальных служащих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 xml:space="preserve">Администрация муниципального образования «Шумяч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C07C79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</w:p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>в соответствии с графиком проведения аттестации</w:t>
            </w:r>
          </w:p>
        </w:tc>
      </w:tr>
      <w:tr w:rsidR="00FD622D" w:rsidRPr="00C07C79" w:rsidTr="00FD622D">
        <w:trPr>
          <w:trHeight w:val="13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both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>4.4. Осуществление контроля за соответствием квалификационным требованиям при замещении должностей муниципальной службы</w:t>
            </w:r>
          </w:p>
          <w:p w:rsidR="00FD622D" w:rsidRPr="00C07C79" w:rsidRDefault="00FD622D" w:rsidP="00FD62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 xml:space="preserve">Администрация муниципального образования «Шумяч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C07C79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</w:p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>постоянно</w:t>
            </w:r>
          </w:p>
        </w:tc>
      </w:tr>
      <w:tr w:rsidR="00FD622D" w:rsidRPr="00C07C79" w:rsidTr="00FD622D">
        <w:trPr>
          <w:trHeight w:val="1395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both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 xml:space="preserve">4.5. Осуществление контроля за преставлением соответствующих сведений гражданами, претендующими на замещение вакантных должностей муниципальной службы в муниципальном образовании «Шумячский </w:t>
            </w:r>
            <w:r w:rsidR="001B3B66">
              <w:rPr>
                <w:sz w:val="28"/>
                <w:szCs w:val="28"/>
              </w:rPr>
              <w:t>муниципальный округ</w:t>
            </w:r>
            <w:r w:rsidRPr="00C07C79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1B3B66" w:rsidP="00FD622D">
            <w:pPr>
              <w:jc w:val="center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 xml:space="preserve">Администрация муниципального образования «Шумяч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C07C79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</w:p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</w:p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>постоянно</w:t>
            </w:r>
          </w:p>
        </w:tc>
      </w:tr>
      <w:tr w:rsidR="00FD622D" w:rsidRPr="00C07C79" w:rsidTr="00FD622D">
        <w:trPr>
          <w:trHeight w:val="1365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both"/>
              <w:rPr>
                <w:color w:val="000000"/>
                <w:sz w:val="28"/>
                <w:szCs w:val="28"/>
              </w:rPr>
            </w:pPr>
            <w:r w:rsidRPr="00C07C79">
              <w:rPr>
                <w:color w:val="000000"/>
                <w:sz w:val="28"/>
                <w:szCs w:val="28"/>
              </w:rPr>
              <w:t xml:space="preserve">4.6. Осуществление контроля </w:t>
            </w:r>
            <w:proofErr w:type="gramStart"/>
            <w:r w:rsidRPr="00C07C79">
              <w:rPr>
                <w:color w:val="000000"/>
                <w:sz w:val="28"/>
                <w:szCs w:val="28"/>
              </w:rPr>
              <w:t>исполнения  муниципальными</w:t>
            </w:r>
            <w:proofErr w:type="gramEnd"/>
            <w:r w:rsidRPr="00C07C79">
              <w:rPr>
                <w:color w:val="000000"/>
                <w:sz w:val="28"/>
                <w:szCs w:val="28"/>
              </w:rPr>
              <w:t xml:space="preserve"> служащими обязанности по уведомлению представителя нанимателя о выполнении иной оплачиваемой работы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1B3B66" w:rsidP="00FD622D">
            <w:pPr>
              <w:jc w:val="center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 xml:space="preserve">Администрация муниципального образования «Шумяч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C07C79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</w:p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</w:p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>постоянно</w:t>
            </w:r>
          </w:p>
        </w:tc>
      </w:tr>
      <w:tr w:rsidR="00FD622D" w:rsidRPr="00C07C79" w:rsidTr="00FD622D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center"/>
              <w:rPr>
                <w:b/>
                <w:sz w:val="28"/>
                <w:szCs w:val="28"/>
              </w:rPr>
            </w:pPr>
            <w:r w:rsidRPr="00C07C79">
              <w:rPr>
                <w:b/>
                <w:sz w:val="28"/>
                <w:szCs w:val="28"/>
                <w:lang w:val="en-US"/>
              </w:rPr>
              <w:t>V</w:t>
            </w:r>
            <w:r w:rsidRPr="00C07C79">
              <w:rPr>
                <w:b/>
                <w:sz w:val="28"/>
                <w:szCs w:val="28"/>
              </w:rPr>
              <w:t>. Формирование механизмов общественного антикоррупционного контроля</w:t>
            </w:r>
          </w:p>
        </w:tc>
      </w:tr>
      <w:tr w:rsidR="00FD622D" w:rsidRPr="00C07C79" w:rsidTr="00FD622D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both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 xml:space="preserve">5.1. </w:t>
            </w:r>
            <w:proofErr w:type="gramStart"/>
            <w:r w:rsidRPr="00C07C79">
              <w:rPr>
                <w:sz w:val="28"/>
                <w:szCs w:val="28"/>
              </w:rPr>
              <w:t>Поддержка  нтернет</w:t>
            </w:r>
            <w:proofErr w:type="gramEnd"/>
            <w:r w:rsidRPr="00C07C79">
              <w:rPr>
                <w:sz w:val="28"/>
                <w:szCs w:val="28"/>
              </w:rPr>
              <w:t>-страницы, посвященной противодействию коррупции в муниципальном образовани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1B3B66" w:rsidP="00FD622D">
            <w:pPr>
              <w:jc w:val="center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 xml:space="preserve">Администрация муниципального образования «Шумяч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C07C79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</w:p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>постоянно</w:t>
            </w:r>
          </w:p>
        </w:tc>
      </w:tr>
      <w:tr w:rsidR="00FD622D" w:rsidRPr="00C07C79" w:rsidTr="00FD622D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both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 xml:space="preserve">5.2. Обеспечение работы «виртуальной приёмной» и «телефонов доверия» Администрации муниципального образования «Шумячский </w:t>
            </w:r>
            <w:r w:rsidR="001B3B66">
              <w:rPr>
                <w:sz w:val="28"/>
                <w:szCs w:val="28"/>
              </w:rPr>
              <w:t>муниципальный округ</w:t>
            </w:r>
            <w:r w:rsidRPr="00C07C79">
              <w:rPr>
                <w:sz w:val="28"/>
                <w:szCs w:val="28"/>
              </w:rPr>
              <w:t xml:space="preserve">» Смоленской </w:t>
            </w:r>
            <w:r w:rsidRPr="00C07C79">
              <w:rPr>
                <w:sz w:val="28"/>
                <w:szCs w:val="28"/>
              </w:rPr>
              <w:lastRenderedPageBreak/>
              <w:t>области для получения информации о проявлениях коррупции среди муниципальных служащих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1B3B66" w:rsidP="00FD622D">
            <w:pPr>
              <w:jc w:val="center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lastRenderedPageBreak/>
              <w:t xml:space="preserve">Администрация муниципального образования «Шумячский </w:t>
            </w:r>
            <w:r>
              <w:rPr>
                <w:sz w:val="28"/>
                <w:szCs w:val="28"/>
              </w:rPr>
              <w:t xml:space="preserve">муниципальный </w:t>
            </w:r>
            <w:r>
              <w:rPr>
                <w:sz w:val="28"/>
                <w:szCs w:val="28"/>
              </w:rPr>
              <w:lastRenderedPageBreak/>
              <w:t>округ</w:t>
            </w:r>
            <w:r w:rsidRPr="00C07C79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lastRenderedPageBreak/>
              <w:t>постоянно</w:t>
            </w:r>
          </w:p>
        </w:tc>
      </w:tr>
      <w:tr w:rsidR="00FD622D" w:rsidRPr="00C07C79" w:rsidTr="00FD622D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both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>5.3. Проведение мониторинга по вопросу взаимоотношений предпринимателей и органов муниципального управления с целью выяснения причин неудовлетворительности представителями малого и среднего бизнеса принятыми решениями органами местного самоуправления по созданию условий для осуществления предпринимательской деятельности на территории поселения</w:t>
            </w:r>
          </w:p>
          <w:p w:rsidR="00FD622D" w:rsidRPr="00C07C79" w:rsidRDefault="00FD622D" w:rsidP="00FD62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1B3B66" w:rsidP="00FD622D">
            <w:pPr>
              <w:jc w:val="center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 xml:space="preserve">Администрация муниципального образования «Шумяч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C07C79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</w:p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>постоянно</w:t>
            </w:r>
          </w:p>
        </w:tc>
      </w:tr>
      <w:tr w:rsidR="00FD622D" w:rsidRPr="00C07C79" w:rsidTr="00FD622D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center"/>
              <w:rPr>
                <w:b/>
                <w:sz w:val="28"/>
                <w:szCs w:val="28"/>
              </w:rPr>
            </w:pPr>
            <w:r w:rsidRPr="00C07C79">
              <w:rPr>
                <w:b/>
                <w:sz w:val="28"/>
                <w:szCs w:val="28"/>
                <w:lang w:val="en-US"/>
              </w:rPr>
              <w:t>VI</w:t>
            </w:r>
            <w:r w:rsidRPr="00C07C79">
              <w:rPr>
                <w:b/>
                <w:sz w:val="28"/>
                <w:szCs w:val="28"/>
              </w:rPr>
              <w:t>. Антикоррупционное просвещение, обучение и пропаганда.</w:t>
            </w:r>
          </w:p>
          <w:p w:rsidR="00FD622D" w:rsidRPr="00C07C79" w:rsidRDefault="00FD622D" w:rsidP="00FD622D">
            <w:pPr>
              <w:jc w:val="center"/>
              <w:rPr>
                <w:b/>
                <w:sz w:val="28"/>
                <w:szCs w:val="28"/>
              </w:rPr>
            </w:pPr>
            <w:r w:rsidRPr="00C07C79">
              <w:rPr>
                <w:b/>
                <w:sz w:val="28"/>
                <w:szCs w:val="28"/>
              </w:rPr>
              <w:t>Формирование нетерпимого отношения к проявлениям коррупции</w:t>
            </w:r>
          </w:p>
          <w:p w:rsidR="00FD622D" w:rsidRPr="00C07C79" w:rsidRDefault="00FD622D" w:rsidP="00FD622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622D" w:rsidRPr="00C07C79" w:rsidTr="00FD622D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both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>6.1. Организация подготовки и размещение в периодических изданиях публикаций о борьбе с коррупцией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1B3B66" w:rsidP="00FD622D">
            <w:pPr>
              <w:jc w:val="center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 xml:space="preserve">Администрация муниципального образования «Шумяч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C07C79">
              <w:rPr>
                <w:sz w:val="28"/>
                <w:szCs w:val="28"/>
              </w:rPr>
              <w:t>» Смоленской области</w:t>
            </w:r>
            <w:r w:rsidR="00FD622D" w:rsidRPr="00C07C79">
              <w:rPr>
                <w:sz w:val="28"/>
                <w:szCs w:val="28"/>
              </w:rPr>
              <w:t>, редакция газеты «Шумячка»</w:t>
            </w:r>
          </w:p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</w:p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>постоянно</w:t>
            </w:r>
          </w:p>
        </w:tc>
      </w:tr>
      <w:tr w:rsidR="00FD622D" w:rsidRPr="00C07C79" w:rsidTr="00FD622D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both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>6.2. Проведение тренингов и семинаров по антикоррупционным вопроса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1B3B66" w:rsidP="00FD622D">
            <w:pPr>
              <w:jc w:val="center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 xml:space="preserve">Администрация муниципального образования «Шумяч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C07C79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</w:p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>постоянно</w:t>
            </w:r>
          </w:p>
        </w:tc>
      </w:tr>
      <w:tr w:rsidR="00FD622D" w:rsidRPr="00C07C79" w:rsidTr="00FD622D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both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 xml:space="preserve">6.3. Размещение на сайте муниципального образования «Шумячский </w:t>
            </w:r>
            <w:r w:rsidR="001B3B66">
              <w:rPr>
                <w:sz w:val="28"/>
                <w:szCs w:val="28"/>
              </w:rPr>
              <w:t>муниципальный округ</w:t>
            </w:r>
            <w:r w:rsidRPr="00C07C79">
              <w:rPr>
                <w:sz w:val="28"/>
                <w:szCs w:val="28"/>
              </w:rPr>
              <w:t xml:space="preserve">» Смоленской области, в газете </w:t>
            </w:r>
            <w:r w:rsidRPr="00C07C79">
              <w:rPr>
                <w:color w:val="000000"/>
                <w:sz w:val="28"/>
                <w:szCs w:val="28"/>
              </w:rPr>
              <w:t>«Шумячка»</w:t>
            </w:r>
            <w:r w:rsidRPr="00C07C79">
              <w:rPr>
                <w:sz w:val="28"/>
                <w:szCs w:val="28"/>
              </w:rPr>
              <w:t xml:space="preserve"> информации о привлечении к ответственности должностных лиц органов местного самоуправления муниципального образования «Шумячский </w:t>
            </w:r>
            <w:r w:rsidR="001B3B66">
              <w:rPr>
                <w:sz w:val="28"/>
                <w:szCs w:val="28"/>
              </w:rPr>
              <w:lastRenderedPageBreak/>
              <w:t>муниципальный округ</w:t>
            </w:r>
            <w:r w:rsidRPr="00C07C79">
              <w:rPr>
                <w:sz w:val="28"/>
                <w:szCs w:val="28"/>
              </w:rPr>
              <w:t xml:space="preserve">» Смоленской области за коррупционные действия с использованием служебного положения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1B3B66" w:rsidP="00FD622D">
            <w:pPr>
              <w:jc w:val="center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lastRenderedPageBreak/>
              <w:t xml:space="preserve">Администрация муниципального образования «Шумяч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C07C79">
              <w:rPr>
                <w:sz w:val="28"/>
                <w:szCs w:val="28"/>
              </w:rPr>
              <w:t>» Смоленской области</w:t>
            </w:r>
            <w:r w:rsidR="00FD622D" w:rsidRPr="00C07C79">
              <w:rPr>
                <w:sz w:val="28"/>
                <w:szCs w:val="28"/>
              </w:rPr>
              <w:t>, редакция газеты «Шумячка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2D" w:rsidRPr="00C07C79" w:rsidRDefault="00FD622D" w:rsidP="00FD622D">
            <w:pPr>
              <w:jc w:val="center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>202</w:t>
            </w:r>
            <w:r w:rsidR="001B3B66">
              <w:rPr>
                <w:sz w:val="28"/>
                <w:szCs w:val="28"/>
              </w:rPr>
              <w:t>5</w:t>
            </w:r>
            <w:r w:rsidRPr="00C07C79">
              <w:rPr>
                <w:sz w:val="28"/>
                <w:szCs w:val="28"/>
              </w:rPr>
              <w:t>-202</w:t>
            </w:r>
            <w:r w:rsidR="001B3B66">
              <w:rPr>
                <w:sz w:val="28"/>
                <w:szCs w:val="28"/>
              </w:rPr>
              <w:t>7</w:t>
            </w:r>
            <w:r w:rsidRPr="00C07C79">
              <w:rPr>
                <w:sz w:val="28"/>
                <w:szCs w:val="28"/>
              </w:rPr>
              <w:t xml:space="preserve"> года</w:t>
            </w:r>
          </w:p>
        </w:tc>
      </w:tr>
      <w:tr w:rsidR="001B3B66" w:rsidRPr="00C07C79" w:rsidTr="00FD622D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66" w:rsidRPr="00C07C79" w:rsidRDefault="001B3B66" w:rsidP="001B3B66">
            <w:pPr>
              <w:jc w:val="both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 xml:space="preserve">6.4. Организация и проведение семинаров, «круглых столов», «прямых линий», совещаний, конференций по вопросам противодействия коррупции с учетом руководителей органов местного самоуправления муниципального образования «Шумяч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C07C79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66" w:rsidRPr="00C07C79" w:rsidRDefault="001B3B66" w:rsidP="001B3B66">
            <w:pPr>
              <w:jc w:val="center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 xml:space="preserve">Администрация муниципального образования «Шумяч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C07C79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66" w:rsidRPr="00C07C79" w:rsidRDefault="001B3B66" w:rsidP="001B3B66">
            <w:pPr>
              <w:jc w:val="center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C07C7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  <w:r w:rsidRPr="00C07C79">
              <w:rPr>
                <w:sz w:val="28"/>
                <w:szCs w:val="28"/>
              </w:rPr>
              <w:t xml:space="preserve"> года</w:t>
            </w:r>
          </w:p>
        </w:tc>
      </w:tr>
      <w:tr w:rsidR="001B3B66" w:rsidRPr="00C07C79" w:rsidTr="00FD622D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66" w:rsidRPr="00C07C79" w:rsidRDefault="001B3B66" w:rsidP="001B3B66">
            <w:pPr>
              <w:jc w:val="both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>6.5. Участие ответственных лиц за работу по профилактике коррупционных и иных правонарушений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66" w:rsidRPr="00C07C79" w:rsidRDefault="001B3B66" w:rsidP="001B3B66">
            <w:pPr>
              <w:jc w:val="center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 xml:space="preserve">Администрация муниципального образования «Шумяч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C07C79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66" w:rsidRPr="00C07C79" w:rsidRDefault="001B3B66" w:rsidP="001B3B66">
            <w:pPr>
              <w:jc w:val="center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>постоянно</w:t>
            </w:r>
          </w:p>
        </w:tc>
      </w:tr>
      <w:tr w:rsidR="001B3B66" w:rsidRPr="00C07C79" w:rsidTr="00FD622D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66" w:rsidRPr="00C07C79" w:rsidRDefault="001B3B66" w:rsidP="001B3B66">
            <w:pPr>
              <w:jc w:val="both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>6.6. Участие лиц, впервые поступивших на муниципаль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  <w:p w:rsidR="001B3B66" w:rsidRPr="00C07C79" w:rsidRDefault="001B3B66" w:rsidP="001B3B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66" w:rsidRPr="00C07C79" w:rsidRDefault="001B3B66" w:rsidP="001B3B66">
            <w:pPr>
              <w:jc w:val="center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 xml:space="preserve">Администрация муниципального образования «Шумяч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C07C79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66" w:rsidRPr="00C07C79" w:rsidRDefault="001B3B66" w:rsidP="001B3B66">
            <w:pPr>
              <w:jc w:val="center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>постоянно</w:t>
            </w:r>
          </w:p>
        </w:tc>
      </w:tr>
      <w:tr w:rsidR="001B3B66" w:rsidRPr="00C07C79" w:rsidTr="00FD622D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66" w:rsidRPr="00C07C79" w:rsidRDefault="001B3B66" w:rsidP="001B3B66">
            <w:pPr>
              <w:jc w:val="both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 xml:space="preserve">6.7. 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</w:t>
            </w:r>
            <w:r w:rsidRPr="00C07C79">
              <w:rPr>
                <w:sz w:val="28"/>
                <w:szCs w:val="28"/>
              </w:rPr>
              <w:lastRenderedPageBreak/>
              <w:t>программам в области противодействия коррупци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66" w:rsidRPr="00C07C79" w:rsidRDefault="001B3B66" w:rsidP="001B3B66">
            <w:pPr>
              <w:jc w:val="center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lastRenderedPageBreak/>
              <w:t xml:space="preserve">Администрация муниципального образования «Шумяч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C07C79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66" w:rsidRPr="00C07C79" w:rsidRDefault="001B3B66" w:rsidP="001B3B66">
            <w:pPr>
              <w:jc w:val="center"/>
              <w:rPr>
                <w:sz w:val="28"/>
                <w:szCs w:val="28"/>
              </w:rPr>
            </w:pPr>
            <w:r w:rsidRPr="00C07C79">
              <w:rPr>
                <w:sz w:val="28"/>
                <w:szCs w:val="28"/>
              </w:rPr>
              <w:t>постоянно</w:t>
            </w:r>
          </w:p>
        </w:tc>
      </w:tr>
    </w:tbl>
    <w:p w:rsidR="00FD622D" w:rsidRDefault="00FD622D" w:rsidP="00FD622D">
      <w:pPr>
        <w:jc w:val="both"/>
        <w:rPr>
          <w:b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pacing w:val="20"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F55610" w:rsidRDefault="00110668" w:rsidP="00110668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Создание и развитие инфраструктуры поддержки субъектов малого и среднего предпринимательства</w:t>
      </w:r>
      <w:r w:rsidR="00F55610">
        <w:rPr>
          <w:b/>
          <w:i/>
          <w:sz w:val="28"/>
          <w:szCs w:val="28"/>
        </w:rPr>
        <w:t xml:space="preserve"> в муниципальном образовании «Шумячский </w:t>
      </w:r>
    </w:p>
    <w:p w:rsidR="00110668" w:rsidRPr="00110668" w:rsidRDefault="00F55610" w:rsidP="0011066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ый округ</w:t>
      </w:r>
      <w:r w:rsidR="00110668" w:rsidRPr="00110668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 Смоленской области»</w:t>
      </w:r>
      <w:r w:rsidR="00110668" w:rsidRPr="00110668">
        <w:rPr>
          <w:b/>
          <w:i/>
          <w:sz w:val="28"/>
          <w:szCs w:val="28"/>
        </w:rPr>
        <w:t xml:space="preserve">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0668" w:rsidRPr="00110668" w:rsidRDefault="00110668" w:rsidP="001106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110668" w:rsidRPr="00110668" w:rsidTr="00110668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</w:t>
            </w:r>
            <w:r w:rsidR="00F55610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110668" w:rsidRPr="00110668" w:rsidTr="00110668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 w:rsidR="00F55610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110668" w:rsidRPr="00110668" w:rsidRDefault="00110668" w:rsidP="00110668">
      <w:pPr>
        <w:jc w:val="right"/>
        <w:rPr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4"/>
        <w:gridCol w:w="1596"/>
        <w:gridCol w:w="1493"/>
        <w:gridCol w:w="1578"/>
        <w:gridCol w:w="1449"/>
      </w:tblGrid>
      <w:tr w:rsidR="00110668" w:rsidRPr="00AC0767" w:rsidTr="00110668">
        <w:trPr>
          <w:tblHeader/>
          <w:jc w:val="center"/>
        </w:trPr>
        <w:tc>
          <w:tcPr>
            <w:tcW w:w="1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AC0767" w:rsidRDefault="00110668" w:rsidP="00110668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AC0767">
              <w:rPr>
                <w:rFonts w:eastAsia="Calibri"/>
                <w:color w:val="000000" w:themeColor="text1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AC0767" w:rsidRDefault="00110668" w:rsidP="00110668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AC0767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AC0767" w:rsidRDefault="00110668" w:rsidP="0011066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AC0767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0668" w:rsidRPr="00AC0767" w:rsidTr="00110668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AC0767" w:rsidRDefault="00110668" w:rsidP="00110668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AC0767" w:rsidRDefault="00110668" w:rsidP="00110668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AC0767" w:rsidRDefault="00110668" w:rsidP="00110668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AC0767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AC0767" w:rsidRDefault="00110668" w:rsidP="0011066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AC0767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AC0767" w:rsidRDefault="00110668" w:rsidP="00110668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AC0767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AC0767" w:rsidTr="00110668">
        <w:trPr>
          <w:trHeight w:val="282"/>
          <w:tblHeader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AC0767" w:rsidRDefault="00110668" w:rsidP="00110668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AC0767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AC0767" w:rsidRDefault="00110668" w:rsidP="00110668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AC0767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AC0767" w:rsidRDefault="00110668" w:rsidP="0011066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AC0767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AC0767" w:rsidRDefault="00110668" w:rsidP="0011066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AC0767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AC0767" w:rsidRDefault="00110668" w:rsidP="00110668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AC0767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110668" w:rsidRPr="00AC0767" w:rsidTr="00110668">
        <w:trPr>
          <w:trHeight w:val="433"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AC0767" w:rsidRDefault="00110668" w:rsidP="00110668">
            <w:pPr>
              <w:spacing w:line="228" w:lineRule="auto"/>
              <w:jc w:val="both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AC0767">
              <w:rPr>
                <w:color w:val="000000" w:themeColor="text1"/>
                <w:spacing w:val="-2"/>
                <w:szCs w:val="24"/>
                <w:lang w:eastAsia="en-US"/>
              </w:rPr>
              <w:t xml:space="preserve">1.Создание и (или) развитие инфраструктуры поддержки субъектов малого и среднего предпринимательства на территории муниципального образования «Шумячский </w:t>
            </w:r>
            <w:r w:rsidR="00F55610" w:rsidRPr="00AC0767">
              <w:rPr>
                <w:color w:val="000000" w:themeColor="text1"/>
                <w:spacing w:val="-2"/>
                <w:szCs w:val="24"/>
                <w:lang w:eastAsia="en-US"/>
              </w:rPr>
              <w:t>муниципальный округ</w:t>
            </w:r>
            <w:r w:rsidRPr="00AC0767">
              <w:rPr>
                <w:color w:val="000000" w:themeColor="text1"/>
                <w:spacing w:val="-2"/>
                <w:szCs w:val="24"/>
                <w:lang w:eastAsia="en-US"/>
              </w:rPr>
              <w:t>» Смоленской области</w:t>
            </w:r>
            <w:r w:rsidR="00F55610" w:rsidRPr="00AC0767">
              <w:rPr>
                <w:color w:val="000000" w:themeColor="text1"/>
                <w:spacing w:val="-2"/>
                <w:szCs w:val="24"/>
                <w:lang w:eastAsia="en-US"/>
              </w:rPr>
              <w:t xml:space="preserve"> (тыс.</w:t>
            </w:r>
            <w:r w:rsidR="00411F34" w:rsidRPr="00AC0767">
              <w:rPr>
                <w:color w:val="000000" w:themeColor="text1"/>
                <w:spacing w:val="-2"/>
                <w:szCs w:val="24"/>
                <w:lang w:eastAsia="en-US"/>
              </w:rPr>
              <w:t xml:space="preserve"> </w:t>
            </w:r>
            <w:r w:rsidR="00F55610" w:rsidRPr="00AC0767">
              <w:rPr>
                <w:color w:val="000000" w:themeColor="text1"/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AC0767" w:rsidRDefault="00F55610" w:rsidP="00110668">
            <w:pPr>
              <w:ind w:firstLine="4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AC0767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AC0767" w:rsidRDefault="00F55610" w:rsidP="0011066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AC0767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.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AC0767" w:rsidRDefault="00F55610" w:rsidP="0011066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AC0767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AC0767" w:rsidRDefault="00F55610" w:rsidP="0011066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AC0767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</w:tr>
      <w:tr w:rsidR="00A46E69" w:rsidRPr="00AC0767" w:rsidTr="00110668">
        <w:trPr>
          <w:trHeight w:val="433"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69" w:rsidRPr="00AC0767" w:rsidRDefault="00A46E69" w:rsidP="00110668">
            <w:pPr>
              <w:spacing w:line="228" w:lineRule="auto"/>
              <w:jc w:val="both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AC0767">
              <w:rPr>
                <w:color w:val="000000" w:themeColor="text1"/>
                <w:spacing w:val="-2"/>
                <w:szCs w:val="24"/>
                <w:lang w:eastAsia="en-US"/>
              </w:rPr>
              <w:t>2. Предоставление грантов субъектам малого и среднего предпринимательства на территории муниципального образования «Шумячский муниципальный округ» Смоленской области (тыс.</w:t>
            </w:r>
            <w:r w:rsidR="00411F34" w:rsidRPr="00AC0767">
              <w:rPr>
                <w:color w:val="000000" w:themeColor="text1"/>
                <w:spacing w:val="-2"/>
                <w:szCs w:val="24"/>
                <w:lang w:eastAsia="en-US"/>
              </w:rPr>
              <w:t xml:space="preserve"> </w:t>
            </w:r>
            <w:r w:rsidRPr="00AC0767">
              <w:rPr>
                <w:color w:val="000000" w:themeColor="text1"/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69" w:rsidRPr="00AC0767" w:rsidRDefault="00A46E69" w:rsidP="00110668">
            <w:pPr>
              <w:ind w:firstLine="4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AC0767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69" w:rsidRPr="00AC0767" w:rsidRDefault="00A46E69" w:rsidP="0011066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AC0767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0.0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69" w:rsidRPr="00AC0767" w:rsidRDefault="00A46E69" w:rsidP="0011066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AC0767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69" w:rsidRPr="00AC0767" w:rsidRDefault="00A46E69" w:rsidP="0011066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AC0767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</w:tr>
    </w:tbl>
    <w:p w:rsidR="00F55610" w:rsidRPr="00AC0767" w:rsidRDefault="00F55610" w:rsidP="00110668">
      <w:pPr>
        <w:jc w:val="center"/>
        <w:rPr>
          <w:b/>
          <w:color w:val="000000" w:themeColor="text1"/>
          <w:spacing w:val="20"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A46E69" w:rsidRPr="00110668" w:rsidRDefault="00110668" w:rsidP="00A46E69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lastRenderedPageBreak/>
        <w:t>«Подготовка и актуализация документов, обеспечивающих градостроительную деятельность</w:t>
      </w:r>
      <w:r w:rsidR="00A46E69">
        <w:rPr>
          <w:b/>
          <w:i/>
          <w:sz w:val="28"/>
          <w:szCs w:val="28"/>
        </w:rPr>
        <w:t xml:space="preserve"> в муниципальном образовании «Шумячский муниципальный округ</w:t>
      </w:r>
      <w:r w:rsidR="00A46E69" w:rsidRPr="00110668">
        <w:rPr>
          <w:b/>
          <w:i/>
          <w:sz w:val="28"/>
          <w:szCs w:val="28"/>
        </w:rPr>
        <w:t>»</w:t>
      </w:r>
      <w:r w:rsidR="00A46E69">
        <w:rPr>
          <w:b/>
          <w:i/>
          <w:sz w:val="28"/>
          <w:szCs w:val="28"/>
        </w:rPr>
        <w:t xml:space="preserve"> Смоленской области»</w:t>
      </w:r>
      <w:r w:rsidR="00A46E69" w:rsidRPr="00110668">
        <w:rPr>
          <w:b/>
          <w:i/>
          <w:sz w:val="28"/>
          <w:szCs w:val="28"/>
        </w:rPr>
        <w:t xml:space="preserve">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0668" w:rsidRPr="00110668" w:rsidRDefault="00110668" w:rsidP="001106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110668" w:rsidRPr="00110668" w:rsidTr="00110668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</w:t>
            </w:r>
            <w:r w:rsidR="00A46E69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110668" w:rsidRPr="00110668" w:rsidTr="00110668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 w:rsidR="00A46E69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110668" w:rsidRPr="00110668" w:rsidRDefault="00110668" w:rsidP="00110668">
      <w:pPr>
        <w:jc w:val="right"/>
        <w:rPr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1596"/>
        <w:gridCol w:w="1493"/>
        <w:gridCol w:w="1577"/>
        <w:gridCol w:w="1598"/>
      </w:tblGrid>
      <w:tr w:rsidR="00110668" w:rsidRPr="00110668" w:rsidTr="002906A8">
        <w:trPr>
          <w:tblHeader/>
          <w:jc w:val="center"/>
        </w:trPr>
        <w:tc>
          <w:tcPr>
            <w:tcW w:w="1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782710" w:rsidRDefault="00110668" w:rsidP="00110668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782710">
              <w:rPr>
                <w:rFonts w:eastAsia="Calibri"/>
                <w:color w:val="000000" w:themeColor="text1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782710" w:rsidRDefault="00110668" w:rsidP="00110668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78271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782710" w:rsidRDefault="00110668" w:rsidP="0011066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78271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0668" w:rsidRPr="00110668" w:rsidTr="002906A8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782710" w:rsidRDefault="00110668" w:rsidP="00110668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782710" w:rsidRDefault="00110668" w:rsidP="00110668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782710" w:rsidRDefault="00110668" w:rsidP="00110668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78271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782710" w:rsidRDefault="00110668" w:rsidP="0011066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78271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782710" w:rsidRDefault="00110668" w:rsidP="00110668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78271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2906A8">
        <w:trPr>
          <w:trHeight w:val="282"/>
          <w:tblHeader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782710" w:rsidRDefault="00110668" w:rsidP="00110668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782710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782710" w:rsidRDefault="00110668" w:rsidP="00110668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782710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782710" w:rsidRDefault="00110668" w:rsidP="0011066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782710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782710" w:rsidRDefault="00110668" w:rsidP="0011066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782710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782710" w:rsidRDefault="00110668" w:rsidP="00110668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782710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110668" w:rsidRPr="00110668" w:rsidTr="002906A8">
        <w:trPr>
          <w:trHeight w:val="433"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782710" w:rsidRDefault="00110668" w:rsidP="00110668">
            <w:pPr>
              <w:spacing w:line="228" w:lineRule="auto"/>
              <w:jc w:val="both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782710">
              <w:rPr>
                <w:color w:val="000000" w:themeColor="text1"/>
                <w:spacing w:val="-2"/>
                <w:szCs w:val="24"/>
                <w:lang w:eastAsia="en-US"/>
              </w:rPr>
              <w:t>1.Расходы на разработку генеральных планов, правил землепользования и застройки (тыс.</w:t>
            </w:r>
            <w:r w:rsidR="002906A8" w:rsidRPr="00782710">
              <w:rPr>
                <w:color w:val="000000" w:themeColor="text1"/>
                <w:spacing w:val="-2"/>
                <w:szCs w:val="24"/>
                <w:lang w:eastAsia="en-US"/>
              </w:rPr>
              <w:t xml:space="preserve"> </w:t>
            </w:r>
            <w:r w:rsidRPr="00782710">
              <w:rPr>
                <w:color w:val="000000" w:themeColor="text1"/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782710" w:rsidRDefault="00110668" w:rsidP="00110668">
            <w:pPr>
              <w:ind w:firstLine="55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8271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782710" w:rsidRDefault="009A6657" w:rsidP="0011066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8271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10.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782710" w:rsidRDefault="00110668" w:rsidP="0011066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8271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782710" w:rsidRDefault="00110668" w:rsidP="0011066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8271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</w:tr>
    </w:tbl>
    <w:p w:rsidR="001F2B4C" w:rsidRDefault="001F2B4C" w:rsidP="00110668">
      <w:pPr>
        <w:jc w:val="center"/>
        <w:rPr>
          <w:sz w:val="28"/>
          <w:szCs w:val="28"/>
        </w:rPr>
      </w:pPr>
      <w:bookmarkStart w:id="6" w:name="_Hlk98942646"/>
      <w:bookmarkStart w:id="7" w:name="_Hlk98510001"/>
    </w:p>
    <w:p w:rsidR="00110668" w:rsidRPr="00110668" w:rsidRDefault="00110668" w:rsidP="00110668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110668" w:rsidRPr="00110668" w:rsidRDefault="00110668" w:rsidP="00110668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«Расходы на комплексное развитие систем коммунальной инфраструктуры на территории </w:t>
      </w:r>
      <w:r w:rsidR="009A6657">
        <w:rPr>
          <w:b/>
          <w:i/>
          <w:sz w:val="28"/>
          <w:szCs w:val="28"/>
        </w:rPr>
        <w:t xml:space="preserve">муниципального образования «Шумячский муниципальный округ» </w:t>
      </w:r>
      <w:r w:rsidRPr="00110668">
        <w:rPr>
          <w:b/>
          <w:i/>
          <w:sz w:val="28"/>
          <w:szCs w:val="28"/>
        </w:rPr>
        <w:t xml:space="preserve">Смоленской области»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0668" w:rsidRPr="00110668" w:rsidRDefault="00110668" w:rsidP="001106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110668" w:rsidRPr="00110668" w:rsidTr="00110668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</w:t>
            </w:r>
            <w:r w:rsidR="009A6657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110668" w:rsidRPr="00110668" w:rsidTr="00110668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 w:rsidR="009A6657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110668" w:rsidRPr="00110668" w:rsidRDefault="00110668" w:rsidP="00110668">
      <w:pPr>
        <w:jc w:val="right"/>
        <w:rPr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1"/>
        <w:gridCol w:w="1596"/>
        <w:gridCol w:w="1493"/>
        <w:gridCol w:w="1576"/>
        <w:gridCol w:w="1444"/>
      </w:tblGrid>
      <w:tr w:rsidR="00110668" w:rsidRPr="00110668" w:rsidTr="00C44967">
        <w:trPr>
          <w:tblHeader/>
          <w:jc w:val="center"/>
        </w:trPr>
        <w:tc>
          <w:tcPr>
            <w:tcW w:w="19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lastRenderedPageBreak/>
              <w:t>Наименование показателя реализации, единица измерения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0668" w:rsidRPr="00110668" w:rsidTr="00C44967">
        <w:trPr>
          <w:trHeight w:val="448"/>
          <w:tblHeader/>
          <w:jc w:val="center"/>
        </w:trPr>
        <w:tc>
          <w:tcPr>
            <w:tcW w:w="1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Default="00110668" w:rsidP="00110668">
            <w:pPr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  <w:p w:rsidR="009A6657" w:rsidRPr="00110668" w:rsidRDefault="009A6657" w:rsidP="00110668">
            <w:pPr>
              <w:jc w:val="center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C44967">
        <w:trPr>
          <w:trHeight w:val="282"/>
          <w:tblHeader/>
          <w:jc w:val="center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C44967">
        <w:trPr>
          <w:trHeight w:val="433"/>
          <w:jc w:val="center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1.Расходы на </w:t>
            </w:r>
            <w:r w:rsidR="009A6657">
              <w:rPr>
                <w:spacing w:val="-2"/>
                <w:szCs w:val="24"/>
                <w:lang w:eastAsia="en-US"/>
              </w:rPr>
              <w:t xml:space="preserve">развитие газификации в муниципальном образовании «Шумячский муниципальный округ» Смоленской области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 w:rsidR="00C44967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 xml:space="preserve">руб.)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C44967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5.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9A6657" w:rsidRPr="00110668" w:rsidTr="00C44967">
        <w:trPr>
          <w:trHeight w:val="433"/>
          <w:jc w:val="center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57" w:rsidRPr="00110668" w:rsidRDefault="009A6657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2. Разработка проектно-сметной документации на ремонт инженерных сетей водоснабжения (тыс. руб.)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C44967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9.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9A6657" w:rsidRPr="00110668" w:rsidTr="00C44967">
        <w:trPr>
          <w:trHeight w:val="433"/>
          <w:jc w:val="center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57" w:rsidRPr="00110668" w:rsidRDefault="009A6657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3. Расходы на модернизацию систем теплоснабжения, централизованного водоснабжения, централизованного водоотведения (тыс. руб.)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C44967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 000.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9A6657" w:rsidRPr="00110668" w:rsidTr="00C44967">
        <w:trPr>
          <w:trHeight w:val="433"/>
          <w:jc w:val="center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57" w:rsidRPr="00110668" w:rsidRDefault="009A6657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4. Капитальный ремонт объектов теплоснабжения, водоснабжения, водоотведения в муниципальном образовании «Шумячский муниципальный округ» Смоленской области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C44967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180.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9A6657" w:rsidRPr="00110668" w:rsidTr="00C44967">
        <w:trPr>
          <w:trHeight w:val="433"/>
          <w:jc w:val="center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57" w:rsidRPr="00110668" w:rsidRDefault="009A6657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5. Расходы на строительство, реконструкцию, капитальный ремонт шахтных колодцев (тыс. руб.)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C44967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6.3 обл. б-т</w:t>
            </w:r>
          </w:p>
          <w:p w:rsidR="009A6657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.7 б-т м. о.</w:t>
            </w:r>
          </w:p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6.3 обл. б-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6.3 обл. б-т</w:t>
            </w:r>
          </w:p>
        </w:tc>
      </w:tr>
    </w:tbl>
    <w:p w:rsidR="00110668" w:rsidRPr="00110668" w:rsidRDefault="00110668" w:rsidP="00110668">
      <w:pPr>
        <w:jc w:val="right"/>
        <w:rPr>
          <w:sz w:val="28"/>
          <w:szCs w:val="28"/>
        </w:rPr>
      </w:pPr>
    </w:p>
    <w:bookmarkEnd w:id="6"/>
    <w:p w:rsidR="00110668" w:rsidRPr="00110668" w:rsidRDefault="00110668" w:rsidP="00110668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110668" w:rsidRPr="00110668" w:rsidRDefault="00411F34" w:rsidP="00110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110668" w:rsidRPr="00110668">
        <w:rPr>
          <w:b/>
          <w:sz w:val="28"/>
          <w:szCs w:val="28"/>
        </w:rPr>
        <w:t>омплекс</w:t>
      </w:r>
      <w:r w:rsidR="008100FA">
        <w:rPr>
          <w:b/>
          <w:sz w:val="28"/>
          <w:szCs w:val="28"/>
        </w:rPr>
        <w:t>а</w:t>
      </w:r>
      <w:r w:rsidR="00110668" w:rsidRPr="00110668">
        <w:rPr>
          <w:b/>
          <w:sz w:val="28"/>
          <w:szCs w:val="28"/>
        </w:rPr>
        <w:t xml:space="preserve"> процессных мероприятий</w:t>
      </w:r>
    </w:p>
    <w:p w:rsidR="00110668" w:rsidRPr="00110668" w:rsidRDefault="00110668" w:rsidP="00110668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Обеспечение реализации переданных государственных полномочий»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0668" w:rsidRPr="00110668" w:rsidRDefault="00110668" w:rsidP="001106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110668" w:rsidRPr="00110668" w:rsidTr="00110668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</w:t>
            </w:r>
            <w:r w:rsidR="00390278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110668" w:rsidRPr="00110668" w:rsidTr="00110668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 w:rsidR="00390278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110668" w:rsidRPr="00110668" w:rsidRDefault="00110668" w:rsidP="00110668">
      <w:pPr>
        <w:jc w:val="right"/>
        <w:rPr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1596"/>
        <w:gridCol w:w="1493"/>
        <w:gridCol w:w="1577"/>
        <w:gridCol w:w="1598"/>
      </w:tblGrid>
      <w:tr w:rsidR="00110668" w:rsidRPr="00110668" w:rsidTr="00372BF0">
        <w:trPr>
          <w:tblHeader/>
          <w:jc w:val="center"/>
        </w:trPr>
        <w:tc>
          <w:tcPr>
            <w:tcW w:w="1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lastRenderedPageBreak/>
              <w:t>Наименование показателя реализации, единица измерения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0668" w:rsidRPr="00110668" w:rsidTr="00372BF0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372BF0">
        <w:trPr>
          <w:trHeight w:val="282"/>
          <w:tblHeader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372BF0">
        <w:trPr>
          <w:trHeight w:val="433"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 Расходы на реализацию государственных полномочий по созданию административных комиссий в муниципальн</w:t>
            </w:r>
            <w:r w:rsidR="008100FA">
              <w:rPr>
                <w:spacing w:val="-2"/>
                <w:szCs w:val="24"/>
                <w:lang w:eastAsia="en-US"/>
              </w:rPr>
              <w:t>ом округе</w:t>
            </w:r>
            <w:r w:rsidRPr="00110668">
              <w:rPr>
                <w:spacing w:val="-2"/>
                <w:szCs w:val="24"/>
                <w:lang w:eastAsia="en-US"/>
              </w:rPr>
              <w:t xml:space="preserve"> и городских округах Смоленской области в целях привлечения к административной ответственности (тыс.</w:t>
            </w:r>
            <w:r w:rsidR="00372BF0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100FA" w:rsidP="00372BF0">
            <w:pPr>
              <w:ind w:firstLine="22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100FA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6.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100FA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6.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100FA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6.0</w:t>
            </w:r>
          </w:p>
        </w:tc>
      </w:tr>
      <w:tr w:rsidR="00110668" w:rsidRPr="00110668" w:rsidTr="00372BF0">
        <w:trPr>
          <w:trHeight w:val="433"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2.Расходы на реализацию государственных полномочий по созданию и организации деятельности комиссий по делам несовершеннолетних и защите их прав </w:t>
            </w:r>
            <w:r w:rsidR="008100FA">
              <w:rPr>
                <w:spacing w:val="-2"/>
                <w:szCs w:val="24"/>
                <w:lang w:eastAsia="en-US"/>
              </w:rPr>
              <w:t xml:space="preserve">в муниципальном округе и городских округах Смоленской области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 w:rsidR="00372BF0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100FA" w:rsidP="00372BF0">
            <w:pPr>
              <w:ind w:firstLine="22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100FA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5.9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100FA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5.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100FA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5.9</w:t>
            </w:r>
          </w:p>
        </w:tc>
      </w:tr>
    </w:tbl>
    <w:p w:rsidR="001F2B4C" w:rsidRDefault="001F2B4C" w:rsidP="00110668">
      <w:pPr>
        <w:jc w:val="center"/>
        <w:rPr>
          <w:b/>
          <w:spacing w:val="20"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110668" w:rsidRPr="00110668" w:rsidRDefault="00411F34" w:rsidP="00110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110668" w:rsidRPr="00110668">
        <w:rPr>
          <w:b/>
          <w:sz w:val="28"/>
          <w:szCs w:val="28"/>
        </w:rPr>
        <w:t>омплекс</w:t>
      </w:r>
      <w:r w:rsidR="008100FA">
        <w:rPr>
          <w:b/>
          <w:sz w:val="28"/>
          <w:szCs w:val="28"/>
        </w:rPr>
        <w:t>а</w:t>
      </w:r>
      <w:r w:rsidR="00110668" w:rsidRPr="00110668">
        <w:rPr>
          <w:b/>
          <w:sz w:val="28"/>
          <w:szCs w:val="28"/>
        </w:rPr>
        <w:t xml:space="preserve"> процессных мероприятий</w:t>
      </w:r>
    </w:p>
    <w:p w:rsidR="00110668" w:rsidRPr="00110668" w:rsidRDefault="00110668" w:rsidP="00110668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Организация и проведение торгов по продаже имущества и земельных участков, а также продажи права заключения договоров аренды имущества и земельных участков</w:t>
      </w:r>
      <w:r w:rsidR="008100FA">
        <w:rPr>
          <w:b/>
          <w:i/>
          <w:sz w:val="28"/>
          <w:szCs w:val="28"/>
        </w:rPr>
        <w:t xml:space="preserve"> в муниципальном образовании «Шумячский муниципальный округ» Смоленской области</w:t>
      </w:r>
      <w:r w:rsidRPr="00110668">
        <w:rPr>
          <w:b/>
          <w:i/>
          <w:sz w:val="28"/>
          <w:szCs w:val="28"/>
        </w:rPr>
        <w:t xml:space="preserve">»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0668" w:rsidRPr="00110668" w:rsidRDefault="00110668" w:rsidP="001106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110668" w:rsidRPr="00110668" w:rsidTr="00110668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Администрация муниципального образования «Шумячский </w:t>
            </w:r>
            <w:r w:rsidR="008100FA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110668" w:rsidRPr="00110668" w:rsidTr="00110668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 w:rsidR="008100FA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110668" w:rsidRPr="00110668" w:rsidRDefault="00110668" w:rsidP="00110668">
      <w:pPr>
        <w:jc w:val="right"/>
        <w:rPr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1596"/>
        <w:gridCol w:w="1493"/>
        <w:gridCol w:w="1578"/>
        <w:gridCol w:w="1598"/>
      </w:tblGrid>
      <w:tr w:rsidR="00110668" w:rsidRPr="00110668" w:rsidTr="002300D9">
        <w:trPr>
          <w:tblHeader/>
          <w:jc w:val="center"/>
        </w:trPr>
        <w:tc>
          <w:tcPr>
            <w:tcW w:w="1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lastRenderedPageBreak/>
              <w:t>Наименование показателя реализации, единица измер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0668" w:rsidRPr="00110668" w:rsidTr="002300D9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2300D9">
        <w:trPr>
          <w:trHeight w:val="282"/>
          <w:tblHeader/>
          <w:jc w:val="center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2300D9">
        <w:trPr>
          <w:trHeight w:val="433"/>
          <w:jc w:val="center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1.Расходы на определение рыночной стоимости недвижимого имущества и земельных участков </w:t>
            </w:r>
            <w:r w:rsidR="00457D71">
              <w:rPr>
                <w:spacing w:val="-2"/>
                <w:szCs w:val="24"/>
                <w:lang w:eastAsia="en-US"/>
              </w:rPr>
              <w:t xml:space="preserve"> 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 w:rsidR="00457D71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C14CF" w:rsidP="002300D9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C14CF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110668" w:rsidRPr="00110668">
              <w:rPr>
                <w:rFonts w:eastAsia="Calibri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8C14CF" w:rsidRDefault="008C14CF" w:rsidP="00110668">
      <w:pPr>
        <w:jc w:val="center"/>
        <w:rPr>
          <w:b/>
          <w:spacing w:val="20"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110668" w:rsidRPr="00110668" w:rsidRDefault="00411F34" w:rsidP="00110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110668" w:rsidRPr="00110668">
        <w:rPr>
          <w:b/>
          <w:sz w:val="28"/>
          <w:szCs w:val="28"/>
        </w:rPr>
        <w:t>омплекс</w:t>
      </w:r>
      <w:r w:rsidR="008C14CF">
        <w:rPr>
          <w:b/>
          <w:sz w:val="28"/>
          <w:szCs w:val="28"/>
        </w:rPr>
        <w:t>а</w:t>
      </w:r>
      <w:r w:rsidR="00110668" w:rsidRPr="00110668">
        <w:rPr>
          <w:b/>
          <w:sz w:val="28"/>
          <w:szCs w:val="28"/>
        </w:rPr>
        <w:t xml:space="preserve"> процессных мероприятий</w:t>
      </w:r>
    </w:p>
    <w:p w:rsidR="00110668" w:rsidRPr="00110668" w:rsidRDefault="00110668" w:rsidP="00110668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Создание условий для обеспечения транспортного обслуживания населения на территории муниципального образования «Шумячский</w:t>
      </w:r>
      <w:r w:rsidR="008C14CF">
        <w:rPr>
          <w:b/>
          <w:i/>
          <w:sz w:val="28"/>
          <w:szCs w:val="28"/>
        </w:rPr>
        <w:t xml:space="preserve"> муниципальный округ</w:t>
      </w:r>
      <w:r w:rsidRPr="00110668">
        <w:rPr>
          <w:b/>
          <w:i/>
          <w:sz w:val="28"/>
          <w:szCs w:val="28"/>
        </w:rPr>
        <w:t xml:space="preserve">» Смоленской области»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0668" w:rsidRPr="00110668" w:rsidRDefault="00110668" w:rsidP="001106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110668" w:rsidRPr="00110668" w:rsidTr="00110668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Администрация муниципального образования «Шумячский </w:t>
            </w:r>
            <w:r w:rsidR="008C14CF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110668" w:rsidRPr="00110668" w:rsidTr="00110668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 w:rsidR="008C14CF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8C14CF" w:rsidRDefault="008C14CF" w:rsidP="00110668">
      <w:pPr>
        <w:jc w:val="center"/>
        <w:rPr>
          <w:b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1596"/>
        <w:gridCol w:w="1493"/>
        <w:gridCol w:w="1578"/>
        <w:gridCol w:w="1598"/>
      </w:tblGrid>
      <w:tr w:rsidR="00110668" w:rsidRPr="00110668" w:rsidTr="00E436BB">
        <w:trPr>
          <w:tblHeader/>
          <w:jc w:val="center"/>
        </w:trPr>
        <w:tc>
          <w:tcPr>
            <w:tcW w:w="1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0668" w:rsidRPr="00110668" w:rsidTr="00E436BB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E436BB">
        <w:trPr>
          <w:trHeight w:val="282"/>
          <w:tblHeader/>
          <w:jc w:val="center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E436BB">
        <w:trPr>
          <w:trHeight w:val="433"/>
          <w:jc w:val="center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rPr>
                <w:szCs w:val="24"/>
              </w:rPr>
              <w:t xml:space="preserve"> Расходы по оказанию услуг, связанных с осуществлением регулярных пассажирских перевозок по регулируемым тарифам автомобильным транспортом общего пользования по муниципальным маршрутам муниципального образования «Шумячский </w:t>
            </w:r>
            <w:r w:rsidR="008C14CF">
              <w:rPr>
                <w:szCs w:val="24"/>
              </w:rPr>
              <w:lastRenderedPageBreak/>
              <w:t>муниципальный округ</w:t>
            </w:r>
            <w:r w:rsidRPr="00110668">
              <w:rPr>
                <w:szCs w:val="24"/>
              </w:rPr>
              <w:t>» Смоленской области (тыс.</w:t>
            </w:r>
            <w:r w:rsidR="00895BF1">
              <w:rPr>
                <w:szCs w:val="24"/>
              </w:rPr>
              <w:t xml:space="preserve"> </w:t>
            </w:r>
            <w:r w:rsidRPr="00110668">
              <w:rPr>
                <w:szCs w:val="24"/>
              </w:rPr>
              <w:t>руб.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C14CF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0.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C14CF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 200.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8C14CF" w:rsidRDefault="008C14CF" w:rsidP="00110668">
      <w:pPr>
        <w:jc w:val="center"/>
        <w:rPr>
          <w:b/>
          <w:spacing w:val="20"/>
          <w:sz w:val="28"/>
          <w:szCs w:val="28"/>
        </w:rPr>
      </w:pPr>
      <w:bookmarkStart w:id="8" w:name="_Hlk98749328"/>
    </w:p>
    <w:p w:rsidR="00110668" w:rsidRPr="00110668" w:rsidRDefault="00110668" w:rsidP="00110668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110668" w:rsidRPr="00110668" w:rsidRDefault="00411F34" w:rsidP="00110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110668" w:rsidRPr="00110668">
        <w:rPr>
          <w:b/>
          <w:sz w:val="28"/>
          <w:szCs w:val="28"/>
        </w:rPr>
        <w:t>омплекс</w:t>
      </w:r>
      <w:r w:rsidR="008C14CF">
        <w:rPr>
          <w:b/>
          <w:sz w:val="28"/>
          <w:szCs w:val="28"/>
        </w:rPr>
        <w:t>а</w:t>
      </w:r>
      <w:r w:rsidR="00110668" w:rsidRPr="00110668">
        <w:rPr>
          <w:b/>
          <w:sz w:val="28"/>
          <w:szCs w:val="28"/>
        </w:rPr>
        <w:t xml:space="preserve"> процессных мероприятий</w:t>
      </w:r>
    </w:p>
    <w:p w:rsidR="00110668" w:rsidRPr="00110668" w:rsidRDefault="00110668" w:rsidP="00110668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Оказание мер социальной поддержки отдельным категориям граждан</w:t>
      </w:r>
      <w:r w:rsidR="008C14CF">
        <w:rPr>
          <w:b/>
          <w:i/>
          <w:sz w:val="28"/>
          <w:szCs w:val="28"/>
        </w:rPr>
        <w:t xml:space="preserve"> муниципального образования «Шумячский муниципальный округ» Смоленской области</w:t>
      </w:r>
      <w:r w:rsidRPr="00110668">
        <w:rPr>
          <w:b/>
          <w:i/>
          <w:sz w:val="28"/>
          <w:szCs w:val="28"/>
        </w:rPr>
        <w:t xml:space="preserve">»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0668" w:rsidRPr="00110668" w:rsidRDefault="00110668" w:rsidP="001106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110668" w:rsidRPr="00110668" w:rsidTr="00110668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</w:t>
            </w:r>
            <w:r w:rsidR="008C14CF">
              <w:rPr>
                <w:rFonts w:eastAsia="Calibri"/>
                <w:szCs w:val="24"/>
                <w:lang w:eastAsia="en-US"/>
              </w:rPr>
              <w:t>муниципальный округ»</w:t>
            </w:r>
            <w:r w:rsidRPr="00110668">
              <w:rPr>
                <w:rFonts w:eastAsia="Calibri"/>
                <w:szCs w:val="24"/>
                <w:lang w:eastAsia="en-US"/>
              </w:rPr>
              <w:t xml:space="preserve"> Смоленской области</w:t>
            </w:r>
          </w:p>
        </w:tc>
      </w:tr>
      <w:tr w:rsidR="00110668" w:rsidRPr="00110668" w:rsidTr="00110668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 w:rsidR="008C14CF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110668" w:rsidRPr="00110668" w:rsidRDefault="00110668" w:rsidP="00110668">
      <w:pPr>
        <w:jc w:val="right"/>
        <w:rPr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1596"/>
        <w:gridCol w:w="1493"/>
        <w:gridCol w:w="1578"/>
        <w:gridCol w:w="1598"/>
      </w:tblGrid>
      <w:tr w:rsidR="00110668" w:rsidRPr="00110668" w:rsidTr="007F0AF5">
        <w:trPr>
          <w:tblHeader/>
          <w:jc w:val="center"/>
        </w:trPr>
        <w:tc>
          <w:tcPr>
            <w:tcW w:w="1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0668" w:rsidRPr="00110668" w:rsidTr="007F0AF5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7F0AF5">
        <w:trPr>
          <w:trHeight w:val="282"/>
          <w:tblHeader/>
          <w:jc w:val="center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7F0AF5">
        <w:trPr>
          <w:trHeight w:val="433"/>
          <w:jc w:val="center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rPr>
                <w:szCs w:val="24"/>
              </w:rPr>
              <w:t xml:space="preserve"> Расходы на выплату пенсии за выслугу лет лицам, замещавшим муниципальные должности муниципальной службы (муниципальные должности муниципальной службы) в Смоленской области (тыс.</w:t>
            </w:r>
            <w:r w:rsidR="007F0AF5">
              <w:rPr>
                <w:szCs w:val="24"/>
              </w:rPr>
              <w:t xml:space="preserve"> </w:t>
            </w:r>
            <w:r w:rsidRPr="00110668">
              <w:rPr>
                <w:szCs w:val="24"/>
              </w:rPr>
              <w:t>руб.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C14CF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C14CF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 680.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110668" w:rsidRPr="00110668" w:rsidRDefault="00110668" w:rsidP="00110668">
      <w:pPr>
        <w:tabs>
          <w:tab w:val="left" w:pos="7438"/>
        </w:tabs>
        <w:jc w:val="both"/>
        <w:rPr>
          <w:sz w:val="28"/>
          <w:szCs w:val="28"/>
        </w:rPr>
      </w:pPr>
    </w:p>
    <w:bookmarkEnd w:id="8"/>
    <w:p w:rsidR="00110668" w:rsidRPr="00110668" w:rsidRDefault="00110668" w:rsidP="00110668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110668" w:rsidRPr="00110668" w:rsidRDefault="00411F34" w:rsidP="00110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110668" w:rsidRPr="00110668">
        <w:rPr>
          <w:b/>
          <w:sz w:val="28"/>
          <w:szCs w:val="28"/>
        </w:rPr>
        <w:t>омплекс</w:t>
      </w:r>
      <w:r w:rsidR="008C14CF">
        <w:rPr>
          <w:b/>
          <w:sz w:val="28"/>
          <w:szCs w:val="28"/>
        </w:rPr>
        <w:t>а</w:t>
      </w:r>
      <w:r w:rsidR="00110668" w:rsidRPr="00110668">
        <w:rPr>
          <w:b/>
          <w:sz w:val="28"/>
          <w:szCs w:val="28"/>
        </w:rPr>
        <w:t xml:space="preserve"> процессных мероприятий</w:t>
      </w:r>
    </w:p>
    <w:p w:rsidR="00110668" w:rsidRPr="00110668" w:rsidRDefault="00110668" w:rsidP="00110668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«Поддержка некоммерческих организаций на территории муниципального </w:t>
      </w:r>
    </w:p>
    <w:p w:rsidR="00110668" w:rsidRPr="00110668" w:rsidRDefault="00110668" w:rsidP="00110668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образования «Шумячский </w:t>
      </w:r>
      <w:r w:rsidR="005E6BA7">
        <w:rPr>
          <w:b/>
          <w:i/>
          <w:sz w:val="28"/>
          <w:szCs w:val="28"/>
        </w:rPr>
        <w:t>муниципальный округ</w:t>
      </w:r>
      <w:r w:rsidRPr="00110668">
        <w:rPr>
          <w:b/>
          <w:i/>
          <w:sz w:val="28"/>
          <w:szCs w:val="28"/>
        </w:rPr>
        <w:t xml:space="preserve">» Смоленской области»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lastRenderedPageBreak/>
        <w:t>1. Общие положения</w:t>
      </w:r>
    </w:p>
    <w:p w:rsidR="00110668" w:rsidRPr="00110668" w:rsidRDefault="00110668" w:rsidP="001106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110668" w:rsidRPr="00110668" w:rsidTr="00110668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Администрация муниципального образования «Шумячский </w:t>
            </w:r>
            <w:r w:rsidR="005E6BA7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110668" w:rsidRPr="00110668" w:rsidTr="00110668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 w:rsidR="005E6BA7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110668" w:rsidRPr="00110668" w:rsidRDefault="00110668" w:rsidP="00110668">
      <w:pPr>
        <w:jc w:val="right"/>
        <w:rPr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1596"/>
        <w:gridCol w:w="1493"/>
        <w:gridCol w:w="1578"/>
        <w:gridCol w:w="1598"/>
      </w:tblGrid>
      <w:tr w:rsidR="00110668" w:rsidRPr="00110668" w:rsidTr="00617227">
        <w:trPr>
          <w:tblHeader/>
          <w:jc w:val="center"/>
        </w:trPr>
        <w:tc>
          <w:tcPr>
            <w:tcW w:w="1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0668" w:rsidRPr="00110668" w:rsidTr="0061722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617227">
        <w:trPr>
          <w:trHeight w:val="282"/>
          <w:tblHeader/>
          <w:jc w:val="center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617227">
        <w:trPr>
          <w:trHeight w:val="433"/>
          <w:jc w:val="center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A7" w:rsidRDefault="00110668" w:rsidP="005E6BA7">
            <w:pPr>
              <w:spacing w:line="228" w:lineRule="auto"/>
              <w:jc w:val="both"/>
            </w:pPr>
            <w:r w:rsidRPr="00110668">
              <w:t>1.Предоставление субсидии</w:t>
            </w:r>
            <w:r w:rsidR="005E6BA7">
              <w:t xml:space="preserve"> </w:t>
            </w:r>
            <w:r w:rsidRPr="00110668">
              <w:t xml:space="preserve">из бюджета муниципального образования «Шумячский </w:t>
            </w:r>
            <w:r w:rsidR="005E6BA7">
              <w:t>муниципальный округ</w:t>
            </w:r>
            <w:r w:rsidRPr="00110668">
              <w:t>» Смоленской области</w:t>
            </w:r>
            <w:r w:rsidR="005E6BA7">
              <w:t xml:space="preserve"> Шумячской районной организации Смоленской областной общественной организации Общероссийской общественной организации «Всероссийское общество инвалидов» (Шумячская РО ВОИ) на</w:t>
            </w:r>
          </w:p>
          <w:p w:rsidR="00110668" w:rsidRPr="00110668" w:rsidRDefault="00110668" w:rsidP="005E6BA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t xml:space="preserve">  финансовое обеспечение затрат в связи с оказанием услуг, в целях финансовой поддержки социально ориентированных некоммерческих организаций, не являющихся бюджетными учреждениями (тыс.</w:t>
            </w:r>
            <w:r w:rsidR="000C00E5">
              <w:t xml:space="preserve"> </w:t>
            </w:r>
            <w:r w:rsidRPr="00110668">
              <w:t>руб.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5E6BA7" w:rsidP="000C00E5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5E6BA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0.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110668" w:rsidRPr="00110668" w:rsidTr="00617227">
        <w:trPr>
          <w:trHeight w:val="433"/>
          <w:jc w:val="center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2.</w:t>
            </w:r>
            <w:r w:rsidRPr="00110668">
              <w:t xml:space="preserve"> Предоставление субсидии из  бюджета муниципального образования «Шумячский </w:t>
            </w:r>
            <w:r w:rsidR="005E6BA7">
              <w:t>муниципальный округ</w:t>
            </w:r>
            <w:r w:rsidRPr="00110668">
              <w:t xml:space="preserve">» Смоленской области Шумячской районной общественной организации Смоленской областной общественной организации ветеранов (пенсионеров) войны, труда, вооруженных Сил и правоохранительных органов на </w:t>
            </w:r>
            <w:r w:rsidRPr="00110668">
              <w:lastRenderedPageBreak/>
              <w:t>финансовое обеспечение затрат в связи с оказанием услуг, в целях финансовой поддержки социально ориентированных некоммерческих организаций, не являющихся бюджетными учреждениями (тыс.</w:t>
            </w:r>
            <w:r w:rsidR="0034778A">
              <w:t xml:space="preserve"> </w:t>
            </w:r>
            <w:r w:rsidRPr="00110668">
              <w:t>руб.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5E6BA7" w:rsidP="000C00E5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0.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5E6BA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0.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110668" w:rsidRPr="00110668" w:rsidRDefault="00110668" w:rsidP="00110668">
      <w:pPr>
        <w:jc w:val="center"/>
        <w:rPr>
          <w:b/>
          <w:spacing w:val="20"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pacing w:val="20"/>
          <w:sz w:val="28"/>
          <w:szCs w:val="28"/>
        </w:rPr>
      </w:pPr>
      <w:bookmarkStart w:id="9" w:name="_Hlk98749724"/>
      <w:r w:rsidRPr="00110668">
        <w:rPr>
          <w:b/>
          <w:spacing w:val="20"/>
          <w:sz w:val="28"/>
          <w:szCs w:val="28"/>
        </w:rPr>
        <w:t>ПАСПОРТ</w:t>
      </w:r>
    </w:p>
    <w:p w:rsidR="00110668" w:rsidRPr="00110668" w:rsidRDefault="00411F34" w:rsidP="00110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110668" w:rsidRPr="00110668">
        <w:rPr>
          <w:b/>
          <w:sz w:val="28"/>
          <w:szCs w:val="28"/>
        </w:rPr>
        <w:t>омплекс</w:t>
      </w:r>
      <w:r w:rsidR="005E6BA7">
        <w:rPr>
          <w:b/>
          <w:sz w:val="28"/>
          <w:szCs w:val="28"/>
        </w:rPr>
        <w:t>а</w:t>
      </w:r>
      <w:r w:rsidR="00110668" w:rsidRPr="00110668">
        <w:rPr>
          <w:b/>
          <w:sz w:val="28"/>
          <w:szCs w:val="28"/>
        </w:rPr>
        <w:t xml:space="preserve"> процессных мероприятий</w:t>
      </w:r>
    </w:p>
    <w:p w:rsidR="005E6BA7" w:rsidRDefault="00110668" w:rsidP="00110668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</w:t>
      </w:r>
      <w:r w:rsidR="005E6BA7">
        <w:rPr>
          <w:b/>
          <w:i/>
          <w:sz w:val="28"/>
          <w:szCs w:val="28"/>
        </w:rPr>
        <w:t>Возмещение затрат лицам, предоставляющим населению услуги бани по</w:t>
      </w:r>
    </w:p>
    <w:p w:rsidR="00110668" w:rsidRPr="00110668" w:rsidRDefault="005E6BA7" w:rsidP="0011066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тарифам, не обеспечивающим возмещение издержек</w:t>
      </w:r>
      <w:r w:rsidR="00110668" w:rsidRPr="00110668">
        <w:rPr>
          <w:b/>
          <w:i/>
          <w:sz w:val="28"/>
          <w:szCs w:val="28"/>
        </w:rPr>
        <w:t xml:space="preserve">»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0668" w:rsidRPr="00110668" w:rsidRDefault="00110668" w:rsidP="001106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110668" w:rsidRPr="00110668" w:rsidTr="00110668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</w:t>
            </w:r>
            <w:r w:rsidR="005E6BA7">
              <w:rPr>
                <w:rFonts w:eastAsia="Calibri"/>
                <w:szCs w:val="24"/>
                <w:lang w:eastAsia="en-US"/>
              </w:rPr>
              <w:t>муниципальный округ»</w:t>
            </w:r>
            <w:r w:rsidRPr="00110668">
              <w:rPr>
                <w:rFonts w:eastAsia="Calibri"/>
                <w:szCs w:val="24"/>
                <w:lang w:eastAsia="en-US"/>
              </w:rPr>
              <w:t xml:space="preserve"> Смоленской области</w:t>
            </w:r>
          </w:p>
        </w:tc>
      </w:tr>
      <w:tr w:rsidR="00110668" w:rsidRPr="00110668" w:rsidTr="00110668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 w:rsidR="005E6BA7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5E6BA7" w:rsidRDefault="005E6BA7" w:rsidP="00110668">
      <w:pPr>
        <w:jc w:val="center"/>
        <w:rPr>
          <w:b/>
          <w:sz w:val="28"/>
          <w:szCs w:val="28"/>
        </w:rPr>
      </w:pPr>
    </w:p>
    <w:p w:rsid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5E6BA7" w:rsidRPr="00110668" w:rsidRDefault="005E6BA7" w:rsidP="00110668">
      <w:pPr>
        <w:jc w:val="center"/>
        <w:rPr>
          <w:b/>
          <w:sz w:val="28"/>
          <w:szCs w:val="28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6"/>
        <w:gridCol w:w="1596"/>
        <w:gridCol w:w="1493"/>
        <w:gridCol w:w="1580"/>
        <w:gridCol w:w="1447"/>
      </w:tblGrid>
      <w:tr w:rsidR="00110668" w:rsidRPr="00110668" w:rsidTr="00C1382D">
        <w:trPr>
          <w:tblHeader/>
          <w:jc w:val="center"/>
        </w:trPr>
        <w:tc>
          <w:tcPr>
            <w:tcW w:w="1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0668" w:rsidRPr="00110668" w:rsidTr="00C1382D">
        <w:trPr>
          <w:trHeight w:val="448"/>
          <w:tblHeader/>
          <w:jc w:val="center"/>
        </w:trPr>
        <w:tc>
          <w:tcPr>
            <w:tcW w:w="1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C1382D">
        <w:trPr>
          <w:trHeight w:val="282"/>
          <w:tblHeader/>
          <w:jc w:val="center"/>
        </w:trPr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C1382D">
        <w:trPr>
          <w:trHeight w:val="433"/>
          <w:jc w:val="center"/>
        </w:trPr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</w:t>
            </w:r>
            <w:r w:rsidR="005E6BA7">
              <w:rPr>
                <w:szCs w:val="24"/>
              </w:rPr>
              <w:t xml:space="preserve">Субсидии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</w:t>
            </w:r>
            <w:r w:rsidR="005E6BA7">
              <w:rPr>
                <w:szCs w:val="24"/>
              </w:rPr>
              <w:lastRenderedPageBreak/>
              <w:t>лицам, предоставляющим населению услуги бани по тарифам, не обеспечивающим возмещение издержек (тыс.руб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5E6BA7" w:rsidP="00666D6B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0.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5E6BA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 200.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110668" w:rsidRPr="00110668" w:rsidRDefault="00110668" w:rsidP="00110668">
      <w:pPr>
        <w:tabs>
          <w:tab w:val="left" w:pos="7438"/>
        </w:tabs>
        <w:jc w:val="both"/>
        <w:rPr>
          <w:sz w:val="28"/>
          <w:szCs w:val="28"/>
        </w:rPr>
      </w:pPr>
    </w:p>
    <w:bookmarkEnd w:id="9"/>
    <w:p w:rsidR="009E1591" w:rsidRPr="00110668" w:rsidRDefault="009E1591" w:rsidP="009E1591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9E1591" w:rsidRPr="00110668" w:rsidRDefault="00411F34" w:rsidP="009E15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9E1591" w:rsidRPr="00110668">
        <w:rPr>
          <w:b/>
          <w:sz w:val="28"/>
          <w:szCs w:val="28"/>
        </w:rPr>
        <w:t>омплекс</w:t>
      </w:r>
      <w:r w:rsidR="009E1591">
        <w:rPr>
          <w:b/>
          <w:sz w:val="28"/>
          <w:szCs w:val="28"/>
        </w:rPr>
        <w:t>а</w:t>
      </w:r>
      <w:r w:rsidR="009E1591" w:rsidRPr="00110668">
        <w:rPr>
          <w:b/>
          <w:sz w:val="28"/>
          <w:szCs w:val="28"/>
        </w:rPr>
        <w:t xml:space="preserve"> процессных мероприятий</w:t>
      </w:r>
    </w:p>
    <w:p w:rsidR="009E1591" w:rsidRPr="00110668" w:rsidRDefault="009E1591" w:rsidP="009E1591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Мероприятия в области жилищного хозяйства в муниципальном образовании «Шумячский муниципальный округ» Смоленской области</w:t>
      </w:r>
      <w:r w:rsidRPr="00110668">
        <w:rPr>
          <w:b/>
          <w:i/>
          <w:sz w:val="28"/>
          <w:szCs w:val="28"/>
        </w:rPr>
        <w:t xml:space="preserve">» </w:t>
      </w:r>
    </w:p>
    <w:p w:rsidR="009E1591" w:rsidRPr="00110668" w:rsidRDefault="009E1591" w:rsidP="009E1591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9E1591" w:rsidRPr="00110668" w:rsidRDefault="009E1591" w:rsidP="009E1591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932"/>
      </w:tblGrid>
      <w:tr w:rsidR="009E1591" w:rsidRPr="00110668" w:rsidTr="00D00931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91" w:rsidRPr="00110668" w:rsidRDefault="009E1591" w:rsidP="00D00931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9E1591" w:rsidRPr="00110668" w:rsidRDefault="009E1591" w:rsidP="00D0093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91" w:rsidRPr="00110668" w:rsidRDefault="009E1591" w:rsidP="00D0093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9E1591" w:rsidRPr="00110668" w:rsidTr="00D00931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91" w:rsidRPr="00110668" w:rsidRDefault="009E1591" w:rsidP="00D00931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91" w:rsidRPr="00110668" w:rsidRDefault="009E1591" w:rsidP="00D0093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9E1591" w:rsidRDefault="009E1591" w:rsidP="009E1591">
      <w:pPr>
        <w:jc w:val="center"/>
        <w:rPr>
          <w:b/>
          <w:sz w:val="28"/>
          <w:szCs w:val="28"/>
        </w:rPr>
      </w:pPr>
    </w:p>
    <w:p w:rsidR="009E1591" w:rsidRPr="00110668" w:rsidRDefault="009E1591" w:rsidP="009E1591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9E1591" w:rsidRPr="00110668" w:rsidRDefault="009E1591" w:rsidP="009E1591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0"/>
        <w:gridCol w:w="1448"/>
      </w:tblGrid>
      <w:tr w:rsidR="009E1591" w:rsidRPr="00110668" w:rsidTr="00D00931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91" w:rsidRPr="00110668" w:rsidRDefault="009E1591" w:rsidP="00D0093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91" w:rsidRPr="00110668" w:rsidRDefault="009E1591" w:rsidP="00D0093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91" w:rsidRPr="00110668" w:rsidRDefault="009E1591" w:rsidP="00D0093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E1591" w:rsidRPr="00110668" w:rsidTr="00D00931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91" w:rsidRPr="00110668" w:rsidRDefault="009E1591" w:rsidP="00D0093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91" w:rsidRPr="00110668" w:rsidRDefault="009E1591" w:rsidP="00D00931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91" w:rsidRPr="00110668" w:rsidRDefault="009E1591" w:rsidP="00D0093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91" w:rsidRPr="00110668" w:rsidRDefault="009E1591" w:rsidP="00D0093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91" w:rsidRPr="00110668" w:rsidRDefault="009E1591" w:rsidP="00D0093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9E1591" w:rsidRPr="00110668" w:rsidTr="00D00931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91" w:rsidRPr="00110668" w:rsidRDefault="009E1591" w:rsidP="00D0093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91" w:rsidRPr="00110668" w:rsidRDefault="009E1591" w:rsidP="00D0093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91" w:rsidRPr="00110668" w:rsidRDefault="009E1591" w:rsidP="00D0093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91" w:rsidRPr="00110668" w:rsidRDefault="009E1591" w:rsidP="00D0093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91" w:rsidRPr="00110668" w:rsidRDefault="009E1591" w:rsidP="00D0093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9E1591" w:rsidRPr="00110668" w:rsidTr="00D00931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91" w:rsidRPr="00110668" w:rsidRDefault="009E1591" w:rsidP="00D00931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</w:t>
            </w:r>
            <w:r>
              <w:t xml:space="preserve">Обеспечение мероприятий по капитальному ремонту многоквартирных домов </w:t>
            </w:r>
            <w:r w:rsidRPr="00110668">
              <w:t>(тыс</w:t>
            </w:r>
            <w:r>
              <w:t xml:space="preserve">. </w:t>
            </w:r>
            <w:r w:rsidRPr="00110668"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91" w:rsidRPr="00110668" w:rsidRDefault="009E1591" w:rsidP="00D00931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91" w:rsidRPr="00110668" w:rsidRDefault="009E1591" w:rsidP="00D009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110668">
              <w:rPr>
                <w:rFonts w:eastAsia="Calibri"/>
                <w:sz w:val="22"/>
                <w:szCs w:val="22"/>
                <w:lang w:eastAsia="en-US"/>
              </w:rPr>
              <w:t>00.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91" w:rsidRPr="00110668" w:rsidRDefault="009E1591" w:rsidP="00D009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91" w:rsidRPr="00110668" w:rsidRDefault="009E1591" w:rsidP="00D009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9E1591" w:rsidRPr="00110668" w:rsidTr="00D00931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91" w:rsidRPr="00110668" w:rsidRDefault="009E1591" w:rsidP="00D00931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2. Расходы на мероприятия в области жилищного хозяйства (тыс. 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1" w:rsidRPr="00110668" w:rsidRDefault="009E1591" w:rsidP="00D00931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1" w:rsidRPr="00110668" w:rsidRDefault="009E1591" w:rsidP="00D009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0.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1" w:rsidRPr="00110668" w:rsidRDefault="009E1591" w:rsidP="00D009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91" w:rsidRPr="00110668" w:rsidRDefault="009E1591" w:rsidP="00D009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9E1591" w:rsidRPr="00110668" w:rsidRDefault="009E1591" w:rsidP="009E1591">
      <w:pPr>
        <w:tabs>
          <w:tab w:val="left" w:pos="7438"/>
        </w:tabs>
        <w:jc w:val="both"/>
        <w:rPr>
          <w:sz w:val="28"/>
          <w:szCs w:val="28"/>
        </w:rPr>
      </w:pPr>
    </w:p>
    <w:p w:rsidR="005E6BA7" w:rsidRPr="00110668" w:rsidRDefault="005E6BA7" w:rsidP="005E6BA7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5E6BA7" w:rsidRPr="00110668" w:rsidRDefault="00411F34" w:rsidP="005E6B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5E6BA7" w:rsidRPr="00110668">
        <w:rPr>
          <w:b/>
          <w:sz w:val="28"/>
          <w:szCs w:val="28"/>
        </w:rPr>
        <w:t>омплекс</w:t>
      </w:r>
      <w:r w:rsidR="005E6BA7">
        <w:rPr>
          <w:b/>
          <w:sz w:val="28"/>
          <w:szCs w:val="28"/>
        </w:rPr>
        <w:t>а</w:t>
      </w:r>
      <w:r w:rsidR="005E6BA7" w:rsidRPr="00110668">
        <w:rPr>
          <w:b/>
          <w:sz w:val="28"/>
          <w:szCs w:val="28"/>
        </w:rPr>
        <w:t xml:space="preserve"> процессных мероприятий</w:t>
      </w:r>
    </w:p>
    <w:p w:rsidR="005E6BA7" w:rsidRPr="00110668" w:rsidRDefault="005E6BA7" w:rsidP="005E6BA7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lastRenderedPageBreak/>
        <w:t>«Реализация мероприятий по повышению качества образования</w:t>
      </w:r>
      <w:r w:rsidR="009E1591">
        <w:rPr>
          <w:b/>
          <w:i/>
          <w:sz w:val="28"/>
          <w:szCs w:val="28"/>
        </w:rPr>
        <w:t xml:space="preserve"> в муниципальном образовании «Шумячский муниципальный округ» Смоленской области</w:t>
      </w:r>
      <w:r w:rsidRPr="00110668">
        <w:rPr>
          <w:b/>
          <w:i/>
          <w:sz w:val="28"/>
          <w:szCs w:val="28"/>
        </w:rPr>
        <w:t xml:space="preserve">» </w:t>
      </w:r>
    </w:p>
    <w:p w:rsidR="005E6BA7" w:rsidRPr="00110668" w:rsidRDefault="005E6BA7" w:rsidP="005E6BA7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5E6BA7" w:rsidRPr="00110668" w:rsidRDefault="005E6BA7" w:rsidP="005E6BA7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932"/>
      </w:tblGrid>
      <w:tr w:rsidR="005E6BA7" w:rsidRPr="00110668" w:rsidTr="00D00931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A7" w:rsidRPr="00110668" w:rsidRDefault="005E6BA7" w:rsidP="00D00931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5E6BA7" w:rsidRPr="00110668" w:rsidRDefault="005E6BA7" w:rsidP="00D0093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A7" w:rsidRPr="00110668" w:rsidRDefault="005E6BA7" w:rsidP="00D0093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</w:t>
            </w:r>
            <w:r w:rsidR="009E1591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5E6BA7" w:rsidRPr="00110668" w:rsidTr="00D00931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A7" w:rsidRPr="00110668" w:rsidRDefault="005E6BA7" w:rsidP="00D00931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A7" w:rsidRPr="00110668" w:rsidRDefault="005E6BA7" w:rsidP="00D0093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 w:rsidR="009E1591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5E6BA7" w:rsidRDefault="005E6BA7" w:rsidP="00110668">
      <w:pPr>
        <w:jc w:val="center"/>
        <w:rPr>
          <w:b/>
          <w:spacing w:val="20"/>
          <w:sz w:val="28"/>
          <w:szCs w:val="28"/>
        </w:rPr>
      </w:pPr>
    </w:p>
    <w:p w:rsidR="009E1591" w:rsidRPr="00110668" w:rsidRDefault="009E1591" w:rsidP="009E1591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9E1591" w:rsidRPr="00110668" w:rsidRDefault="009E1591" w:rsidP="009E1591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0"/>
        <w:gridCol w:w="1448"/>
      </w:tblGrid>
      <w:tr w:rsidR="009E1591" w:rsidRPr="00110668" w:rsidTr="00D00931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91" w:rsidRPr="00110668" w:rsidRDefault="009E1591" w:rsidP="00D0093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91" w:rsidRPr="00110668" w:rsidRDefault="009E1591" w:rsidP="00D0093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91" w:rsidRPr="00110668" w:rsidRDefault="009E1591" w:rsidP="00D0093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E1591" w:rsidRPr="00110668" w:rsidTr="00D00931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91" w:rsidRPr="00110668" w:rsidRDefault="009E1591" w:rsidP="00D0093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91" w:rsidRPr="00110668" w:rsidRDefault="009E1591" w:rsidP="00D00931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91" w:rsidRPr="00110668" w:rsidRDefault="009E1591" w:rsidP="00D0093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91" w:rsidRPr="00110668" w:rsidRDefault="009E1591" w:rsidP="00D0093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91" w:rsidRPr="00110668" w:rsidRDefault="009E1591" w:rsidP="00D0093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9E1591" w:rsidRPr="00110668" w:rsidTr="00D00931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91" w:rsidRPr="00110668" w:rsidRDefault="009E1591" w:rsidP="00D0093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91" w:rsidRPr="00110668" w:rsidRDefault="009E1591" w:rsidP="00D0093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91" w:rsidRPr="00110668" w:rsidRDefault="009E1591" w:rsidP="00D0093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91" w:rsidRPr="00110668" w:rsidRDefault="009E1591" w:rsidP="00D0093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91" w:rsidRPr="00110668" w:rsidRDefault="009E1591" w:rsidP="00D0093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9E1591" w:rsidRPr="00110668" w:rsidTr="00D00931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91" w:rsidRPr="00110668" w:rsidRDefault="009E1591" w:rsidP="00D00931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Расходы на реализацию мероприятий по повышению качества образования (тыс.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91" w:rsidRPr="00110668" w:rsidRDefault="009E1591" w:rsidP="00D00931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91" w:rsidRPr="00110668" w:rsidRDefault="009E1591" w:rsidP="00D009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6.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91" w:rsidRPr="00110668" w:rsidRDefault="009E1591" w:rsidP="00D009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91" w:rsidRPr="00110668" w:rsidRDefault="009E1591" w:rsidP="00D009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9E1591" w:rsidRDefault="009E1591" w:rsidP="00110668">
      <w:pPr>
        <w:jc w:val="center"/>
        <w:rPr>
          <w:b/>
          <w:spacing w:val="20"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110668" w:rsidRPr="00110668" w:rsidRDefault="00411F34" w:rsidP="00110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110668" w:rsidRPr="00110668">
        <w:rPr>
          <w:b/>
          <w:sz w:val="28"/>
          <w:szCs w:val="28"/>
        </w:rPr>
        <w:t>омплекс</w:t>
      </w:r>
      <w:r w:rsidR="005E6BA7">
        <w:rPr>
          <w:b/>
          <w:sz w:val="28"/>
          <w:szCs w:val="28"/>
        </w:rPr>
        <w:t>а</w:t>
      </w:r>
      <w:r w:rsidR="00110668" w:rsidRPr="00110668">
        <w:rPr>
          <w:b/>
          <w:sz w:val="28"/>
          <w:szCs w:val="28"/>
        </w:rPr>
        <w:t xml:space="preserve"> процессных мероприятий</w:t>
      </w:r>
    </w:p>
    <w:p w:rsidR="00B420D1" w:rsidRDefault="00110668" w:rsidP="00110668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</w:t>
      </w:r>
      <w:r w:rsidR="009E1591">
        <w:rPr>
          <w:b/>
          <w:i/>
          <w:sz w:val="28"/>
          <w:szCs w:val="28"/>
        </w:rPr>
        <w:t xml:space="preserve">Проведение кадастровых работ в муниципальном образовании «Шумячский </w:t>
      </w:r>
    </w:p>
    <w:p w:rsidR="00110668" w:rsidRPr="00110668" w:rsidRDefault="009E1591" w:rsidP="0011066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ый округ» Смоленской области</w:t>
      </w:r>
      <w:r w:rsidR="00110668" w:rsidRPr="00110668">
        <w:rPr>
          <w:b/>
          <w:i/>
          <w:sz w:val="28"/>
          <w:szCs w:val="28"/>
        </w:rPr>
        <w:t xml:space="preserve">»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0668" w:rsidRPr="00110668" w:rsidRDefault="00110668" w:rsidP="00110668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932"/>
      </w:tblGrid>
      <w:tr w:rsidR="00110668" w:rsidRPr="00110668" w:rsidTr="008D7CEB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</w:t>
            </w:r>
            <w:r w:rsidR="00D00931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110668" w:rsidRPr="00110668" w:rsidTr="008D7CEB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 w:rsidR="00D00931">
              <w:rPr>
                <w:rFonts w:eastAsia="Calibri"/>
                <w:szCs w:val="24"/>
                <w:lang w:eastAsia="en-US"/>
              </w:rPr>
              <w:t xml:space="preserve">муниципальный округ 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110668" w:rsidRPr="00110668" w:rsidRDefault="00110668" w:rsidP="00110668">
      <w:pPr>
        <w:jc w:val="right"/>
        <w:rPr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0"/>
        <w:gridCol w:w="1448"/>
      </w:tblGrid>
      <w:tr w:rsidR="00110668" w:rsidRPr="00110668" w:rsidTr="00110668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lastRenderedPageBreak/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0668" w:rsidRPr="00110668" w:rsidTr="00110668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110668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110668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Расходы на </w:t>
            </w:r>
            <w:r w:rsidR="00D00931">
              <w:t>проведение кадастровых работ в муниципальном образовании «Шумячский муниципальный округ» Смоленской области</w:t>
            </w:r>
            <w:r w:rsidRPr="00110668">
              <w:t xml:space="preserve"> (тыс.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AF4619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D00931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000.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110668" w:rsidRPr="00110668" w:rsidRDefault="00110668" w:rsidP="00110668">
      <w:pPr>
        <w:tabs>
          <w:tab w:val="left" w:pos="7438"/>
        </w:tabs>
        <w:jc w:val="both"/>
        <w:rPr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110668" w:rsidRPr="00110668" w:rsidRDefault="00411F34" w:rsidP="00110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110668" w:rsidRPr="00110668">
        <w:rPr>
          <w:b/>
          <w:sz w:val="28"/>
          <w:szCs w:val="28"/>
        </w:rPr>
        <w:t>омплекс</w:t>
      </w:r>
      <w:r w:rsidR="00D00931">
        <w:rPr>
          <w:b/>
          <w:sz w:val="28"/>
          <w:szCs w:val="28"/>
        </w:rPr>
        <w:t>а</w:t>
      </w:r>
      <w:r w:rsidR="00110668" w:rsidRPr="00110668">
        <w:rPr>
          <w:b/>
          <w:sz w:val="28"/>
          <w:szCs w:val="28"/>
        </w:rPr>
        <w:t xml:space="preserve"> процессных мероприятий</w:t>
      </w:r>
    </w:p>
    <w:p w:rsidR="00B420D1" w:rsidRDefault="00110668" w:rsidP="00110668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</w:t>
      </w:r>
      <w:r w:rsidR="00B420D1">
        <w:rPr>
          <w:b/>
          <w:i/>
          <w:sz w:val="28"/>
          <w:szCs w:val="28"/>
        </w:rPr>
        <w:t>Содержание и ремонт уличного освещения в муниципальном образовании</w:t>
      </w:r>
    </w:p>
    <w:p w:rsidR="00110668" w:rsidRPr="00110668" w:rsidRDefault="00B420D1" w:rsidP="0011066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«Шумячский муниципальный округ» Смоленской области</w:t>
      </w:r>
      <w:r w:rsidR="00110668" w:rsidRPr="00110668">
        <w:rPr>
          <w:b/>
          <w:i/>
          <w:sz w:val="28"/>
          <w:szCs w:val="28"/>
        </w:rPr>
        <w:t xml:space="preserve">»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0668" w:rsidRPr="00110668" w:rsidRDefault="00110668" w:rsidP="00110668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932"/>
      </w:tblGrid>
      <w:tr w:rsidR="00110668" w:rsidRPr="00110668" w:rsidTr="008E3102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Администрация муниципального образования «Шумячский </w:t>
            </w:r>
            <w:r w:rsidR="00B420D1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110668" w:rsidRPr="00110668" w:rsidTr="008E3102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Шумячский</w:t>
            </w:r>
            <w:r w:rsidR="00B420D1">
              <w:rPr>
                <w:rFonts w:eastAsia="Calibri"/>
                <w:szCs w:val="24"/>
                <w:lang w:eastAsia="en-US"/>
              </w:rPr>
              <w:t xml:space="preserve"> 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110668" w:rsidRPr="00110668" w:rsidRDefault="00110668" w:rsidP="00110668">
      <w:pPr>
        <w:jc w:val="right"/>
        <w:rPr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0"/>
        <w:gridCol w:w="1448"/>
      </w:tblGrid>
      <w:tr w:rsidR="00110668" w:rsidRPr="00110668" w:rsidTr="008E3102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0668" w:rsidRPr="00110668" w:rsidTr="008E3102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8E3102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8E3102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Расходы </w:t>
            </w:r>
            <w:r w:rsidR="00B420D1">
              <w:t>по содержанию и ремонту уличного освещения</w:t>
            </w:r>
            <w:r w:rsidRPr="00110668">
              <w:t xml:space="preserve"> (тыс.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B420D1" w:rsidP="00A42AB4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B420D1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 393.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110668" w:rsidRPr="00110668" w:rsidRDefault="00110668" w:rsidP="00110668">
      <w:pPr>
        <w:tabs>
          <w:tab w:val="left" w:pos="7438"/>
        </w:tabs>
        <w:jc w:val="both"/>
        <w:rPr>
          <w:sz w:val="28"/>
          <w:szCs w:val="28"/>
        </w:rPr>
      </w:pPr>
    </w:p>
    <w:p w:rsidR="00B420D1" w:rsidRPr="00110668" w:rsidRDefault="00B420D1" w:rsidP="00B420D1">
      <w:pPr>
        <w:jc w:val="center"/>
        <w:rPr>
          <w:b/>
          <w:spacing w:val="20"/>
          <w:sz w:val="28"/>
          <w:szCs w:val="28"/>
        </w:rPr>
      </w:pPr>
      <w:bookmarkStart w:id="10" w:name="_Hlk193986415"/>
      <w:r w:rsidRPr="00110668">
        <w:rPr>
          <w:b/>
          <w:spacing w:val="20"/>
          <w:sz w:val="28"/>
          <w:szCs w:val="28"/>
        </w:rPr>
        <w:t>ПАСПОРТ</w:t>
      </w:r>
    </w:p>
    <w:p w:rsidR="00110668" w:rsidRPr="00110668" w:rsidRDefault="00411F34" w:rsidP="00110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110668" w:rsidRPr="00110668">
        <w:rPr>
          <w:b/>
          <w:sz w:val="28"/>
          <w:szCs w:val="28"/>
        </w:rPr>
        <w:t>омплекс</w:t>
      </w:r>
      <w:r w:rsidR="00B420D1">
        <w:rPr>
          <w:b/>
          <w:sz w:val="28"/>
          <w:szCs w:val="28"/>
        </w:rPr>
        <w:t>а</w:t>
      </w:r>
      <w:r w:rsidR="00110668" w:rsidRPr="00110668">
        <w:rPr>
          <w:b/>
          <w:sz w:val="28"/>
          <w:szCs w:val="28"/>
        </w:rPr>
        <w:t xml:space="preserve"> процессных мероприятий</w:t>
      </w:r>
    </w:p>
    <w:p w:rsidR="00110668" w:rsidRPr="00110668" w:rsidRDefault="00110668" w:rsidP="00110668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</w:t>
      </w:r>
      <w:r w:rsidR="00B420D1">
        <w:rPr>
          <w:b/>
          <w:i/>
          <w:sz w:val="28"/>
          <w:szCs w:val="28"/>
        </w:rPr>
        <w:t>Организация и содержание мест захоронений в муниципальном образовании «Шумячский муниципальный округ» Смоленской области</w:t>
      </w:r>
      <w:r w:rsidRPr="00110668">
        <w:rPr>
          <w:b/>
          <w:i/>
          <w:sz w:val="28"/>
          <w:szCs w:val="28"/>
        </w:rPr>
        <w:t xml:space="preserve">»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lastRenderedPageBreak/>
        <w:t>1. Общие положения</w:t>
      </w:r>
    </w:p>
    <w:p w:rsidR="00110668" w:rsidRPr="00110668" w:rsidRDefault="00110668" w:rsidP="001106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110668" w:rsidRPr="00110668" w:rsidTr="00110668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</w:t>
            </w:r>
            <w:r w:rsidR="00B420D1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110668" w:rsidRPr="00110668" w:rsidTr="00110668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 w:rsidR="00B420D1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110668" w:rsidRPr="00110668" w:rsidRDefault="00110668" w:rsidP="00110668">
      <w:pPr>
        <w:jc w:val="right"/>
        <w:rPr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0"/>
        <w:gridCol w:w="1448"/>
      </w:tblGrid>
      <w:tr w:rsidR="00110668" w:rsidRPr="00110668" w:rsidTr="00110668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0668" w:rsidRPr="00110668" w:rsidTr="00110668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110668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110668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Расходы </w:t>
            </w:r>
            <w:r w:rsidR="00B420D1">
              <w:t>по организации и содержанию мест захоронений</w:t>
            </w:r>
            <w:r w:rsidRPr="00110668">
              <w:t xml:space="preserve"> (тыс.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F268BD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B420D1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0.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B420D1" w:rsidRPr="00110668" w:rsidTr="00110668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D1" w:rsidRPr="00110668" w:rsidRDefault="00B420D1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2. Расходы на ремонт и восстановление воинских захоронений и мемориальных сооружений, находящихся вне воинских захоронений (тыс.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D1" w:rsidRPr="00110668" w:rsidRDefault="00B420D1" w:rsidP="00F268BD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D1" w:rsidRDefault="00B420D1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600.00 обл.б-т</w:t>
            </w:r>
          </w:p>
          <w:p w:rsidR="00B420D1" w:rsidRPr="00110668" w:rsidRDefault="00B420D1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.5 б-т м.о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D1" w:rsidRDefault="00B420D1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 000.00 </w:t>
            </w:r>
          </w:p>
          <w:p w:rsidR="00B420D1" w:rsidRPr="00110668" w:rsidRDefault="00B420D1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л.б-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D1" w:rsidRDefault="00B420D1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 500.00</w:t>
            </w:r>
          </w:p>
          <w:p w:rsidR="00B420D1" w:rsidRPr="00110668" w:rsidRDefault="00B420D1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л.б-т</w:t>
            </w:r>
          </w:p>
        </w:tc>
      </w:tr>
    </w:tbl>
    <w:p w:rsidR="00110668" w:rsidRPr="00110668" w:rsidRDefault="00110668" w:rsidP="00110668">
      <w:pPr>
        <w:tabs>
          <w:tab w:val="left" w:pos="7438"/>
        </w:tabs>
        <w:jc w:val="both"/>
        <w:rPr>
          <w:sz w:val="28"/>
          <w:szCs w:val="28"/>
        </w:rPr>
      </w:pPr>
    </w:p>
    <w:bookmarkEnd w:id="7"/>
    <w:bookmarkEnd w:id="10"/>
    <w:p w:rsidR="0055246C" w:rsidRPr="00110668" w:rsidRDefault="0055246C" w:rsidP="0055246C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55246C" w:rsidRPr="00110668" w:rsidRDefault="00411F34" w:rsidP="005524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55246C" w:rsidRPr="00110668">
        <w:rPr>
          <w:b/>
          <w:sz w:val="28"/>
          <w:szCs w:val="28"/>
        </w:rPr>
        <w:t>омплекс</w:t>
      </w:r>
      <w:r w:rsidR="0055246C">
        <w:rPr>
          <w:b/>
          <w:sz w:val="28"/>
          <w:szCs w:val="28"/>
        </w:rPr>
        <w:t>а</w:t>
      </w:r>
      <w:r w:rsidR="0055246C" w:rsidRPr="00110668">
        <w:rPr>
          <w:b/>
          <w:sz w:val="28"/>
          <w:szCs w:val="28"/>
        </w:rPr>
        <w:t xml:space="preserve"> процессных мероприятий</w:t>
      </w:r>
    </w:p>
    <w:p w:rsidR="0055246C" w:rsidRDefault="0055246C" w:rsidP="0055246C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 xml:space="preserve">Мероприятия в области благоустройства на территории муниципального </w:t>
      </w:r>
    </w:p>
    <w:p w:rsidR="0055246C" w:rsidRPr="00110668" w:rsidRDefault="0055246C" w:rsidP="0055246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разования «Шумячский муниципальный округ» Смоленской области</w:t>
      </w:r>
      <w:r w:rsidRPr="00110668">
        <w:rPr>
          <w:b/>
          <w:i/>
          <w:sz w:val="28"/>
          <w:szCs w:val="28"/>
        </w:rPr>
        <w:t xml:space="preserve">» </w:t>
      </w:r>
    </w:p>
    <w:p w:rsidR="0055246C" w:rsidRPr="00110668" w:rsidRDefault="0055246C" w:rsidP="0055246C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55246C" w:rsidRPr="00110668" w:rsidRDefault="0055246C" w:rsidP="0055246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55246C" w:rsidRPr="00110668" w:rsidTr="00FE3D9B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6C" w:rsidRPr="00110668" w:rsidRDefault="0055246C" w:rsidP="00FE3D9B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55246C" w:rsidRPr="00110668" w:rsidRDefault="0055246C" w:rsidP="00FE3D9B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55246C" w:rsidRPr="00110668" w:rsidTr="00FE3D9B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55246C" w:rsidRPr="00110668" w:rsidRDefault="0055246C" w:rsidP="0055246C">
      <w:pPr>
        <w:jc w:val="right"/>
        <w:rPr>
          <w:sz w:val="28"/>
          <w:szCs w:val="28"/>
        </w:rPr>
      </w:pPr>
    </w:p>
    <w:p w:rsidR="00411F34" w:rsidRDefault="00411F34" w:rsidP="0055246C">
      <w:pPr>
        <w:jc w:val="center"/>
        <w:rPr>
          <w:b/>
          <w:sz w:val="28"/>
          <w:szCs w:val="28"/>
        </w:rPr>
      </w:pPr>
    </w:p>
    <w:p w:rsidR="00411F34" w:rsidRDefault="00411F34" w:rsidP="0055246C">
      <w:pPr>
        <w:jc w:val="center"/>
        <w:rPr>
          <w:b/>
          <w:sz w:val="28"/>
          <w:szCs w:val="28"/>
        </w:rPr>
      </w:pPr>
    </w:p>
    <w:p w:rsidR="0055246C" w:rsidRPr="00110668" w:rsidRDefault="0055246C" w:rsidP="0055246C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55246C" w:rsidRPr="00110668" w:rsidRDefault="0055246C" w:rsidP="0055246C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0"/>
        <w:gridCol w:w="1448"/>
      </w:tblGrid>
      <w:tr w:rsidR="0055246C" w:rsidRPr="00110668" w:rsidTr="00FE3D9B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lastRenderedPageBreak/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6C" w:rsidRPr="00110668" w:rsidRDefault="0055246C" w:rsidP="00FE3D9B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55246C" w:rsidRPr="00110668" w:rsidTr="00FE3D9B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55246C" w:rsidRPr="00110668" w:rsidTr="00FE3D9B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6C" w:rsidRPr="00110668" w:rsidRDefault="0055246C" w:rsidP="00FE3D9B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55246C" w:rsidRPr="00110668" w:rsidTr="00FE3D9B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Расходы </w:t>
            </w:r>
            <w:r>
              <w:t>на мероприятия в области благоустройства</w:t>
            </w:r>
            <w:r w:rsidRPr="00110668">
              <w:t xml:space="preserve"> (тыс.</w:t>
            </w:r>
            <w:r w:rsidR="00411F34">
              <w:t xml:space="preserve"> </w:t>
            </w:r>
            <w:r w:rsidRPr="00110668"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6C" w:rsidRPr="00110668" w:rsidRDefault="0055246C" w:rsidP="00FE3D9B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6C" w:rsidRPr="00110668" w:rsidRDefault="0055246C" w:rsidP="00FE3D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 960.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6C" w:rsidRPr="00110668" w:rsidRDefault="0055246C" w:rsidP="00FE3D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6C" w:rsidRPr="00110668" w:rsidRDefault="0055246C" w:rsidP="00FE3D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55246C" w:rsidRPr="00110668" w:rsidTr="00FE3D9B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6C" w:rsidRPr="00110668" w:rsidRDefault="0055246C" w:rsidP="00FE3D9B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2. Расходы на обеспечение комплексного развития сельских территорий (реализация мероприятий по благоустройству (тыс.</w:t>
            </w:r>
            <w:r w:rsidR="00411F34">
              <w:rPr>
                <w:spacing w:val="-2"/>
                <w:szCs w:val="24"/>
                <w:lang w:eastAsia="en-US"/>
              </w:rPr>
              <w:t xml:space="preserve"> </w:t>
            </w:r>
            <w:r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6C" w:rsidRPr="00110668" w:rsidRDefault="0055246C" w:rsidP="00FE3D9B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6C" w:rsidRDefault="0055246C" w:rsidP="00FE3D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 466.5 фед.б-т</w:t>
            </w:r>
          </w:p>
          <w:p w:rsidR="0055246C" w:rsidRDefault="0055246C" w:rsidP="00FE3D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.3 обл.б-т</w:t>
            </w:r>
          </w:p>
          <w:p w:rsidR="0055246C" w:rsidRDefault="0055246C" w:rsidP="00FE3D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089.8</w:t>
            </w:r>
          </w:p>
          <w:p w:rsidR="0055246C" w:rsidRPr="00110668" w:rsidRDefault="0055246C" w:rsidP="00FE3D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б-т м.о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6C" w:rsidRPr="00110668" w:rsidRDefault="0055246C" w:rsidP="00FE3D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6C" w:rsidRPr="00110668" w:rsidRDefault="0055246C" w:rsidP="00FE3D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55246C" w:rsidRDefault="0055246C" w:rsidP="00B420D1">
      <w:pPr>
        <w:jc w:val="center"/>
        <w:rPr>
          <w:b/>
          <w:spacing w:val="20"/>
          <w:sz w:val="28"/>
          <w:szCs w:val="28"/>
        </w:rPr>
      </w:pPr>
    </w:p>
    <w:p w:rsidR="00B420D1" w:rsidRPr="00110668" w:rsidRDefault="00B420D1" w:rsidP="00B420D1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B420D1" w:rsidRPr="00110668" w:rsidRDefault="00411F34" w:rsidP="00B420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B420D1" w:rsidRPr="00110668">
        <w:rPr>
          <w:b/>
          <w:sz w:val="28"/>
          <w:szCs w:val="28"/>
        </w:rPr>
        <w:t>омплекс</w:t>
      </w:r>
      <w:r w:rsidR="00B420D1">
        <w:rPr>
          <w:b/>
          <w:sz w:val="28"/>
          <w:szCs w:val="28"/>
        </w:rPr>
        <w:t>а</w:t>
      </w:r>
      <w:r w:rsidR="00B420D1" w:rsidRPr="00110668">
        <w:rPr>
          <w:b/>
          <w:sz w:val="28"/>
          <w:szCs w:val="28"/>
        </w:rPr>
        <w:t xml:space="preserve"> процессных мероприятий</w:t>
      </w:r>
    </w:p>
    <w:p w:rsidR="00B420D1" w:rsidRPr="00110668" w:rsidRDefault="00B420D1" w:rsidP="00B420D1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Обеспечение пожарной безопасности</w:t>
      </w:r>
      <w:r w:rsidR="00A539CA">
        <w:rPr>
          <w:b/>
          <w:i/>
          <w:sz w:val="28"/>
          <w:szCs w:val="28"/>
        </w:rPr>
        <w:t xml:space="preserve"> на территории</w:t>
      </w:r>
      <w:r>
        <w:rPr>
          <w:b/>
          <w:i/>
          <w:sz w:val="28"/>
          <w:szCs w:val="28"/>
        </w:rPr>
        <w:t xml:space="preserve"> муниципально</w:t>
      </w:r>
      <w:r w:rsidR="00A539CA">
        <w:rPr>
          <w:b/>
          <w:i/>
          <w:sz w:val="28"/>
          <w:szCs w:val="28"/>
        </w:rPr>
        <w:t>го</w:t>
      </w:r>
      <w:r>
        <w:rPr>
          <w:b/>
          <w:i/>
          <w:sz w:val="28"/>
          <w:szCs w:val="28"/>
        </w:rPr>
        <w:t xml:space="preserve"> образовани</w:t>
      </w:r>
      <w:r w:rsidR="008E15D6">
        <w:rPr>
          <w:b/>
          <w:i/>
          <w:sz w:val="28"/>
          <w:szCs w:val="28"/>
        </w:rPr>
        <w:t>я</w:t>
      </w:r>
      <w:r>
        <w:rPr>
          <w:b/>
          <w:i/>
          <w:sz w:val="28"/>
          <w:szCs w:val="28"/>
        </w:rPr>
        <w:t xml:space="preserve"> «Шумячский муниципальный округ» Смоленской области</w:t>
      </w:r>
      <w:r w:rsidRPr="00110668">
        <w:rPr>
          <w:b/>
          <w:i/>
          <w:sz w:val="28"/>
          <w:szCs w:val="28"/>
        </w:rPr>
        <w:t xml:space="preserve">» </w:t>
      </w:r>
    </w:p>
    <w:p w:rsidR="00B420D1" w:rsidRPr="00110668" w:rsidRDefault="00B420D1" w:rsidP="00B420D1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B420D1" w:rsidRPr="00110668" w:rsidRDefault="00B420D1" w:rsidP="00B420D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B420D1" w:rsidRPr="00110668" w:rsidTr="007A735E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D1" w:rsidRPr="00110668" w:rsidRDefault="00B420D1" w:rsidP="007A735E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B420D1" w:rsidRPr="00110668" w:rsidRDefault="00B420D1" w:rsidP="007A735E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D1" w:rsidRPr="00110668" w:rsidRDefault="00B420D1" w:rsidP="007A735E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B420D1" w:rsidRPr="00110668" w:rsidTr="007A735E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D1" w:rsidRPr="00110668" w:rsidRDefault="00B420D1" w:rsidP="007A735E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D1" w:rsidRPr="00110668" w:rsidRDefault="00B420D1" w:rsidP="007A735E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B420D1" w:rsidRPr="00110668" w:rsidRDefault="00B420D1" w:rsidP="00B420D1">
      <w:pPr>
        <w:jc w:val="right"/>
        <w:rPr>
          <w:sz w:val="28"/>
          <w:szCs w:val="28"/>
        </w:rPr>
      </w:pPr>
    </w:p>
    <w:p w:rsidR="00B420D1" w:rsidRPr="00110668" w:rsidRDefault="00B420D1" w:rsidP="00B420D1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B420D1" w:rsidRPr="00110668" w:rsidRDefault="00B420D1" w:rsidP="00B420D1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0"/>
        <w:gridCol w:w="1448"/>
      </w:tblGrid>
      <w:tr w:rsidR="00B420D1" w:rsidRPr="00110668" w:rsidTr="007A735E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D1" w:rsidRPr="00110668" w:rsidRDefault="00B420D1" w:rsidP="007A735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D1" w:rsidRPr="00110668" w:rsidRDefault="00B420D1" w:rsidP="007A735E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D1" w:rsidRPr="00110668" w:rsidRDefault="00B420D1" w:rsidP="007A735E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B420D1" w:rsidRPr="00110668" w:rsidTr="008E15D6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D1" w:rsidRPr="00110668" w:rsidRDefault="00B420D1" w:rsidP="007A735E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D1" w:rsidRPr="00110668" w:rsidRDefault="00B420D1" w:rsidP="007A735E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D1" w:rsidRPr="00110668" w:rsidRDefault="00B420D1" w:rsidP="007A735E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D1" w:rsidRPr="00110668" w:rsidRDefault="00B420D1" w:rsidP="007A735E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D1" w:rsidRPr="00110668" w:rsidRDefault="00B420D1" w:rsidP="007A735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B420D1" w:rsidRPr="00110668" w:rsidTr="008E15D6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D1" w:rsidRPr="00110668" w:rsidRDefault="00B420D1" w:rsidP="007A735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D1" w:rsidRPr="00110668" w:rsidRDefault="00B420D1" w:rsidP="007A735E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D1" w:rsidRPr="00110668" w:rsidRDefault="00B420D1" w:rsidP="007A735E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D1" w:rsidRPr="00110668" w:rsidRDefault="00B420D1" w:rsidP="007A735E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D1" w:rsidRPr="00110668" w:rsidRDefault="00B420D1" w:rsidP="007A735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B420D1" w:rsidRPr="00110668" w:rsidTr="008E15D6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D1" w:rsidRPr="00110668" w:rsidRDefault="00B420D1" w:rsidP="007A735E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Расходы </w:t>
            </w:r>
            <w:r w:rsidR="008E15D6">
              <w:t>на обеспечение пожарной безопасности на территории муниципального образования «Шумячский муниципальный округ» Смоленской области (тыс</w:t>
            </w:r>
            <w:r w:rsidRPr="00110668">
              <w:t>.</w:t>
            </w:r>
            <w:r w:rsidR="00423FE4">
              <w:t xml:space="preserve"> </w:t>
            </w:r>
            <w:r w:rsidRPr="00110668"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D1" w:rsidRPr="00110668" w:rsidRDefault="00B420D1" w:rsidP="007A735E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D1" w:rsidRPr="00110668" w:rsidRDefault="008E15D6" w:rsidP="007A73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7.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D1" w:rsidRPr="00110668" w:rsidRDefault="00B420D1" w:rsidP="007A73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D1" w:rsidRPr="00110668" w:rsidRDefault="00B420D1" w:rsidP="007A73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55246C" w:rsidRDefault="0055246C" w:rsidP="008E15D6">
      <w:pPr>
        <w:jc w:val="center"/>
        <w:rPr>
          <w:b/>
          <w:spacing w:val="20"/>
          <w:sz w:val="28"/>
          <w:szCs w:val="28"/>
        </w:rPr>
      </w:pPr>
    </w:p>
    <w:p w:rsidR="008E15D6" w:rsidRPr="00110668" w:rsidRDefault="008E15D6" w:rsidP="008E15D6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lastRenderedPageBreak/>
        <w:t>ПАСПОРТ</w:t>
      </w:r>
    </w:p>
    <w:p w:rsidR="008E15D6" w:rsidRPr="00110668" w:rsidRDefault="00423FE4" w:rsidP="008E15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8E15D6" w:rsidRPr="00110668">
        <w:rPr>
          <w:b/>
          <w:sz w:val="28"/>
          <w:szCs w:val="28"/>
        </w:rPr>
        <w:t>омплекс</w:t>
      </w:r>
      <w:r w:rsidR="008E15D6">
        <w:rPr>
          <w:b/>
          <w:sz w:val="28"/>
          <w:szCs w:val="28"/>
        </w:rPr>
        <w:t>а</w:t>
      </w:r>
      <w:r w:rsidR="008E15D6" w:rsidRPr="00110668">
        <w:rPr>
          <w:b/>
          <w:sz w:val="28"/>
          <w:szCs w:val="28"/>
        </w:rPr>
        <w:t xml:space="preserve"> процессных мероприятий</w:t>
      </w:r>
    </w:p>
    <w:p w:rsidR="008E15D6" w:rsidRPr="00110668" w:rsidRDefault="008E15D6" w:rsidP="008E15D6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Выполнение ремонтно-реставрационных работ на объектах культурного наследия (памятники истории и культуры) на территории муниципального образования «Шумячский муниципальный округ» Смоленской области</w:t>
      </w:r>
      <w:r w:rsidRPr="00110668">
        <w:rPr>
          <w:b/>
          <w:i/>
          <w:sz w:val="28"/>
          <w:szCs w:val="28"/>
        </w:rPr>
        <w:t xml:space="preserve">» </w:t>
      </w:r>
    </w:p>
    <w:p w:rsidR="008E15D6" w:rsidRPr="00110668" w:rsidRDefault="008E15D6" w:rsidP="008E15D6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8E15D6" w:rsidRPr="00110668" w:rsidRDefault="008E15D6" w:rsidP="008E15D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8E15D6" w:rsidRPr="00110668" w:rsidTr="007A735E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D6" w:rsidRPr="00110668" w:rsidRDefault="008E15D6" w:rsidP="007A735E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8E15D6" w:rsidRPr="00110668" w:rsidRDefault="008E15D6" w:rsidP="007A735E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8E15D6" w:rsidRPr="00110668" w:rsidTr="007A735E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8E15D6" w:rsidRPr="00110668" w:rsidRDefault="008E15D6" w:rsidP="008E15D6">
      <w:pPr>
        <w:jc w:val="right"/>
        <w:rPr>
          <w:sz w:val="28"/>
          <w:szCs w:val="28"/>
        </w:rPr>
      </w:pPr>
    </w:p>
    <w:p w:rsidR="008E15D6" w:rsidRPr="00110668" w:rsidRDefault="008E15D6" w:rsidP="008E15D6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8E15D6" w:rsidRPr="00110668" w:rsidRDefault="008E15D6" w:rsidP="008E15D6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0"/>
        <w:gridCol w:w="1448"/>
      </w:tblGrid>
      <w:tr w:rsidR="008E15D6" w:rsidRPr="00110668" w:rsidTr="007A735E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D6" w:rsidRPr="00110668" w:rsidRDefault="008E15D6" w:rsidP="007A735E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E15D6" w:rsidRPr="00110668" w:rsidTr="007A735E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8E15D6" w:rsidRPr="00110668" w:rsidTr="007A735E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D6" w:rsidRPr="00110668" w:rsidRDefault="008E15D6" w:rsidP="007A735E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8E15D6" w:rsidRPr="00110668" w:rsidTr="007A735E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Расходы </w:t>
            </w:r>
            <w:r>
              <w:t>на выполнение ремонтно-реставрационных работ на объектах культурного наследия (памятники истории и культуры) (тыс</w:t>
            </w:r>
            <w:r w:rsidRPr="00110668">
              <w:t>.</w:t>
            </w:r>
            <w:r w:rsidR="00423FE4">
              <w:t xml:space="preserve"> </w:t>
            </w:r>
            <w:r w:rsidRPr="00110668"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D6" w:rsidRPr="00110668" w:rsidRDefault="008E15D6" w:rsidP="007A735E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D6" w:rsidRPr="00110668" w:rsidRDefault="0098548A" w:rsidP="007A73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2.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D6" w:rsidRPr="00110668" w:rsidRDefault="008E15D6" w:rsidP="007A73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D6" w:rsidRPr="00110668" w:rsidRDefault="008E15D6" w:rsidP="007A73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8E15D6" w:rsidRPr="00110668" w:rsidRDefault="008E15D6" w:rsidP="008E15D6">
      <w:pPr>
        <w:tabs>
          <w:tab w:val="left" w:pos="7438"/>
        </w:tabs>
        <w:jc w:val="both"/>
        <w:rPr>
          <w:sz w:val="28"/>
          <w:szCs w:val="28"/>
        </w:rPr>
      </w:pPr>
    </w:p>
    <w:p w:rsidR="00B420D1" w:rsidRPr="00110668" w:rsidRDefault="00B420D1" w:rsidP="00B420D1">
      <w:pPr>
        <w:tabs>
          <w:tab w:val="left" w:pos="7438"/>
        </w:tabs>
        <w:jc w:val="both"/>
        <w:rPr>
          <w:sz w:val="28"/>
          <w:szCs w:val="28"/>
        </w:rPr>
      </w:pPr>
    </w:p>
    <w:p w:rsidR="008E15D6" w:rsidRPr="00110668" w:rsidRDefault="008E15D6" w:rsidP="008E15D6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8E15D6" w:rsidRPr="00110668" w:rsidRDefault="00423FE4" w:rsidP="008E15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8E15D6" w:rsidRPr="00110668">
        <w:rPr>
          <w:b/>
          <w:sz w:val="28"/>
          <w:szCs w:val="28"/>
        </w:rPr>
        <w:t>омплекс</w:t>
      </w:r>
      <w:r w:rsidR="008E15D6">
        <w:rPr>
          <w:b/>
          <w:sz w:val="28"/>
          <w:szCs w:val="28"/>
        </w:rPr>
        <w:t>а</w:t>
      </w:r>
      <w:r w:rsidR="008E15D6" w:rsidRPr="00110668">
        <w:rPr>
          <w:b/>
          <w:sz w:val="28"/>
          <w:szCs w:val="28"/>
        </w:rPr>
        <w:t xml:space="preserve"> процессных мероприятий</w:t>
      </w:r>
    </w:p>
    <w:p w:rsidR="008E15D6" w:rsidRPr="00110668" w:rsidRDefault="008E15D6" w:rsidP="008E15D6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Организация работы с твердыми коммунальными отходами на территории муниципального образования «Шумячский муниципальный округ» Смоленской области</w:t>
      </w:r>
      <w:r w:rsidRPr="00110668">
        <w:rPr>
          <w:b/>
          <w:i/>
          <w:sz w:val="28"/>
          <w:szCs w:val="28"/>
        </w:rPr>
        <w:t xml:space="preserve">» </w:t>
      </w:r>
    </w:p>
    <w:p w:rsidR="008E15D6" w:rsidRPr="00110668" w:rsidRDefault="008E15D6" w:rsidP="008E15D6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8E15D6" w:rsidRPr="00110668" w:rsidRDefault="008E15D6" w:rsidP="008E15D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8E15D6" w:rsidRPr="00110668" w:rsidTr="007A735E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D6" w:rsidRPr="00110668" w:rsidRDefault="008E15D6" w:rsidP="007A735E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8E15D6" w:rsidRPr="00110668" w:rsidRDefault="008E15D6" w:rsidP="007A735E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8E15D6" w:rsidRPr="00110668" w:rsidTr="007A735E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8E15D6" w:rsidRPr="00110668" w:rsidRDefault="008E15D6" w:rsidP="008E15D6">
      <w:pPr>
        <w:jc w:val="right"/>
        <w:rPr>
          <w:sz w:val="28"/>
          <w:szCs w:val="28"/>
        </w:rPr>
      </w:pPr>
    </w:p>
    <w:p w:rsidR="00423FE4" w:rsidRDefault="00423FE4" w:rsidP="008E15D6">
      <w:pPr>
        <w:jc w:val="center"/>
        <w:rPr>
          <w:b/>
          <w:sz w:val="28"/>
          <w:szCs w:val="28"/>
        </w:rPr>
      </w:pPr>
    </w:p>
    <w:p w:rsidR="00423FE4" w:rsidRDefault="00423FE4" w:rsidP="008E15D6">
      <w:pPr>
        <w:jc w:val="center"/>
        <w:rPr>
          <w:b/>
          <w:sz w:val="28"/>
          <w:szCs w:val="28"/>
        </w:rPr>
      </w:pPr>
    </w:p>
    <w:p w:rsidR="008E15D6" w:rsidRPr="00110668" w:rsidRDefault="008E15D6" w:rsidP="008E15D6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8E15D6" w:rsidRPr="00110668" w:rsidRDefault="008E15D6" w:rsidP="008E15D6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0"/>
        <w:gridCol w:w="1448"/>
      </w:tblGrid>
      <w:tr w:rsidR="008E15D6" w:rsidRPr="00110668" w:rsidTr="007A735E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D6" w:rsidRPr="00110668" w:rsidRDefault="008E15D6" w:rsidP="007A735E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E15D6" w:rsidRPr="00110668" w:rsidTr="007A735E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8E15D6" w:rsidRPr="00110668" w:rsidTr="007A735E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D6" w:rsidRPr="00110668" w:rsidRDefault="008E15D6" w:rsidP="007A735E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8E15D6" w:rsidRPr="00110668" w:rsidTr="007A735E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>
              <w:rPr>
                <w:spacing w:val="-2"/>
                <w:szCs w:val="24"/>
                <w:lang w:eastAsia="en-US"/>
              </w:rPr>
              <w:t xml:space="preserve"> Расходы по организации сбора и вывоза ТКО</w:t>
            </w:r>
            <w:r>
              <w:t xml:space="preserve"> (тыс</w:t>
            </w:r>
            <w:r w:rsidRPr="00110668">
              <w:t>.</w:t>
            </w:r>
            <w:r>
              <w:t xml:space="preserve"> </w:t>
            </w:r>
            <w:r w:rsidRPr="00110668"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D6" w:rsidRPr="00110668" w:rsidRDefault="008E15D6" w:rsidP="007A735E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D6" w:rsidRPr="00110668" w:rsidRDefault="008E15D6" w:rsidP="007A73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3.7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D6" w:rsidRPr="00110668" w:rsidRDefault="008E15D6" w:rsidP="007A73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D6" w:rsidRPr="00110668" w:rsidRDefault="008E15D6" w:rsidP="007A73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8E15D6" w:rsidRPr="00110668" w:rsidTr="007A735E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D6" w:rsidRPr="00110668" w:rsidRDefault="008E15D6" w:rsidP="007A735E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2. Осуществление деятельности по созданию мест (площадок) накопления ТКО и приобретение контейнеров (бункеров) для накопления ТКО (тыс. 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D6" w:rsidRPr="00110668" w:rsidRDefault="008E15D6" w:rsidP="007A735E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D6" w:rsidRDefault="008E15D6" w:rsidP="007A73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0.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D6" w:rsidRPr="00110668" w:rsidRDefault="008E15D6" w:rsidP="007A73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D6" w:rsidRPr="00110668" w:rsidRDefault="008E15D6" w:rsidP="007A73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110668" w:rsidRPr="00110668" w:rsidRDefault="00110668" w:rsidP="00110668">
      <w:pPr>
        <w:spacing w:line="256" w:lineRule="auto"/>
        <w:ind w:left="6237"/>
        <w:jc w:val="both"/>
        <w:rPr>
          <w:sz w:val="28"/>
          <w:szCs w:val="28"/>
        </w:rPr>
      </w:pPr>
    </w:p>
    <w:p w:rsidR="008E15D6" w:rsidRPr="00110668" w:rsidRDefault="008E15D6" w:rsidP="008E15D6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8E15D6" w:rsidRPr="00110668" w:rsidRDefault="00423FE4" w:rsidP="008E15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8E15D6" w:rsidRPr="00110668">
        <w:rPr>
          <w:b/>
          <w:sz w:val="28"/>
          <w:szCs w:val="28"/>
        </w:rPr>
        <w:t>омплекс</w:t>
      </w:r>
      <w:r w:rsidR="008E15D6">
        <w:rPr>
          <w:b/>
          <w:sz w:val="28"/>
          <w:szCs w:val="28"/>
        </w:rPr>
        <w:t>а</w:t>
      </w:r>
      <w:r w:rsidR="008E15D6" w:rsidRPr="00110668">
        <w:rPr>
          <w:b/>
          <w:sz w:val="28"/>
          <w:szCs w:val="28"/>
        </w:rPr>
        <w:t xml:space="preserve"> процессных мероприятий</w:t>
      </w:r>
    </w:p>
    <w:p w:rsidR="008E15D6" w:rsidRDefault="008E15D6" w:rsidP="008E15D6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Поддержка инициативных проектов муниципального образования</w:t>
      </w:r>
    </w:p>
    <w:p w:rsidR="008E15D6" w:rsidRPr="00110668" w:rsidRDefault="008E15D6" w:rsidP="008E15D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«Шумячский муниципальный округ» Смоленской области</w:t>
      </w:r>
      <w:r w:rsidRPr="00110668">
        <w:rPr>
          <w:b/>
          <w:i/>
          <w:sz w:val="28"/>
          <w:szCs w:val="28"/>
        </w:rPr>
        <w:t xml:space="preserve">» </w:t>
      </w:r>
    </w:p>
    <w:p w:rsidR="008E15D6" w:rsidRPr="00110668" w:rsidRDefault="008E15D6" w:rsidP="008E15D6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8E15D6" w:rsidRPr="00110668" w:rsidRDefault="008E15D6" w:rsidP="008E15D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8E15D6" w:rsidRPr="00110668" w:rsidTr="007A735E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D6" w:rsidRPr="00110668" w:rsidRDefault="008E15D6" w:rsidP="007A735E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8E15D6" w:rsidRPr="00110668" w:rsidRDefault="008E15D6" w:rsidP="007A735E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8E15D6" w:rsidRPr="00110668" w:rsidTr="007A735E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8E15D6" w:rsidRDefault="008E15D6" w:rsidP="008E15D6">
      <w:pPr>
        <w:jc w:val="center"/>
        <w:rPr>
          <w:b/>
          <w:sz w:val="28"/>
          <w:szCs w:val="28"/>
        </w:rPr>
      </w:pPr>
    </w:p>
    <w:p w:rsidR="008E15D6" w:rsidRPr="00110668" w:rsidRDefault="008E15D6" w:rsidP="008E15D6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8E15D6" w:rsidRPr="00110668" w:rsidRDefault="008E15D6" w:rsidP="008E15D6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0"/>
        <w:gridCol w:w="1448"/>
      </w:tblGrid>
      <w:tr w:rsidR="008E15D6" w:rsidRPr="00110668" w:rsidTr="007A735E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D6" w:rsidRPr="00110668" w:rsidRDefault="008E15D6" w:rsidP="007A735E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E15D6" w:rsidRPr="00110668" w:rsidTr="007A735E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8E15D6" w:rsidRPr="00110668" w:rsidTr="007A735E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D6" w:rsidRPr="00110668" w:rsidRDefault="008E15D6" w:rsidP="007A735E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8E15D6" w:rsidRPr="00110668" w:rsidTr="007A735E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>
              <w:rPr>
                <w:spacing w:val="-2"/>
                <w:szCs w:val="24"/>
                <w:lang w:eastAsia="en-US"/>
              </w:rPr>
              <w:t xml:space="preserve"> Расходы, связанные с поддержкой инициативных проектов </w:t>
            </w:r>
            <w:r>
              <w:t>(тыс</w:t>
            </w:r>
            <w:r w:rsidRPr="00110668">
              <w:t>.</w:t>
            </w:r>
            <w:r>
              <w:t xml:space="preserve"> </w:t>
            </w:r>
            <w:r w:rsidRPr="00110668"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D6" w:rsidRPr="00110668" w:rsidRDefault="008E15D6" w:rsidP="007A735E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D6" w:rsidRPr="00110668" w:rsidRDefault="008E15D6" w:rsidP="007A73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0.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D6" w:rsidRPr="00110668" w:rsidRDefault="008E15D6" w:rsidP="007A73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D6" w:rsidRPr="00110668" w:rsidRDefault="008E15D6" w:rsidP="007A73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110668" w:rsidRPr="00110668" w:rsidRDefault="00110668" w:rsidP="001F2B4C">
      <w:pPr>
        <w:spacing w:line="256" w:lineRule="auto"/>
        <w:ind w:left="5954"/>
        <w:jc w:val="both"/>
        <w:rPr>
          <w:sz w:val="28"/>
          <w:szCs w:val="28"/>
        </w:rPr>
      </w:pPr>
    </w:p>
    <w:p w:rsidR="00662640" w:rsidRDefault="00110668" w:rsidP="00662640">
      <w:pPr>
        <w:ind w:left="5954"/>
        <w:jc w:val="center"/>
        <w:rPr>
          <w:sz w:val="28"/>
          <w:szCs w:val="28"/>
        </w:rPr>
      </w:pPr>
      <w:r w:rsidRPr="00110668">
        <w:rPr>
          <w:sz w:val="28"/>
          <w:szCs w:val="28"/>
        </w:rPr>
        <w:t>Приложение № 3</w:t>
      </w:r>
    </w:p>
    <w:p w:rsidR="00110668" w:rsidRPr="00110668" w:rsidRDefault="00110668" w:rsidP="001F2B4C">
      <w:pPr>
        <w:ind w:left="5529"/>
        <w:jc w:val="both"/>
        <w:rPr>
          <w:sz w:val="28"/>
          <w:szCs w:val="28"/>
        </w:rPr>
      </w:pPr>
      <w:r w:rsidRPr="00110668">
        <w:rPr>
          <w:sz w:val="28"/>
          <w:szCs w:val="28"/>
        </w:rPr>
        <w:t xml:space="preserve">к Паспорту муниципальной </w:t>
      </w:r>
      <w:r w:rsidR="00662640">
        <w:rPr>
          <w:sz w:val="28"/>
          <w:szCs w:val="28"/>
        </w:rPr>
        <w:t xml:space="preserve">              </w:t>
      </w:r>
      <w:r w:rsidRPr="00110668">
        <w:rPr>
          <w:sz w:val="28"/>
          <w:szCs w:val="28"/>
        </w:rPr>
        <w:t xml:space="preserve">программы «Создание условий для эффективного управления муниципальным образованием «Шумячский </w:t>
      </w:r>
      <w:r w:rsidR="00DA00C0">
        <w:rPr>
          <w:sz w:val="28"/>
          <w:szCs w:val="28"/>
        </w:rPr>
        <w:t>муниципальный округ</w:t>
      </w:r>
      <w:r w:rsidRPr="00110668">
        <w:rPr>
          <w:sz w:val="28"/>
          <w:szCs w:val="28"/>
        </w:rPr>
        <w:t>» Смоленской области</w:t>
      </w:r>
      <w:r w:rsidRPr="00110668">
        <w:rPr>
          <w:szCs w:val="24"/>
        </w:rPr>
        <w:t>»</w:t>
      </w:r>
    </w:p>
    <w:p w:rsidR="00110668" w:rsidRPr="00110668" w:rsidRDefault="00110668" w:rsidP="00110668">
      <w:pPr>
        <w:jc w:val="center"/>
        <w:rPr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Финансирования структурных элементов муниципальной программы</w:t>
      </w:r>
    </w:p>
    <w:p w:rsidR="00110668" w:rsidRPr="00110668" w:rsidRDefault="00110668" w:rsidP="00110668">
      <w:pPr>
        <w:rPr>
          <w:sz w:val="28"/>
          <w:szCs w:val="28"/>
        </w:rPr>
      </w:pPr>
    </w:p>
    <w:tbl>
      <w:tblPr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9"/>
        <w:gridCol w:w="2442"/>
        <w:gridCol w:w="1380"/>
        <w:gridCol w:w="1597"/>
        <w:gridCol w:w="1130"/>
        <w:gridCol w:w="992"/>
        <w:gridCol w:w="963"/>
        <w:gridCol w:w="992"/>
      </w:tblGrid>
      <w:tr w:rsidR="00110668" w:rsidRPr="00110668" w:rsidTr="000C4499">
        <w:trPr>
          <w:trHeight w:val="153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№ п/п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Наименование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left="-108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left="-108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4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right="-34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110668" w:rsidRPr="00110668" w:rsidTr="000C4499">
        <w:trPr>
          <w:trHeight w:val="32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right="-34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val="en-US"/>
              </w:rPr>
            </w:pPr>
            <w:r w:rsidRPr="00110668">
              <w:rPr>
                <w:color w:val="22272F"/>
                <w:sz w:val="13"/>
                <w:szCs w:val="1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</w:rPr>
            </w:pPr>
            <w:r w:rsidRPr="00110668">
              <w:rPr>
                <w:color w:val="22272F"/>
                <w:sz w:val="13"/>
                <w:szCs w:val="13"/>
                <w:shd w:val="clear" w:color="auto" w:fill="FFFFFF"/>
              </w:rPr>
              <w:t>1-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zCs w:val="24"/>
              </w:rPr>
            </w:pPr>
            <w:r w:rsidRPr="00110668">
              <w:rPr>
                <w:color w:val="22272F"/>
                <w:sz w:val="13"/>
                <w:szCs w:val="13"/>
                <w:shd w:val="clear" w:color="auto" w:fill="FFFFFF"/>
              </w:rPr>
              <w:t>2-й год планового периода</w:t>
            </w:r>
          </w:p>
        </w:tc>
      </w:tr>
    </w:tbl>
    <w:p w:rsidR="00110668" w:rsidRPr="00110668" w:rsidRDefault="00110668" w:rsidP="00110668">
      <w:pPr>
        <w:jc w:val="center"/>
        <w:rPr>
          <w:b/>
          <w:sz w:val="2"/>
          <w:szCs w:val="2"/>
        </w:rPr>
      </w:pPr>
    </w:p>
    <w:tbl>
      <w:tblPr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439"/>
        <w:gridCol w:w="1390"/>
        <w:gridCol w:w="1587"/>
        <w:gridCol w:w="1135"/>
        <w:gridCol w:w="992"/>
        <w:gridCol w:w="963"/>
        <w:gridCol w:w="992"/>
      </w:tblGrid>
      <w:tr w:rsidR="00110668" w:rsidRPr="00110668" w:rsidTr="000C4499">
        <w:trPr>
          <w:trHeight w:val="8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left="-69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8</w:t>
            </w:r>
          </w:p>
        </w:tc>
      </w:tr>
      <w:tr w:rsidR="00110668" w:rsidRPr="00110668" w:rsidTr="000C4499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 xml:space="preserve">1.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110668" w:rsidRPr="00110668" w:rsidRDefault="00110668" w:rsidP="0011066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Обеспечение организационных условий для реализации муниципальной программы</w:t>
            </w:r>
            <w:r w:rsidR="00DA00C0">
              <w:rPr>
                <w:i/>
                <w:sz w:val="22"/>
                <w:szCs w:val="22"/>
              </w:rPr>
              <w:t xml:space="preserve"> в муниципальном образовании «Шумячский муниципальный округ» Смоленской области</w:t>
            </w:r>
            <w:r w:rsidRPr="00110668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left="-103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110668" w:rsidRPr="00110668" w:rsidTr="000C4499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110668" w:rsidRPr="00110668" w:rsidRDefault="00110668" w:rsidP="00110668">
            <w:pPr>
              <w:ind w:left="34" w:right="-108"/>
              <w:jc w:val="both"/>
              <w:rPr>
                <w:szCs w:val="24"/>
              </w:rPr>
            </w:pPr>
            <w:r w:rsidRPr="00110668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left="-103" w:right="-108"/>
              <w:jc w:val="both"/>
              <w:rPr>
                <w:szCs w:val="24"/>
              </w:rPr>
            </w:pPr>
            <w:r w:rsidRPr="00110668">
              <w:rPr>
                <w:szCs w:val="24"/>
              </w:rPr>
              <w:t xml:space="preserve">Администрация м.о. «Шумячский </w:t>
            </w:r>
            <w:r w:rsidR="00DA00C0">
              <w:rPr>
                <w:szCs w:val="24"/>
              </w:rPr>
              <w:t>муниципальный округ</w:t>
            </w:r>
            <w:r w:rsidRPr="00110668">
              <w:rPr>
                <w:szCs w:val="24"/>
              </w:rPr>
              <w:t>» Смоленской област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 xml:space="preserve">бюджет муниципального образования «Шумячский </w:t>
            </w:r>
            <w:r w:rsidR="00DA00C0">
              <w:rPr>
                <w:szCs w:val="24"/>
              </w:rPr>
              <w:t>муниципальный округ</w:t>
            </w:r>
            <w:r w:rsidRPr="00110668">
              <w:rPr>
                <w:szCs w:val="24"/>
              </w:rPr>
              <w:t>» Смолен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DA00C0" w:rsidP="00110668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 73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DA00C0" w:rsidP="00110668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814.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DA00C0" w:rsidP="00110668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960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DA00C0" w:rsidP="00110668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960.3</w:t>
            </w:r>
          </w:p>
        </w:tc>
      </w:tr>
      <w:tr w:rsidR="0011066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110668" w:rsidP="00110668">
            <w:pPr>
              <w:ind w:left="34" w:right="-108"/>
              <w:rPr>
                <w:b/>
                <w:i/>
                <w:szCs w:val="24"/>
              </w:rPr>
            </w:pPr>
            <w:r w:rsidRPr="00110668">
              <w:rPr>
                <w:b/>
                <w:i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rPr>
                <w:b/>
                <w:i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0668" w:rsidRPr="00110668" w:rsidRDefault="00110668" w:rsidP="00110668">
            <w:pPr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DA00C0" w:rsidRDefault="00DA00C0" w:rsidP="00110668">
            <w:pPr>
              <w:jc w:val="center"/>
              <w:rPr>
                <w:b/>
                <w:color w:val="000000"/>
                <w:sz w:val="20"/>
              </w:rPr>
            </w:pPr>
            <w:r w:rsidRPr="00DA00C0">
              <w:rPr>
                <w:b/>
                <w:color w:val="000000"/>
                <w:sz w:val="20"/>
              </w:rPr>
              <w:t>128 734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DA00C0" w:rsidRDefault="00DA00C0" w:rsidP="0011066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6 814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DA00C0" w:rsidRDefault="00DA00C0" w:rsidP="0011066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0 960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DA00C0" w:rsidRDefault="00DA00C0" w:rsidP="0011066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0 960.3</w:t>
            </w:r>
          </w:p>
        </w:tc>
      </w:tr>
      <w:tr w:rsidR="0011066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2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110668" w:rsidP="0011066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110668" w:rsidRPr="00110668" w:rsidRDefault="00110668" w:rsidP="00110668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 xml:space="preserve">Расходы на материально-техническое и транспортное обеспечение деятельности органов местного </w:t>
            </w:r>
            <w:r w:rsidRPr="00110668">
              <w:rPr>
                <w:i/>
                <w:sz w:val="22"/>
                <w:szCs w:val="22"/>
              </w:rPr>
              <w:lastRenderedPageBreak/>
              <w:t xml:space="preserve">самоуправления муниципального образования «Шумячский </w:t>
            </w:r>
            <w:r w:rsidR="00DA00C0">
              <w:rPr>
                <w:i/>
                <w:sz w:val="22"/>
                <w:szCs w:val="22"/>
              </w:rPr>
              <w:t>муниципальный округ</w:t>
            </w:r>
            <w:r w:rsidRPr="00110668">
              <w:rPr>
                <w:i/>
                <w:sz w:val="22"/>
                <w:szCs w:val="22"/>
              </w:rPr>
              <w:t>» Смоленской области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jc w:val="both"/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1066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110668" w:rsidP="00110668">
            <w:pPr>
              <w:ind w:left="34" w:right="-108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110668" w:rsidRPr="00110668" w:rsidRDefault="00DA00C0" w:rsidP="00110668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>Расходы на обеспечение</w:t>
            </w:r>
            <w:r w:rsidR="00BC193B">
              <w:rPr>
                <w:spacing w:val="-2"/>
                <w:sz w:val="22"/>
                <w:szCs w:val="22"/>
                <w:lang w:eastAsia="en-US"/>
              </w:rPr>
              <w:t xml:space="preserve"> деятельности муниципальных учрежден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КУ «Автотранспортное учреждение Администрации м.о.»Шумячский </w:t>
            </w:r>
            <w:r w:rsidR="00BC193B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0668" w:rsidRPr="00110668" w:rsidRDefault="00110668" w:rsidP="00110668">
            <w:pPr>
              <w:jc w:val="both"/>
              <w:rPr>
                <w:b/>
                <w:i/>
                <w:szCs w:val="24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 w:rsidR="00BC193B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BC193B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 782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BC193B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603.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BC193B" w:rsidP="0011066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 589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BC193B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589.5</w:t>
            </w:r>
          </w:p>
        </w:tc>
      </w:tr>
      <w:tr w:rsidR="0011066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2.</w:t>
            </w:r>
          </w:p>
          <w:p w:rsidR="00110668" w:rsidRPr="00110668" w:rsidRDefault="00110668" w:rsidP="0011066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 </w:t>
            </w:r>
            <w:r w:rsidR="00BC193B">
              <w:rPr>
                <w:spacing w:val="-2"/>
                <w:szCs w:val="24"/>
                <w:lang w:eastAsia="en-US"/>
              </w:rPr>
              <w:t xml:space="preserve">Расходы на текущий и капитальный ремонты зданий и сооружений муниципальных учреждений </w:t>
            </w:r>
          </w:p>
          <w:p w:rsidR="00110668" w:rsidRPr="00110668" w:rsidRDefault="00110668" w:rsidP="00110668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BC193B" w:rsidP="00110668">
            <w:pPr>
              <w:ind w:right="-109"/>
              <w:jc w:val="both"/>
              <w:rPr>
                <w:b/>
                <w:i/>
                <w:szCs w:val="24"/>
              </w:rPr>
            </w:pPr>
            <w:r w:rsidRPr="00110668">
              <w:rPr>
                <w:sz w:val="22"/>
                <w:szCs w:val="22"/>
              </w:rPr>
              <w:t xml:space="preserve">МКУ «Автотранспортное учреждение Администрации м.о.»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0668" w:rsidRPr="00110668" w:rsidRDefault="00BC193B" w:rsidP="00110668">
            <w:pPr>
              <w:jc w:val="both"/>
              <w:rPr>
                <w:b/>
                <w:i/>
                <w:szCs w:val="24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7F1A72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7F1A72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2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7F1A72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7F1A72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11066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3.</w:t>
            </w:r>
          </w:p>
          <w:p w:rsidR="00110668" w:rsidRPr="00110668" w:rsidRDefault="007F1A72" w:rsidP="007F1A72">
            <w:pPr>
              <w:ind w:right="-108"/>
              <w:jc w:val="both"/>
              <w:rPr>
                <w:b/>
                <w:i/>
                <w:szCs w:val="24"/>
              </w:rPr>
            </w:pPr>
            <w:r>
              <w:rPr>
                <w:spacing w:val="-2"/>
                <w:szCs w:val="24"/>
                <w:lang w:eastAsia="en-US"/>
              </w:rPr>
              <w:t>Расходы на приобретение оборудования и техни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7F1A72" w:rsidP="00110668">
            <w:pPr>
              <w:ind w:right="-109"/>
              <w:jc w:val="both"/>
              <w:rPr>
                <w:b/>
                <w:i/>
                <w:szCs w:val="24"/>
              </w:rPr>
            </w:pPr>
            <w:r w:rsidRPr="00110668">
              <w:rPr>
                <w:sz w:val="22"/>
                <w:szCs w:val="22"/>
              </w:rPr>
              <w:t xml:space="preserve">МКУ «Автотранспортное учреждение Администрации м.о.»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0668" w:rsidRPr="00110668" w:rsidRDefault="007F1A72" w:rsidP="00110668">
            <w:pPr>
              <w:jc w:val="both"/>
              <w:rPr>
                <w:b/>
                <w:i/>
                <w:szCs w:val="24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7F1A72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110668" w:rsidP="0011066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3</w:t>
            </w:r>
            <w:r w:rsidR="007F1A72">
              <w:rPr>
                <w:color w:val="000000"/>
                <w:sz w:val="22"/>
                <w:szCs w:val="22"/>
              </w:rPr>
              <w:t>5</w:t>
            </w:r>
            <w:r w:rsidRPr="00110668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11066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110668" w:rsidP="0011066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7F1A72" w:rsidRDefault="007F1A72" w:rsidP="0011066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3 104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7F1A72" w:rsidRDefault="007F1A72" w:rsidP="00110668">
            <w:pPr>
              <w:jc w:val="center"/>
              <w:rPr>
                <w:b/>
                <w:color w:val="000000"/>
                <w:sz w:val="20"/>
              </w:rPr>
            </w:pPr>
            <w:r w:rsidRPr="007F1A72">
              <w:rPr>
                <w:b/>
                <w:color w:val="000000"/>
                <w:sz w:val="20"/>
              </w:rPr>
              <w:t>23 925.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7F1A72" w:rsidRDefault="007F1A72" w:rsidP="00110668">
            <w:pPr>
              <w:jc w:val="center"/>
              <w:rPr>
                <w:b/>
                <w:color w:val="000000"/>
                <w:sz w:val="20"/>
              </w:rPr>
            </w:pPr>
            <w:r w:rsidRPr="007F1A72">
              <w:rPr>
                <w:b/>
                <w:color w:val="000000"/>
                <w:sz w:val="20"/>
              </w:rPr>
              <w:t>19 589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7F1A72" w:rsidRDefault="007F1A72" w:rsidP="0011066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9 589.5</w:t>
            </w:r>
          </w:p>
        </w:tc>
      </w:tr>
      <w:tr w:rsidR="0011066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110668" w:rsidRPr="00110668" w:rsidRDefault="00110668" w:rsidP="00110668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Реализация организационно-правовых мер по противодействию коррупции</w:t>
            </w:r>
            <w:r w:rsidR="007F1A72">
              <w:rPr>
                <w:i/>
                <w:sz w:val="22"/>
                <w:szCs w:val="22"/>
              </w:rPr>
              <w:t xml:space="preserve"> в муниципальном</w:t>
            </w:r>
            <w:r w:rsidR="007A735E">
              <w:rPr>
                <w:i/>
                <w:sz w:val="22"/>
                <w:szCs w:val="22"/>
              </w:rPr>
              <w:t xml:space="preserve"> образовании «Шумячский </w:t>
            </w:r>
            <w:r w:rsidR="007A735E">
              <w:rPr>
                <w:i/>
                <w:sz w:val="22"/>
                <w:szCs w:val="22"/>
              </w:rPr>
              <w:lastRenderedPageBreak/>
              <w:t>муниципальный округ» Смоленской области</w:t>
            </w:r>
            <w:r w:rsidRPr="00110668">
              <w:rPr>
                <w:i/>
                <w:sz w:val="22"/>
                <w:szCs w:val="22"/>
              </w:rPr>
              <w:t>»</w:t>
            </w:r>
          </w:p>
          <w:p w:rsidR="00110668" w:rsidRPr="00110668" w:rsidRDefault="00110668" w:rsidP="00110668">
            <w:pPr>
              <w:ind w:left="34" w:right="-108"/>
              <w:jc w:val="both"/>
              <w:rPr>
                <w:b/>
                <w:i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1066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Мероприятие 1.</w:t>
            </w:r>
          </w:p>
          <w:p w:rsidR="00110668" w:rsidRDefault="00110668" w:rsidP="00110668">
            <w:pPr>
              <w:spacing w:line="228" w:lineRule="auto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110668">
              <w:rPr>
                <w:spacing w:val="-2"/>
                <w:sz w:val="22"/>
                <w:szCs w:val="22"/>
                <w:lang w:eastAsia="en-US"/>
              </w:rPr>
              <w:t>Реализация мероприятий по противодействию коррупции</w:t>
            </w:r>
          </w:p>
          <w:p w:rsidR="007A735E" w:rsidRPr="00110668" w:rsidRDefault="007A735E" w:rsidP="00110668">
            <w:pPr>
              <w:spacing w:line="228" w:lineRule="auto"/>
              <w:jc w:val="both"/>
              <w:rPr>
                <w:spacing w:val="-2"/>
                <w:sz w:val="22"/>
                <w:szCs w:val="22"/>
                <w:lang w:eastAsia="en-US"/>
              </w:rPr>
            </w:pPr>
          </w:p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 w:val="22"/>
                <w:szCs w:val="22"/>
                <w:lang w:eastAsia="en-US"/>
              </w:rPr>
            </w:pPr>
          </w:p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 w:val="22"/>
                <w:szCs w:val="22"/>
                <w:lang w:eastAsia="en-US"/>
              </w:rPr>
            </w:pPr>
          </w:p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 w:rsidR="007A735E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0668" w:rsidRPr="00110668" w:rsidRDefault="00110668" w:rsidP="0011066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 w:rsidR="007A735E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7A735E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7A735E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11066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110668" w:rsidP="00110668">
            <w:pPr>
              <w:ind w:left="34" w:right="-108"/>
              <w:jc w:val="both"/>
              <w:rPr>
                <w:b/>
                <w:i/>
                <w:szCs w:val="24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7A735E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7A735E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11066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110668" w:rsidRPr="00110668" w:rsidRDefault="00110668" w:rsidP="0011066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Создание и развитие инфраструктуры поддержки субъектов малого и среднего предпринимательства</w:t>
            </w:r>
            <w:r w:rsidR="007A735E">
              <w:rPr>
                <w:i/>
                <w:sz w:val="22"/>
                <w:szCs w:val="22"/>
              </w:rPr>
              <w:t xml:space="preserve"> в муниципальном образовании «Шумячский муниципальный округ</w:t>
            </w:r>
            <w:r w:rsidRPr="00110668">
              <w:rPr>
                <w:i/>
                <w:sz w:val="22"/>
                <w:szCs w:val="22"/>
              </w:rPr>
              <w:t>»</w:t>
            </w:r>
            <w:r w:rsidR="007A735E">
              <w:rPr>
                <w:i/>
                <w:sz w:val="22"/>
                <w:szCs w:val="22"/>
              </w:rPr>
              <w:t xml:space="preserve"> Смоленской области</w:t>
            </w:r>
            <w:r w:rsidR="00423FE4">
              <w:rPr>
                <w:i/>
                <w:sz w:val="22"/>
                <w:szCs w:val="22"/>
              </w:rPr>
              <w:t>»</w:t>
            </w:r>
          </w:p>
          <w:p w:rsidR="00110668" w:rsidRPr="00110668" w:rsidRDefault="00110668" w:rsidP="00110668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1066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1. </w:t>
            </w:r>
          </w:p>
          <w:p w:rsidR="00110668" w:rsidRPr="00110668" w:rsidRDefault="00110668" w:rsidP="007A735E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pacing w:val="-2"/>
                <w:sz w:val="22"/>
                <w:szCs w:val="22"/>
                <w:lang w:eastAsia="en-US"/>
              </w:rPr>
              <w:t xml:space="preserve">Создание и (или) развитие инфраструктуры поддержки субъектов малого и среднего предпринимательства на территории муниципального образования «Шумячский </w:t>
            </w:r>
            <w:r w:rsidR="007A735E">
              <w:rPr>
                <w:spacing w:val="-2"/>
                <w:sz w:val="22"/>
                <w:szCs w:val="22"/>
                <w:lang w:eastAsia="en-US"/>
              </w:rPr>
              <w:t>муниципальный округ</w:t>
            </w:r>
            <w:r w:rsidRPr="00110668">
              <w:rPr>
                <w:spacing w:val="-2"/>
                <w:sz w:val="22"/>
                <w:szCs w:val="22"/>
                <w:lang w:eastAsia="en-US"/>
              </w:rPr>
              <w:t>» Смоленской обла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 w:rsidR="007A735E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0668" w:rsidRPr="00110668" w:rsidRDefault="00110668" w:rsidP="0011066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 w:rsidR="007A735E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7A735E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7A735E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7A735E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5E" w:rsidRPr="00110668" w:rsidRDefault="007A735E" w:rsidP="0011066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735E" w:rsidRPr="00110668" w:rsidRDefault="007A735E" w:rsidP="007A735E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110668">
              <w:rPr>
                <w:sz w:val="22"/>
                <w:szCs w:val="22"/>
              </w:rPr>
              <w:t xml:space="preserve">. </w:t>
            </w:r>
          </w:p>
          <w:p w:rsidR="007A735E" w:rsidRPr="00110668" w:rsidRDefault="007A735E" w:rsidP="00110668">
            <w:pPr>
              <w:ind w:left="34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грантов субъектам малого и среднего предпринимательства </w:t>
            </w:r>
            <w:r w:rsidRPr="00110668">
              <w:rPr>
                <w:spacing w:val="-2"/>
                <w:sz w:val="22"/>
                <w:szCs w:val="22"/>
                <w:lang w:eastAsia="en-US"/>
              </w:rPr>
              <w:t xml:space="preserve">на территории муниципального образования «Шумячский </w:t>
            </w:r>
            <w:r>
              <w:rPr>
                <w:spacing w:val="-2"/>
                <w:sz w:val="22"/>
                <w:szCs w:val="22"/>
                <w:lang w:eastAsia="en-US"/>
              </w:rPr>
              <w:t>муниципальный округ</w:t>
            </w:r>
            <w:r w:rsidRPr="00110668">
              <w:rPr>
                <w:spacing w:val="-2"/>
                <w:sz w:val="22"/>
                <w:szCs w:val="22"/>
                <w:lang w:eastAsia="en-US"/>
              </w:rPr>
              <w:t>» Смоленской обла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5E" w:rsidRPr="00110668" w:rsidRDefault="007A735E" w:rsidP="0011066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735E" w:rsidRPr="00110668" w:rsidRDefault="007A735E" w:rsidP="0011066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735E" w:rsidRDefault="007A735E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735E" w:rsidRDefault="007A735E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5E" w:rsidRPr="00110668" w:rsidRDefault="007A735E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35E" w:rsidRPr="00110668" w:rsidRDefault="007A735E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11066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110668" w:rsidP="0011066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7A735E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7A735E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11066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110668" w:rsidRPr="00110668" w:rsidRDefault="00110668" w:rsidP="00110668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 </w:t>
            </w:r>
            <w:r w:rsidRPr="00110668">
              <w:rPr>
                <w:i/>
                <w:sz w:val="22"/>
                <w:szCs w:val="22"/>
              </w:rPr>
              <w:t>«Подготовка и актуализация документов, обеспечивающих градостроительную деятельност</w:t>
            </w:r>
            <w:r w:rsidR="007A735E">
              <w:rPr>
                <w:i/>
                <w:sz w:val="22"/>
                <w:szCs w:val="22"/>
              </w:rPr>
              <w:t>ь в муниципальном образовании «Шумячский муниципальный округ» Смоленской области</w:t>
            </w:r>
            <w:r w:rsidR="00423FE4">
              <w:rPr>
                <w:i/>
                <w:sz w:val="22"/>
                <w:szCs w:val="22"/>
              </w:rPr>
              <w:t>»</w:t>
            </w:r>
          </w:p>
          <w:p w:rsidR="00110668" w:rsidRPr="00110668" w:rsidRDefault="00110668" w:rsidP="00110668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1066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110668" w:rsidP="0011066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1. </w:t>
            </w:r>
          </w:p>
          <w:p w:rsidR="00110668" w:rsidRPr="00110668" w:rsidRDefault="00110668" w:rsidP="0011066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зработка генеральных планов, правил землепользования и застрой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7A735E" w:rsidP="0011066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0668" w:rsidRPr="00110668" w:rsidRDefault="007A735E" w:rsidP="0011066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7A735E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7A735E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11066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110668" w:rsidP="00110668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7A735E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7A735E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11066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110668" w:rsidRPr="00110668" w:rsidRDefault="00110668" w:rsidP="00110668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 xml:space="preserve">«Расходы на комплексное развитие систем коммунальной инфраструктуры на территории </w:t>
            </w:r>
            <w:r w:rsidR="007A735E">
              <w:rPr>
                <w:i/>
                <w:sz w:val="22"/>
                <w:szCs w:val="22"/>
              </w:rPr>
              <w:t xml:space="preserve">муниципального образования «Шумячский муниципальный округ» </w:t>
            </w:r>
            <w:r w:rsidRPr="00110668">
              <w:rPr>
                <w:i/>
                <w:sz w:val="22"/>
                <w:szCs w:val="22"/>
              </w:rPr>
              <w:t>Смоленской области»</w:t>
            </w:r>
          </w:p>
          <w:p w:rsidR="00110668" w:rsidRPr="00110668" w:rsidRDefault="00110668" w:rsidP="00110668">
            <w:pPr>
              <w:ind w:left="34" w:right="-108"/>
              <w:jc w:val="both"/>
              <w:rPr>
                <w:i/>
                <w:sz w:val="22"/>
                <w:szCs w:val="22"/>
              </w:rPr>
            </w:pPr>
          </w:p>
          <w:p w:rsidR="00110668" w:rsidRPr="00110668" w:rsidRDefault="00110668" w:rsidP="00110668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1066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668" w:rsidRPr="00110668" w:rsidRDefault="00110668" w:rsidP="00110668">
            <w:pPr>
              <w:ind w:left="34" w:right="-108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  <w:r w:rsidRPr="00110668">
              <w:rPr>
                <w:spacing w:val="-2"/>
                <w:szCs w:val="24"/>
                <w:lang w:eastAsia="en-US"/>
              </w:rPr>
              <w:t xml:space="preserve"> </w:t>
            </w:r>
          </w:p>
          <w:p w:rsidR="00110668" w:rsidRPr="00110668" w:rsidRDefault="007A735E" w:rsidP="007A735E">
            <w:pPr>
              <w:ind w:left="34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витие газификации в муниципальном образовании «Шумячский муниципальный округ» Смоленской обла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 w:rsidR="00AE0EEA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0668" w:rsidRPr="00110668" w:rsidRDefault="00110668" w:rsidP="0011066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 w:rsidR="00AE0EEA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AE0EEA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0668" w:rsidRPr="00110668" w:rsidRDefault="00AE0EEA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7A735E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5E" w:rsidRPr="00110668" w:rsidRDefault="007A735E" w:rsidP="0011066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EEA" w:rsidRDefault="00AE0EEA" w:rsidP="00AE0EEA">
            <w:pPr>
              <w:ind w:left="34" w:right="-108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110668">
              <w:rPr>
                <w:sz w:val="22"/>
                <w:szCs w:val="22"/>
              </w:rPr>
              <w:t>.</w:t>
            </w:r>
            <w:r w:rsidRPr="00110668">
              <w:rPr>
                <w:spacing w:val="-2"/>
                <w:szCs w:val="24"/>
                <w:lang w:eastAsia="en-US"/>
              </w:rPr>
              <w:t xml:space="preserve"> </w:t>
            </w:r>
          </w:p>
          <w:p w:rsidR="00AE0EEA" w:rsidRPr="00110668" w:rsidRDefault="00AE0EEA" w:rsidP="00AE0EEA">
            <w:pPr>
              <w:ind w:left="34" w:right="-108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lastRenderedPageBreak/>
              <w:t>Разработка проектно-сметной документации на ремонт инженерных сетей водоснабжения</w:t>
            </w:r>
          </w:p>
          <w:p w:rsidR="007A735E" w:rsidRPr="00110668" w:rsidRDefault="007A735E" w:rsidP="00110668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5E" w:rsidRPr="00110668" w:rsidRDefault="00AE0EEA" w:rsidP="0011066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Администрация м.о. «Шумячский </w:t>
            </w:r>
            <w:r>
              <w:rPr>
                <w:sz w:val="22"/>
                <w:szCs w:val="22"/>
              </w:rPr>
              <w:lastRenderedPageBreak/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735E" w:rsidRPr="00110668" w:rsidRDefault="00AE0EEA" w:rsidP="0011066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бюджет муниципального </w:t>
            </w:r>
            <w:r w:rsidRPr="00110668">
              <w:rPr>
                <w:sz w:val="22"/>
                <w:szCs w:val="22"/>
              </w:rPr>
              <w:lastRenderedPageBreak/>
              <w:t xml:space="preserve">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735E" w:rsidRPr="00110668" w:rsidRDefault="00AE0EEA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59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735E" w:rsidRPr="00110668" w:rsidRDefault="00AE0EEA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.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5E" w:rsidRPr="00110668" w:rsidRDefault="00AE0EEA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35E" w:rsidRPr="00110668" w:rsidRDefault="00AE0EEA" w:rsidP="001106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B707EB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Default="00B707EB" w:rsidP="00B707EB">
            <w:pPr>
              <w:ind w:left="34" w:right="-108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3</w:t>
            </w:r>
            <w:r w:rsidRPr="00110668">
              <w:rPr>
                <w:sz w:val="22"/>
                <w:szCs w:val="22"/>
              </w:rPr>
              <w:t>.</w:t>
            </w:r>
            <w:r w:rsidRPr="00110668">
              <w:rPr>
                <w:spacing w:val="-2"/>
                <w:szCs w:val="24"/>
                <w:lang w:eastAsia="en-US"/>
              </w:rPr>
              <w:t xml:space="preserve"> </w:t>
            </w:r>
          </w:p>
          <w:p w:rsidR="00B707EB" w:rsidRDefault="00B707EB" w:rsidP="00B707EB">
            <w:pPr>
              <w:ind w:left="34" w:right="-108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Расходы на модернизацию систем теплоснабжения, централизованного водоснабжения, централизованного водоотведения</w:t>
            </w:r>
          </w:p>
          <w:p w:rsidR="00B707EB" w:rsidRPr="00110668" w:rsidRDefault="00B707EB" w:rsidP="00B707EB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7EB" w:rsidRPr="00110668" w:rsidRDefault="00EF1F33" w:rsidP="00B707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;</w:t>
            </w:r>
            <w:r w:rsidR="00B707EB"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 w:rsidR="00B707EB">
              <w:rPr>
                <w:sz w:val="22"/>
                <w:szCs w:val="22"/>
              </w:rPr>
              <w:t>муниципальный округ</w:t>
            </w:r>
            <w:r w:rsidR="00B707EB"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B707EB" w:rsidRDefault="00B707EB" w:rsidP="00B707EB">
            <w:pPr>
              <w:jc w:val="center"/>
              <w:rPr>
                <w:color w:val="000000"/>
                <w:sz w:val="20"/>
              </w:rPr>
            </w:pPr>
            <w:r w:rsidRPr="00B707EB">
              <w:rPr>
                <w:color w:val="000000"/>
                <w:sz w:val="20"/>
              </w:rPr>
              <w:t>50 000.0</w:t>
            </w:r>
            <w:r w:rsidR="006C0147">
              <w:rPr>
                <w:color w:val="000000"/>
                <w:sz w:val="20"/>
              </w:rPr>
              <w:t xml:space="preserve"> обл. б-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B707EB" w:rsidRDefault="00B707EB" w:rsidP="00B707EB">
            <w:pPr>
              <w:jc w:val="center"/>
              <w:rPr>
                <w:color w:val="000000"/>
                <w:sz w:val="20"/>
              </w:rPr>
            </w:pPr>
            <w:r w:rsidRPr="00B707EB">
              <w:rPr>
                <w:color w:val="000000"/>
                <w:sz w:val="20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B707EB" w:rsidRDefault="00B707EB" w:rsidP="00B707EB">
            <w:pPr>
              <w:jc w:val="center"/>
              <w:rPr>
                <w:color w:val="000000"/>
                <w:sz w:val="20"/>
              </w:rPr>
            </w:pPr>
            <w:r w:rsidRPr="00B707EB">
              <w:rPr>
                <w:color w:val="000000"/>
                <w:sz w:val="20"/>
              </w:rPr>
              <w:t>50 000.0</w:t>
            </w:r>
            <w:r w:rsidR="006C0147">
              <w:rPr>
                <w:color w:val="000000"/>
                <w:sz w:val="20"/>
              </w:rPr>
              <w:t xml:space="preserve"> обл. б-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7EB" w:rsidRPr="00B707EB" w:rsidRDefault="00B707EB" w:rsidP="00B707EB">
            <w:pPr>
              <w:jc w:val="center"/>
              <w:rPr>
                <w:color w:val="000000"/>
                <w:sz w:val="20"/>
              </w:rPr>
            </w:pPr>
            <w:r w:rsidRPr="00B707EB">
              <w:rPr>
                <w:color w:val="000000"/>
                <w:sz w:val="20"/>
              </w:rPr>
              <w:t>0.00</w:t>
            </w:r>
          </w:p>
        </w:tc>
      </w:tr>
      <w:tr w:rsidR="00B707EB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Default="00B707EB" w:rsidP="00B707EB">
            <w:pPr>
              <w:ind w:left="34" w:right="-108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4</w:t>
            </w:r>
            <w:r w:rsidRPr="00110668">
              <w:rPr>
                <w:sz w:val="22"/>
                <w:szCs w:val="22"/>
              </w:rPr>
              <w:t>.</w:t>
            </w:r>
            <w:r w:rsidRPr="00110668">
              <w:rPr>
                <w:spacing w:val="-2"/>
                <w:szCs w:val="24"/>
                <w:lang w:eastAsia="en-US"/>
              </w:rPr>
              <w:t xml:space="preserve"> </w:t>
            </w:r>
          </w:p>
          <w:p w:rsidR="00B707EB" w:rsidRDefault="00B707EB" w:rsidP="00B707EB">
            <w:pPr>
              <w:ind w:left="34" w:right="-108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Капитальный ремонт объектов теплоснабжения, водоснабжения, водоотведения в муниципальном образовании «Шумячский муниципальный округ» Смоленской области</w:t>
            </w:r>
          </w:p>
          <w:p w:rsidR="00B707EB" w:rsidRPr="00110668" w:rsidRDefault="00B707EB" w:rsidP="00B707EB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8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B707EB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Default="00B707EB" w:rsidP="00B707EB">
            <w:pPr>
              <w:ind w:left="34" w:right="-108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5</w:t>
            </w:r>
            <w:r w:rsidRPr="00110668">
              <w:rPr>
                <w:sz w:val="22"/>
                <w:szCs w:val="22"/>
              </w:rPr>
              <w:t>.</w:t>
            </w:r>
            <w:r w:rsidRPr="00110668">
              <w:rPr>
                <w:spacing w:val="-2"/>
                <w:szCs w:val="24"/>
                <w:lang w:eastAsia="en-US"/>
              </w:rPr>
              <w:t xml:space="preserve"> </w:t>
            </w:r>
          </w:p>
          <w:p w:rsidR="00B707EB" w:rsidRDefault="00B707EB" w:rsidP="00B707EB">
            <w:pPr>
              <w:ind w:left="34" w:right="-108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Расходы на строительство, реконструкцию, капитальный ремонт шахтных колодцев</w:t>
            </w:r>
          </w:p>
          <w:p w:rsidR="00B707EB" w:rsidRPr="00110668" w:rsidRDefault="00B707EB" w:rsidP="00B707EB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A16AA0" w:rsidP="00B707EB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7EB" w:rsidRPr="00110668" w:rsidRDefault="00EF1F33" w:rsidP="00B707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;</w:t>
            </w:r>
            <w:r w:rsidR="00A16AA0"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 w:rsidR="00A16AA0">
              <w:rPr>
                <w:sz w:val="22"/>
                <w:szCs w:val="22"/>
              </w:rPr>
              <w:t>муниципальный округ</w:t>
            </w:r>
            <w:r w:rsidR="00A16AA0"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0147" w:rsidRDefault="006C0147" w:rsidP="006C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18.9 обл.б-т</w:t>
            </w:r>
          </w:p>
          <w:p w:rsidR="006C0147" w:rsidRDefault="006C0147" w:rsidP="006C014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C0147" w:rsidRDefault="006C0147" w:rsidP="006C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.7 </w:t>
            </w:r>
          </w:p>
          <w:p w:rsidR="006C0147" w:rsidRDefault="006C0147" w:rsidP="006C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-т м.о.</w:t>
            </w:r>
          </w:p>
          <w:p w:rsidR="00B707EB" w:rsidRPr="00110668" w:rsidRDefault="00B707EB" w:rsidP="00B707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Default="006C0147" w:rsidP="00B707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.3 обл.б-т</w:t>
            </w:r>
          </w:p>
          <w:p w:rsidR="006C0147" w:rsidRDefault="006C0147" w:rsidP="00B707E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C0147" w:rsidRDefault="006C0147" w:rsidP="00B707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.7 </w:t>
            </w:r>
          </w:p>
          <w:p w:rsidR="006C0147" w:rsidRPr="00110668" w:rsidRDefault="006C0147" w:rsidP="00B707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-т м.о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7" w:rsidRDefault="006C0147" w:rsidP="006C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.3 обл.б-т</w:t>
            </w:r>
          </w:p>
          <w:p w:rsidR="00B707EB" w:rsidRPr="00110668" w:rsidRDefault="00B707EB" w:rsidP="00B707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147" w:rsidRDefault="006C0147" w:rsidP="006C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.3 обл.б-т</w:t>
            </w:r>
          </w:p>
          <w:p w:rsidR="00B707EB" w:rsidRPr="00110668" w:rsidRDefault="00B707EB" w:rsidP="00B707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707EB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Pr="00110668" w:rsidRDefault="00B707EB" w:rsidP="00B707EB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Default="006C0147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1 518.9 обл.-б-т</w:t>
            </w:r>
          </w:p>
          <w:p w:rsidR="006C0147" w:rsidRDefault="006C0147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954.7</w:t>
            </w:r>
          </w:p>
          <w:p w:rsidR="006C0147" w:rsidRPr="00110668" w:rsidRDefault="006C0147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б-т м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Default="006C0147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6.3 обл.б-т</w:t>
            </w:r>
          </w:p>
          <w:p w:rsidR="006C0147" w:rsidRDefault="006C0147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954.7</w:t>
            </w:r>
          </w:p>
          <w:p w:rsidR="006C0147" w:rsidRPr="00110668" w:rsidRDefault="006C0147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б-т м.о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EB" w:rsidRPr="006C0147" w:rsidRDefault="006C0147" w:rsidP="00B707EB">
            <w:pPr>
              <w:jc w:val="center"/>
              <w:rPr>
                <w:b/>
                <w:color w:val="000000"/>
                <w:sz w:val="20"/>
              </w:rPr>
            </w:pPr>
            <w:r w:rsidRPr="006C0147">
              <w:rPr>
                <w:b/>
                <w:color w:val="000000"/>
                <w:sz w:val="20"/>
              </w:rPr>
              <w:t>50 506.3</w:t>
            </w:r>
            <w:r>
              <w:rPr>
                <w:b/>
                <w:color w:val="000000"/>
                <w:sz w:val="20"/>
              </w:rPr>
              <w:t xml:space="preserve"> обл. б-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07EB" w:rsidRDefault="006C0147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6.3</w:t>
            </w:r>
          </w:p>
          <w:p w:rsidR="006C0147" w:rsidRPr="00110668" w:rsidRDefault="006C0147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л.б-т</w:t>
            </w:r>
          </w:p>
        </w:tc>
      </w:tr>
      <w:tr w:rsidR="00B707EB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B707EB" w:rsidP="00B707EB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Pr="00110668" w:rsidRDefault="00B707EB" w:rsidP="00B707EB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6C0147" w:rsidRPr="00110668" w:rsidRDefault="00B707EB" w:rsidP="006C0147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="006C0147" w:rsidRPr="00110668">
              <w:rPr>
                <w:i/>
                <w:sz w:val="22"/>
                <w:szCs w:val="22"/>
              </w:rPr>
              <w:t>Обеспечение реализации переданных государственных полномочий»</w:t>
            </w:r>
          </w:p>
          <w:p w:rsidR="00B707EB" w:rsidRPr="00110668" w:rsidRDefault="00B707EB" w:rsidP="006C0147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707EB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B707EB" w:rsidRPr="00110668" w:rsidRDefault="00B707EB" w:rsidP="00B707EB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lastRenderedPageBreak/>
              <w:t>Реализация государственных полномочий по созданию административных комиссий в муниципальн</w:t>
            </w:r>
            <w:r w:rsidR="00EF1F33">
              <w:rPr>
                <w:spacing w:val="-2"/>
                <w:szCs w:val="24"/>
                <w:lang w:eastAsia="en-US"/>
              </w:rPr>
              <w:t>ом округе</w:t>
            </w:r>
            <w:r w:rsidRPr="00110668">
              <w:rPr>
                <w:spacing w:val="-2"/>
                <w:szCs w:val="24"/>
                <w:lang w:eastAsia="en-US"/>
              </w:rPr>
              <w:t xml:space="preserve"> и городских округах Смоленской области в целях привлечения к административной ответственности</w:t>
            </w:r>
          </w:p>
          <w:p w:rsidR="00B707EB" w:rsidRPr="00110668" w:rsidRDefault="00B707EB" w:rsidP="00B707EB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Администрация м.о. </w:t>
            </w:r>
            <w:r w:rsidRPr="00110668">
              <w:rPr>
                <w:sz w:val="22"/>
                <w:szCs w:val="22"/>
              </w:rPr>
              <w:lastRenderedPageBreak/>
              <w:t xml:space="preserve">«Шумячский </w:t>
            </w:r>
            <w:r w:rsidR="00EF1F33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Административная комиссия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07EB" w:rsidRPr="00110668" w:rsidRDefault="00B707EB" w:rsidP="00B707EB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Pr="00110668" w:rsidRDefault="00EF1F33" w:rsidP="00B707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5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Pr="00110668" w:rsidRDefault="00EF1F33" w:rsidP="00B707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EF1F33" w:rsidP="00B707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EF1F33" w:rsidP="00B707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.0</w:t>
            </w:r>
          </w:p>
        </w:tc>
      </w:tr>
      <w:tr w:rsidR="00B707EB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2.</w:t>
            </w:r>
          </w:p>
          <w:p w:rsidR="00B707EB" w:rsidRPr="00110668" w:rsidRDefault="00B707EB" w:rsidP="00B707EB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 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  <w:r w:rsidR="00EF1F33">
              <w:rPr>
                <w:spacing w:val="-2"/>
                <w:szCs w:val="24"/>
                <w:lang w:eastAsia="en-US"/>
              </w:rPr>
              <w:t xml:space="preserve"> в муниципальном округе и городских округах Смоленской области</w:t>
            </w:r>
          </w:p>
          <w:p w:rsidR="00B707EB" w:rsidRPr="00110668" w:rsidRDefault="00B707EB" w:rsidP="00B707EB">
            <w:pPr>
              <w:ind w:left="34" w:right="-108"/>
              <w:jc w:val="both"/>
              <w:rPr>
                <w:sz w:val="22"/>
                <w:szCs w:val="22"/>
              </w:rPr>
            </w:pPr>
          </w:p>
          <w:p w:rsidR="00B707EB" w:rsidRPr="00110668" w:rsidRDefault="00B707EB" w:rsidP="00B707EB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 w:rsidR="00EF1F33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иссия по делам несовершеннолетних</w:t>
            </w:r>
          </w:p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07EB" w:rsidRPr="00110668" w:rsidRDefault="00B707EB" w:rsidP="00B707EB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Pr="00110668" w:rsidRDefault="00EF1F33" w:rsidP="00B707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57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Pr="00110668" w:rsidRDefault="00EF1F33" w:rsidP="00B707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5.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EF1F33" w:rsidP="00B707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5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EF1F33" w:rsidP="00B707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5.9</w:t>
            </w:r>
          </w:p>
        </w:tc>
      </w:tr>
      <w:tr w:rsidR="00B707EB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 w:rsidR="00494908"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B707EB" w:rsidRPr="00110668" w:rsidRDefault="00B707EB" w:rsidP="00B707E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B707EB" w:rsidRPr="00110668" w:rsidRDefault="00B707EB" w:rsidP="00B707E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B707EB" w:rsidRPr="00110668" w:rsidRDefault="00B707EB" w:rsidP="00B707E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B707EB" w:rsidRPr="00110668" w:rsidRDefault="00B707EB" w:rsidP="00B707E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Pr="00110668" w:rsidRDefault="00EF1F33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915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Pr="00110668" w:rsidRDefault="00EF1F33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71.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EF1F33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71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EF1F33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71.9</w:t>
            </w:r>
          </w:p>
        </w:tc>
      </w:tr>
      <w:tr w:rsidR="00B707EB" w:rsidRPr="00110668" w:rsidTr="000C4499">
        <w:trPr>
          <w:trHeight w:val="3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EF1F33" w:rsidP="00B707EB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B707EB" w:rsidRPr="00110668" w:rsidRDefault="00B707EB" w:rsidP="00B707EB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Организация и проведение торгов по продаже имущества и земельных участков, а также продажи права заключения договоров аренды имущества и земельных участков</w:t>
            </w:r>
            <w:r w:rsidR="00EF1F33">
              <w:rPr>
                <w:i/>
                <w:sz w:val="22"/>
                <w:szCs w:val="22"/>
              </w:rPr>
              <w:t xml:space="preserve"> в муниципальном образовании «Шумячский муниципальный округ</w:t>
            </w:r>
            <w:r w:rsidRPr="00110668">
              <w:rPr>
                <w:i/>
                <w:sz w:val="22"/>
                <w:szCs w:val="22"/>
              </w:rPr>
              <w:t>»</w:t>
            </w:r>
            <w:r w:rsidR="00EF1F33">
              <w:rPr>
                <w:i/>
                <w:sz w:val="22"/>
                <w:szCs w:val="22"/>
              </w:rPr>
              <w:t xml:space="preserve"> Смоленской области</w:t>
            </w:r>
            <w:r w:rsidR="00423FE4">
              <w:rPr>
                <w:i/>
                <w:sz w:val="22"/>
                <w:szCs w:val="22"/>
              </w:rPr>
              <w:t>»</w:t>
            </w:r>
          </w:p>
          <w:p w:rsidR="00B707EB" w:rsidRPr="00110668" w:rsidRDefault="00B707EB" w:rsidP="00B707E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707EB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Pr="00110668" w:rsidRDefault="00B707EB" w:rsidP="00B707EB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1. </w:t>
            </w:r>
          </w:p>
          <w:p w:rsidR="00B707EB" w:rsidRPr="00110668" w:rsidRDefault="00B707EB" w:rsidP="00B707EB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определение рыночной стоимости недвижимого имущества и земельных участков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 w:rsidR="00EF1F33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07EB" w:rsidRPr="00110668" w:rsidRDefault="00B707EB" w:rsidP="00B707EB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 w:rsidR="00EF1F33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Pr="00110668" w:rsidRDefault="00EF1F33" w:rsidP="00B707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Pr="00110668" w:rsidRDefault="00EF1F33" w:rsidP="00B707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B707EB" w:rsidP="00B707EB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B707EB" w:rsidP="00B707EB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B707EB" w:rsidRPr="00110668" w:rsidTr="000C4499">
        <w:trPr>
          <w:trHeight w:val="1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 w:rsidR="00494908"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B707EB" w:rsidRPr="00110668" w:rsidRDefault="00B707EB" w:rsidP="00B707E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B707EB" w:rsidRPr="00110668" w:rsidRDefault="00B707EB" w:rsidP="00B707E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B707EB" w:rsidRPr="00110668" w:rsidRDefault="00B707EB" w:rsidP="00B707EB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Pr="00110668" w:rsidRDefault="00EF1F33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B707EB" w:rsidRPr="00110668">
              <w:rPr>
                <w:b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Pr="00110668" w:rsidRDefault="00EF1F33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B707EB" w:rsidRPr="00110668">
              <w:rPr>
                <w:b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B707EB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EF1F33" w:rsidP="00B707EB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B707EB" w:rsidRPr="00110668" w:rsidRDefault="00B707EB" w:rsidP="00B707EB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Создание условий для обеспечения транспортного обслуживания</w:t>
            </w:r>
            <w:r w:rsidRPr="00110668">
              <w:rPr>
                <w:sz w:val="22"/>
                <w:szCs w:val="22"/>
              </w:rPr>
              <w:t xml:space="preserve"> </w:t>
            </w:r>
            <w:r w:rsidRPr="00110668">
              <w:rPr>
                <w:i/>
                <w:sz w:val="22"/>
                <w:szCs w:val="22"/>
              </w:rPr>
              <w:t xml:space="preserve">населения на территории муниципального образования «Шумячский </w:t>
            </w:r>
            <w:r w:rsidR="00EF1F33">
              <w:rPr>
                <w:i/>
                <w:sz w:val="22"/>
                <w:szCs w:val="22"/>
              </w:rPr>
              <w:t>муниципальный округ</w:t>
            </w:r>
            <w:r w:rsidRPr="00110668">
              <w:rPr>
                <w:i/>
                <w:sz w:val="22"/>
                <w:szCs w:val="22"/>
              </w:rPr>
              <w:t>» Смоленской области»</w:t>
            </w:r>
          </w:p>
          <w:p w:rsidR="00B707EB" w:rsidRPr="00110668" w:rsidRDefault="00B707EB" w:rsidP="00B707EB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707EB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1. </w:t>
            </w:r>
          </w:p>
          <w:p w:rsidR="00B707EB" w:rsidRPr="00110668" w:rsidRDefault="00B707EB" w:rsidP="00B707EB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Cs w:val="24"/>
              </w:rPr>
              <w:t xml:space="preserve">Оказание услуг, связанных с осуществлением регулярных пассажирских перевозок по регулируемым тарифам автомобильным транспортом общего пользования по муниципальным маршрутам муниципального образования «Шумячский </w:t>
            </w:r>
            <w:r w:rsidR="00EF1F33">
              <w:rPr>
                <w:szCs w:val="24"/>
              </w:rPr>
              <w:t>муниципальный округ</w:t>
            </w:r>
            <w:r w:rsidRPr="00110668">
              <w:rPr>
                <w:szCs w:val="24"/>
              </w:rPr>
              <w:t>» Смоленской области</w:t>
            </w:r>
          </w:p>
          <w:p w:rsidR="00B707EB" w:rsidRPr="00110668" w:rsidRDefault="00B707EB" w:rsidP="00B707E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 w:rsidR="00EF1F33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07EB" w:rsidRPr="00110668" w:rsidRDefault="00B707EB" w:rsidP="00B707EB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 w:rsidR="00EF1F33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Pr="00110668" w:rsidRDefault="00EF1F33" w:rsidP="00B707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Pr="00110668" w:rsidRDefault="00EF1F33" w:rsidP="00B707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B707EB" w:rsidP="00B707EB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B707EB" w:rsidP="00B707EB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B707EB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 w:rsidR="00494908"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B707EB" w:rsidRPr="00110668" w:rsidRDefault="00B707EB" w:rsidP="00B707EB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Pr="00110668" w:rsidRDefault="00EF1F33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2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Pr="00110668" w:rsidRDefault="00EF1F33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2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B707EB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EF1F33" w:rsidP="00B707EB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B707EB" w:rsidRPr="00110668" w:rsidRDefault="00B707EB" w:rsidP="00B707EB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Оказание мер социальной поддержки отдельным категориям граждан</w:t>
            </w:r>
            <w:r w:rsidR="00EF1F33">
              <w:rPr>
                <w:i/>
                <w:sz w:val="22"/>
                <w:szCs w:val="22"/>
              </w:rPr>
              <w:t xml:space="preserve"> муниципального образования «Шумячский муниципальный округ» Смоленской области</w:t>
            </w:r>
            <w:r w:rsidR="00423FE4">
              <w:rPr>
                <w:i/>
                <w:sz w:val="22"/>
                <w:szCs w:val="22"/>
              </w:rPr>
              <w:t>»</w:t>
            </w:r>
          </w:p>
          <w:p w:rsidR="00B707EB" w:rsidRPr="00110668" w:rsidRDefault="00B707EB" w:rsidP="00B707EB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707EB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spacing w:line="228" w:lineRule="auto"/>
              <w:jc w:val="both"/>
              <w:rPr>
                <w:szCs w:val="24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  <w:r w:rsidRPr="00110668">
              <w:rPr>
                <w:szCs w:val="24"/>
              </w:rPr>
              <w:t xml:space="preserve"> </w:t>
            </w:r>
          </w:p>
          <w:p w:rsidR="00B707EB" w:rsidRPr="00110668" w:rsidRDefault="00B707EB" w:rsidP="00B707EB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Cs w:val="24"/>
              </w:rPr>
              <w:t>Выплата пенсии за выслугу лет лицам, замещавшим муниципальные должности муниципальной службы (муниципальные должности муниципальной службы) в Смоленской области</w:t>
            </w:r>
          </w:p>
          <w:p w:rsidR="00B707EB" w:rsidRPr="00110668" w:rsidRDefault="00B707EB" w:rsidP="00B707E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 w:rsidR="000E30DC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07EB" w:rsidRPr="00110668" w:rsidRDefault="00B707EB" w:rsidP="00B707EB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 w:rsidR="000E30DC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Pr="00110668" w:rsidRDefault="000E30DC" w:rsidP="00B707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6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Pr="00110668" w:rsidRDefault="000E30DC" w:rsidP="00B707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68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B707EB" w:rsidP="00B707EB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B707EB" w:rsidP="00B707EB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B707EB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 w:rsidR="00494908"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B707EB" w:rsidRPr="00110668" w:rsidRDefault="00B707EB" w:rsidP="00B707EB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Pr="00110668" w:rsidRDefault="000E30DC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 6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07EB" w:rsidRPr="00110668" w:rsidRDefault="000E30DC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 68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B707EB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EB" w:rsidRPr="00110668" w:rsidRDefault="000E30DC" w:rsidP="00B707EB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B707EB" w:rsidRPr="00110668" w:rsidRDefault="00B707EB" w:rsidP="00B707EB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 xml:space="preserve">«Поддержка некоммерческих организаций на территории муниципального образования «Шумячский </w:t>
            </w:r>
            <w:r w:rsidR="000E30DC">
              <w:rPr>
                <w:i/>
                <w:sz w:val="22"/>
                <w:szCs w:val="22"/>
              </w:rPr>
              <w:t>муниципальный округ</w:t>
            </w:r>
            <w:r w:rsidRPr="00110668">
              <w:rPr>
                <w:i/>
                <w:sz w:val="22"/>
                <w:szCs w:val="22"/>
              </w:rPr>
              <w:t>» Смоленской области»</w:t>
            </w:r>
          </w:p>
          <w:p w:rsidR="00B707EB" w:rsidRPr="00110668" w:rsidRDefault="00B707EB" w:rsidP="00B707EB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7EB" w:rsidRPr="00110668" w:rsidRDefault="00B707EB" w:rsidP="00B707E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E30DC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0DC" w:rsidRDefault="000E30DC" w:rsidP="000E30DC">
            <w:pPr>
              <w:spacing w:line="228" w:lineRule="auto"/>
              <w:jc w:val="both"/>
            </w:pPr>
            <w:r w:rsidRPr="00110668">
              <w:rPr>
                <w:sz w:val="22"/>
                <w:szCs w:val="22"/>
              </w:rPr>
              <w:t>Мероприятие 1.</w:t>
            </w:r>
            <w:r w:rsidRPr="00110668">
              <w:t xml:space="preserve"> </w:t>
            </w:r>
          </w:p>
          <w:p w:rsidR="000E30DC" w:rsidRPr="00110668" w:rsidRDefault="000E30DC" w:rsidP="000E30DC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t>С</w:t>
            </w:r>
            <w:r w:rsidRPr="00110668">
              <w:t>убсиди</w:t>
            </w:r>
            <w:r>
              <w:t xml:space="preserve">я некоммерческой организации, не являющейся муниципальным бюджетным, автономным и казенным учреждением </w:t>
            </w:r>
            <w:r w:rsidRPr="00110668">
              <w:t>Шумячск</w:t>
            </w:r>
            <w:r>
              <w:t xml:space="preserve">ая районная общественная </w:t>
            </w:r>
            <w:r>
              <w:lastRenderedPageBreak/>
              <w:t>организация ветеранов (пенсионеров) войны, труда, Вооруженных Сил и правоохранительных органов)</w:t>
            </w:r>
          </w:p>
          <w:p w:rsidR="000E30DC" w:rsidRPr="00110668" w:rsidRDefault="000E30DC" w:rsidP="000E30DC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lastRenderedPageBreak/>
              <w:t xml:space="preserve">Шумячская районная общественная организация ветеранов (пенсионеров) войны, труда, вооруженных Сил и </w:t>
            </w:r>
            <w:r w:rsidRPr="00110668">
              <w:lastRenderedPageBreak/>
              <w:t>правоохранительных органов</w:t>
            </w:r>
          </w:p>
          <w:p w:rsidR="000E30DC" w:rsidRPr="00110668" w:rsidRDefault="000E30DC" w:rsidP="000E30DC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 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A75D37" w:rsidP="000E30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A75D37" w:rsidP="000E30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E30DC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0DC" w:rsidRDefault="000E30DC" w:rsidP="00A75D37">
            <w:pPr>
              <w:spacing w:line="228" w:lineRule="auto"/>
              <w:jc w:val="both"/>
            </w:pPr>
            <w:r w:rsidRPr="00110668">
              <w:rPr>
                <w:sz w:val="22"/>
                <w:szCs w:val="22"/>
              </w:rPr>
              <w:t>Мероприятие 2.</w:t>
            </w:r>
            <w:r w:rsidRPr="00110668">
              <w:t xml:space="preserve"> </w:t>
            </w:r>
          </w:p>
          <w:p w:rsidR="00A75D37" w:rsidRPr="00110668" w:rsidRDefault="00A75D37" w:rsidP="00A75D37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t>С</w:t>
            </w:r>
            <w:r w:rsidRPr="00110668">
              <w:t>убсиди</w:t>
            </w:r>
            <w:r>
              <w:t>я некоммерческой организации, не являющейся муниципальным бюджетным, автономным и казенным учреждением (Шумячская районная организация ВОИ (Всероссийское общество инвалидов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A75D37" w:rsidP="00A75D37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t>Шумячская районная организация ВОИ (Всероссийское общество инвалидов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 w:rsidR="00A75D37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0E30DC" w:rsidP="000E30DC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5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0E30DC" w:rsidP="000E30DC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5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E30DC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</w:t>
            </w:r>
            <w:r w:rsidR="00494908">
              <w:rPr>
                <w:b/>
                <w:i/>
                <w:sz w:val="22"/>
                <w:szCs w:val="22"/>
              </w:rPr>
              <w:t>с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0E30DC" w:rsidRPr="00110668" w:rsidRDefault="000E30DC" w:rsidP="000E30DC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0E30DC" w:rsidRPr="00110668" w:rsidRDefault="000E30DC" w:rsidP="000E30DC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0E30DC" w:rsidRPr="00110668" w:rsidRDefault="000E30DC" w:rsidP="000E30DC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0E30DC" w:rsidRPr="00110668" w:rsidRDefault="000E30DC" w:rsidP="000E30DC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A75D37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A75D37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0E30DC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A75D37" w:rsidP="000E30DC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0E30DC" w:rsidP="000E30DC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0E30DC" w:rsidRPr="00110668" w:rsidRDefault="000E30DC" w:rsidP="000E30DC">
            <w:pPr>
              <w:spacing w:line="228" w:lineRule="auto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</w:t>
            </w:r>
            <w:r w:rsidR="004050F2">
              <w:rPr>
                <w:i/>
                <w:sz w:val="22"/>
                <w:szCs w:val="22"/>
              </w:rPr>
              <w:t>Возмещение затрат лицам, предоставляющим населению услуги бани по тарифам, не обеспечивающим возмещение издержек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E30DC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0E30DC" w:rsidP="000E30DC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0E30DC" w:rsidRPr="00110668" w:rsidRDefault="004050F2" w:rsidP="000E30DC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юридическим лицам (за исключением субсидий государственным (муниципальным) учреждениям), </w:t>
            </w:r>
            <w:r w:rsidR="00564E89">
              <w:rPr>
                <w:sz w:val="22"/>
                <w:szCs w:val="22"/>
              </w:rPr>
              <w:t xml:space="preserve">индивидуальным предпринимателям, физическим лицам-производителям товаров, работ, услуг на возмещение затрат лицам, предоставляющим населению услуги бани по тарифам, не </w:t>
            </w:r>
            <w:r w:rsidR="00564E89">
              <w:rPr>
                <w:sz w:val="22"/>
                <w:szCs w:val="22"/>
              </w:rPr>
              <w:lastRenderedPageBreak/>
              <w:t>обеспечивающим возмещение издерже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564E89" w:rsidP="000E30DC">
            <w:pPr>
              <w:spacing w:line="228" w:lineRule="auto"/>
              <w:jc w:val="both"/>
            </w:pPr>
            <w:r>
              <w:lastRenderedPageBreak/>
              <w:t>МУП «Шумячский комресурс»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 w:rsidR="00564E89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564E89" w:rsidP="000E30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2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564E89" w:rsidP="000E30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20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E30DC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 w:rsidR="00494908"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0E30DC" w:rsidRPr="00110668" w:rsidRDefault="000E30DC" w:rsidP="000E30DC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564E89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2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564E89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2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0E30DC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564E89" w:rsidP="000E30DC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0E30DC" w:rsidRPr="00110668" w:rsidRDefault="000E30DC" w:rsidP="000E30DC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</w:t>
            </w:r>
            <w:r w:rsidR="00564E89">
              <w:rPr>
                <w:i/>
                <w:sz w:val="22"/>
                <w:szCs w:val="22"/>
              </w:rPr>
              <w:t>Мероприятия в области жилищного хозяйства в муниципальном образовании «Шумячский муниципальный округ» Смоленской области</w:t>
            </w:r>
            <w:r w:rsidR="00423FE4">
              <w:rPr>
                <w:i/>
                <w:sz w:val="22"/>
                <w:szCs w:val="22"/>
              </w:rPr>
              <w:t>»</w:t>
            </w:r>
          </w:p>
          <w:p w:rsidR="000E30DC" w:rsidRPr="00110668" w:rsidRDefault="000E30DC" w:rsidP="000E30DC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E30DC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0E30DC" w:rsidP="000E30DC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0E30DC" w:rsidRPr="00110668" w:rsidRDefault="00564E89" w:rsidP="000E30DC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 w:rsidR="00564E89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0E30DC" w:rsidRPr="00110668" w:rsidRDefault="000E30DC" w:rsidP="000E30DC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 w:rsidR="00564E89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</w:p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564E89" w:rsidP="000E30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564E89" w:rsidP="000E30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  <w:r w:rsidR="000E30DC" w:rsidRPr="00110668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564E89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89" w:rsidRPr="00110668" w:rsidRDefault="00564E89" w:rsidP="000E30DC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89" w:rsidRDefault="00564E89" w:rsidP="000E30DC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.</w:t>
            </w:r>
          </w:p>
          <w:p w:rsidR="00564E89" w:rsidRPr="00110668" w:rsidRDefault="00564E89" w:rsidP="000E30DC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в области жилищного хозяй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89" w:rsidRPr="00110668" w:rsidRDefault="00564E89" w:rsidP="00564E89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564E89" w:rsidRPr="00110668" w:rsidRDefault="00564E89" w:rsidP="000E30DC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4E89" w:rsidRPr="00110668" w:rsidRDefault="00564E89" w:rsidP="00564E89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564E89" w:rsidRPr="00110668" w:rsidRDefault="00564E89" w:rsidP="00564E89">
            <w:pPr>
              <w:jc w:val="both"/>
              <w:rPr>
                <w:sz w:val="22"/>
                <w:szCs w:val="22"/>
              </w:rPr>
            </w:pPr>
          </w:p>
          <w:p w:rsidR="00564E89" w:rsidRPr="00110668" w:rsidRDefault="00564E89" w:rsidP="000E30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89" w:rsidRPr="00110668" w:rsidRDefault="00564E89" w:rsidP="000E30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89" w:rsidRPr="00110668" w:rsidRDefault="00564E89" w:rsidP="000E30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89" w:rsidRPr="00110668" w:rsidRDefault="00564E89" w:rsidP="000E30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E89" w:rsidRPr="00110668" w:rsidRDefault="00564E89" w:rsidP="000E30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E30DC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</w:t>
            </w:r>
            <w:r w:rsidR="00494908">
              <w:rPr>
                <w:b/>
                <w:i/>
                <w:sz w:val="22"/>
                <w:szCs w:val="22"/>
              </w:rPr>
              <w:t>с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0E30DC" w:rsidRPr="00110668" w:rsidRDefault="000E30DC" w:rsidP="000E30DC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564E89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4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564E89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45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0E30DC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564E89" w:rsidP="000E30DC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0E30DC" w:rsidP="000E30DC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0E30DC" w:rsidRPr="00110668" w:rsidRDefault="000E30DC" w:rsidP="000E30DC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Реализация мероприятий по повышению качества образования</w:t>
            </w:r>
            <w:r w:rsidR="00564E89">
              <w:rPr>
                <w:i/>
                <w:sz w:val="22"/>
                <w:szCs w:val="22"/>
              </w:rPr>
              <w:t xml:space="preserve"> в муниципальном образовании «Шумячский муниципальный округ</w:t>
            </w:r>
            <w:r w:rsidRPr="00110668">
              <w:rPr>
                <w:i/>
                <w:sz w:val="22"/>
                <w:szCs w:val="22"/>
              </w:rPr>
              <w:t>»</w:t>
            </w:r>
            <w:r w:rsidR="00564E89">
              <w:rPr>
                <w:i/>
                <w:sz w:val="22"/>
                <w:szCs w:val="22"/>
              </w:rPr>
              <w:t xml:space="preserve"> Смоленской области</w:t>
            </w:r>
            <w:r w:rsidR="00423FE4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E30DC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0E30DC" w:rsidP="000E30DC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0E30DC" w:rsidRPr="00110668" w:rsidRDefault="000E30DC" w:rsidP="000E30DC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Расходы на реализацию мероприятий по повышению качества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Администрация м.о. </w:t>
            </w:r>
            <w:r w:rsidRPr="00110668">
              <w:rPr>
                <w:sz w:val="22"/>
                <w:szCs w:val="22"/>
              </w:rPr>
              <w:lastRenderedPageBreak/>
              <w:t xml:space="preserve">«Шумячский </w:t>
            </w:r>
            <w:r w:rsidR="00564E89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0E30DC" w:rsidRPr="00110668" w:rsidRDefault="000E30DC" w:rsidP="000E30DC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бюджет муниципальн</w:t>
            </w:r>
            <w:r w:rsidRPr="00110668">
              <w:rPr>
                <w:sz w:val="22"/>
                <w:szCs w:val="22"/>
              </w:rPr>
              <w:lastRenderedPageBreak/>
              <w:t xml:space="preserve">ого образования «Шумячский </w:t>
            </w:r>
            <w:r w:rsidR="00812ACE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</w:p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812ACE" w:rsidP="000E30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7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812ACE" w:rsidP="000E30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6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E30DC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 w:rsidR="00494908"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0E30DC" w:rsidRPr="00110668" w:rsidRDefault="000E30DC" w:rsidP="000E30DC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0E30DC" w:rsidRPr="00110668" w:rsidRDefault="000E30DC" w:rsidP="000E30DC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812ACE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7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812ACE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76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0E30DC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812ACE" w:rsidP="000E30DC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0E30DC" w:rsidRPr="00110668" w:rsidRDefault="000E30DC" w:rsidP="000E30DC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Проведение кадастровых работ</w:t>
            </w:r>
            <w:r w:rsidR="00812ACE">
              <w:rPr>
                <w:i/>
                <w:sz w:val="22"/>
                <w:szCs w:val="22"/>
              </w:rPr>
              <w:t xml:space="preserve"> в муниципальном образовании «Шумячский муниципальный округ» Смоленской области</w:t>
            </w:r>
            <w:r w:rsidR="00423FE4">
              <w:rPr>
                <w:i/>
                <w:sz w:val="22"/>
                <w:szCs w:val="22"/>
              </w:rPr>
              <w:t>»</w:t>
            </w:r>
          </w:p>
          <w:p w:rsidR="000E30DC" w:rsidRPr="00110668" w:rsidRDefault="000E30DC" w:rsidP="000E30DC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E30DC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0E30DC" w:rsidP="000E30DC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0E30DC" w:rsidRPr="00110668" w:rsidRDefault="000E30DC" w:rsidP="000E30DC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Расходы на проведение кадастровых </w:t>
            </w:r>
            <w:r w:rsidR="000E4FCF">
              <w:rPr>
                <w:sz w:val="22"/>
                <w:szCs w:val="22"/>
              </w:rPr>
              <w:t>работ в муниципальном образовании «Шумячский муниципальный округ» Смоленской обла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 w:rsidR="000E4FCF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0E30DC" w:rsidRPr="00110668" w:rsidRDefault="000E30DC" w:rsidP="000E30DC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 w:rsidR="000E4FCF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</w:p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0E4FCF" w:rsidP="000E30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0E4FCF" w:rsidP="000E30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E30DC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 w:rsidR="00494908"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0E30DC" w:rsidRPr="00110668" w:rsidRDefault="000E30DC" w:rsidP="000E30DC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0E4FCF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0E4FCF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00</w:t>
            </w:r>
            <w:r w:rsidR="000E30DC"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0E30DC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4FCF" w:rsidP="000E30DC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0E30DC" w:rsidRPr="00110668" w:rsidRDefault="000E30DC" w:rsidP="000E30DC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</w:t>
            </w:r>
            <w:r w:rsidR="000E4FCF">
              <w:rPr>
                <w:i/>
                <w:sz w:val="22"/>
                <w:szCs w:val="22"/>
              </w:rPr>
              <w:t>Содержание и ремонт уличного освещения в муниципальном образовании «Шумячский муниципальный округ» Смоленской области</w:t>
            </w:r>
            <w:r w:rsidR="00423FE4">
              <w:rPr>
                <w:i/>
                <w:sz w:val="22"/>
                <w:szCs w:val="22"/>
              </w:rPr>
              <w:t>»</w:t>
            </w:r>
            <w:r w:rsidR="000E4FCF">
              <w:rPr>
                <w:i/>
                <w:sz w:val="22"/>
                <w:szCs w:val="22"/>
              </w:rPr>
              <w:t xml:space="preserve"> </w:t>
            </w:r>
          </w:p>
          <w:p w:rsidR="000E30DC" w:rsidRPr="00110668" w:rsidRDefault="000E30DC" w:rsidP="000E30DC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E30DC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0E30DC" w:rsidP="000E30DC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0E30DC" w:rsidRPr="00110668" w:rsidRDefault="000E4FCF" w:rsidP="000E30DC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содержанию и ремонту уличного освеще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 w:rsidR="000E4FCF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 xml:space="preserve">» </w:t>
            </w:r>
            <w:r w:rsidRPr="00110668">
              <w:rPr>
                <w:sz w:val="22"/>
                <w:szCs w:val="22"/>
              </w:rPr>
              <w:lastRenderedPageBreak/>
              <w:t>Смоленской области</w:t>
            </w:r>
          </w:p>
          <w:p w:rsidR="000E30DC" w:rsidRPr="00110668" w:rsidRDefault="000E30DC" w:rsidP="000E30DC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бюджет муниципального образования «Шумячский </w:t>
            </w:r>
            <w:r w:rsidR="000E4FCF">
              <w:rPr>
                <w:sz w:val="22"/>
                <w:szCs w:val="22"/>
              </w:rPr>
              <w:t>муниципальн</w:t>
            </w:r>
            <w:r w:rsidR="000E4FCF">
              <w:rPr>
                <w:sz w:val="22"/>
                <w:szCs w:val="22"/>
              </w:rPr>
              <w:lastRenderedPageBreak/>
              <w:t>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</w:p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0E4FCF" w:rsidP="000E30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 39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0E4FCF" w:rsidP="000E30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393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0E30DC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 w:rsidR="00494908"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0E30DC" w:rsidRPr="00110668" w:rsidRDefault="000E30DC" w:rsidP="000E30DC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C" w:rsidRPr="00110668" w:rsidRDefault="000E30DC" w:rsidP="000E30DC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0DC" w:rsidRPr="00110668" w:rsidRDefault="000E30DC" w:rsidP="000E30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0E4FCF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 39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30DC" w:rsidRPr="00110668" w:rsidRDefault="000E4FCF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 393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0DC" w:rsidRPr="00110668" w:rsidRDefault="000E30DC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0E4FCF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F" w:rsidRPr="000E4FCF" w:rsidRDefault="000E4FCF" w:rsidP="000E30DC">
            <w:pPr>
              <w:ind w:left="-103" w:right="-108"/>
              <w:jc w:val="center"/>
              <w:rPr>
                <w:szCs w:val="24"/>
              </w:rPr>
            </w:pPr>
            <w:r w:rsidRPr="000E4FCF">
              <w:rPr>
                <w:szCs w:val="24"/>
              </w:rPr>
              <w:t>1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CF" w:rsidRPr="00110668" w:rsidRDefault="000E4FCF" w:rsidP="000E4FCF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0E4FCF" w:rsidRPr="000E4FCF" w:rsidRDefault="000E4FCF" w:rsidP="000E30DC">
            <w:pPr>
              <w:spacing w:line="228" w:lineRule="auto"/>
              <w:jc w:val="both"/>
              <w:rPr>
                <w:i/>
                <w:sz w:val="22"/>
                <w:szCs w:val="22"/>
              </w:rPr>
            </w:pPr>
            <w:r w:rsidRPr="000E4FCF">
              <w:rPr>
                <w:i/>
                <w:sz w:val="22"/>
                <w:szCs w:val="22"/>
              </w:rPr>
              <w:t>«Организация</w:t>
            </w:r>
            <w:r>
              <w:rPr>
                <w:i/>
                <w:sz w:val="22"/>
                <w:szCs w:val="22"/>
              </w:rPr>
              <w:t xml:space="preserve"> и содержание мест захоронений в муниципальном образовании «Шумячский муниципальный округ» Смоленской области</w:t>
            </w:r>
            <w:r w:rsidR="00423FE4">
              <w:rPr>
                <w:i/>
                <w:sz w:val="22"/>
                <w:szCs w:val="22"/>
              </w:rPr>
              <w:t>»</w:t>
            </w:r>
            <w:r w:rsidRPr="000E4FCF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F" w:rsidRPr="00110668" w:rsidRDefault="000E4FCF" w:rsidP="000E30DC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4FCF" w:rsidRPr="00110668" w:rsidRDefault="000E4FCF" w:rsidP="000E30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CF" w:rsidRDefault="000E4FCF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CF" w:rsidRDefault="000E4FCF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F" w:rsidRPr="00110668" w:rsidRDefault="000E4FCF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FCF" w:rsidRPr="00110668" w:rsidRDefault="000E4FCF" w:rsidP="000E30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E4FCF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F" w:rsidRPr="00110668" w:rsidRDefault="000E4FCF" w:rsidP="000E30DC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908" w:rsidRPr="00110668" w:rsidRDefault="00494908" w:rsidP="0049490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0E4FCF" w:rsidRPr="00494908" w:rsidRDefault="00494908" w:rsidP="000E30DC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рганизации и содержанию мест захоронен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8" w:rsidRPr="00110668" w:rsidRDefault="00494908" w:rsidP="0049490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0E4FCF" w:rsidRPr="00110668" w:rsidRDefault="000E4FCF" w:rsidP="000E30DC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4908" w:rsidRPr="00110668" w:rsidRDefault="00494908" w:rsidP="0049490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494908" w:rsidRPr="00110668" w:rsidRDefault="00494908" w:rsidP="00494908">
            <w:pPr>
              <w:jc w:val="both"/>
              <w:rPr>
                <w:sz w:val="22"/>
                <w:szCs w:val="22"/>
              </w:rPr>
            </w:pPr>
          </w:p>
          <w:p w:rsidR="000E4FCF" w:rsidRPr="00110668" w:rsidRDefault="000E4FCF" w:rsidP="000E30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CF" w:rsidRPr="00494908" w:rsidRDefault="00494908" w:rsidP="000E30DC">
            <w:pPr>
              <w:jc w:val="center"/>
              <w:rPr>
                <w:color w:val="000000"/>
                <w:sz w:val="22"/>
                <w:szCs w:val="22"/>
              </w:rPr>
            </w:pPr>
            <w:r w:rsidRPr="00494908">
              <w:rPr>
                <w:color w:val="000000"/>
                <w:sz w:val="22"/>
                <w:szCs w:val="22"/>
              </w:rPr>
              <w:t>5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FCF" w:rsidRPr="00494908" w:rsidRDefault="00494908" w:rsidP="000E30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CF" w:rsidRPr="00494908" w:rsidRDefault="00494908" w:rsidP="000E30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FCF" w:rsidRPr="00494908" w:rsidRDefault="00494908" w:rsidP="000E30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49490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8" w:rsidRPr="00110668" w:rsidRDefault="00494908" w:rsidP="0049490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908" w:rsidRPr="00110668" w:rsidRDefault="00494908" w:rsidP="0049490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110668">
              <w:rPr>
                <w:sz w:val="22"/>
                <w:szCs w:val="22"/>
              </w:rPr>
              <w:t>.</w:t>
            </w:r>
          </w:p>
          <w:p w:rsidR="00494908" w:rsidRPr="00494908" w:rsidRDefault="00494908" w:rsidP="00494908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8" w:rsidRPr="00110668" w:rsidRDefault="00494908" w:rsidP="0049490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494908" w:rsidRPr="00110668" w:rsidRDefault="00494908" w:rsidP="00494908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4908" w:rsidRPr="00110668" w:rsidRDefault="001A7492" w:rsidP="004949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бюджет; </w:t>
            </w:r>
            <w:r w:rsidR="00494908"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 w:rsidR="00494908">
              <w:rPr>
                <w:sz w:val="22"/>
                <w:szCs w:val="22"/>
              </w:rPr>
              <w:t>муниципальный округ</w:t>
            </w:r>
            <w:r w:rsidR="00494908" w:rsidRPr="00110668">
              <w:rPr>
                <w:sz w:val="22"/>
                <w:szCs w:val="22"/>
              </w:rPr>
              <w:t>» Смоленской области</w:t>
            </w:r>
          </w:p>
          <w:p w:rsidR="00494908" w:rsidRPr="00110668" w:rsidRDefault="00494908" w:rsidP="004949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908" w:rsidRDefault="00494908" w:rsidP="00494908">
            <w:pPr>
              <w:jc w:val="center"/>
              <w:rPr>
                <w:color w:val="000000"/>
                <w:sz w:val="22"/>
                <w:szCs w:val="22"/>
              </w:rPr>
            </w:pPr>
            <w:r w:rsidRPr="00494908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 100.0</w:t>
            </w:r>
          </w:p>
          <w:p w:rsidR="00494908" w:rsidRDefault="00494908" w:rsidP="00494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.б-т</w:t>
            </w:r>
          </w:p>
          <w:p w:rsidR="00494908" w:rsidRDefault="00494908" w:rsidP="00494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9.5 </w:t>
            </w:r>
          </w:p>
          <w:p w:rsidR="00494908" w:rsidRPr="00494908" w:rsidRDefault="00494908" w:rsidP="00494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-т м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908" w:rsidRDefault="00494908" w:rsidP="00494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00.0 обл.б-т</w:t>
            </w:r>
          </w:p>
          <w:p w:rsidR="00494908" w:rsidRDefault="00494908" w:rsidP="00494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9.5 </w:t>
            </w:r>
          </w:p>
          <w:p w:rsidR="00494908" w:rsidRPr="00494908" w:rsidRDefault="00494908" w:rsidP="00494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-т м.о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8" w:rsidRDefault="00494908" w:rsidP="00494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00.0</w:t>
            </w:r>
          </w:p>
          <w:p w:rsidR="00494908" w:rsidRPr="00494908" w:rsidRDefault="00494908" w:rsidP="00494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. б-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908" w:rsidRDefault="00494908" w:rsidP="00494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500.0</w:t>
            </w:r>
          </w:p>
          <w:p w:rsidR="00494908" w:rsidRPr="00494908" w:rsidRDefault="00494908" w:rsidP="00494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.б-т</w:t>
            </w:r>
          </w:p>
        </w:tc>
      </w:tr>
      <w:tr w:rsidR="0049490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8" w:rsidRPr="00110668" w:rsidRDefault="00494908" w:rsidP="0049490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7492" w:rsidRPr="00110668" w:rsidRDefault="001A7492" w:rsidP="001A7492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494908" w:rsidRPr="00110668" w:rsidRDefault="00494908" w:rsidP="0049490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8" w:rsidRPr="00110668" w:rsidRDefault="00494908" w:rsidP="00494908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4908" w:rsidRPr="00110668" w:rsidRDefault="00494908" w:rsidP="004949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7492" w:rsidRPr="001A7492" w:rsidRDefault="001A7492" w:rsidP="001A74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7492">
              <w:rPr>
                <w:b/>
                <w:color w:val="000000"/>
                <w:sz w:val="22"/>
                <w:szCs w:val="22"/>
              </w:rPr>
              <w:t>6 100.0</w:t>
            </w:r>
          </w:p>
          <w:p w:rsidR="001A7492" w:rsidRPr="001A7492" w:rsidRDefault="001A7492" w:rsidP="001A74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7492">
              <w:rPr>
                <w:b/>
                <w:color w:val="000000"/>
                <w:sz w:val="22"/>
                <w:szCs w:val="22"/>
              </w:rPr>
              <w:t>обл.б-т</w:t>
            </w:r>
          </w:p>
          <w:p w:rsidR="001A7492" w:rsidRDefault="001A7492" w:rsidP="001A74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49.5</w:t>
            </w:r>
          </w:p>
          <w:p w:rsidR="00494908" w:rsidRDefault="001A7492" w:rsidP="001A74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7492">
              <w:rPr>
                <w:b/>
                <w:color w:val="000000"/>
                <w:sz w:val="22"/>
                <w:szCs w:val="22"/>
              </w:rPr>
              <w:t>б-т м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908" w:rsidRDefault="001A7492" w:rsidP="004949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600.00</w:t>
            </w:r>
          </w:p>
          <w:p w:rsidR="001A7492" w:rsidRDefault="001A7492" w:rsidP="004949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л.б-т</w:t>
            </w:r>
          </w:p>
          <w:p w:rsidR="001A7492" w:rsidRDefault="001A7492" w:rsidP="004949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49.5</w:t>
            </w:r>
          </w:p>
          <w:p w:rsidR="001A7492" w:rsidRPr="001A7492" w:rsidRDefault="001A7492" w:rsidP="004949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7492">
              <w:rPr>
                <w:b/>
                <w:color w:val="000000"/>
                <w:sz w:val="22"/>
                <w:szCs w:val="22"/>
              </w:rPr>
              <w:t>б-т м.о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92" w:rsidRPr="001A7492" w:rsidRDefault="001A7492" w:rsidP="001A74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7492">
              <w:rPr>
                <w:b/>
                <w:color w:val="000000"/>
                <w:sz w:val="22"/>
                <w:szCs w:val="22"/>
              </w:rPr>
              <w:t>2 000.0</w:t>
            </w:r>
          </w:p>
          <w:p w:rsidR="00494908" w:rsidRPr="001A7492" w:rsidRDefault="001A7492" w:rsidP="001A74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7492">
              <w:rPr>
                <w:b/>
                <w:color w:val="000000"/>
                <w:sz w:val="22"/>
                <w:szCs w:val="22"/>
              </w:rPr>
              <w:t>обл. б-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492" w:rsidRPr="001A7492" w:rsidRDefault="001A7492" w:rsidP="001A74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7492">
              <w:rPr>
                <w:b/>
                <w:color w:val="000000"/>
                <w:sz w:val="22"/>
                <w:szCs w:val="22"/>
              </w:rPr>
              <w:t>2 500.0</w:t>
            </w:r>
          </w:p>
          <w:p w:rsidR="00494908" w:rsidRPr="001A7492" w:rsidRDefault="001A7492" w:rsidP="001A74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7492">
              <w:rPr>
                <w:b/>
                <w:color w:val="000000"/>
                <w:sz w:val="22"/>
                <w:szCs w:val="22"/>
              </w:rPr>
              <w:t>обл.б-т</w:t>
            </w:r>
          </w:p>
        </w:tc>
      </w:tr>
      <w:tr w:rsidR="0049490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8" w:rsidRPr="001A7492" w:rsidRDefault="001A7492" w:rsidP="00494908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7492" w:rsidRPr="00110668" w:rsidRDefault="001A7492" w:rsidP="001A749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494908" w:rsidRPr="001A7492" w:rsidRDefault="001A7492" w:rsidP="00494908">
            <w:pPr>
              <w:spacing w:line="228" w:lineRule="auto"/>
              <w:jc w:val="both"/>
              <w:rPr>
                <w:i/>
                <w:sz w:val="22"/>
                <w:szCs w:val="22"/>
              </w:rPr>
            </w:pPr>
            <w:r w:rsidRPr="001A7492">
              <w:rPr>
                <w:i/>
                <w:sz w:val="22"/>
                <w:szCs w:val="22"/>
              </w:rPr>
              <w:t>«Мероприятия</w:t>
            </w:r>
            <w:r>
              <w:rPr>
                <w:i/>
                <w:sz w:val="22"/>
                <w:szCs w:val="22"/>
              </w:rPr>
              <w:t xml:space="preserve"> в области благоустройства на территории муниципального образования «Шумячский </w:t>
            </w:r>
            <w:r>
              <w:rPr>
                <w:i/>
                <w:sz w:val="22"/>
                <w:szCs w:val="22"/>
              </w:rPr>
              <w:lastRenderedPageBreak/>
              <w:t>муниципальный округ» Смоленской области</w:t>
            </w:r>
            <w:r w:rsidR="00423FE4">
              <w:rPr>
                <w:i/>
                <w:sz w:val="22"/>
                <w:szCs w:val="22"/>
              </w:rPr>
              <w:t>»</w:t>
            </w:r>
            <w:r w:rsidRPr="001A749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8" w:rsidRPr="00110668" w:rsidRDefault="00494908" w:rsidP="00494908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4908" w:rsidRPr="00110668" w:rsidRDefault="00494908" w:rsidP="004949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908" w:rsidRDefault="00494908" w:rsidP="004949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908" w:rsidRDefault="00494908" w:rsidP="004949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8" w:rsidRPr="00110668" w:rsidRDefault="00494908" w:rsidP="004949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908" w:rsidRPr="00110668" w:rsidRDefault="00494908" w:rsidP="004949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9490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8" w:rsidRPr="00110668" w:rsidRDefault="00494908" w:rsidP="0049490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7492" w:rsidRPr="00110668" w:rsidRDefault="001A7492" w:rsidP="001A749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494908" w:rsidRPr="001A7492" w:rsidRDefault="001A7492" w:rsidP="00494908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в области благоустрой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110668" w:rsidRDefault="00CA5637" w:rsidP="00CA5637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494908" w:rsidRPr="00110668" w:rsidRDefault="00494908" w:rsidP="00494908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5637" w:rsidRPr="00110668" w:rsidRDefault="00CA5637" w:rsidP="00CA5637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494908" w:rsidRPr="00110668" w:rsidRDefault="00494908" w:rsidP="004949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908" w:rsidRPr="00CA5637" w:rsidRDefault="00CA5637" w:rsidP="00494908">
            <w:pPr>
              <w:jc w:val="center"/>
              <w:rPr>
                <w:color w:val="000000"/>
                <w:sz w:val="22"/>
                <w:szCs w:val="22"/>
              </w:rPr>
            </w:pPr>
            <w:r w:rsidRPr="00CA5637">
              <w:rPr>
                <w:color w:val="000000"/>
                <w:sz w:val="22"/>
                <w:szCs w:val="22"/>
              </w:rPr>
              <w:t>4 96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908" w:rsidRPr="00CA5637" w:rsidRDefault="00CA5637" w:rsidP="00494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960.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08" w:rsidRPr="00CA5637" w:rsidRDefault="00CA5637" w:rsidP="00494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908" w:rsidRPr="00CA5637" w:rsidRDefault="00CA5637" w:rsidP="00494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A5637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110668" w:rsidRDefault="00CA5637" w:rsidP="00CA563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637" w:rsidRPr="00110668" w:rsidRDefault="00CA5637" w:rsidP="00CA563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110668">
              <w:rPr>
                <w:sz w:val="22"/>
                <w:szCs w:val="22"/>
              </w:rPr>
              <w:t>.</w:t>
            </w:r>
          </w:p>
          <w:p w:rsidR="00CA5637" w:rsidRPr="001A7492" w:rsidRDefault="00CA5637" w:rsidP="00CA5637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110668" w:rsidRDefault="00CA5637" w:rsidP="00CA5637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CA5637" w:rsidRPr="00110668" w:rsidRDefault="00CA5637" w:rsidP="00CA5637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5637" w:rsidRPr="00110668" w:rsidRDefault="00CA5637" w:rsidP="00CA56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;областной бюджет; </w:t>
            </w: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CA5637" w:rsidRPr="00110668" w:rsidRDefault="00CA5637" w:rsidP="00CA56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637" w:rsidRDefault="00CA5637" w:rsidP="00CA5637">
            <w:pPr>
              <w:jc w:val="center"/>
              <w:rPr>
                <w:color w:val="000000"/>
                <w:sz w:val="22"/>
                <w:szCs w:val="22"/>
              </w:rPr>
            </w:pPr>
            <w:r w:rsidRPr="00CA5637">
              <w:rPr>
                <w:color w:val="000000"/>
                <w:sz w:val="22"/>
                <w:szCs w:val="22"/>
              </w:rPr>
              <w:t>2 466.5</w:t>
            </w:r>
            <w:r>
              <w:rPr>
                <w:color w:val="000000"/>
                <w:sz w:val="22"/>
                <w:szCs w:val="22"/>
              </w:rPr>
              <w:t xml:space="preserve"> фед.б-т</w:t>
            </w:r>
          </w:p>
          <w:p w:rsidR="00CA5637" w:rsidRDefault="00CA5637" w:rsidP="00CA5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.3</w:t>
            </w:r>
          </w:p>
          <w:p w:rsidR="00CA5637" w:rsidRDefault="00CA5637" w:rsidP="00CA5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.б-т</w:t>
            </w:r>
          </w:p>
          <w:p w:rsidR="00CA5637" w:rsidRDefault="00CA5637" w:rsidP="00CA5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9.8</w:t>
            </w:r>
          </w:p>
          <w:p w:rsidR="00CA5637" w:rsidRDefault="00CA5637" w:rsidP="00CA5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-т м.о.</w:t>
            </w:r>
          </w:p>
          <w:p w:rsidR="00CA5637" w:rsidRPr="00CA5637" w:rsidRDefault="00CA5637" w:rsidP="00CA56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637" w:rsidRDefault="00CA5637" w:rsidP="00CA5637">
            <w:pPr>
              <w:jc w:val="center"/>
              <w:rPr>
                <w:color w:val="000000"/>
                <w:sz w:val="22"/>
                <w:szCs w:val="22"/>
              </w:rPr>
            </w:pPr>
            <w:r w:rsidRPr="00CA5637">
              <w:rPr>
                <w:color w:val="000000"/>
                <w:sz w:val="22"/>
                <w:szCs w:val="22"/>
              </w:rPr>
              <w:t>2 466.5</w:t>
            </w:r>
            <w:r>
              <w:rPr>
                <w:color w:val="000000"/>
                <w:sz w:val="22"/>
                <w:szCs w:val="22"/>
              </w:rPr>
              <w:t xml:space="preserve"> фед.б-т</w:t>
            </w:r>
          </w:p>
          <w:p w:rsidR="00CA5637" w:rsidRDefault="00CA5637" w:rsidP="00CA5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.3</w:t>
            </w:r>
          </w:p>
          <w:p w:rsidR="00CA5637" w:rsidRDefault="00CA5637" w:rsidP="00CA5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.б-т</w:t>
            </w:r>
          </w:p>
          <w:p w:rsidR="00CA5637" w:rsidRDefault="00CA5637" w:rsidP="00CA5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9.8</w:t>
            </w:r>
          </w:p>
          <w:p w:rsidR="00CA5637" w:rsidRDefault="00CA5637" w:rsidP="00CA5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-т м.о.</w:t>
            </w:r>
          </w:p>
          <w:p w:rsidR="00CA5637" w:rsidRPr="00CA5637" w:rsidRDefault="00CA5637" w:rsidP="00CA56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CA5637" w:rsidRDefault="00CA5637" w:rsidP="00CA5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637" w:rsidRPr="00CA5637" w:rsidRDefault="00CA5637" w:rsidP="00CA5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A5637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110668" w:rsidRDefault="00CA5637" w:rsidP="00CA563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637" w:rsidRPr="00110668" w:rsidRDefault="00CA5637" w:rsidP="00CA563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CA5637" w:rsidRPr="00110668" w:rsidRDefault="00CA5637" w:rsidP="00CA563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110668" w:rsidRDefault="00CA5637" w:rsidP="00CA5637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5637" w:rsidRPr="00110668" w:rsidRDefault="00CA5637" w:rsidP="00CA56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637" w:rsidRPr="00CA5637" w:rsidRDefault="00CA5637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637">
              <w:rPr>
                <w:b/>
                <w:color w:val="000000"/>
                <w:sz w:val="22"/>
                <w:szCs w:val="22"/>
              </w:rPr>
              <w:t>2 466.5 фед.б-т</w:t>
            </w:r>
          </w:p>
          <w:p w:rsidR="00CA5637" w:rsidRPr="00CA5637" w:rsidRDefault="00CA5637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637">
              <w:rPr>
                <w:b/>
                <w:color w:val="000000"/>
                <w:sz w:val="22"/>
                <w:szCs w:val="22"/>
              </w:rPr>
              <w:t>76.3</w:t>
            </w:r>
          </w:p>
          <w:p w:rsidR="00CA5637" w:rsidRPr="00CA5637" w:rsidRDefault="00CA5637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637">
              <w:rPr>
                <w:b/>
                <w:color w:val="000000"/>
                <w:sz w:val="22"/>
                <w:szCs w:val="22"/>
              </w:rPr>
              <w:t>обл.б-т</w:t>
            </w:r>
          </w:p>
          <w:p w:rsidR="00CA5637" w:rsidRPr="00CA5637" w:rsidRDefault="00CA5637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 050.3</w:t>
            </w:r>
          </w:p>
          <w:p w:rsidR="00CA5637" w:rsidRPr="00CA5637" w:rsidRDefault="00CA5637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637">
              <w:rPr>
                <w:b/>
                <w:color w:val="000000"/>
                <w:sz w:val="22"/>
                <w:szCs w:val="22"/>
              </w:rPr>
              <w:t>б-т м.о.</w:t>
            </w:r>
          </w:p>
          <w:p w:rsidR="00CA5637" w:rsidRDefault="00CA5637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637" w:rsidRPr="00CA5637" w:rsidRDefault="00CA5637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637">
              <w:rPr>
                <w:b/>
                <w:color w:val="000000"/>
                <w:sz w:val="22"/>
                <w:szCs w:val="22"/>
              </w:rPr>
              <w:t>2 466.5 фед.б-т</w:t>
            </w:r>
          </w:p>
          <w:p w:rsidR="00CA5637" w:rsidRPr="00CA5637" w:rsidRDefault="00CA5637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637">
              <w:rPr>
                <w:b/>
                <w:color w:val="000000"/>
                <w:sz w:val="22"/>
                <w:szCs w:val="22"/>
              </w:rPr>
              <w:t>76.3</w:t>
            </w:r>
          </w:p>
          <w:p w:rsidR="00CA5637" w:rsidRPr="00CA5637" w:rsidRDefault="00CA5637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637">
              <w:rPr>
                <w:b/>
                <w:color w:val="000000"/>
                <w:sz w:val="22"/>
                <w:szCs w:val="22"/>
              </w:rPr>
              <w:t>обл.б-т</w:t>
            </w:r>
          </w:p>
          <w:p w:rsidR="00CA5637" w:rsidRPr="00CA5637" w:rsidRDefault="00CA5637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 050.3</w:t>
            </w:r>
          </w:p>
          <w:p w:rsidR="00CA5637" w:rsidRDefault="00CA5637" w:rsidP="00CA5637">
            <w:pPr>
              <w:jc w:val="center"/>
              <w:rPr>
                <w:color w:val="000000"/>
                <w:sz w:val="22"/>
                <w:szCs w:val="22"/>
              </w:rPr>
            </w:pPr>
            <w:r w:rsidRPr="00CA5637">
              <w:rPr>
                <w:b/>
                <w:color w:val="000000"/>
                <w:sz w:val="22"/>
                <w:szCs w:val="22"/>
              </w:rPr>
              <w:t>б-т м.о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CA5637" w:rsidRDefault="00CA5637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110668" w:rsidRDefault="00CA5637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637" w:rsidRPr="00110668" w:rsidRDefault="00CA5637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CA5637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CA5637" w:rsidRDefault="00CA5637" w:rsidP="00CA5637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637" w:rsidRPr="00110668" w:rsidRDefault="00CA5637" w:rsidP="00CA5637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CA5637" w:rsidRPr="00CA5637" w:rsidRDefault="00CA5637" w:rsidP="00CA5637">
            <w:pPr>
              <w:spacing w:line="228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«Обеспечение пожарной </w:t>
            </w:r>
            <w:r w:rsidR="00FE3D9B">
              <w:rPr>
                <w:i/>
                <w:sz w:val="22"/>
                <w:szCs w:val="22"/>
              </w:rPr>
              <w:t>безопасности на территории муниципального образования «Шумячский муниципальный округ» Смоленской области</w:t>
            </w:r>
            <w:r w:rsidR="00423FE4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110668" w:rsidRDefault="00CA5637" w:rsidP="00CA5637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5637" w:rsidRPr="00110668" w:rsidRDefault="00CA5637" w:rsidP="00CA56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637" w:rsidRDefault="00CA5637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637" w:rsidRDefault="00CA5637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110668" w:rsidRDefault="00CA5637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637" w:rsidRPr="00110668" w:rsidRDefault="00CA5637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A5637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110668" w:rsidRDefault="00CA5637" w:rsidP="00CA563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3D9B" w:rsidRPr="00110668" w:rsidRDefault="00FE3D9B" w:rsidP="00FE3D9B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CA5637" w:rsidRPr="00FE3D9B" w:rsidRDefault="00FE3D9B" w:rsidP="00CA5637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пожарной безопасности на территрии муниципального образования «Шумячский муниципальный округ» Смоленской обла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9B" w:rsidRPr="00110668" w:rsidRDefault="00FE3D9B" w:rsidP="00FE3D9B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CA5637" w:rsidRPr="00110668" w:rsidRDefault="00CA5637" w:rsidP="00CA5637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D9B" w:rsidRPr="00110668" w:rsidRDefault="00FE3D9B" w:rsidP="00FE3D9B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CA5637" w:rsidRPr="00110668" w:rsidRDefault="00CA5637" w:rsidP="00CA56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637" w:rsidRPr="00FE3D9B" w:rsidRDefault="00FE3D9B" w:rsidP="00CA5637">
            <w:pPr>
              <w:jc w:val="center"/>
              <w:rPr>
                <w:color w:val="000000"/>
                <w:sz w:val="22"/>
                <w:szCs w:val="22"/>
              </w:rPr>
            </w:pPr>
            <w:r w:rsidRPr="00FE3D9B">
              <w:rPr>
                <w:color w:val="000000"/>
                <w:sz w:val="22"/>
                <w:szCs w:val="22"/>
              </w:rPr>
              <w:t>537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637" w:rsidRPr="00FE3D9B" w:rsidRDefault="00FE3D9B" w:rsidP="00CA5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7.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FE3D9B" w:rsidRDefault="00FE3D9B" w:rsidP="00CA5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637" w:rsidRPr="00FE3D9B" w:rsidRDefault="00FE3D9B" w:rsidP="00CA5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A5637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110668" w:rsidRDefault="00CA5637" w:rsidP="00CA563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3D9B" w:rsidRPr="00110668" w:rsidRDefault="00FE3D9B" w:rsidP="00FE3D9B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CA5637" w:rsidRPr="00110668" w:rsidRDefault="00CA5637" w:rsidP="00CA563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110668" w:rsidRDefault="00CA5637" w:rsidP="00CA5637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5637" w:rsidRPr="00110668" w:rsidRDefault="00CA5637" w:rsidP="00CA56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637" w:rsidRDefault="00FE3D9B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37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637" w:rsidRDefault="00FE3D9B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37.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110668" w:rsidRDefault="00FE3D9B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637" w:rsidRPr="00110668" w:rsidRDefault="00FE3D9B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CA5637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FE3D9B" w:rsidRDefault="00FE3D9B" w:rsidP="00CA5637">
            <w:pPr>
              <w:ind w:left="-103" w:right="-108"/>
              <w:jc w:val="center"/>
              <w:rPr>
                <w:szCs w:val="24"/>
              </w:rPr>
            </w:pPr>
            <w:r w:rsidRPr="00FE3D9B">
              <w:rPr>
                <w:szCs w:val="24"/>
              </w:rPr>
              <w:t>2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3D9B" w:rsidRPr="00110668" w:rsidRDefault="00FE3D9B" w:rsidP="00FE3D9B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CA5637" w:rsidRPr="00FE3D9B" w:rsidRDefault="00FE3D9B" w:rsidP="00CA5637">
            <w:pPr>
              <w:spacing w:line="228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«Выполнение ремонтно-реставрационных работ на объектах культурного наследия (памятники истории и культуры) на территории муниципального образования </w:t>
            </w:r>
            <w:r w:rsidR="004A1DD8">
              <w:rPr>
                <w:i/>
                <w:sz w:val="22"/>
                <w:szCs w:val="22"/>
              </w:rPr>
              <w:t>«Шумячский муниципальный округ» Смоленской области</w:t>
            </w:r>
            <w:r w:rsidR="00423FE4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FE3D9B" w:rsidRDefault="00CA5637" w:rsidP="00CA5637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5637" w:rsidRPr="00FE3D9B" w:rsidRDefault="00CA5637" w:rsidP="00CA56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637" w:rsidRPr="00FE3D9B" w:rsidRDefault="00CA5637" w:rsidP="00CA56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637" w:rsidRPr="00FE3D9B" w:rsidRDefault="00CA5637" w:rsidP="00CA56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FE3D9B" w:rsidRDefault="00CA5637" w:rsidP="00CA56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637" w:rsidRPr="00FE3D9B" w:rsidRDefault="00CA5637" w:rsidP="00CA56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E3D9B" w:rsidRPr="004A1DD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9B" w:rsidRPr="00110668" w:rsidRDefault="00FE3D9B" w:rsidP="00CA563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DD8" w:rsidRPr="00110668" w:rsidRDefault="004A1DD8" w:rsidP="004A1DD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FE3D9B" w:rsidRPr="004A1DD8" w:rsidRDefault="004A1DD8" w:rsidP="00CA5637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олнение ремонтно-реставрационных работ на объектах культурного наследия (памятники истории и культуры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D8" w:rsidRPr="00110668" w:rsidRDefault="004A1DD8" w:rsidP="004A1DD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FE3D9B" w:rsidRPr="00110668" w:rsidRDefault="00FE3D9B" w:rsidP="00CA5637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1DD8" w:rsidRPr="00110668" w:rsidRDefault="004A1DD8" w:rsidP="004A1DD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FE3D9B" w:rsidRPr="00110668" w:rsidRDefault="00FE3D9B" w:rsidP="00CA56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3D9B" w:rsidRPr="004A1DD8" w:rsidRDefault="0098548A" w:rsidP="00CA5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3D9B" w:rsidRPr="004A1DD8" w:rsidRDefault="0098548A" w:rsidP="00CA5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.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9B" w:rsidRPr="004A1DD8" w:rsidRDefault="004A1DD8" w:rsidP="00CA5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D9B" w:rsidRPr="004A1DD8" w:rsidRDefault="004A1DD8" w:rsidP="00CA5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FE3D9B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9B" w:rsidRPr="00110668" w:rsidRDefault="00FE3D9B" w:rsidP="00CA563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DD8" w:rsidRPr="00110668" w:rsidRDefault="004A1DD8" w:rsidP="004A1DD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FE3D9B" w:rsidRPr="00110668" w:rsidRDefault="00FE3D9B" w:rsidP="00CA563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9B" w:rsidRPr="00110668" w:rsidRDefault="00FE3D9B" w:rsidP="00CA5637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D9B" w:rsidRPr="00110668" w:rsidRDefault="00FE3D9B" w:rsidP="00CA56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3D9B" w:rsidRDefault="0098548A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2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3D9B" w:rsidRDefault="0098548A" w:rsidP="0098548A">
            <w:r>
              <w:t>322.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9B" w:rsidRPr="00110668" w:rsidRDefault="004A1DD8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D9B" w:rsidRPr="00110668" w:rsidRDefault="004A1DD8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FE3D9B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9B" w:rsidRPr="004A1DD8" w:rsidRDefault="004A1DD8" w:rsidP="00CA5637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DD8" w:rsidRPr="00110668" w:rsidRDefault="004A1DD8" w:rsidP="004A1D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FE3D9B" w:rsidRPr="004A1DD8" w:rsidRDefault="004A1DD8" w:rsidP="00CA5637">
            <w:pPr>
              <w:spacing w:line="228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Организация работы с твердыми коммунальными отходами на территории муниципального образования «Шумячский муниципальный округ» Смоленской области</w:t>
            </w:r>
            <w:r w:rsidR="00423FE4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9B" w:rsidRPr="00110668" w:rsidRDefault="00FE3D9B" w:rsidP="00CA5637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D9B" w:rsidRPr="00110668" w:rsidRDefault="00FE3D9B" w:rsidP="00CA56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3D9B" w:rsidRDefault="00FE3D9B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3D9B" w:rsidRDefault="00FE3D9B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9B" w:rsidRPr="00110668" w:rsidRDefault="00FE3D9B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D9B" w:rsidRPr="00110668" w:rsidRDefault="00FE3D9B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1DD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D8" w:rsidRPr="00110668" w:rsidRDefault="004A1DD8" w:rsidP="00CA563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DD8" w:rsidRPr="00110668" w:rsidRDefault="004A1DD8" w:rsidP="004A1DD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4A1DD8" w:rsidRPr="004A1DD8" w:rsidRDefault="004A1DD8" w:rsidP="00CA563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4A1DD8">
              <w:rPr>
                <w:sz w:val="22"/>
                <w:szCs w:val="22"/>
              </w:rPr>
              <w:t xml:space="preserve">Расходы </w:t>
            </w:r>
            <w:r>
              <w:rPr>
                <w:sz w:val="22"/>
                <w:szCs w:val="22"/>
              </w:rPr>
              <w:t xml:space="preserve">по организации сбора и вывоза ТК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D8" w:rsidRPr="00110668" w:rsidRDefault="004A1DD8" w:rsidP="004A1DD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4A1DD8" w:rsidRPr="00110668" w:rsidRDefault="004A1DD8" w:rsidP="00CA5637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1DD8" w:rsidRPr="00110668" w:rsidRDefault="004A1DD8" w:rsidP="004A1DD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4A1DD8" w:rsidRPr="00110668" w:rsidRDefault="004A1DD8" w:rsidP="00CA56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DD8" w:rsidRPr="004A1DD8" w:rsidRDefault="004A1DD8" w:rsidP="00CA5637">
            <w:pPr>
              <w:jc w:val="center"/>
              <w:rPr>
                <w:color w:val="000000"/>
                <w:sz w:val="22"/>
                <w:szCs w:val="22"/>
              </w:rPr>
            </w:pPr>
            <w:r w:rsidRPr="004A1DD8">
              <w:rPr>
                <w:color w:val="000000"/>
                <w:sz w:val="22"/>
                <w:szCs w:val="22"/>
              </w:rPr>
              <w:t>553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DD8" w:rsidRPr="004A1DD8" w:rsidRDefault="004A1DD8" w:rsidP="00CA5637">
            <w:pPr>
              <w:jc w:val="center"/>
              <w:rPr>
                <w:color w:val="000000"/>
                <w:sz w:val="22"/>
                <w:szCs w:val="22"/>
              </w:rPr>
            </w:pPr>
            <w:r w:rsidRPr="004A1DD8">
              <w:rPr>
                <w:color w:val="000000"/>
                <w:sz w:val="22"/>
                <w:szCs w:val="22"/>
              </w:rPr>
              <w:t>553.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D8" w:rsidRPr="004A1DD8" w:rsidRDefault="004A1DD8" w:rsidP="00CA5637">
            <w:pPr>
              <w:jc w:val="center"/>
              <w:rPr>
                <w:color w:val="000000"/>
                <w:sz w:val="22"/>
                <w:szCs w:val="22"/>
              </w:rPr>
            </w:pPr>
            <w:r w:rsidRPr="004A1DD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DD8" w:rsidRPr="004A1DD8" w:rsidRDefault="004A1DD8" w:rsidP="00CA5637">
            <w:pPr>
              <w:jc w:val="center"/>
              <w:rPr>
                <w:color w:val="000000"/>
                <w:sz w:val="22"/>
                <w:szCs w:val="22"/>
              </w:rPr>
            </w:pPr>
            <w:r w:rsidRPr="004A1DD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4A1DD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D8" w:rsidRPr="00110668" w:rsidRDefault="004A1DD8" w:rsidP="00CA563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DD8" w:rsidRDefault="004A1DD8" w:rsidP="004A1DD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110668">
              <w:rPr>
                <w:sz w:val="22"/>
                <w:szCs w:val="22"/>
              </w:rPr>
              <w:t>.</w:t>
            </w:r>
          </w:p>
          <w:p w:rsidR="004A1DD8" w:rsidRPr="00110668" w:rsidRDefault="004A1DD8" w:rsidP="004A1DD8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деятельности по созданию мест (площадок) накопления ТКО и приобретение контейнеров (бункеров) для накопления ТКО</w:t>
            </w:r>
          </w:p>
          <w:p w:rsidR="004A1DD8" w:rsidRPr="00110668" w:rsidRDefault="004A1DD8" w:rsidP="00CA563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D8" w:rsidRPr="00110668" w:rsidRDefault="004A1DD8" w:rsidP="004A1DD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4A1DD8" w:rsidRPr="00110668" w:rsidRDefault="004A1DD8" w:rsidP="00CA5637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1DD8" w:rsidRPr="00110668" w:rsidRDefault="004A1DD8" w:rsidP="004A1DD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4A1DD8" w:rsidRPr="00110668" w:rsidRDefault="004A1DD8" w:rsidP="00CA56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DD8" w:rsidRPr="004A1DD8" w:rsidRDefault="004A1DD8" w:rsidP="00CA5637">
            <w:pPr>
              <w:jc w:val="center"/>
              <w:rPr>
                <w:color w:val="000000"/>
                <w:sz w:val="22"/>
                <w:szCs w:val="22"/>
              </w:rPr>
            </w:pPr>
            <w:r w:rsidRPr="004A1DD8">
              <w:rPr>
                <w:color w:val="000000"/>
                <w:sz w:val="22"/>
                <w:szCs w:val="22"/>
              </w:rPr>
              <w:t>7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DD8" w:rsidRPr="004A1DD8" w:rsidRDefault="004A1DD8" w:rsidP="00CA5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D8" w:rsidRPr="004A1DD8" w:rsidRDefault="004A1DD8" w:rsidP="00CA5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DD8" w:rsidRPr="004A1DD8" w:rsidRDefault="004A1DD8" w:rsidP="00CA5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CA5637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110668" w:rsidRDefault="00CA5637" w:rsidP="00CA563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DD8" w:rsidRPr="00110668" w:rsidRDefault="004A1DD8" w:rsidP="004A1DD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CA5637" w:rsidRPr="00110668" w:rsidRDefault="00CA5637" w:rsidP="00CA563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110668" w:rsidRDefault="00CA5637" w:rsidP="00CA5637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5637" w:rsidRPr="00110668" w:rsidRDefault="00CA5637" w:rsidP="00CA56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637" w:rsidRDefault="004A1DD8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263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637" w:rsidRDefault="004A1DD8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263.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110668" w:rsidRDefault="004A1DD8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637" w:rsidRPr="00110668" w:rsidRDefault="004A1DD8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CA5637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4A1DD8" w:rsidRDefault="004A1DD8" w:rsidP="00CA5637">
            <w:pPr>
              <w:ind w:left="-103" w:right="-108"/>
              <w:jc w:val="center"/>
              <w:rPr>
                <w:szCs w:val="24"/>
              </w:rPr>
            </w:pPr>
            <w:r w:rsidRPr="004A1DD8">
              <w:rPr>
                <w:szCs w:val="24"/>
              </w:rPr>
              <w:t>2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DD8" w:rsidRPr="00110668" w:rsidRDefault="004A1DD8" w:rsidP="004A1D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CA5637" w:rsidRPr="004A1DD8" w:rsidRDefault="004A1DD8" w:rsidP="00CA5637">
            <w:pPr>
              <w:spacing w:line="228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«Поддержка инициативных проектов </w:t>
            </w:r>
            <w:r w:rsidR="0071344D">
              <w:rPr>
                <w:i/>
                <w:sz w:val="22"/>
                <w:szCs w:val="22"/>
              </w:rPr>
              <w:t>муниципального образования «Шумячский муниципальный округ» Смоленской области</w:t>
            </w:r>
            <w:r w:rsidR="00423FE4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4A1DD8" w:rsidRDefault="00CA5637" w:rsidP="00CA5637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5637" w:rsidRPr="004A1DD8" w:rsidRDefault="00CA5637" w:rsidP="00CA56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637" w:rsidRDefault="00CA5637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637" w:rsidRDefault="00CA5637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110668" w:rsidRDefault="00CA5637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637" w:rsidRPr="00110668" w:rsidRDefault="00CA5637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1DD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D8" w:rsidRPr="00110668" w:rsidRDefault="004A1DD8" w:rsidP="00CA563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344D" w:rsidRPr="00110668" w:rsidRDefault="0071344D" w:rsidP="0071344D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4A1DD8" w:rsidRPr="0071344D" w:rsidRDefault="0071344D" w:rsidP="00CA5637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, связанные с поддержкой инициативных проект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D" w:rsidRPr="00110668" w:rsidRDefault="0071344D" w:rsidP="0071344D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м.о.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4A1DD8" w:rsidRPr="00110668" w:rsidRDefault="004A1DD8" w:rsidP="00CA5637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344D" w:rsidRPr="00110668" w:rsidRDefault="0071344D" w:rsidP="0071344D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  <w:p w:rsidR="004A1DD8" w:rsidRPr="00110668" w:rsidRDefault="004A1DD8" w:rsidP="00CA56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DD8" w:rsidRPr="0071344D" w:rsidRDefault="0071344D" w:rsidP="00CA5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DD8" w:rsidRPr="0071344D" w:rsidRDefault="0071344D" w:rsidP="00CA5637">
            <w:pPr>
              <w:jc w:val="center"/>
              <w:rPr>
                <w:color w:val="000000"/>
                <w:sz w:val="22"/>
                <w:szCs w:val="22"/>
              </w:rPr>
            </w:pPr>
            <w:r w:rsidRPr="0071344D">
              <w:rPr>
                <w:color w:val="000000"/>
                <w:sz w:val="22"/>
                <w:szCs w:val="22"/>
              </w:rPr>
              <w:t>4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D8" w:rsidRPr="0071344D" w:rsidRDefault="0071344D" w:rsidP="00CA5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DD8" w:rsidRPr="0071344D" w:rsidRDefault="0071344D" w:rsidP="00CA56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4A1DD8" w:rsidRPr="00110668" w:rsidTr="000C4499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D8" w:rsidRPr="00110668" w:rsidRDefault="004A1DD8" w:rsidP="00CA563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344D" w:rsidRPr="00110668" w:rsidRDefault="0071344D" w:rsidP="0071344D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</w:t>
            </w:r>
            <w:r>
              <w:rPr>
                <w:b/>
                <w:i/>
                <w:sz w:val="22"/>
                <w:szCs w:val="22"/>
              </w:rPr>
              <w:t>у</w:t>
            </w:r>
            <w:r w:rsidRPr="00110668">
              <w:rPr>
                <w:b/>
                <w:i/>
                <w:sz w:val="22"/>
                <w:szCs w:val="22"/>
              </w:rPr>
              <w:t xml:space="preserve"> процессных мероприятий</w:t>
            </w:r>
          </w:p>
          <w:p w:rsidR="004A1DD8" w:rsidRPr="00110668" w:rsidRDefault="004A1DD8" w:rsidP="00CA5637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D8" w:rsidRPr="00110668" w:rsidRDefault="004A1DD8" w:rsidP="00CA5637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1DD8" w:rsidRPr="00110668" w:rsidRDefault="004A1DD8" w:rsidP="00CA56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DD8" w:rsidRDefault="0071344D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1DD8" w:rsidRDefault="0071344D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D8" w:rsidRPr="00110668" w:rsidRDefault="0071344D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DD8" w:rsidRPr="00110668" w:rsidRDefault="0071344D" w:rsidP="00CA56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CA5637" w:rsidRPr="00110668" w:rsidTr="000C4499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37" w:rsidRPr="00110668" w:rsidRDefault="00CA5637" w:rsidP="00CA563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37" w:rsidRPr="00110668" w:rsidRDefault="00CA5637" w:rsidP="00CA5637">
            <w:pPr>
              <w:ind w:left="34" w:right="-108"/>
              <w:rPr>
                <w:b/>
                <w:szCs w:val="24"/>
              </w:rPr>
            </w:pPr>
            <w:r w:rsidRPr="00110668">
              <w:rPr>
                <w:b/>
                <w:szCs w:val="24"/>
              </w:rPr>
              <w:t>Всего по муниципальной программе, в том числе:</w:t>
            </w:r>
          </w:p>
          <w:p w:rsidR="00CA5637" w:rsidRPr="00110668" w:rsidRDefault="00CA5637" w:rsidP="00CA5637">
            <w:pPr>
              <w:ind w:right="-109"/>
              <w:rPr>
                <w:szCs w:val="24"/>
              </w:rPr>
            </w:pPr>
            <w:r w:rsidRPr="00110668">
              <w:rPr>
                <w:szCs w:val="24"/>
              </w:rPr>
              <w:t xml:space="preserve"> федеральный бюджет</w:t>
            </w:r>
          </w:p>
          <w:p w:rsidR="00CA5637" w:rsidRPr="00110668" w:rsidRDefault="00CA5637" w:rsidP="00CA5637">
            <w:pPr>
              <w:ind w:left="34" w:right="-108"/>
              <w:rPr>
                <w:szCs w:val="24"/>
              </w:rPr>
            </w:pPr>
            <w:r w:rsidRPr="00110668">
              <w:rPr>
                <w:szCs w:val="24"/>
              </w:rPr>
              <w:t>областной бюджет</w:t>
            </w:r>
          </w:p>
          <w:p w:rsidR="00CA5637" w:rsidRPr="00110668" w:rsidRDefault="00CA5637" w:rsidP="00CA5637">
            <w:pPr>
              <w:ind w:left="34" w:right="-108"/>
              <w:rPr>
                <w:szCs w:val="24"/>
              </w:rPr>
            </w:pPr>
            <w:r w:rsidRPr="00110668">
              <w:rPr>
                <w:szCs w:val="24"/>
              </w:rPr>
              <w:t>местный бюджет</w:t>
            </w:r>
          </w:p>
          <w:p w:rsidR="00CA5637" w:rsidRPr="00110668" w:rsidRDefault="00CA5637" w:rsidP="00CA5637">
            <w:pPr>
              <w:ind w:left="34" w:right="-108"/>
              <w:rPr>
                <w:szCs w:val="24"/>
              </w:rPr>
            </w:pPr>
            <w:r w:rsidRPr="00110668">
              <w:rPr>
                <w:szCs w:val="24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A5637" w:rsidRPr="00110668" w:rsidRDefault="00CA5637" w:rsidP="00CA5637">
            <w:pPr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637" w:rsidRDefault="006E08F9" w:rsidP="00CA563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93 233.7</w:t>
            </w:r>
          </w:p>
          <w:p w:rsidR="0071344D" w:rsidRPr="00110668" w:rsidRDefault="0071344D" w:rsidP="00CA5637">
            <w:pPr>
              <w:jc w:val="right"/>
              <w:rPr>
                <w:b/>
                <w:color w:val="000000"/>
                <w:sz w:val="20"/>
              </w:rPr>
            </w:pPr>
          </w:p>
          <w:p w:rsidR="00CA5637" w:rsidRPr="00110668" w:rsidRDefault="0071344D" w:rsidP="00CA563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 466.5</w:t>
            </w:r>
          </w:p>
          <w:p w:rsidR="0071344D" w:rsidRDefault="0071344D" w:rsidP="00CA563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0 610.9</w:t>
            </w:r>
          </w:p>
          <w:p w:rsidR="00CA5637" w:rsidRPr="00110668" w:rsidRDefault="0071344D" w:rsidP="00CA563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  <w:r w:rsidR="006E08F9">
              <w:rPr>
                <w:b/>
                <w:color w:val="000000"/>
                <w:sz w:val="20"/>
              </w:rPr>
              <w:t>30 156.3</w:t>
            </w:r>
          </w:p>
          <w:p w:rsidR="00CA5637" w:rsidRPr="00110668" w:rsidRDefault="00CA5637" w:rsidP="00CA5637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637" w:rsidRPr="0071344D" w:rsidRDefault="0071344D" w:rsidP="00CA563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1344D">
              <w:rPr>
                <w:b/>
                <w:color w:val="000000"/>
                <w:sz w:val="18"/>
                <w:szCs w:val="18"/>
              </w:rPr>
              <w:t>114</w:t>
            </w:r>
            <w:r w:rsidR="006E08F9">
              <w:rPr>
                <w:b/>
                <w:color w:val="000000"/>
                <w:sz w:val="18"/>
                <w:szCs w:val="18"/>
              </w:rPr>
              <w:t xml:space="preserve"> 677.7</w:t>
            </w:r>
          </w:p>
          <w:p w:rsidR="00CA5637" w:rsidRPr="00110668" w:rsidRDefault="00CA5637" w:rsidP="00CA5637">
            <w:pPr>
              <w:jc w:val="right"/>
              <w:rPr>
                <w:b/>
                <w:color w:val="000000"/>
                <w:sz w:val="20"/>
              </w:rPr>
            </w:pPr>
          </w:p>
          <w:p w:rsidR="00CA5637" w:rsidRPr="00110668" w:rsidRDefault="0071344D" w:rsidP="00CA563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 466.5</w:t>
            </w:r>
          </w:p>
          <w:p w:rsidR="00CA5637" w:rsidRPr="00110668" w:rsidRDefault="0071344D" w:rsidP="00CA563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 154.5</w:t>
            </w:r>
          </w:p>
          <w:p w:rsidR="00CA5637" w:rsidRPr="0071344D" w:rsidRDefault="006E08F9" w:rsidP="00CA5637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9 056.7</w:t>
            </w:r>
          </w:p>
          <w:p w:rsidR="00CA5637" w:rsidRPr="00110668" w:rsidRDefault="00CA5637" w:rsidP="00CA5637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7" w:rsidRPr="0071344D" w:rsidRDefault="0071344D" w:rsidP="00CA5637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4 028.0</w:t>
            </w:r>
          </w:p>
          <w:p w:rsidR="00CA5637" w:rsidRPr="00110668" w:rsidRDefault="00CA5637" w:rsidP="00CA5637">
            <w:pPr>
              <w:jc w:val="right"/>
              <w:rPr>
                <w:b/>
                <w:color w:val="000000"/>
                <w:sz w:val="20"/>
              </w:rPr>
            </w:pPr>
          </w:p>
          <w:p w:rsidR="00CA5637" w:rsidRPr="00110668" w:rsidRDefault="00CA5637" w:rsidP="00CA5637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  <w:p w:rsidR="00CA5637" w:rsidRPr="00110668" w:rsidRDefault="0071344D" w:rsidP="00CA563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3 478.2</w:t>
            </w:r>
          </w:p>
          <w:p w:rsidR="00CA5637" w:rsidRPr="00110668" w:rsidRDefault="0071344D" w:rsidP="00CA563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0 549.8</w:t>
            </w:r>
          </w:p>
          <w:p w:rsidR="00CA5637" w:rsidRPr="00110668" w:rsidRDefault="00CA5637" w:rsidP="00CA5637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637" w:rsidRPr="00110668" w:rsidRDefault="0071344D" w:rsidP="00CA563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4 528.0</w:t>
            </w:r>
          </w:p>
          <w:p w:rsidR="00CA5637" w:rsidRPr="00110668" w:rsidRDefault="00CA5637" w:rsidP="00CA5637">
            <w:pPr>
              <w:jc w:val="right"/>
              <w:rPr>
                <w:b/>
                <w:color w:val="000000"/>
                <w:sz w:val="20"/>
              </w:rPr>
            </w:pPr>
          </w:p>
          <w:p w:rsidR="00CA5637" w:rsidRPr="00110668" w:rsidRDefault="00CA5637" w:rsidP="00CA5637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  <w:p w:rsidR="00CA5637" w:rsidRPr="00110668" w:rsidRDefault="0071344D" w:rsidP="00CA563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 978.2</w:t>
            </w:r>
          </w:p>
          <w:p w:rsidR="00CA5637" w:rsidRPr="00110668" w:rsidRDefault="0071344D" w:rsidP="00CA563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0 549.8</w:t>
            </w:r>
          </w:p>
          <w:p w:rsidR="00CA5637" w:rsidRPr="00110668" w:rsidRDefault="00CA5637" w:rsidP="00CA5637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</w:tc>
      </w:tr>
    </w:tbl>
    <w:p w:rsidR="00110668" w:rsidRPr="00110668" w:rsidRDefault="00110668" w:rsidP="00110668">
      <w:pPr>
        <w:widowControl w:val="0"/>
        <w:autoSpaceDE w:val="0"/>
        <w:autoSpaceDN w:val="0"/>
        <w:adjustRightInd w:val="0"/>
        <w:ind w:left="6096" w:firstLine="720"/>
        <w:jc w:val="both"/>
        <w:outlineLvl w:val="1"/>
        <w:rPr>
          <w:sz w:val="28"/>
          <w:szCs w:val="28"/>
        </w:rPr>
      </w:pPr>
    </w:p>
    <w:p w:rsidR="00110668" w:rsidRPr="00110668" w:rsidRDefault="00110668" w:rsidP="0011066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  <w:r w:rsidRPr="00110668">
        <w:rPr>
          <w:sz w:val="28"/>
          <w:szCs w:val="28"/>
        </w:rPr>
        <w:br w:type="page"/>
      </w:r>
    </w:p>
    <w:p w:rsidR="00620F04" w:rsidRDefault="00110668" w:rsidP="001F2B4C">
      <w:pPr>
        <w:ind w:left="5670"/>
        <w:jc w:val="center"/>
        <w:rPr>
          <w:sz w:val="28"/>
          <w:szCs w:val="28"/>
        </w:rPr>
      </w:pPr>
      <w:r w:rsidRPr="00110668">
        <w:rPr>
          <w:sz w:val="28"/>
          <w:szCs w:val="28"/>
        </w:rPr>
        <w:lastRenderedPageBreak/>
        <w:t>Приложение № 4</w:t>
      </w:r>
    </w:p>
    <w:p w:rsidR="00110668" w:rsidRPr="00110668" w:rsidRDefault="00110668" w:rsidP="001F2B4C">
      <w:pPr>
        <w:tabs>
          <w:tab w:val="left" w:pos="6096"/>
        </w:tabs>
        <w:ind w:left="5670"/>
        <w:jc w:val="both"/>
        <w:rPr>
          <w:sz w:val="28"/>
          <w:szCs w:val="28"/>
        </w:rPr>
      </w:pPr>
      <w:r w:rsidRPr="00110668">
        <w:rPr>
          <w:sz w:val="28"/>
          <w:szCs w:val="28"/>
        </w:rPr>
        <w:t xml:space="preserve">к Паспорту муниципальной </w:t>
      </w:r>
      <w:r w:rsidR="00620F04">
        <w:rPr>
          <w:sz w:val="28"/>
          <w:szCs w:val="28"/>
        </w:rPr>
        <w:t xml:space="preserve">              </w:t>
      </w:r>
      <w:r w:rsidRPr="00110668">
        <w:rPr>
          <w:sz w:val="28"/>
          <w:szCs w:val="28"/>
        </w:rPr>
        <w:t xml:space="preserve">программы «Создание условий для эффективного управления муниципальным образованием «Шумячский </w:t>
      </w:r>
      <w:r w:rsidR="00E60F9B">
        <w:rPr>
          <w:sz w:val="28"/>
          <w:szCs w:val="28"/>
        </w:rPr>
        <w:t>муниципальный округ</w:t>
      </w:r>
      <w:r w:rsidRPr="00110668">
        <w:rPr>
          <w:sz w:val="28"/>
          <w:szCs w:val="28"/>
        </w:rPr>
        <w:t>» Смоленской области</w:t>
      </w:r>
      <w:r w:rsidRPr="00110668">
        <w:rPr>
          <w:szCs w:val="24"/>
        </w:rPr>
        <w:t>»</w:t>
      </w:r>
    </w:p>
    <w:p w:rsidR="00110668" w:rsidRPr="00110668" w:rsidRDefault="00110668" w:rsidP="00110668">
      <w:pPr>
        <w:jc w:val="center"/>
        <w:rPr>
          <w:sz w:val="28"/>
          <w:szCs w:val="28"/>
        </w:rPr>
      </w:pPr>
    </w:p>
    <w:p w:rsidR="00110668" w:rsidRPr="00110668" w:rsidRDefault="00110668" w:rsidP="0011066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bCs/>
        </w:rPr>
      </w:pPr>
      <w:r w:rsidRPr="00110668">
        <w:rPr>
          <w:b/>
          <w:bCs/>
        </w:rPr>
        <w:t>ПЛАН-ГРАФИК</w:t>
      </w:r>
    </w:p>
    <w:p w:rsidR="00110668" w:rsidRPr="00110668" w:rsidRDefault="00110668" w:rsidP="00110668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110668">
        <w:rPr>
          <w:b/>
          <w:bCs/>
        </w:rPr>
        <w:t>реализации муниципальной программы</w:t>
      </w:r>
    </w:p>
    <w:p w:rsidR="00110668" w:rsidRPr="00110668" w:rsidRDefault="00110668" w:rsidP="00110668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110668">
        <w:rPr>
          <w:b/>
          <w:bCs/>
        </w:rPr>
        <w:t xml:space="preserve"> «Создание условий для эффективного управления муниципальным образованием</w:t>
      </w:r>
    </w:p>
    <w:p w:rsidR="00110668" w:rsidRPr="00110668" w:rsidRDefault="00110668" w:rsidP="00110668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110668">
        <w:rPr>
          <w:b/>
          <w:bCs/>
        </w:rPr>
        <w:t xml:space="preserve"> «Шумячский </w:t>
      </w:r>
      <w:r w:rsidR="00E60F9B">
        <w:rPr>
          <w:b/>
          <w:bCs/>
        </w:rPr>
        <w:t>муниципальный округ</w:t>
      </w:r>
      <w:r w:rsidRPr="00110668">
        <w:rPr>
          <w:b/>
          <w:bCs/>
        </w:rPr>
        <w:t>» Смоленской области на 202</w:t>
      </w:r>
      <w:r w:rsidR="00E60F9B">
        <w:rPr>
          <w:b/>
          <w:bCs/>
        </w:rPr>
        <w:t>5</w:t>
      </w:r>
      <w:r w:rsidRPr="00110668">
        <w:rPr>
          <w:b/>
          <w:bCs/>
        </w:rPr>
        <w:t xml:space="preserve"> год</w:t>
      </w:r>
    </w:p>
    <w:p w:rsidR="00110668" w:rsidRPr="00110668" w:rsidRDefault="00110668" w:rsidP="0011066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0113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2108"/>
        <w:gridCol w:w="1123"/>
        <w:gridCol w:w="1050"/>
        <w:gridCol w:w="940"/>
        <w:gridCol w:w="818"/>
        <w:gridCol w:w="985"/>
        <w:gridCol w:w="882"/>
        <w:gridCol w:w="802"/>
        <w:gridCol w:w="844"/>
      </w:tblGrid>
      <w:tr w:rsidR="00110668" w:rsidRPr="00110668" w:rsidTr="00AC792B">
        <w:trPr>
          <w:trHeight w:val="5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№ п/п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именование структурного элемента/ значения результата/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Исполнитель (фамилия, имя, отчество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Источник финансирования (расшифровать)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Объем финансирования муниципальной программы (тыс. рублей)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 xml:space="preserve">Плановое значение результата/показателя реализации 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/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/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/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 6 месяцев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 9 месяце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 12 месяцев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 6 месяце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 9 месяце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 12 месяцев</w:t>
            </w:r>
          </w:p>
        </w:tc>
      </w:tr>
      <w:tr w:rsidR="00110668" w:rsidRPr="00110668" w:rsidTr="00AC792B">
        <w:trPr>
          <w:trHeight w:val="35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10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Обеспечение организационных условий для реализации муниципальной программы</w:t>
            </w:r>
            <w:r w:rsidR="00E60F9B">
              <w:rPr>
                <w:i/>
                <w:sz w:val="22"/>
                <w:szCs w:val="22"/>
              </w:rPr>
              <w:t xml:space="preserve"> в муниципальном образовании «Шумячский муниципальный округ» Смоленской области</w:t>
            </w:r>
            <w:r w:rsidRPr="00110668">
              <w:rPr>
                <w:i/>
                <w:sz w:val="22"/>
                <w:szCs w:val="22"/>
              </w:rPr>
              <w:t>»</w:t>
            </w:r>
          </w:p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5011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 бюджет муниципального образования «Шумячский </w:t>
            </w:r>
            <w:r w:rsidR="00E60F9B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E60F9B" w:rsidRDefault="00E60F9B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60F9B">
              <w:rPr>
                <w:sz w:val="20"/>
              </w:rPr>
              <w:t>23 407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E60F9B" w:rsidRDefault="00E60F9B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60F9B">
              <w:rPr>
                <w:sz w:val="20"/>
              </w:rPr>
              <w:t>35 110.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E60F9B" w:rsidRDefault="00E60F9B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60F9B">
              <w:rPr>
                <w:sz w:val="20"/>
              </w:rPr>
              <w:t>46 814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x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</w:pPr>
            <w:r w:rsidRPr="00110668">
              <w:rPr>
                <w:sz w:val="22"/>
                <w:szCs w:val="22"/>
              </w:rPr>
              <w:t>1.1</w:t>
            </w:r>
            <w:r w:rsidRPr="00110668"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x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E60F9B" w:rsidRDefault="00E60F9B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60F9B">
              <w:rPr>
                <w:sz w:val="20"/>
              </w:rPr>
              <w:t>23 407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E60F9B" w:rsidRDefault="00E60F9B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5 110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E60F9B" w:rsidRDefault="00E60F9B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6 814.0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 xml:space="preserve">Расходы на материально-техническое и транспортное </w:t>
            </w:r>
            <w:r w:rsidRPr="00110668">
              <w:rPr>
                <w:i/>
                <w:sz w:val="22"/>
                <w:szCs w:val="22"/>
              </w:rPr>
              <w:lastRenderedPageBreak/>
              <w:t xml:space="preserve">обеспечение деятельности органов местного самоуправления муниципального образования «Шумячский </w:t>
            </w:r>
            <w:r w:rsidR="00E60F9B">
              <w:rPr>
                <w:i/>
                <w:sz w:val="22"/>
                <w:szCs w:val="22"/>
              </w:rPr>
              <w:t>муниципальный округ</w:t>
            </w:r>
            <w:r w:rsidRPr="00110668">
              <w:rPr>
                <w:i/>
                <w:sz w:val="22"/>
                <w:szCs w:val="22"/>
              </w:rPr>
              <w:t>» Смоленской области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rPr>
                <w:sz w:val="22"/>
                <w:szCs w:val="22"/>
              </w:rPr>
              <w:lastRenderedPageBreak/>
              <w:t>Начальник Отдела бухгалтерского учета И.М.Журков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 w:rsidR="00E60F9B">
              <w:rPr>
                <w:sz w:val="22"/>
                <w:szCs w:val="22"/>
              </w:rPr>
              <w:lastRenderedPageBreak/>
              <w:t>муниципальный округ»</w:t>
            </w:r>
            <w:r w:rsidRPr="00110668">
              <w:rPr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E60F9B" w:rsidRDefault="00E60F9B" w:rsidP="0011066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0F9B">
              <w:rPr>
                <w:sz w:val="20"/>
              </w:rPr>
              <w:lastRenderedPageBreak/>
              <w:t>11 962.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E60F9B" w:rsidRDefault="00E60F9B" w:rsidP="0011066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0F9B">
              <w:rPr>
                <w:sz w:val="20"/>
              </w:rPr>
              <w:t>17 944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E60F9B" w:rsidRDefault="00E60F9B" w:rsidP="0011066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60F9B">
              <w:rPr>
                <w:sz w:val="20"/>
              </w:rPr>
              <w:t>23 925.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110668" w:rsidRPr="00110668" w:rsidRDefault="00E60F9B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E60F9B" w:rsidRDefault="00E60F9B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60F9B">
              <w:rPr>
                <w:sz w:val="20"/>
              </w:rPr>
              <w:t>11 301.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E60F9B" w:rsidRDefault="00E60F9B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60F9B">
              <w:rPr>
                <w:sz w:val="20"/>
              </w:rPr>
              <w:t>16 952.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E60F9B" w:rsidRDefault="00E60F9B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60F9B">
              <w:rPr>
                <w:sz w:val="20"/>
              </w:rPr>
              <w:t>22 603.6</w:t>
            </w:r>
          </w:p>
        </w:tc>
      </w:tr>
      <w:tr w:rsidR="00110668" w:rsidRPr="00110668" w:rsidTr="00AC792B">
        <w:trPr>
          <w:trHeight w:val="395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</w:pPr>
            <w:r w:rsidRPr="00110668">
              <w:t>2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110668" w:rsidRPr="00E60F9B" w:rsidRDefault="00E60F9B" w:rsidP="00E60F9B">
            <w:pPr>
              <w:ind w:left="34" w:right="-108"/>
              <w:jc w:val="both"/>
              <w:rPr>
                <w:sz w:val="22"/>
                <w:szCs w:val="22"/>
              </w:rPr>
            </w:pPr>
            <w:r w:rsidRPr="00E60F9B">
              <w:rPr>
                <w:sz w:val="22"/>
                <w:szCs w:val="22"/>
              </w:rPr>
              <w:t xml:space="preserve">Расходы на текущий и капитальный ремонты зданий </w:t>
            </w:r>
            <w:r>
              <w:rPr>
                <w:sz w:val="22"/>
                <w:szCs w:val="22"/>
              </w:rPr>
              <w:t>и сооружений муниципальных учреждени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E60F9B" w:rsidP="0011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E60F9B" w:rsidP="0011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60F9B" w:rsidP="0011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2.0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</w:pPr>
            <w:r w:rsidRPr="00110668">
              <w:t>2.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110668" w:rsidRPr="00E60F9B" w:rsidRDefault="00E60F9B" w:rsidP="00E60F9B">
            <w:pPr>
              <w:ind w:left="34" w:right="-108"/>
              <w:jc w:val="both"/>
              <w:rPr>
                <w:sz w:val="22"/>
                <w:szCs w:val="22"/>
              </w:rPr>
            </w:pPr>
            <w:r w:rsidRPr="00E60F9B">
              <w:rPr>
                <w:sz w:val="22"/>
                <w:szCs w:val="22"/>
              </w:rPr>
              <w:t>Расходы на приобретение оборудования и техн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</w:t>
            </w:r>
            <w:r w:rsidR="00E60F9B">
              <w:rPr>
                <w:sz w:val="22"/>
                <w:szCs w:val="22"/>
              </w:rPr>
              <w:t>75</w:t>
            </w:r>
            <w:r w:rsidRPr="00110668">
              <w:rPr>
                <w:sz w:val="22"/>
                <w:szCs w:val="22"/>
              </w:rPr>
              <w:t>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</w:t>
            </w:r>
            <w:r w:rsidR="00E60F9B">
              <w:rPr>
                <w:sz w:val="22"/>
                <w:szCs w:val="22"/>
              </w:rPr>
              <w:t>62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60F9B" w:rsidP="0011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.0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</w:pPr>
            <w:r w:rsidRPr="00110668"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110668" w:rsidRPr="00423FE4" w:rsidRDefault="00110668" w:rsidP="00110668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423FE4">
              <w:rPr>
                <w:i/>
                <w:sz w:val="22"/>
                <w:szCs w:val="22"/>
              </w:rPr>
              <w:t>«Реализация организационно-правовых мер по противодействию коррупции</w:t>
            </w:r>
            <w:r w:rsidR="00E60F9B" w:rsidRPr="00423FE4">
              <w:rPr>
                <w:i/>
                <w:sz w:val="22"/>
                <w:szCs w:val="22"/>
              </w:rPr>
              <w:t xml:space="preserve"> в муниципальном образовании «Шумячский муниципальный округ» Смоленской области</w:t>
            </w:r>
            <w:r w:rsidR="00423FE4">
              <w:rPr>
                <w:i/>
                <w:sz w:val="22"/>
                <w:szCs w:val="22"/>
              </w:rPr>
              <w:t>»</w:t>
            </w:r>
          </w:p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rPr>
                <w:sz w:val="22"/>
                <w:szCs w:val="22"/>
              </w:rPr>
              <w:t xml:space="preserve"> бюджет муниципального образования «Шумячский </w:t>
            </w:r>
            <w:r w:rsidR="00E60F9B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60F9B" w:rsidP="00110668">
            <w:pPr>
              <w:autoSpaceDE w:val="0"/>
              <w:autoSpaceDN w:val="0"/>
              <w:adjustRightInd w:val="0"/>
              <w:jc w:val="center"/>
            </w:pPr>
            <w:r>
              <w:t>15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60F9B" w:rsidP="00110668">
            <w:pPr>
              <w:autoSpaceDE w:val="0"/>
              <w:autoSpaceDN w:val="0"/>
              <w:adjustRightInd w:val="0"/>
              <w:jc w:val="center"/>
            </w:pPr>
            <w:r>
              <w:t>22.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60F9B" w:rsidP="00110668">
            <w:pPr>
              <w:autoSpaceDE w:val="0"/>
              <w:autoSpaceDN w:val="0"/>
              <w:adjustRightInd w:val="0"/>
              <w:jc w:val="center"/>
            </w:pPr>
            <w:r>
              <w:t>30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</w:pPr>
            <w:r w:rsidRPr="00110668">
              <w:lastRenderedPageBreak/>
              <w:t>3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110668">
              <w:rPr>
                <w:spacing w:val="-2"/>
                <w:sz w:val="22"/>
                <w:szCs w:val="22"/>
                <w:lang w:eastAsia="en-US"/>
              </w:rPr>
              <w:t>Реализация мероприятий по противодействию коррупции</w:t>
            </w:r>
          </w:p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60F9B" w:rsidP="0011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60F9B" w:rsidP="0011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60F9B" w:rsidP="00110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</w:pPr>
            <w:r w:rsidRPr="00110668"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110668" w:rsidRPr="00423FE4" w:rsidRDefault="00110668" w:rsidP="00110668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423FE4">
              <w:rPr>
                <w:i/>
                <w:sz w:val="22"/>
                <w:szCs w:val="22"/>
              </w:rPr>
              <w:t>«Создание и развитие инфраструктуры поддержки субъектов малого и среднего предпринимательства</w:t>
            </w:r>
            <w:r w:rsidR="003A6B4D" w:rsidRPr="00423FE4">
              <w:rPr>
                <w:i/>
                <w:sz w:val="22"/>
                <w:szCs w:val="22"/>
              </w:rPr>
              <w:t xml:space="preserve"> в муниципальном образовании «Шумячский муниципальный округ» Смоленской области</w:t>
            </w:r>
            <w:r w:rsidR="00423FE4">
              <w:rPr>
                <w:i/>
                <w:sz w:val="22"/>
                <w:szCs w:val="22"/>
              </w:rPr>
              <w:t>»</w:t>
            </w:r>
          </w:p>
          <w:p w:rsidR="00110668" w:rsidRPr="00110668" w:rsidRDefault="00110668" w:rsidP="00110668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 w:rsidR="003A6B4D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3A6B4D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3A6B4D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3A6B4D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110668" w:rsidRPr="00110668">
              <w:rPr>
                <w:sz w:val="22"/>
                <w:szCs w:val="22"/>
              </w:rPr>
              <w:t>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</w:pPr>
            <w:r w:rsidRPr="00110668">
              <w:t>4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110668" w:rsidRPr="00110668" w:rsidRDefault="00110668" w:rsidP="003A6B4D">
            <w:pPr>
              <w:ind w:left="34" w:right="-108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pacing w:val="-2"/>
                <w:sz w:val="22"/>
                <w:szCs w:val="22"/>
                <w:lang w:eastAsia="en-US"/>
              </w:rPr>
              <w:t xml:space="preserve">Создание и (или) развитие инфраструктуры поддержки субъектов малого и среднего предпринимательства на территории муниципального образования «Шумячский </w:t>
            </w:r>
            <w:r w:rsidR="003A6B4D">
              <w:rPr>
                <w:spacing w:val="-2"/>
                <w:sz w:val="22"/>
                <w:szCs w:val="22"/>
                <w:lang w:eastAsia="en-US"/>
              </w:rPr>
              <w:t>муниципальный округ»</w:t>
            </w:r>
            <w:r w:rsidRPr="00110668">
              <w:rPr>
                <w:spacing w:val="-2"/>
                <w:sz w:val="22"/>
                <w:szCs w:val="22"/>
                <w:lang w:eastAsia="en-US"/>
              </w:rPr>
              <w:t xml:space="preserve"> Смоленской област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622AC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A6B4D">
              <w:rPr>
                <w:sz w:val="22"/>
                <w:szCs w:val="22"/>
              </w:rPr>
              <w:t>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622AC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622AC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</w:t>
            </w:r>
          </w:p>
        </w:tc>
      </w:tr>
      <w:tr w:rsidR="003A6B4D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4D" w:rsidRPr="00110668" w:rsidRDefault="003A6B4D" w:rsidP="00110668">
            <w:pPr>
              <w:autoSpaceDE w:val="0"/>
              <w:autoSpaceDN w:val="0"/>
              <w:adjustRightInd w:val="0"/>
              <w:jc w:val="both"/>
            </w:pPr>
            <w:r>
              <w:t>4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4D" w:rsidRPr="00110668" w:rsidRDefault="003A6B4D" w:rsidP="003A6B4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3A6B4D" w:rsidRPr="003A6B4D" w:rsidRDefault="003A6B4D" w:rsidP="001106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грантов субъектам малого и среднего предпринимательства на территории муниципального образования «Шумячский муниципальный округ» Смоленской област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4D" w:rsidRPr="00110668" w:rsidRDefault="003A6B4D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4D" w:rsidRPr="00110668" w:rsidRDefault="003A6B4D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4D" w:rsidRPr="00110668" w:rsidRDefault="003A6B4D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4D" w:rsidRPr="00110668" w:rsidRDefault="003A6B4D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4D" w:rsidRPr="00110668" w:rsidRDefault="003A6B4D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4D" w:rsidRDefault="003A6B4D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4D" w:rsidRDefault="003A6B4D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4D" w:rsidRDefault="003A6B4D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</w:pPr>
            <w:r w:rsidRPr="00110668"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110668" w:rsidRPr="00423FE4" w:rsidRDefault="00110668" w:rsidP="00110668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423FE4">
              <w:rPr>
                <w:i/>
                <w:sz w:val="22"/>
                <w:szCs w:val="22"/>
              </w:rPr>
              <w:t xml:space="preserve">Подготовка и актуализация документов, </w:t>
            </w:r>
            <w:r w:rsidRPr="00423FE4">
              <w:rPr>
                <w:i/>
                <w:sz w:val="22"/>
                <w:szCs w:val="22"/>
              </w:rPr>
              <w:lastRenderedPageBreak/>
              <w:t>обеспечивающих градостроительную деятельность</w:t>
            </w:r>
            <w:r w:rsidR="001622AC" w:rsidRPr="00423FE4">
              <w:rPr>
                <w:i/>
                <w:sz w:val="22"/>
                <w:szCs w:val="22"/>
              </w:rPr>
              <w:t xml:space="preserve"> в муниципальном образовании «Шумячский муниципальный округ» Смоленской области</w:t>
            </w:r>
            <w:r w:rsidRPr="00423FE4">
              <w:rPr>
                <w:i/>
                <w:sz w:val="22"/>
                <w:szCs w:val="22"/>
              </w:rPr>
              <w:t>»</w:t>
            </w:r>
          </w:p>
          <w:p w:rsidR="00110668" w:rsidRPr="00423FE4" w:rsidRDefault="00110668" w:rsidP="00110668">
            <w:pPr>
              <w:ind w:left="58" w:hanging="58"/>
              <w:jc w:val="both"/>
              <w:rPr>
                <w:i/>
                <w:sz w:val="22"/>
                <w:szCs w:val="22"/>
              </w:rPr>
            </w:pPr>
          </w:p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Начальник Отдела бухгалтерского учета И.М.Журков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Шумячс</w:t>
            </w:r>
            <w:r w:rsidRPr="00110668">
              <w:rPr>
                <w:sz w:val="22"/>
                <w:szCs w:val="22"/>
              </w:rPr>
              <w:lastRenderedPageBreak/>
              <w:t xml:space="preserve">кий </w:t>
            </w:r>
            <w:r w:rsidR="001622AC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622AC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110668" w:rsidRPr="0011066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="00110668" w:rsidRPr="00110668">
              <w:rPr>
                <w:sz w:val="22"/>
                <w:szCs w:val="22"/>
              </w:rPr>
              <w:t>.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622AC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.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622AC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110668"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</w:pPr>
            <w:r w:rsidRPr="00110668">
              <w:t>5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зработка генеральных планов, правил землепользования и застрой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622AC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10668" w:rsidRPr="0011066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="00110668" w:rsidRPr="00110668">
              <w:rPr>
                <w:sz w:val="22"/>
                <w:szCs w:val="22"/>
              </w:rPr>
              <w:t>.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622AC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622AC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110668" w:rsidRPr="00110668">
              <w:rPr>
                <w:sz w:val="22"/>
                <w:szCs w:val="22"/>
              </w:rPr>
              <w:t>0.00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</w:pPr>
            <w:r w:rsidRPr="00110668">
              <w:t>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110668" w:rsidRPr="00423FE4" w:rsidRDefault="00110668" w:rsidP="00110668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423FE4">
              <w:rPr>
                <w:b/>
                <w:i/>
                <w:sz w:val="22"/>
                <w:szCs w:val="22"/>
              </w:rPr>
              <w:t>«</w:t>
            </w:r>
            <w:r w:rsidRPr="00423FE4">
              <w:rPr>
                <w:i/>
                <w:sz w:val="22"/>
                <w:szCs w:val="22"/>
              </w:rPr>
              <w:t xml:space="preserve">Расходы на комплексное развитие систем коммунальной инфраструктуры на территории </w:t>
            </w:r>
            <w:r w:rsidR="001622AC" w:rsidRPr="00423FE4">
              <w:rPr>
                <w:i/>
                <w:sz w:val="22"/>
                <w:szCs w:val="22"/>
              </w:rPr>
              <w:t>муниципального образования «Шумячский муниципальный округ»</w:t>
            </w:r>
            <w:r w:rsidR="00A07BAA" w:rsidRPr="00423FE4">
              <w:rPr>
                <w:i/>
                <w:sz w:val="22"/>
                <w:szCs w:val="22"/>
              </w:rPr>
              <w:t xml:space="preserve"> </w:t>
            </w:r>
            <w:r w:rsidRPr="00423FE4">
              <w:rPr>
                <w:i/>
                <w:sz w:val="22"/>
                <w:szCs w:val="22"/>
              </w:rPr>
              <w:t>Смоленской области»</w:t>
            </w:r>
          </w:p>
          <w:p w:rsidR="00110668" w:rsidRPr="00110668" w:rsidRDefault="00110668" w:rsidP="00110668">
            <w:pPr>
              <w:ind w:left="34" w:right="-108"/>
              <w:jc w:val="both"/>
              <w:rPr>
                <w:sz w:val="22"/>
                <w:szCs w:val="22"/>
              </w:rPr>
            </w:pPr>
          </w:p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A07BAA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;</w:t>
            </w:r>
            <w:r w:rsidR="00110668"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="00110668"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A07BAA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.2</w:t>
            </w:r>
          </w:p>
          <w:p w:rsidR="00A07BAA" w:rsidRDefault="00A07BAA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.б-т</w:t>
            </w:r>
          </w:p>
          <w:p w:rsidR="00A07BAA" w:rsidRDefault="00A07BAA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66.0</w:t>
            </w:r>
          </w:p>
          <w:p w:rsidR="00A07BAA" w:rsidRDefault="00A07BAA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  <w:p w:rsidR="00A07BAA" w:rsidRPr="00110668" w:rsidRDefault="00A07BAA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AA" w:rsidRDefault="00A07BAA" w:rsidP="00A07B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.7 обл.б-т</w:t>
            </w:r>
          </w:p>
          <w:p w:rsidR="00110668" w:rsidRPr="00110668" w:rsidRDefault="00A07BAA" w:rsidP="00A07B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66.0б-т м.о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A07BAA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.3 обл.б-т</w:t>
            </w:r>
          </w:p>
          <w:p w:rsidR="00A07BAA" w:rsidRDefault="00A07BAA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54.7</w:t>
            </w:r>
          </w:p>
          <w:p w:rsidR="00A07BAA" w:rsidRPr="00110668" w:rsidRDefault="00A07BAA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11066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</w:pPr>
            <w:r w:rsidRPr="00110668">
              <w:t>6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110668" w:rsidRPr="00A07BAA" w:rsidRDefault="00A07BAA" w:rsidP="00A07BAA">
            <w:pPr>
              <w:ind w:left="34" w:right="-108"/>
              <w:jc w:val="both"/>
              <w:rPr>
                <w:sz w:val="22"/>
                <w:szCs w:val="22"/>
              </w:rPr>
            </w:pPr>
            <w:r w:rsidRPr="00A07BAA">
              <w:rPr>
                <w:sz w:val="22"/>
                <w:szCs w:val="22"/>
              </w:rPr>
              <w:t>Расходы на развитие</w:t>
            </w:r>
            <w:r>
              <w:rPr>
                <w:sz w:val="22"/>
                <w:szCs w:val="22"/>
              </w:rPr>
              <w:t xml:space="preserve"> газификации в муниципальном образовании «Шумячский муниципальный округ» Смоленской области</w:t>
            </w:r>
            <w:r w:rsidRPr="00A07B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A07BAA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.5</w:t>
            </w:r>
          </w:p>
          <w:p w:rsidR="00A07BAA" w:rsidRPr="00110668" w:rsidRDefault="00A07BAA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A07BAA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.3</w:t>
            </w:r>
          </w:p>
          <w:p w:rsidR="00A07BAA" w:rsidRPr="00110668" w:rsidRDefault="00A07BAA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A07BAA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.0</w:t>
            </w:r>
          </w:p>
          <w:p w:rsidR="00A07BAA" w:rsidRPr="00110668" w:rsidRDefault="00A07BAA" w:rsidP="00110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</w:pPr>
            <w:r>
              <w:t>6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31211C" w:rsidRPr="0031211C" w:rsidRDefault="0031211C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ектно-сметной документации на ремонт инженерных сетей водоснабже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.0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.3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.1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both"/>
            </w:pPr>
            <w:r>
              <w:t>6.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31211C" w:rsidRPr="0031211C" w:rsidRDefault="0031211C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модернизацию </w:t>
            </w:r>
            <w:r>
              <w:rPr>
                <w:sz w:val="22"/>
                <w:szCs w:val="22"/>
              </w:rPr>
              <w:lastRenderedPageBreak/>
              <w:t>систем теплоснабжения, централизованного водоснабжения, централизованного водоотведе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both"/>
            </w:pPr>
            <w:r>
              <w:t>6.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31211C" w:rsidRPr="0031211C" w:rsidRDefault="0031211C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объектов теплоснабжения, водоснабжения, водоотведения в муниципальном образовании «Шумячский муниципальный округ» Смоленской област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.0</w:t>
            </w:r>
          </w:p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.0</w:t>
            </w:r>
          </w:p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0.0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</w:tr>
      <w:tr w:rsidR="007941AD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AD" w:rsidRDefault="007941AD" w:rsidP="0031211C">
            <w:pPr>
              <w:autoSpaceDE w:val="0"/>
              <w:autoSpaceDN w:val="0"/>
              <w:adjustRightInd w:val="0"/>
              <w:jc w:val="both"/>
            </w:pPr>
            <w:r>
              <w:t>6.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AD" w:rsidRPr="00110668" w:rsidRDefault="007941AD" w:rsidP="007941A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7941AD" w:rsidRPr="007941AD" w:rsidRDefault="007941AD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AD" w:rsidRDefault="007941AD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AD" w:rsidRDefault="007941AD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AD" w:rsidRDefault="007941AD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AD" w:rsidRDefault="007941AD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AD" w:rsidRDefault="007941AD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68" w:rsidRDefault="00530A68" w:rsidP="007941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.2</w:t>
            </w:r>
          </w:p>
          <w:p w:rsidR="007941AD" w:rsidRDefault="00530A68" w:rsidP="007941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.б-т</w:t>
            </w:r>
          </w:p>
          <w:p w:rsidR="00530A68" w:rsidRDefault="00530A68" w:rsidP="007941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</w:t>
            </w:r>
          </w:p>
          <w:p w:rsidR="007941AD" w:rsidRDefault="007941AD" w:rsidP="007941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AD" w:rsidRDefault="00530A68" w:rsidP="007941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.7</w:t>
            </w:r>
          </w:p>
          <w:p w:rsidR="007941AD" w:rsidRDefault="00530A68" w:rsidP="007941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.б-т</w:t>
            </w:r>
          </w:p>
          <w:p w:rsidR="007941AD" w:rsidRDefault="00530A68" w:rsidP="007941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</w:t>
            </w:r>
          </w:p>
          <w:p w:rsidR="007941AD" w:rsidRDefault="007941AD" w:rsidP="007941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AD" w:rsidRDefault="007941AD" w:rsidP="007941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.3</w:t>
            </w:r>
          </w:p>
          <w:p w:rsidR="007941AD" w:rsidRDefault="00530A68" w:rsidP="007941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.б-т</w:t>
            </w:r>
          </w:p>
          <w:p w:rsidR="00530A68" w:rsidRDefault="00530A68" w:rsidP="007941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7</w:t>
            </w:r>
          </w:p>
          <w:p w:rsidR="007941AD" w:rsidRDefault="007941AD" w:rsidP="007941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31211C" w:rsidRPr="00423FE4" w:rsidRDefault="0031211C" w:rsidP="0031211C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423FE4">
              <w:rPr>
                <w:i/>
                <w:sz w:val="22"/>
                <w:szCs w:val="22"/>
              </w:rPr>
              <w:t>«Обеспечение реализации переданных государственных полномочий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и</w:t>
            </w:r>
            <w:r>
              <w:rPr>
                <w:sz w:val="22"/>
                <w:szCs w:val="22"/>
              </w:rPr>
              <w:t>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.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.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7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31211C" w:rsidRPr="00110668" w:rsidRDefault="0031211C" w:rsidP="0031211C">
            <w:pPr>
              <w:spacing w:line="228" w:lineRule="auto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pacing w:val="-2"/>
                <w:szCs w:val="24"/>
                <w:lang w:eastAsia="en-US"/>
              </w:rPr>
              <w:t>Реализация государственных полномочий по созданию административных комиссий в муниципальн</w:t>
            </w:r>
            <w:r w:rsidR="00530A68">
              <w:rPr>
                <w:spacing w:val="-2"/>
                <w:szCs w:val="24"/>
                <w:lang w:eastAsia="en-US"/>
              </w:rPr>
              <w:t>ом округе и г</w:t>
            </w:r>
            <w:r w:rsidRPr="00110668">
              <w:rPr>
                <w:spacing w:val="-2"/>
                <w:szCs w:val="24"/>
                <w:lang w:eastAsia="en-US"/>
              </w:rPr>
              <w:t>ородских округах Смоленской области в целях привлечения к административной ответственности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.0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7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31211C" w:rsidRPr="00110668" w:rsidRDefault="0031211C" w:rsidP="0031211C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lastRenderedPageBreak/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  <w:r w:rsidR="00530A68">
              <w:rPr>
                <w:spacing w:val="-2"/>
                <w:szCs w:val="24"/>
                <w:lang w:eastAsia="en-US"/>
              </w:rPr>
              <w:t xml:space="preserve"> в муниципальном округе и городских округах Смоленской области</w:t>
            </w:r>
          </w:p>
          <w:p w:rsidR="0031211C" w:rsidRPr="00110668" w:rsidRDefault="0031211C" w:rsidP="0031211C">
            <w:pPr>
              <w:ind w:left="34" w:right="-108"/>
              <w:jc w:val="both"/>
              <w:rPr>
                <w:sz w:val="22"/>
                <w:szCs w:val="22"/>
              </w:rPr>
            </w:pP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.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.9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31211C" w:rsidRPr="00110668" w:rsidRDefault="0031211C" w:rsidP="0031211C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Организация и проведение торгов по продаже имущества и земельных участков, а также продажи права заключения договоров аренды имущества и земельных участков</w:t>
            </w:r>
            <w:r w:rsidR="00530A68">
              <w:rPr>
                <w:i/>
                <w:sz w:val="22"/>
                <w:szCs w:val="22"/>
              </w:rPr>
              <w:t xml:space="preserve"> в муниципальном образовании «Шумячский муниципальный округ» Смоленской области</w:t>
            </w:r>
            <w:r w:rsidRPr="00110668">
              <w:rPr>
                <w:i/>
                <w:sz w:val="22"/>
                <w:szCs w:val="22"/>
              </w:rPr>
              <w:t>»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и</w:t>
            </w:r>
            <w:r>
              <w:rPr>
                <w:sz w:val="22"/>
                <w:szCs w:val="22"/>
              </w:rPr>
              <w:t>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 бюджет муниципального образования «Шумячский </w:t>
            </w:r>
            <w:r w:rsidR="00530A68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31211C" w:rsidRPr="00110668">
              <w:rPr>
                <w:sz w:val="22"/>
                <w:szCs w:val="22"/>
              </w:rPr>
              <w:t>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определение рыночной стоимости недвижимого имущества и земельных участк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31211C" w:rsidRPr="00110668" w:rsidRDefault="0031211C" w:rsidP="0031211C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Создание условий для обеспечения транспортного обслуживания</w:t>
            </w:r>
            <w:r w:rsidRPr="00110668">
              <w:rPr>
                <w:sz w:val="22"/>
                <w:szCs w:val="22"/>
              </w:rPr>
              <w:t xml:space="preserve"> </w:t>
            </w:r>
            <w:r w:rsidRPr="00110668">
              <w:rPr>
                <w:i/>
                <w:sz w:val="22"/>
                <w:szCs w:val="22"/>
              </w:rPr>
              <w:t xml:space="preserve">населения на территории муниципального образования «Шумячский </w:t>
            </w:r>
            <w:r w:rsidR="00530A68">
              <w:rPr>
                <w:i/>
                <w:sz w:val="22"/>
                <w:szCs w:val="22"/>
              </w:rPr>
              <w:lastRenderedPageBreak/>
              <w:t>муниципальный округ</w:t>
            </w:r>
            <w:r w:rsidRPr="00110668">
              <w:rPr>
                <w:i/>
                <w:sz w:val="22"/>
                <w:szCs w:val="22"/>
              </w:rPr>
              <w:t>» Смоленской области»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Начальник Отдела бухгалтерского учета И.М.Журкови</w:t>
            </w:r>
            <w:r>
              <w:rPr>
                <w:sz w:val="22"/>
                <w:szCs w:val="22"/>
              </w:rPr>
              <w:t>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 w:rsidR="00530A68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</w:t>
            </w:r>
            <w:r w:rsidRPr="00110668">
              <w:rPr>
                <w:sz w:val="22"/>
                <w:szCs w:val="22"/>
              </w:rPr>
              <w:lastRenderedPageBreak/>
              <w:t>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 100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5</w:t>
            </w:r>
            <w:r w:rsidR="0031211C" w:rsidRPr="0011066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00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9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31211C" w:rsidRPr="00110668" w:rsidRDefault="00530A68" w:rsidP="0031211C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Cs w:val="24"/>
              </w:rPr>
              <w:t>Расходы по о</w:t>
            </w:r>
            <w:r w:rsidR="0031211C" w:rsidRPr="00110668">
              <w:rPr>
                <w:szCs w:val="24"/>
              </w:rPr>
              <w:t>казани</w:t>
            </w:r>
            <w:r>
              <w:rPr>
                <w:szCs w:val="24"/>
              </w:rPr>
              <w:t>ю</w:t>
            </w:r>
            <w:r w:rsidR="0031211C" w:rsidRPr="00110668">
              <w:rPr>
                <w:szCs w:val="24"/>
              </w:rPr>
              <w:t xml:space="preserve"> услуг, связанных с осуществлением регулярных пассажирских перевозок по регулируемым тарифам автомобильным транспортом общего пользования по муниципальным маршрутам муниципального образования «Шумячский </w:t>
            </w:r>
            <w:r>
              <w:rPr>
                <w:szCs w:val="24"/>
              </w:rPr>
              <w:t>муниципальный округ</w:t>
            </w:r>
            <w:r w:rsidR="0031211C" w:rsidRPr="00110668">
              <w:rPr>
                <w:szCs w:val="24"/>
              </w:rPr>
              <w:t>» Смоленской области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5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530A6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00.0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31211C" w:rsidRPr="00423FE4" w:rsidRDefault="0031211C" w:rsidP="0031211C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423FE4">
              <w:rPr>
                <w:i/>
                <w:sz w:val="22"/>
                <w:szCs w:val="22"/>
              </w:rPr>
              <w:t>«Оказание мер социальной поддержки отдельным категориям граждан</w:t>
            </w:r>
            <w:r w:rsidR="00A90AB7" w:rsidRPr="00423FE4">
              <w:rPr>
                <w:i/>
                <w:sz w:val="22"/>
                <w:szCs w:val="22"/>
              </w:rPr>
              <w:t xml:space="preserve"> муниципального образования «Шумячский муниципальный округ</w:t>
            </w:r>
            <w:r w:rsidRPr="00423FE4">
              <w:rPr>
                <w:i/>
                <w:sz w:val="22"/>
                <w:szCs w:val="22"/>
              </w:rPr>
              <w:t>»</w:t>
            </w:r>
            <w:r w:rsidR="00A90AB7" w:rsidRPr="00423FE4">
              <w:rPr>
                <w:i/>
                <w:sz w:val="22"/>
                <w:szCs w:val="22"/>
              </w:rPr>
              <w:t xml:space="preserve"> Смоленской области</w:t>
            </w:r>
            <w:r w:rsidR="00423FE4">
              <w:rPr>
                <w:i/>
                <w:sz w:val="22"/>
                <w:szCs w:val="22"/>
              </w:rPr>
              <w:t>»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и</w:t>
            </w:r>
            <w:r>
              <w:rPr>
                <w:sz w:val="22"/>
                <w:szCs w:val="22"/>
              </w:rPr>
              <w:t>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 w:rsidR="00A90AB7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40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10.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80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31211C" w:rsidRPr="00110668" w:rsidRDefault="00A90AB7" w:rsidP="0031211C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Cs w:val="24"/>
              </w:rPr>
              <w:t>П</w:t>
            </w:r>
            <w:r w:rsidR="0031211C" w:rsidRPr="00110668">
              <w:rPr>
                <w:szCs w:val="24"/>
              </w:rPr>
              <w:t xml:space="preserve">енсии за выслугу лет лицам, замещавшим муниципальные должности муниципальной службы (муниципальные должности муниципальной службы) в </w:t>
            </w:r>
            <w:r w:rsidR="0031211C" w:rsidRPr="00110668">
              <w:rPr>
                <w:szCs w:val="24"/>
              </w:rPr>
              <w:lastRenderedPageBreak/>
              <w:t>Смоленской области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4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1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80.0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31211C" w:rsidRPr="00110668" w:rsidRDefault="0031211C" w:rsidP="0031211C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 xml:space="preserve">«Поддержка некоммерческих организаций на территории муниципального образования «Шумячский </w:t>
            </w:r>
            <w:r w:rsidR="00A90AB7">
              <w:rPr>
                <w:i/>
                <w:sz w:val="22"/>
                <w:szCs w:val="22"/>
              </w:rPr>
              <w:t>муниципальный округ»</w:t>
            </w:r>
            <w:r w:rsidRPr="00110668">
              <w:rPr>
                <w:i/>
                <w:sz w:val="22"/>
                <w:szCs w:val="22"/>
              </w:rPr>
              <w:t xml:space="preserve"> Смоленской области»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</w:t>
            </w:r>
            <w:r>
              <w:rPr>
                <w:sz w:val="22"/>
                <w:szCs w:val="22"/>
              </w:rPr>
              <w:t>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 w:rsidR="00A90AB7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.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1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31211C" w:rsidRPr="00A90AB7" w:rsidRDefault="00A90AB7" w:rsidP="00A90AB7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A90AB7">
              <w:rPr>
                <w:sz w:val="22"/>
                <w:szCs w:val="22"/>
              </w:rPr>
              <w:t>Субсидия</w:t>
            </w:r>
            <w:r>
              <w:rPr>
                <w:sz w:val="22"/>
                <w:szCs w:val="22"/>
              </w:rPr>
              <w:t xml:space="preserve"> некоммерческой организации, не являющейся муниципальным бюджетным, автономным и казенным учреждением (Шумячская районная общественная организация ветеранов (пенсионеров) войны, труда, Вооруженных сил и правоохранительных органов)</w:t>
            </w:r>
            <w:r w:rsidRPr="00A90A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.0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1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31211C" w:rsidRPr="00A90AB7" w:rsidRDefault="00A90AB7" w:rsidP="00A90AB7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некоммерческой организации, не являющейся муниципальным бюджетным, автономным и казенным учреждением (Шумячская районная организация ВОИ (Всероссийское общество инвалидов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75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12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50.0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31211C" w:rsidRPr="00423FE4" w:rsidRDefault="00423FE4" w:rsidP="0031211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«</w:t>
            </w:r>
            <w:r w:rsidR="00A90AB7" w:rsidRPr="00423FE4">
              <w:rPr>
                <w:i/>
                <w:sz w:val="22"/>
                <w:szCs w:val="22"/>
              </w:rPr>
              <w:t>Возмещение затрат лицам, предоставляющим населению услуги бани по тарифам, не обеспечивающим возмещение издержек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Начальник Отдела бухгалтерс</w:t>
            </w:r>
            <w:r w:rsidRPr="00110668">
              <w:rPr>
                <w:sz w:val="22"/>
                <w:szCs w:val="22"/>
              </w:rPr>
              <w:lastRenderedPageBreak/>
              <w:t>кого учета И.М.Журков</w:t>
            </w:r>
            <w:r>
              <w:rPr>
                <w:sz w:val="22"/>
                <w:szCs w:val="22"/>
              </w:rPr>
              <w:t>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бюджет муниципального </w:t>
            </w:r>
            <w:r w:rsidRPr="00110668">
              <w:rPr>
                <w:sz w:val="22"/>
                <w:szCs w:val="22"/>
              </w:rPr>
              <w:lastRenderedPageBreak/>
              <w:t xml:space="preserve">образования «Шумячский </w:t>
            </w:r>
            <w:r w:rsidR="00A90AB7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DC481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60</w:t>
            </w:r>
            <w:r w:rsidR="0031211C"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DC481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</w:t>
            </w:r>
            <w:r w:rsidR="0031211C" w:rsidRPr="00110668">
              <w:rPr>
                <w:sz w:val="22"/>
                <w:szCs w:val="22"/>
              </w:rPr>
              <w:t>0.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A90AB7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00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0730AA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2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31211C" w:rsidRPr="00110668" w:rsidRDefault="000730AA" w:rsidP="0031211C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юридическим лицам (за исключением субсидий государственным (муниципальным) учреждениям), </w:t>
            </w:r>
            <w:r w:rsidR="00412DB6">
              <w:rPr>
                <w:sz w:val="22"/>
                <w:szCs w:val="22"/>
              </w:rPr>
              <w:t>индивидуальным предпринимателям, физическим лицам-производителям товаров, работ, услуг на возмещение затрат лицам, предоставляющим населению услуги бани по тарифам, не обеспечивающим возмещение издерже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412DB6" w:rsidRDefault="00412DB6" w:rsidP="003121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12DB6">
              <w:rPr>
                <w:sz w:val="20"/>
              </w:rPr>
              <w:t>1 60</w:t>
            </w:r>
            <w:r w:rsidR="0031211C" w:rsidRPr="00412DB6">
              <w:rPr>
                <w:sz w:val="20"/>
              </w:rPr>
              <w:t>0.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412DB6" w:rsidRDefault="00412DB6" w:rsidP="003121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12DB6">
              <w:rPr>
                <w:sz w:val="20"/>
              </w:rPr>
              <w:t>2 400</w:t>
            </w:r>
            <w:r w:rsidR="0031211C" w:rsidRPr="00412DB6">
              <w:rPr>
                <w:sz w:val="20"/>
              </w:rPr>
              <w:t>.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412DB6" w:rsidRDefault="00412DB6" w:rsidP="003121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20</w:t>
            </w:r>
            <w:r w:rsidR="0031211C" w:rsidRPr="00412DB6">
              <w:rPr>
                <w:sz w:val="20"/>
              </w:rPr>
              <w:t>0.00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412DB6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31211C" w:rsidRPr="00423FE4" w:rsidRDefault="00423FE4" w:rsidP="00412DB6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412DB6" w:rsidRPr="00423FE4">
              <w:rPr>
                <w:i/>
                <w:sz w:val="22"/>
                <w:szCs w:val="22"/>
              </w:rPr>
              <w:t>Мероприятия в области жилищного хозяйства в муниципальном образовании «Шумячский муниципальный округ» Смоленской области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</w:t>
            </w:r>
            <w:r>
              <w:rPr>
                <w:sz w:val="22"/>
                <w:szCs w:val="22"/>
              </w:rPr>
              <w:t>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 w:rsidR="00412DB6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412DB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412DB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7.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</w:t>
            </w:r>
            <w:r w:rsidR="00412DB6">
              <w:rPr>
                <w:sz w:val="22"/>
                <w:szCs w:val="22"/>
              </w:rPr>
              <w:t> 450.</w:t>
            </w:r>
            <w:r w:rsidRPr="00110668"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412DB6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3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31211C" w:rsidRPr="00412DB6" w:rsidRDefault="00412DB6" w:rsidP="00412D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D005F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  <w:r w:rsidR="0031211C" w:rsidRPr="00110668">
              <w:rPr>
                <w:sz w:val="22"/>
                <w:szCs w:val="22"/>
              </w:rPr>
              <w:t>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D005F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.</w:t>
            </w:r>
            <w:r w:rsidR="0031211C" w:rsidRPr="00110668">
              <w:rPr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412DB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  <w:r w:rsidR="0031211C" w:rsidRPr="00110668">
              <w:rPr>
                <w:sz w:val="22"/>
                <w:szCs w:val="22"/>
              </w:rPr>
              <w:t>.0</w:t>
            </w:r>
          </w:p>
        </w:tc>
      </w:tr>
      <w:tr w:rsidR="00D005F5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F5" w:rsidRDefault="00D005F5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3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F5" w:rsidRPr="00110668" w:rsidRDefault="00D005F5" w:rsidP="00D005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D005F5" w:rsidRPr="00D005F5" w:rsidRDefault="00D005F5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мероприятия в области жилищного хозяйств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F5" w:rsidRPr="00110668" w:rsidRDefault="00D005F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F5" w:rsidRPr="00110668" w:rsidRDefault="00D005F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F5" w:rsidRPr="00110668" w:rsidRDefault="00D005F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F5" w:rsidRPr="00110668" w:rsidRDefault="00D005F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F5" w:rsidRPr="00110668" w:rsidRDefault="00D005F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F5" w:rsidRDefault="00D005F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F5" w:rsidRDefault="00D005F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F5" w:rsidRDefault="00D005F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.0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D005F5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31211C" w:rsidRPr="00423FE4" w:rsidRDefault="00423FE4" w:rsidP="0031211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31211C" w:rsidRPr="00423FE4">
              <w:rPr>
                <w:i/>
                <w:sz w:val="22"/>
                <w:szCs w:val="22"/>
              </w:rPr>
              <w:t>Реализация мероприятий по повышению качества образования</w:t>
            </w:r>
            <w:r w:rsidR="00297EE8" w:rsidRPr="00423FE4">
              <w:rPr>
                <w:i/>
                <w:sz w:val="22"/>
                <w:szCs w:val="22"/>
              </w:rPr>
              <w:t xml:space="preserve"> в муниципальном образовании «Шумячский муниципальный округ» Смоленской области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</w:t>
            </w:r>
            <w:r>
              <w:rPr>
                <w:sz w:val="22"/>
                <w:szCs w:val="22"/>
              </w:rPr>
              <w:t>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 w:rsidR="00297EE8">
              <w:rPr>
                <w:sz w:val="22"/>
                <w:szCs w:val="22"/>
              </w:rPr>
              <w:t>муниципальный округ»</w:t>
            </w:r>
            <w:r w:rsidRPr="00110668">
              <w:rPr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297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297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.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297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297EE8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4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реализацию мероприятий по повышению качества образ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78650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78650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78650B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.0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6F31A6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31211C" w:rsidRPr="00423FE4" w:rsidRDefault="00423FE4" w:rsidP="0031211C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31211C" w:rsidRPr="00423FE4">
              <w:rPr>
                <w:i/>
                <w:sz w:val="22"/>
                <w:szCs w:val="22"/>
              </w:rPr>
              <w:t>Проведение кадастровых работ</w:t>
            </w:r>
            <w:r w:rsidR="006F31A6" w:rsidRPr="00423FE4">
              <w:rPr>
                <w:i/>
                <w:sz w:val="22"/>
                <w:szCs w:val="22"/>
              </w:rPr>
              <w:t xml:space="preserve"> в муниципальном образовании «Шумячский муниципальный округ» Смоленской области</w:t>
            </w:r>
            <w:r>
              <w:rPr>
                <w:i/>
                <w:sz w:val="22"/>
                <w:szCs w:val="22"/>
              </w:rPr>
              <w:t>»</w:t>
            </w:r>
            <w:r w:rsidR="006F31A6" w:rsidRPr="00423FE4">
              <w:rPr>
                <w:i/>
                <w:sz w:val="22"/>
                <w:szCs w:val="22"/>
              </w:rPr>
              <w:t xml:space="preserve"> 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</w:t>
            </w:r>
            <w:r>
              <w:rPr>
                <w:sz w:val="22"/>
                <w:szCs w:val="22"/>
              </w:rPr>
              <w:t>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 w:rsidR="006F31A6">
              <w:rPr>
                <w:sz w:val="22"/>
                <w:szCs w:val="22"/>
              </w:rPr>
              <w:t>муниципальный округ»</w:t>
            </w:r>
            <w:r w:rsidRPr="00110668">
              <w:rPr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6F31A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6F31A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.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6F31A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6F31A6" w:rsidP="0031211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5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Расходы на проведение кадастровых работ в </w:t>
            </w:r>
            <w:r w:rsidR="006F31A6">
              <w:rPr>
                <w:sz w:val="22"/>
                <w:szCs w:val="22"/>
              </w:rPr>
              <w:t>муниципальном образовании «Шумячский муниципальный округ» Смоленской област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6F31A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31211C"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6F31A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31211C"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6F31A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</w:t>
            </w:r>
            <w:r w:rsidR="0031211C" w:rsidRPr="00110668">
              <w:rPr>
                <w:sz w:val="22"/>
                <w:szCs w:val="22"/>
              </w:rPr>
              <w:t>0.00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6F31A6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31211C" w:rsidRPr="00423FE4" w:rsidRDefault="00423FE4" w:rsidP="0031211C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6F31A6" w:rsidRPr="00423FE4">
              <w:rPr>
                <w:i/>
                <w:sz w:val="22"/>
                <w:szCs w:val="22"/>
              </w:rPr>
              <w:t xml:space="preserve">Содержание и ремонт уличного освещения в </w:t>
            </w:r>
            <w:r w:rsidR="006F31A6" w:rsidRPr="00423FE4">
              <w:rPr>
                <w:i/>
                <w:sz w:val="22"/>
                <w:szCs w:val="22"/>
              </w:rPr>
              <w:lastRenderedPageBreak/>
              <w:t>муниципальном образовании «Шумячский муниципальный округ» Смоленской области</w:t>
            </w:r>
            <w:r>
              <w:rPr>
                <w:i/>
                <w:sz w:val="22"/>
                <w:szCs w:val="22"/>
              </w:rPr>
              <w:t>»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Начальник Отдела бухгалтерского учета И.М.Журков</w:t>
            </w:r>
            <w:r>
              <w:rPr>
                <w:sz w:val="22"/>
                <w:szCs w:val="22"/>
              </w:rPr>
              <w:t>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бюджет муниципального образования «Шумячс</w:t>
            </w:r>
            <w:r w:rsidRPr="00110668">
              <w:rPr>
                <w:sz w:val="22"/>
                <w:szCs w:val="22"/>
              </w:rPr>
              <w:lastRenderedPageBreak/>
              <w:t xml:space="preserve">кий </w:t>
            </w:r>
            <w:r w:rsidR="006F31A6"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6F31A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 696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6F31A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44.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C" w:rsidRPr="00110668" w:rsidRDefault="006F31A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393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31211C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6F31A6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31211C" w:rsidRPr="00110668" w:rsidRDefault="0031211C" w:rsidP="0031211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Расходы </w:t>
            </w:r>
            <w:r w:rsidR="006F31A6">
              <w:rPr>
                <w:sz w:val="22"/>
                <w:szCs w:val="22"/>
              </w:rPr>
              <w:t>по содержанию и ремонту уличного освеще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31211C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6F31A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96.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6F31A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44.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1C" w:rsidRPr="00110668" w:rsidRDefault="006F31A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393.0</w:t>
            </w:r>
          </w:p>
        </w:tc>
      </w:tr>
      <w:tr w:rsidR="00F43070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F4307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F43070" w:rsidRPr="00423FE4" w:rsidRDefault="00423FE4" w:rsidP="0031211C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F43070" w:rsidRPr="00423FE4">
              <w:rPr>
                <w:i/>
                <w:sz w:val="22"/>
                <w:szCs w:val="22"/>
              </w:rPr>
              <w:t>Организация и содержание мест захоронений в муниципальном образовании «Шумячский муниципальный округ» Смоленской области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</w:t>
            </w:r>
            <w:r>
              <w:rPr>
                <w:sz w:val="22"/>
                <w:szCs w:val="22"/>
              </w:rPr>
              <w:t>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;</w:t>
            </w: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.0</w:t>
            </w:r>
          </w:p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.б-т</w:t>
            </w:r>
          </w:p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.1</w:t>
            </w:r>
          </w:p>
          <w:p w:rsidR="00F43070" w:rsidRPr="00110668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0.0</w:t>
            </w:r>
          </w:p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.б-т</w:t>
            </w:r>
          </w:p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.1</w:t>
            </w:r>
          </w:p>
          <w:p w:rsidR="00F43070" w:rsidRPr="00110668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00.0</w:t>
            </w:r>
          </w:p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.б-т</w:t>
            </w:r>
          </w:p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.5</w:t>
            </w:r>
          </w:p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43070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F4307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F43070" w:rsidRPr="00F43070" w:rsidRDefault="00F43070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организации и содержанию мест захоронений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</w:t>
            </w:r>
          </w:p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.0</w:t>
            </w:r>
          </w:p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</w:tr>
      <w:tr w:rsidR="00F43070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F4307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F43070" w:rsidRPr="00F43070" w:rsidRDefault="00F43070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.0</w:t>
            </w:r>
          </w:p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.б-т</w:t>
            </w:r>
          </w:p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8</w:t>
            </w:r>
          </w:p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0.0</w:t>
            </w:r>
          </w:p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.б-т</w:t>
            </w:r>
          </w:p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1</w:t>
            </w:r>
          </w:p>
          <w:p w:rsidR="00F43070" w:rsidRDefault="00F43070" w:rsidP="00F430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00.0</w:t>
            </w:r>
          </w:p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.б-т</w:t>
            </w:r>
          </w:p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5</w:t>
            </w:r>
          </w:p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</w:tr>
      <w:tr w:rsidR="00F43070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F4307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F43070" w:rsidRPr="00423FE4" w:rsidRDefault="00423FE4" w:rsidP="0031211C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F43070" w:rsidRPr="00423FE4">
              <w:rPr>
                <w:i/>
                <w:sz w:val="22"/>
                <w:szCs w:val="22"/>
              </w:rPr>
              <w:t xml:space="preserve">Мероприятия в области благоустройства на территории муниципального </w:t>
            </w:r>
            <w:r w:rsidR="00F43070" w:rsidRPr="00423FE4">
              <w:rPr>
                <w:i/>
                <w:sz w:val="22"/>
                <w:szCs w:val="22"/>
              </w:rPr>
              <w:lastRenderedPageBreak/>
              <w:t>образования «Шумячский муниципальный округ» Смоленской области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Начальник Отдела бухгалтерского учета И.М.Журков</w:t>
            </w:r>
            <w:r>
              <w:rPr>
                <w:sz w:val="22"/>
                <w:szCs w:val="22"/>
              </w:rPr>
              <w:t>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; областной бюджет;</w:t>
            </w:r>
            <w:r w:rsidR="00F43070" w:rsidRPr="00110668">
              <w:rPr>
                <w:sz w:val="22"/>
                <w:szCs w:val="22"/>
              </w:rPr>
              <w:t xml:space="preserve">бюджет муниципального </w:t>
            </w:r>
            <w:r w:rsidR="00F43070" w:rsidRPr="00110668">
              <w:rPr>
                <w:sz w:val="22"/>
                <w:szCs w:val="22"/>
              </w:rPr>
              <w:lastRenderedPageBreak/>
              <w:t xml:space="preserve">образования «Шумячский </w:t>
            </w:r>
            <w:r w:rsidR="00F43070">
              <w:rPr>
                <w:sz w:val="22"/>
                <w:szCs w:val="22"/>
              </w:rPr>
              <w:t>муниципальный округ</w:t>
            </w:r>
            <w:r w:rsidR="00F43070"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 233.3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.б-т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2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.б-т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25.2</w:t>
            </w:r>
          </w:p>
          <w:p w:rsidR="00F43070" w:rsidRPr="0011066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9.9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.б-т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.б-т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37.7</w:t>
            </w:r>
          </w:p>
          <w:p w:rsidR="00F43070" w:rsidRPr="0011066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66.5</w:t>
            </w:r>
          </w:p>
          <w:p w:rsidR="00924EE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.б-т</w:t>
            </w:r>
          </w:p>
          <w:p w:rsidR="00924EE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3</w:t>
            </w:r>
          </w:p>
          <w:p w:rsidR="00924EE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.б-т</w:t>
            </w:r>
          </w:p>
          <w:p w:rsidR="00924EE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50.3</w:t>
            </w:r>
          </w:p>
          <w:p w:rsidR="00924EE8" w:rsidRPr="0011066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43070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924EE8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Pr="00110668" w:rsidRDefault="00924EE8" w:rsidP="00924E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F43070" w:rsidRPr="00924EE8" w:rsidRDefault="00924EE8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в области благоустройств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80.3</w:t>
            </w:r>
          </w:p>
          <w:p w:rsidR="00F43070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20.4б-т м.о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60.5</w:t>
            </w:r>
          </w:p>
          <w:p w:rsidR="00924EE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</w:tr>
      <w:tr w:rsidR="00F43070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924EE8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Pr="00110668" w:rsidRDefault="00924EE8" w:rsidP="00924E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F43070" w:rsidRPr="00924EE8" w:rsidRDefault="00924EE8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33.3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.б-т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2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.б-т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.9</w:t>
            </w:r>
          </w:p>
          <w:p w:rsidR="00F43070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9.9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.б-т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.б-т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.3</w:t>
            </w:r>
          </w:p>
          <w:p w:rsidR="00F43070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66.5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.б-т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3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.б-т</w:t>
            </w:r>
          </w:p>
          <w:p w:rsidR="00924EE8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9.8</w:t>
            </w:r>
          </w:p>
          <w:p w:rsidR="00F43070" w:rsidRDefault="00924EE8" w:rsidP="00924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-т м.о.</w:t>
            </w:r>
          </w:p>
        </w:tc>
      </w:tr>
      <w:tr w:rsidR="00F43070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3678D5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D5" w:rsidRPr="00110668" w:rsidRDefault="003678D5" w:rsidP="003678D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F43070" w:rsidRPr="00423FE4" w:rsidRDefault="00423FE4" w:rsidP="0031211C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3678D5" w:rsidRPr="00423FE4">
              <w:rPr>
                <w:i/>
                <w:sz w:val="22"/>
                <w:szCs w:val="22"/>
              </w:rPr>
              <w:t>Обеспечение пожарной безопасности на территории муниципального образования «Шумячский муниципальный округ» Смоленской области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3678D5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</w:t>
            </w:r>
            <w:r>
              <w:rPr>
                <w:sz w:val="22"/>
                <w:szCs w:val="22"/>
              </w:rPr>
              <w:t>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0508D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0508D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0508D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0508D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.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F4307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24EE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0508DE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0508DE" w:rsidP="000508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924EE8" w:rsidRPr="000508DE" w:rsidRDefault="000508DE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пожарной безопасности на территории муниципального образования «Шумячский муниципальный округ» Смоленской област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Pr="00110668" w:rsidRDefault="000508D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Pr="00110668" w:rsidRDefault="000508D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Pr="00110668" w:rsidRDefault="000508D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Pr="00110668" w:rsidRDefault="000508D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Pr="00110668" w:rsidRDefault="000508D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0508D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.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0508D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.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0508D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.8</w:t>
            </w:r>
          </w:p>
        </w:tc>
      </w:tr>
      <w:tr w:rsidR="00924EE8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C54D76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Pr="00110668" w:rsidRDefault="00C54D76" w:rsidP="00C54D7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924EE8" w:rsidRPr="00423FE4" w:rsidRDefault="00423FE4" w:rsidP="0031211C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C54D76" w:rsidRPr="00423FE4">
              <w:rPr>
                <w:i/>
                <w:sz w:val="22"/>
                <w:szCs w:val="22"/>
              </w:rPr>
              <w:t>Выполнение ремонтно-реставрационных работ на объектах культурного наследия (памятники истории и культуры) на территории муниципального образования «Шумячский муниципальный округ» Смоленской области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</w:t>
            </w:r>
            <w:r>
              <w:rPr>
                <w:sz w:val="22"/>
                <w:szCs w:val="22"/>
              </w:rPr>
              <w:t>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Pr="00110668" w:rsidRDefault="006E08F9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.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Pr="00110668" w:rsidRDefault="006E08F9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.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Pr="00110668" w:rsidRDefault="006E08F9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.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E8" w:rsidRDefault="00924EE8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508DE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Default="00C54D76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Pr="00110668" w:rsidRDefault="00C54D76" w:rsidP="00C54D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0508DE" w:rsidRPr="00C54D76" w:rsidRDefault="00C54D76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олнение ремонтно-реставрационных работ на объектах культурного наследия (памятники истории и культуры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Default="006E08F9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.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Default="006E08F9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.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Default="006E08F9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.2</w:t>
            </w:r>
          </w:p>
        </w:tc>
      </w:tr>
      <w:tr w:rsidR="000508DE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Default="00C54D76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Pr="00110668" w:rsidRDefault="00C54D76" w:rsidP="00C54D7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0508DE" w:rsidRPr="00423FE4" w:rsidRDefault="00423FE4" w:rsidP="0031211C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C54D76" w:rsidRPr="00423FE4">
              <w:rPr>
                <w:i/>
                <w:sz w:val="22"/>
                <w:szCs w:val="22"/>
              </w:rPr>
              <w:t>Организация работы с твердыми коммунальными отходами на территории муниципального образования «Шумячский муниципальный округ» Смоленской области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</w:t>
            </w:r>
            <w:r>
              <w:rPr>
                <w:sz w:val="22"/>
                <w:szCs w:val="22"/>
              </w:rPr>
              <w:t>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.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63.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Default="000508D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Default="000508D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Default="000508DE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508DE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Default="00C54D76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Pr="00110668" w:rsidRDefault="00C54D76" w:rsidP="00C54D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0508DE" w:rsidRPr="00C54D76" w:rsidRDefault="00C54D76" w:rsidP="00312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рганизации сбора и вывоза ТК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Pr="00110668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.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.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E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.7</w:t>
            </w:r>
          </w:p>
        </w:tc>
      </w:tr>
      <w:tr w:rsidR="00C54D76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C54D76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Pr="00110668" w:rsidRDefault="00C54D76" w:rsidP="00C54D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C54D76" w:rsidRPr="00C54D76" w:rsidRDefault="00C54D76" w:rsidP="00C54D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деятельности по созданию мест (площадок) накопления ТКО и приобретение кон</w:t>
            </w:r>
            <w:r w:rsidR="00846C20">
              <w:rPr>
                <w:sz w:val="22"/>
                <w:szCs w:val="22"/>
              </w:rPr>
              <w:t xml:space="preserve">тейнеров </w:t>
            </w:r>
            <w:r w:rsidR="00846C20">
              <w:rPr>
                <w:sz w:val="22"/>
                <w:szCs w:val="22"/>
              </w:rPr>
              <w:lastRenderedPageBreak/>
              <w:t>(бункеров) для накопления ТК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.0</w:t>
            </w:r>
          </w:p>
        </w:tc>
      </w:tr>
      <w:tr w:rsidR="00C54D76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846C20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20" w:rsidRPr="00110668" w:rsidRDefault="00846C20" w:rsidP="00846C2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C54D76" w:rsidRPr="00423FE4" w:rsidRDefault="00423FE4" w:rsidP="00C54D76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846C20" w:rsidRPr="00423FE4">
              <w:rPr>
                <w:i/>
                <w:sz w:val="22"/>
                <w:szCs w:val="22"/>
              </w:rPr>
              <w:t>Поддержка инициативных проектов муниципального образования «Шумячский муниципальный округ» Смоленской области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</w:t>
            </w:r>
            <w:r>
              <w:rPr>
                <w:sz w:val="22"/>
                <w:szCs w:val="22"/>
              </w:rPr>
              <w:t>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бюджет муниципального образования «Шумяч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110668"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76" w:rsidRDefault="00C54D76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43070" w:rsidRPr="00110668" w:rsidTr="00AC792B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846C20" w:rsidP="003121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20" w:rsidRPr="00110668" w:rsidRDefault="00846C20" w:rsidP="00846C2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F43070" w:rsidRPr="00423FE4" w:rsidRDefault="00423FE4" w:rsidP="0031211C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846C20" w:rsidRPr="00423FE4">
              <w:rPr>
                <w:i/>
                <w:sz w:val="22"/>
                <w:szCs w:val="22"/>
              </w:rPr>
              <w:t>Расходы, связанные с поддержкой инициативных проектов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Pr="00110668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70" w:rsidRDefault="00846C20" w:rsidP="003121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0</w:t>
            </w:r>
          </w:p>
        </w:tc>
      </w:tr>
    </w:tbl>
    <w:p w:rsidR="0030133B" w:rsidRDefault="0030133B" w:rsidP="002201C3">
      <w:pPr>
        <w:spacing w:after="160" w:line="256" w:lineRule="auto"/>
      </w:pPr>
    </w:p>
    <w:sectPr w:rsidR="0030133B" w:rsidSect="001F2B4C">
      <w:headerReference w:type="even" r:id="rId9"/>
      <w:headerReference w:type="default" r:id="rId10"/>
      <w:pgSz w:w="11907" w:h="16840" w:code="9"/>
      <w:pgMar w:top="1134" w:right="567" w:bottom="993" w:left="147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22D" w:rsidRDefault="00FD622D">
      <w:r>
        <w:separator/>
      </w:r>
    </w:p>
  </w:endnote>
  <w:endnote w:type="continuationSeparator" w:id="0">
    <w:p w:rsidR="00FD622D" w:rsidRDefault="00FD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22D" w:rsidRDefault="00FD622D">
      <w:r>
        <w:separator/>
      </w:r>
    </w:p>
  </w:footnote>
  <w:footnote w:type="continuationSeparator" w:id="0">
    <w:p w:rsidR="00FD622D" w:rsidRDefault="00FD6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22D" w:rsidRDefault="00FD622D" w:rsidP="00623EF8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D622D" w:rsidRDefault="00FD622D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22D" w:rsidRDefault="00FD622D" w:rsidP="00501D10">
    <w:pPr>
      <w:pStyle w:val="a6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2</w:t>
    </w:r>
    <w:r>
      <w:rPr>
        <w:rStyle w:val="aa"/>
      </w:rPr>
      <w:fldChar w:fldCharType="end"/>
    </w:r>
  </w:p>
  <w:p w:rsidR="00FD622D" w:rsidRDefault="00FD622D">
    <w:pPr>
      <w:pStyle w:val="a6"/>
      <w:framePr w:wrap="around" w:vAnchor="text" w:hAnchor="margin" w:xAlign="center" w:y="1"/>
      <w:rPr>
        <w:rStyle w:val="aa"/>
      </w:rPr>
    </w:pPr>
  </w:p>
  <w:p w:rsidR="00FD622D" w:rsidRDefault="00FD622D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E6F64"/>
    <w:multiLevelType w:val="multilevel"/>
    <w:tmpl w:val="74DC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  <w:lvlOverride w:ilvl="0">
      <w:startOverride w:val="1"/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0F6E"/>
    <w:rsid w:val="00007BD1"/>
    <w:rsid w:val="00011268"/>
    <w:rsid w:val="00014B08"/>
    <w:rsid w:val="00025C8F"/>
    <w:rsid w:val="00027522"/>
    <w:rsid w:val="0004433D"/>
    <w:rsid w:val="000508DE"/>
    <w:rsid w:val="000529D1"/>
    <w:rsid w:val="00052B45"/>
    <w:rsid w:val="00055BE8"/>
    <w:rsid w:val="000635D2"/>
    <w:rsid w:val="000722AA"/>
    <w:rsid w:val="000730AA"/>
    <w:rsid w:val="00090C4C"/>
    <w:rsid w:val="000A0D33"/>
    <w:rsid w:val="000A14D1"/>
    <w:rsid w:val="000B07B9"/>
    <w:rsid w:val="000B1693"/>
    <w:rsid w:val="000B2449"/>
    <w:rsid w:val="000B3030"/>
    <w:rsid w:val="000B66DD"/>
    <w:rsid w:val="000C00E5"/>
    <w:rsid w:val="000C0106"/>
    <w:rsid w:val="000C1A7F"/>
    <w:rsid w:val="000C4499"/>
    <w:rsid w:val="000C6D43"/>
    <w:rsid w:val="000D2A36"/>
    <w:rsid w:val="000D40BD"/>
    <w:rsid w:val="000E30DC"/>
    <w:rsid w:val="000E4FCF"/>
    <w:rsid w:val="000F2639"/>
    <w:rsid w:val="0010239F"/>
    <w:rsid w:val="00106F36"/>
    <w:rsid w:val="00107286"/>
    <w:rsid w:val="00110668"/>
    <w:rsid w:val="001149F7"/>
    <w:rsid w:val="0012223B"/>
    <w:rsid w:val="00136C23"/>
    <w:rsid w:val="001539F0"/>
    <w:rsid w:val="001622AC"/>
    <w:rsid w:val="001733CA"/>
    <w:rsid w:val="00174C30"/>
    <w:rsid w:val="00177620"/>
    <w:rsid w:val="00183FD1"/>
    <w:rsid w:val="00184B62"/>
    <w:rsid w:val="001864F9"/>
    <w:rsid w:val="00190893"/>
    <w:rsid w:val="00191B1E"/>
    <w:rsid w:val="00191BE2"/>
    <w:rsid w:val="001A6DB5"/>
    <w:rsid w:val="001A7492"/>
    <w:rsid w:val="001B1422"/>
    <w:rsid w:val="001B3B66"/>
    <w:rsid w:val="001C3F67"/>
    <w:rsid w:val="001D2C87"/>
    <w:rsid w:val="001D48F3"/>
    <w:rsid w:val="001E0362"/>
    <w:rsid w:val="001F2B4C"/>
    <w:rsid w:val="001F6264"/>
    <w:rsid w:val="00214572"/>
    <w:rsid w:val="002201C3"/>
    <w:rsid w:val="002300D9"/>
    <w:rsid w:val="00233B77"/>
    <w:rsid w:val="00236176"/>
    <w:rsid w:val="002422E7"/>
    <w:rsid w:val="00252343"/>
    <w:rsid w:val="00254269"/>
    <w:rsid w:val="00262809"/>
    <w:rsid w:val="00276D6A"/>
    <w:rsid w:val="0028108A"/>
    <w:rsid w:val="00281D49"/>
    <w:rsid w:val="0028246D"/>
    <w:rsid w:val="00287CE7"/>
    <w:rsid w:val="002906A8"/>
    <w:rsid w:val="00297EE8"/>
    <w:rsid w:val="002A4164"/>
    <w:rsid w:val="002A5FED"/>
    <w:rsid w:val="002E0780"/>
    <w:rsid w:val="002E0C54"/>
    <w:rsid w:val="002E5EAA"/>
    <w:rsid w:val="002E7CFF"/>
    <w:rsid w:val="002F4EAC"/>
    <w:rsid w:val="002F7434"/>
    <w:rsid w:val="0030133B"/>
    <w:rsid w:val="0031211C"/>
    <w:rsid w:val="003205DA"/>
    <w:rsid w:val="003371E9"/>
    <w:rsid w:val="00340FDA"/>
    <w:rsid w:val="0034778A"/>
    <w:rsid w:val="00351915"/>
    <w:rsid w:val="003678D5"/>
    <w:rsid w:val="00370A2F"/>
    <w:rsid w:val="00372BF0"/>
    <w:rsid w:val="0037319B"/>
    <w:rsid w:val="00373CAB"/>
    <w:rsid w:val="003747F7"/>
    <w:rsid w:val="00377B48"/>
    <w:rsid w:val="00380C5D"/>
    <w:rsid w:val="00384539"/>
    <w:rsid w:val="00387645"/>
    <w:rsid w:val="00390278"/>
    <w:rsid w:val="003A5CEC"/>
    <w:rsid w:val="003A6B4D"/>
    <w:rsid w:val="003A7859"/>
    <w:rsid w:val="003C1A51"/>
    <w:rsid w:val="003C2227"/>
    <w:rsid w:val="003D51CE"/>
    <w:rsid w:val="003D7B00"/>
    <w:rsid w:val="003F400C"/>
    <w:rsid w:val="003F4A97"/>
    <w:rsid w:val="004049D2"/>
    <w:rsid w:val="00404F43"/>
    <w:rsid w:val="004050F2"/>
    <w:rsid w:val="00411F34"/>
    <w:rsid w:val="00412DB6"/>
    <w:rsid w:val="00413433"/>
    <w:rsid w:val="00423C7F"/>
    <w:rsid w:val="00423FE4"/>
    <w:rsid w:val="00426B2C"/>
    <w:rsid w:val="0045156C"/>
    <w:rsid w:val="00454A29"/>
    <w:rsid w:val="00457D71"/>
    <w:rsid w:val="004639BA"/>
    <w:rsid w:val="004649E6"/>
    <w:rsid w:val="0046692B"/>
    <w:rsid w:val="00466D03"/>
    <w:rsid w:val="004841E7"/>
    <w:rsid w:val="00486599"/>
    <w:rsid w:val="00493AF3"/>
    <w:rsid w:val="00494908"/>
    <w:rsid w:val="004A1DD8"/>
    <w:rsid w:val="004A6B7A"/>
    <w:rsid w:val="004A7DFC"/>
    <w:rsid w:val="004B08A3"/>
    <w:rsid w:val="004D15C8"/>
    <w:rsid w:val="004D73A4"/>
    <w:rsid w:val="004E77CF"/>
    <w:rsid w:val="004F0DC1"/>
    <w:rsid w:val="00501187"/>
    <w:rsid w:val="00501D10"/>
    <w:rsid w:val="00504D9B"/>
    <w:rsid w:val="00513D3C"/>
    <w:rsid w:val="00530A68"/>
    <w:rsid w:val="00532CB7"/>
    <w:rsid w:val="0054522A"/>
    <w:rsid w:val="005465EB"/>
    <w:rsid w:val="0055246C"/>
    <w:rsid w:val="00562A49"/>
    <w:rsid w:val="00564E89"/>
    <w:rsid w:val="00565FC1"/>
    <w:rsid w:val="005674E8"/>
    <w:rsid w:val="00583815"/>
    <w:rsid w:val="005874AD"/>
    <w:rsid w:val="00595D2E"/>
    <w:rsid w:val="005A0CCD"/>
    <w:rsid w:val="005A50AA"/>
    <w:rsid w:val="005A7E59"/>
    <w:rsid w:val="005B305B"/>
    <w:rsid w:val="005B569E"/>
    <w:rsid w:val="005C72C8"/>
    <w:rsid w:val="005D4F32"/>
    <w:rsid w:val="005D583C"/>
    <w:rsid w:val="005E6BA7"/>
    <w:rsid w:val="005F0105"/>
    <w:rsid w:val="005F31D2"/>
    <w:rsid w:val="005F4549"/>
    <w:rsid w:val="00607E69"/>
    <w:rsid w:val="00617227"/>
    <w:rsid w:val="00620F04"/>
    <w:rsid w:val="00623EF8"/>
    <w:rsid w:val="00625C47"/>
    <w:rsid w:val="00634EA4"/>
    <w:rsid w:val="006458F8"/>
    <w:rsid w:val="00647754"/>
    <w:rsid w:val="00662640"/>
    <w:rsid w:val="00666D6B"/>
    <w:rsid w:val="006822FE"/>
    <w:rsid w:val="00687785"/>
    <w:rsid w:val="0069392B"/>
    <w:rsid w:val="00695F73"/>
    <w:rsid w:val="006A4736"/>
    <w:rsid w:val="006A6243"/>
    <w:rsid w:val="006A73DD"/>
    <w:rsid w:val="006B29E8"/>
    <w:rsid w:val="006C0147"/>
    <w:rsid w:val="006C1D00"/>
    <w:rsid w:val="006D0CEA"/>
    <w:rsid w:val="006D1C9E"/>
    <w:rsid w:val="006D503D"/>
    <w:rsid w:val="006E08F9"/>
    <w:rsid w:val="006E73E0"/>
    <w:rsid w:val="006F31A6"/>
    <w:rsid w:val="006F3F9B"/>
    <w:rsid w:val="006F499E"/>
    <w:rsid w:val="00705347"/>
    <w:rsid w:val="00706C9E"/>
    <w:rsid w:val="007079CA"/>
    <w:rsid w:val="0071344D"/>
    <w:rsid w:val="00714598"/>
    <w:rsid w:val="00727F24"/>
    <w:rsid w:val="0073781D"/>
    <w:rsid w:val="00741C44"/>
    <w:rsid w:val="00744BA6"/>
    <w:rsid w:val="00756AB8"/>
    <w:rsid w:val="00757273"/>
    <w:rsid w:val="00776456"/>
    <w:rsid w:val="00782710"/>
    <w:rsid w:val="0078650B"/>
    <w:rsid w:val="007941AD"/>
    <w:rsid w:val="00796808"/>
    <w:rsid w:val="007A012C"/>
    <w:rsid w:val="007A1740"/>
    <w:rsid w:val="007A735E"/>
    <w:rsid w:val="007B6CC9"/>
    <w:rsid w:val="007D2971"/>
    <w:rsid w:val="007D369E"/>
    <w:rsid w:val="007D58BA"/>
    <w:rsid w:val="007D7631"/>
    <w:rsid w:val="007E03FA"/>
    <w:rsid w:val="007E0C93"/>
    <w:rsid w:val="007E2C9F"/>
    <w:rsid w:val="007E3AC2"/>
    <w:rsid w:val="007E45F6"/>
    <w:rsid w:val="007E4E48"/>
    <w:rsid w:val="007F0AF5"/>
    <w:rsid w:val="007F1821"/>
    <w:rsid w:val="007F1A72"/>
    <w:rsid w:val="007F7398"/>
    <w:rsid w:val="008040F9"/>
    <w:rsid w:val="008100FA"/>
    <w:rsid w:val="00811986"/>
    <w:rsid w:val="00812ACE"/>
    <w:rsid w:val="00817391"/>
    <w:rsid w:val="008228E7"/>
    <w:rsid w:val="00827E39"/>
    <w:rsid w:val="00830140"/>
    <w:rsid w:val="00846C20"/>
    <w:rsid w:val="008575F7"/>
    <w:rsid w:val="00863D25"/>
    <w:rsid w:val="008704E1"/>
    <w:rsid w:val="00882C5F"/>
    <w:rsid w:val="008870C4"/>
    <w:rsid w:val="00895BF1"/>
    <w:rsid w:val="008B292D"/>
    <w:rsid w:val="008B7BEB"/>
    <w:rsid w:val="008C14CF"/>
    <w:rsid w:val="008C7E46"/>
    <w:rsid w:val="008D7CEB"/>
    <w:rsid w:val="008E15D6"/>
    <w:rsid w:val="008E3102"/>
    <w:rsid w:val="008E5CFD"/>
    <w:rsid w:val="008F0397"/>
    <w:rsid w:val="008F766E"/>
    <w:rsid w:val="0090135B"/>
    <w:rsid w:val="009040BC"/>
    <w:rsid w:val="009134EC"/>
    <w:rsid w:val="00922CCD"/>
    <w:rsid w:val="00924EE8"/>
    <w:rsid w:val="00932DF2"/>
    <w:rsid w:val="00942FA3"/>
    <w:rsid w:val="0094497B"/>
    <w:rsid w:val="0095128F"/>
    <w:rsid w:val="009525C7"/>
    <w:rsid w:val="00957FA5"/>
    <w:rsid w:val="00966541"/>
    <w:rsid w:val="00974642"/>
    <w:rsid w:val="009774DF"/>
    <w:rsid w:val="0098548A"/>
    <w:rsid w:val="009A6657"/>
    <w:rsid w:val="009A7FE1"/>
    <w:rsid w:val="009B0B45"/>
    <w:rsid w:val="009B19CB"/>
    <w:rsid w:val="009B5DBF"/>
    <w:rsid w:val="009B6736"/>
    <w:rsid w:val="009C5C3E"/>
    <w:rsid w:val="009E1591"/>
    <w:rsid w:val="009E4CFC"/>
    <w:rsid w:val="00A01084"/>
    <w:rsid w:val="00A036A5"/>
    <w:rsid w:val="00A07BAA"/>
    <w:rsid w:val="00A16AA0"/>
    <w:rsid w:val="00A22FCA"/>
    <w:rsid w:val="00A307F8"/>
    <w:rsid w:val="00A33FE1"/>
    <w:rsid w:val="00A37887"/>
    <w:rsid w:val="00A42AB4"/>
    <w:rsid w:val="00A43B19"/>
    <w:rsid w:val="00A46E69"/>
    <w:rsid w:val="00A47053"/>
    <w:rsid w:val="00A539CA"/>
    <w:rsid w:val="00A553E9"/>
    <w:rsid w:val="00A65136"/>
    <w:rsid w:val="00A75D37"/>
    <w:rsid w:val="00A8538E"/>
    <w:rsid w:val="00A86F74"/>
    <w:rsid w:val="00A87594"/>
    <w:rsid w:val="00A90AB7"/>
    <w:rsid w:val="00A92805"/>
    <w:rsid w:val="00A94277"/>
    <w:rsid w:val="00A94A20"/>
    <w:rsid w:val="00A9566A"/>
    <w:rsid w:val="00A95D7C"/>
    <w:rsid w:val="00AB38B8"/>
    <w:rsid w:val="00AB6EAE"/>
    <w:rsid w:val="00AC0767"/>
    <w:rsid w:val="00AC792B"/>
    <w:rsid w:val="00AD54F8"/>
    <w:rsid w:val="00AE0EEA"/>
    <w:rsid w:val="00AE1EC3"/>
    <w:rsid w:val="00AF07D1"/>
    <w:rsid w:val="00AF4619"/>
    <w:rsid w:val="00B056E4"/>
    <w:rsid w:val="00B1455A"/>
    <w:rsid w:val="00B31889"/>
    <w:rsid w:val="00B32DFD"/>
    <w:rsid w:val="00B331CE"/>
    <w:rsid w:val="00B420D1"/>
    <w:rsid w:val="00B455EB"/>
    <w:rsid w:val="00B46E2A"/>
    <w:rsid w:val="00B47406"/>
    <w:rsid w:val="00B529E6"/>
    <w:rsid w:val="00B62752"/>
    <w:rsid w:val="00B64528"/>
    <w:rsid w:val="00B66754"/>
    <w:rsid w:val="00B670C1"/>
    <w:rsid w:val="00B707EB"/>
    <w:rsid w:val="00B76C37"/>
    <w:rsid w:val="00B8777F"/>
    <w:rsid w:val="00B9537A"/>
    <w:rsid w:val="00BA1513"/>
    <w:rsid w:val="00BA4823"/>
    <w:rsid w:val="00BA54EE"/>
    <w:rsid w:val="00BB2FFF"/>
    <w:rsid w:val="00BB4AD8"/>
    <w:rsid w:val="00BC1613"/>
    <w:rsid w:val="00BC193B"/>
    <w:rsid w:val="00BC7798"/>
    <w:rsid w:val="00BD304D"/>
    <w:rsid w:val="00BD75B7"/>
    <w:rsid w:val="00BE2F96"/>
    <w:rsid w:val="00BE604A"/>
    <w:rsid w:val="00BE6BC2"/>
    <w:rsid w:val="00BE6CB5"/>
    <w:rsid w:val="00C02B08"/>
    <w:rsid w:val="00C04DD1"/>
    <w:rsid w:val="00C104B6"/>
    <w:rsid w:val="00C10ADD"/>
    <w:rsid w:val="00C1382D"/>
    <w:rsid w:val="00C30CCB"/>
    <w:rsid w:val="00C31F40"/>
    <w:rsid w:val="00C44967"/>
    <w:rsid w:val="00C50B53"/>
    <w:rsid w:val="00C51CB4"/>
    <w:rsid w:val="00C526FD"/>
    <w:rsid w:val="00C54798"/>
    <w:rsid w:val="00C54D76"/>
    <w:rsid w:val="00C56EAC"/>
    <w:rsid w:val="00C6353F"/>
    <w:rsid w:val="00C70317"/>
    <w:rsid w:val="00C724A2"/>
    <w:rsid w:val="00C729D7"/>
    <w:rsid w:val="00C80072"/>
    <w:rsid w:val="00C86848"/>
    <w:rsid w:val="00C931D2"/>
    <w:rsid w:val="00C9426A"/>
    <w:rsid w:val="00CA2049"/>
    <w:rsid w:val="00CA5637"/>
    <w:rsid w:val="00CA578D"/>
    <w:rsid w:val="00CB4E22"/>
    <w:rsid w:val="00CC2584"/>
    <w:rsid w:val="00CC36CC"/>
    <w:rsid w:val="00CC45A1"/>
    <w:rsid w:val="00CC4FDB"/>
    <w:rsid w:val="00CC7495"/>
    <w:rsid w:val="00CD0B16"/>
    <w:rsid w:val="00CD216A"/>
    <w:rsid w:val="00CD3FE5"/>
    <w:rsid w:val="00CF5DEC"/>
    <w:rsid w:val="00CF74CE"/>
    <w:rsid w:val="00D00232"/>
    <w:rsid w:val="00D005F5"/>
    <w:rsid w:val="00D00931"/>
    <w:rsid w:val="00D202C0"/>
    <w:rsid w:val="00D43098"/>
    <w:rsid w:val="00D454B7"/>
    <w:rsid w:val="00D4643F"/>
    <w:rsid w:val="00D46672"/>
    <w:rsid w:val="00D617E2"/>
    <w:rsid w:val="00D61970"/>
    <w:rsid w:val="00D631AC"/>
    <w:rsid w:val="00D63CEF"/>
    <w:rsid w:val="00D67148"/>
    <w:rsid w:val="00D80BFE"/>
    <w:rsid w:val="00D90237"/>
    <w:rsid w:val="00D93F3C"/>
    <w:rsid w:val="00DA00C0"/>
    <w:rsid w:val="00DA080D"/>
    <w:rsid w:val="00DA4F01"/>
    <w:rsid w:val="00DA7A66"/>
    <w:rsid w:val="00DB1B63"/>
    <w:rsid w:val="00DB4AEA"/>
    <w:rsid w:val="00DC4815"/>
    <w:rsid w:val="00DC7CD9"/>
    <w:rsid w:val="00DD18B8"/>
    <w:rsid w:val="00DD4C12"/>
    <w:rsid w:val="00DE3A28"/>
    <w:rsid w:val="00DE4F22"/>
    <w:rsid w:val="00DE53FA"/>
    <w:rsid w:val="00DF1F8D"/>
    <w:rsid w:val="00E01923"/>
    <w:rsid w:val="00E04287"/>
    <w:rsid w:val="00E10F27"/>
    <w:rsid w:val="00E22DD0"/>
    <w:rsid w:val="00E41454"/>
    <w:rsid w:val="00E436BB"/>
    <w:rsid w:val="00E451EE"/>
    <w:rsid w:val="00E52495"/>
    <w:rsid w:val="00E60F9B"/>
    <w:rsid w:val="00E61C44"/>
    <w:rsid w:val="00E63D08"/>
    <w:rsid w:val="00E731E0"/>
    <w:rsid w:val="00E8410E"/>
    <w:rsid w:val="00E929D5"/>
    <w:rsid w:val="00E933F4"/>
    <w:rsid w:val="00E94517"/>
    <w:rsid w:val="00E97FB8"/>
    <w:rsid w:val="00EA168F"/>
    <w:rsid w:val="00EA2630"/>
    <w:rsid w:val="00EB04BA"/>
    <w:rsid w:val="00EC20F6"/>
    <w:rsid w:val="00EC2F8F"/>
    <w:rsid w:val="00EC3600"/>
    <w:rsid w:val="00EC58E3"/>
    <w:rsid w:val="00ED016A"/>
    <w:rsid w:val="00EE3CE0"/>
    <w:rsid w:val="00EF1F33"/>
    <w:rsid w:val="00F00B7A"/>
    <w:rsid w:val="00F1002C"/>
    <w:rsid w:val="00F16EAE"/>
    <w:rsid w:val="00F268BD"/>
    <w:rsid w:val="00F26E74"/>
    <w:rsid w:val="00F3061B"/>
    <w:rsid w:val="00F3786B"/>
    <w:rsid w:val="00F40408"/>
    <w:rsid w:val="00F426B4"/>
    <w:rsid w:val="00F42E03"/>
    <w:rsid w:val="00F43070"/>
    <w:rsid w:val="00F43AC7"/>
    <w:rsid w:val="00F54DE0"/>
    <w:rsid w:val="00F55610"/>
    <w:rsid w:val="00F55A0D"/>
    <w:rsid w:val="00F715C8"/>
    <w:rsid w:val="00F74D5F"/>
    <w:rsid w:val="00F759DA"/>
    <w:rsid w:val="00F77EDE"/>
    <w:rsid w:val="00F93C30"/>
    <w:rsid w:val="00F9461A"/>
    <w:rsid w:val="00F96DD6"/>
    <w:rsid w:val="00FB2AE6"/>
    <w:rsid w:val="00FB48F9"/>
    <w:rsid w:val="00FB57E2"/>
    <w:rsid w:val="00FC3285"/>
    <w:rsid w:val="00FD622D"/>
    <w:rsid w:val="00FE1477"/>
    <w:rsid w:val="00FE183C"/>
    <w:rsid w:val="00FE3D9B"/>
    <w:rsid w:val="00FF319D"/>
    <w:rsid w:val="00FF636D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6DBCCB25"/>
  <w15:chartTrackingRefBased/>
  <w15:docId w15:val="{3998ABE0-1D59-4FD9-86F6-767485AF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caption" w:qFormat="1"/>
    <w:lsdException w:name="Title" w:uiPriority="10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uiPriority w:val="9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uiPriority w:val="9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4C30"/>
    <w:rPr>
      <w:b/>
      <w:sz w:val="24"/>
      <w:lang w:val="ru-RU" w:eastAsia="ru-RU" w:bidi="ar-SA"/>
    </w:rPr>
  </w:style>
  <w:style w:type="paragraph" w:customStyle="1" w:styleId="a5">
    <w:name w:val="Знак"/>
    <w:basedOn w:val="a1"/>
    <w:rsid w:val="004D73A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32">
    <w:name w:val="Заголовок 3 Знак"/>
    <w:link w:val="31"/>
    <w:uiPriority w:val="9"/>
    <w:semiHidden/>
    <w:locked/>
    <w:rsid w:val="00DA080D"/>
    <w:rPr>
      <w:rFonts w:ascii="Arial" w:hAnsi="Arial"/>
      <w:sz w:val="24"/>
      <w:lang w:val="ru-RU" w:eastAsia="ru-RU" w:bidi="ar-SA"/>
    </w:rPr>
  </w:style>
  <w:style w:type="character" w:customStyle="1" w:styleId="52">
    <w:name w:val="Заголовок 5 Знак"/>
    <w:link w:val="51"/>
    <w:uiPriority w:val="9"/>
    <w:semiHidden/>
    <w:rsid w:val="00174C30"/>
    <w:rPr>
      <w:sz w:val="22"/>
      <w:lang w:val="ru-RU" w:eastAsia="ru-RU" w:bidi="ar-SA"/>
    </w:rPr>
  </w:style>
  <w:style w:type="character" w:customStyle="1" w:styleId="70">
    <w:name w:val="Заголовок 7 Знак"/>
    <w:link w:val="7"/>
    <w:uiPriority w:val="9"/>
    <w:semiHidden/>
    <w:rsid w:val="00174C30"/>
    <w:rPr>
      <w:rFonts w:ascii="Arial" w:hAnsi="Arial"/>
      <w:lang w:val="ru-RU" w:eastAsia="ru-RU" w:bidi="ar-SA"/>
    </w:rPr>
  </w:style>
  <w:style w:type="paragraph" w:styleId="a6">
    <w:name w:val="header"/>
    <w:basedOn w:val="a1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uiPriority w:val="99"/>
    <w:rsid w:val="000635D2"/>
    <w:rPr>
      <w:sz w:val="24"/>
      <w:lang w:val="ru-RU" w:eastAsia="ru-RU" w:bidi="ar-SA"/>
    </w:rPr>
  </w:style>
  <w:style w:type="paragraph" w:styleId="a8">
    <w:name w:val="footer"/>
    <w:basedOn w:val="a1"/>
    <w:link w:val="a9"/>
    <w:pPr>
      <w:tabs>
        <w:tab w:val="center" w:pos="4536"/>
        <w:tab w:val="right" w:pos="9072"/>
      </w:tabs>
    </w:pPr>
  </w:style>
  <w:style w:type="character" w:styleId="aa">
    <w:name w:val="page number"/>
    <w:rPr>
      <w:rFonts w:ascii="Times New Roman" w:hAnsi="Times New Roman"/>
    </w:rPr>
  </w:style>
  <w:style w:type="paragraph" w:styleId="ab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c">
    <w:name w:val="Body Text"/>
    <w:basedOn w:val="a1"/>
    <w:link w:val="1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uiPriority w:val="99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</w:style>
  <w:style w:type="paragraph" w:styleId="af2">
    <w:name w:val="Note Heading"/>
    <w:basedOn w:val="a1"/>
    <w:next w:val="a1"/>
    <w:link w:val="af3"/>
  </w:style>
  <w:style w:type="paragraph" w:styleId="af4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5">
    <w:name w:val="endnote reference"/>
    <w:semiHidden/>
    <w:rPr>
      <w:rFonts w:ascii="Times New Roman" w:hAnsi="Times New Roman"/>
      <w:vertAlign w:val="superscript"/>
    </w:rPr>
  </w:style>
  <w:style w:type="character" w:styleId="af6">
    <w:name w:val="annotation reference"/>
    <w:semiHidden/>
    <w:rPr>
      <w:rFonts w:ascii="Times New Roman" w:hAnsi="Times New Roman"/>
      <w:sz w:val="16"/>
    </w:rPr>
  </w:style>
  <w:style w:type="character" w:styleId="af7">
    <w:name w:val="footnote reference"/>
    <w:semiHidden/>
    <w:rPr>
      <w:rFonts w:ascii="Times New Roman" w:hAnsi="Times New Roman"/>
      <w:vertAlign w:val="superscript"/>
    </w:rPr>
  </w:style>
  <w:style w:type="paragraph" w:styleId="af8">
    <w:name w:val="Body Text First Indent"/>
    <w:basedOn w:val="ac"/>
    <w:link w:val="af9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12"/>
    <w:uiPriority w:val="99"/>
    <w:pPr>
      <w:spacing w:after="120"/>
      <w:ind w:left="283"/>
    </w:pPr>
  </w:style>
  <w:style w:type="character" w:customStyle="1" w:styleId="12">
    <w:name w:val="Основной текст с отступом Знак1"/>
    <w:link w:val="afa"/>
    <w:uiPriority w:val="99"/>
    <w:rsid w:val="003D51CE"/>
    <w:rPr>
      <w:sz w:val="24"/>
      <w:lang w:val="ru-RU" w:eastAsia="ru-RU" w:bidi="ar-SA"/>
    </w:rPr>
  </w:style>
  <w:style w:type="paragraph" w:styleId="23">
    <w:name w:val="Body Text First Indent 2"/>
    <w:basedOn w:val="afa"/>
    <w:link w:val="24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b">
    <w:name w:val="Название"/>
    <w:basedOn w:val="a1"/>
    <w:link w:val="afc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d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5">
    <w:name w:val="envelope return"/>
    <w:basedOn w:val="a1"/>
    <w:rPr>
      <w:rFonts w:ascii="Arial" w:hAnsi="Arial"/>
      <w:sz w:val="20"/>
    </w:rPr>
  </w:style>
  <w:style w:type="paragraph" w:styleId="afe">
    <w:name w:val="Normal Indent"/>
    <w:basedOn w:val="a1"/>
    <w:pPr>
      <w:ind w:left="708"/>
    </w:pPr>
  </w:style>
  <w:style w:type="paragraph" w:styleId="13">
    <w:name w:val="toc 1"/>
    <w:basedOn w:val="a1"/>
    <w:next w:val="a1"/>
    <w:autoRedefine/>
    <w:semiHidden/>
  </w:style>
  <w:style w:type="paragraph" w:styleId="26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3">
    <w:name w:val="toc 4"/>
    <w:basedOn w:val="a1"/>
    <w:next w:val="a1"/>
    <w:autoRedefine/>
    <w:semiHidden/>
    <w:pPr>
      <w:ind w:left="720"/>
    </w:pPr>
  </w:style>
  <w:style w:type="paragraph" w:styleId="53">
    <w:name w:val="toc 5"/>
    <w:basedOn w:val="a1"/>
    <w:next w:val="a1"/>
    <w:autoRedefine/>
    <w:semiHidden/>
    <w:pPr>
      <w:ind w:left="960"/>
    </w:p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styleId="27">
    <w:name w:val="Body Text 2"/>
    <w:basedOn w:val="a1"/>
    <w:link w:val="28"/>
    <w:pPr>
      <w:spacing w:after="120" w:line="480" w:lineRule="auto"/>
    </w:pPr>
  </w:style>
  <w:style w:type="paragraph" w:styleId="34">
    <w:name w:val="Body Text 3"/>
    <w:basedOn w:val="a1"/>
    <w:link w:val="35"/>
    <w:pPr>
      <w:spacing w:after="120"/>
    </w:pPr>
    <w:rPr>
      <w:sz w:val="16"/>
    </w:rPr>
  </w:style>
  <w:style w:type="paragraph" w:styleId="29">
    <w:name w:val="Body Text Indent 2"/>
    <w:basedOn w:val="a1"/>
    <w:link w:val="2a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3D51CE"/>
    <w:rPr>
      <w:sz w:val="24"/>
      <w:lang w:val="ru-RU" w:eastAsia="ru-RU" w:bidi="ar-SA"/>
    </w:rPr>
  </w:style>
  <w:style w:type="paragraph" w:styleId="36">
    <w:name w:val="Body Text Indent 3"/>
    <w:basedOn w:val="a1"/>
    <w:link w:val="37"/>
    <w:uiPriority w:val="99"/>
    <w:pPr>
      <w:spacing w:after="120"/>
      <w:ind w:left="283"/>
    </w:pPr>
    <w:rPr>
      <w:sz w:val="16"/>
    </w:rPr>
  </w:style>
  <w:style w:type="paragraph" w:styleId="aff">
    <w:name w:val="table of figures"/>
    <w:basedOn w:val="a1"/>
    <w:next w:val="a1"/>
    <w:semiHidden/>
    <w:pPr>
      <w:ind w:left="480" w:hanging="480"/>
    </w:pPr>
  </w:style>
  <w:style w:type="paragraph" w:styleId="aff0">
    <w:name w:val="Subtitle"/>
    <w:basedOn w:val="a1"/>
    <w:link w:val="aff1"/>
    <w:qFormat/>
    <w:pPr>
      <w:spacing w:after="60"/>
      <w:jc w:val="center"/>
      <w:outlineLvl w:val="1"/>
    </w:pPr>
    <w:rPr>
      <w:rFonts w:ascii="Arial" w:hAnsi="Arial"/>
    </w:rPr>
  </w:style>
  <w:style w:type="paragraph" w:styleId="aff2">
    <w:name w:val="Signature"/>
    <w:basedOn w:val="a1"/>
    <w:link w:val="aff3"/>
    <w:pPr>
      <w:ind w:left="4252"/>
    </w:pPr>
  </w:style>
  <w:style w:type="paragraph" w:styleId="aff4">
    <w:name w:val="Salutation"/>
    <w:basedOn w:val="a1"/>
    <w:next w:val="a1"/>
    <w:link w:val="aff5"/>
  </w:style>
  <w:style w:type="paragraph" w:styleId="aff6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8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character" w:styleId="aff7">
    <w:name w:val="FollowedHyperlink"/>
    <w:uiPriority w:val="99"/>
    <w:rPr>
      <w:color w:val="800080"/>
      <w:u w:val="single"/>
    </w:rPr>
  </w:style>
  <w:style w:type="paragraph" w:styleId="aff8">
    <w:name w:val="Closing"/>
    <w:basedOn w:val="a1"/>
    <w:link w:val="aff9"/>
    <w:pPr>
      <w:ind w:left="4252"/>
    </w:pPr>
  </w:style>
  <w:style w:type="paragraph" w:styleId="affa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9">
    <w:name w:val="List 3"/>
    <w:basedOn w:val="a1"/>
    <w:pPr>
      <w:ind w:left="849" w:hanging="283"/>
    </w:pPr>
  </w:style>
  <w:style w:type="paragraph" w:styleId="45">
    <w:name w:val="List 4"/>
    <w:basedOn w:val="a1"/>
    <w:pPr>
      <w:ind w:left="1132" w:hanging="283"/>
    </w:pPr>
  </w:style>
  <w:style w:type="paragraph" w:styleId="55">
    <w:name w:val="List 5"/>
    <w:basedOn w:val="a1"/>
    <w:pPr>
      <w:ind w:left="1415" w:hanging="283"/>
    </w:pPr>
  </w:style>
  <w:style w:type="character" w:styleId="affb">
    <w:name w:val="Strong"/>
    <w:uiPriority w:val="22"/>
    <w:qFormat/>
    <w:rPr>
      <w:b/>
    </w:rPr>
  </w:style>
  <w:style w:type="paragraph" w:styleId="affc">
    <w:name w:val="Document Map"/>
    <w:basedOn w:val="a1"/>
    <w:link w:val="affd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link w:val="afff0"/>
    <w:rPr>
      <w:rFonts w:ascii="Courier New" w:hAnsi="Courier New"/>
      <w:sz w:val="20"/>
    </w:rPr>
  </w:style>
  <w:style w:type="character" w:customStyle="1" w:styleId="afff0">
    <w:name w:val="Текст Знак"/>
    <w:link w:val="afff"/>
    <w:semiHidden/>
    <w:locked/>
    <w:rsid w:val="00F54DE0"/>
    <w:rPr>
      <w:rFonts w:ascii="Courier New" w:hAnsi="Courier New"/>
      <w:lang w:val="ru-RU" w:eastAsia="ru-RU" w:bidi="ar-SA"/>
    </w:rPr>
  </w:style>
  <w:style w:type="paragraph" w:styleId="afff1">
    <w:name w:val="endnote text"/>
    <w:basedOn w:val="a1"/>
    <w:link w:val="afff2"/>
    <w:semiHidden/>
    <w:rPr>
      <w:sz w:val="20"/>
    </w:rPr>
  </w:style>
  <w:style w:type="paragraph" w:styleId="afff3">
    <w:name w:val="macro"/>
    <w:link w:val="afff4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5">
    <w:name w:val="annotation text"/>
    <w:basedOn w:val="a1"/>
    <w:link w:val="14"/>
    <w:semiHidden/>
    <w:rPr>
      <w:sz w:val="20"/>
    </w:rPr>
  </w:style>
  <w:style w:type="paragraph" w:styleId="afff6">
    <w:name w:val="footnote text"/>
    <w:basedOn w:val="a1"/>
    <w:link w:val="afff7"/>
    <w:semiHidden/>
    <w:rPr>
      <w:sz w:val="20"/>
    </w:rPr>
  </w:style>
  <w:style w:type="paragraph" w:styleId="15">
    <w:name w:val="index 1"/>
    <w:basedOn w:val="a1"/>
    <w:next w:val="a1"/>
    <w:autoRedefine/>
    <w:semiHidden/>
    <w:pPr>
      <w:ind w:left="240" w:hanging="240"/>
    </w:pPr>
  </w:style>
  <w:style w:type="paragraph" w:styleId="afff8">
    <w:name w:val="index heading"/>
    <w:basedOn w:val="a1"/>
    <w:next w:val="15"/>
    <w:semiHidden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pPr>
      <w:ind w:left="480" w:hanging="240"/>
    </w:pPr>
  </w:style>
  <w:style w:type="paragraph" w:styleId="3a">
    <w:name w:val="index 3"/>
    <w:basedOn w:val="a1"/>
    <w:next w:val="a1"/>
    <w:autoRedefine/>
    <w:semiHidden/>
    <w:pPr>
      <w:ind w:left="720" w:hanging="240"/>
    </w:pPr>
  </w:style>
  <w:style w:type="paragraph" w:styleId="46">
    <w:name w:val="index 4"/>
    <w:basedOn w:val="a1"/>
    <w:next w:val="a1"/>
    <w:autoRedefine/>
    <w:semiHidden/>
    <w:pPr>
      <w:ind w:left="960" w:hanging="240"/>
    </w:pPr>
  </w:style>
  <w:style w:type="paragraph" w:styleId="56">
    <w:name w:val="index 5"/>
    <w:basedOn w:val="a1"/>
    <w:next w:val="a1"/>
    <w:autoRedefine/>
    <w:semiHidden/>
    <w:pPr>
      <w:ind w:left="1200" w:hanging="240"/>
    </w:pPr>
  </w:style>
  <w:style w:type="paragraph" w:styleId="62">
    <w:name w:val="index 6"/>
    <w:basedOn w:val="a1"/>
    <w:next w:val="a1"/>
    <w:autoRedefine/>
    <w:semiHidden/>
    <w:pPr>
      <w:ind w:left="1440" w:hanging="240"/>
    </w:pPr>
  </w:style>
  <w:style w:type="paragraph" w:styleId="72">
    <w:name w:val="index 7"/>
    <w:basedOn w:val="a1"/>
    <w:next w:val="a1"/>
    <w:autoRedefine/>
    <w:semiHidden/>
    <w:pPr>
      <w:ind w:left="1680" w:hanging="240"/>
    </w:pPr>
  </w:style>
  <w:style w:type="paragraph" w:styleId="82">
    <w:name w:val="index 8"/>
    <w:basedOn w:val="a1"/>
    <w:next w:val="a1"/>
    <w:autoRedefine/>
    <w:semiHidden/>
    <w:pPr>
      <w:ind w:left="1920" w:hanging="240"/>
    </w:pPr>
  </w:style>
  <w:style w:type="paragraph" w:styleId="92">
    <w:name w:val="index 9"/>
    <w:basedOn w:val="a1"/>
    <w:next w:val="a1"/>
    <w:autoRedefine/>
    <w:semiHidden/>
    <w:pPr>
      <w:ind w:left="2160" w:hanging="240"/>
    </w:pPr>
  </w:style>
  <w:style w:type="paragraph" w:styleId="afff9">
    <w:name w:val="Block Text"/>
    <w:basedOn w:val="a1"/>
    <w:pPr>
      <w:spacing w:after="120"/>
      <w:ind w:left="1440" w:right="1440"/>
    </w:pPr>
  </w:style>
  <w:style w:type="paragraph" w:styleId="afffa">
    <w:name w:val="Message Header"/>
    <w:basedOn w:val="a1"/>
    <w:link w:val="aff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6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7">
    <w:name w:val="Обычный1"/>
    <w:pPr>
      <w:widowControl w:val="0"/>
    </w:pPr>
    <w:rPr>
      <w:rFonts w:ascii="Arial" w:hAnsi="Arial"/>
    </w:rPr>
  </w:style>
  <w:style w:type="paragraph" w:customStyle="1" w:styleId="afffc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c"/>
    <w:next w:val="afffc"/>
  </w:style>
  <w:style w:type="paragraph" w:customStyle="1" w:styleId="120">
    <w:name w:val="Стиль12"/>
    <w:basedOn w:val="afffc"/>
  </w:style>
  <w:style w:type="paragraph" w:customStyle="1" w:styleId="110">
    <w:name w:val="Стиль11"/>
    <w:basedOn w:val="afffc"/>
  </w:style>
  <w:style w:type="paragraph" w:customStyle="1" w:styleId="100">
    <w:name w:val="Стиль10"/>
    <w:basedOn w:val="afffc"/>
  </w:style>
  <w:style w:type="paragraph" w:customStyle="1" w:styleId="93">
    <w:name w:val="Стиль9"/>
    <w:basedOn w:val="afffc"/>
  </w:style>
  <w:style w:type="paragraph" w:customStyle="1" w:styleId="83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8">
    <w:name w:val="Без интервала1"/>
    <w:rsid w:val="001F6264"/>
    <w:rPr>
      <w:rFonts w:ascii="Calibri" w:hAnsi="Calibri"/>
      <w:sz w:val="22"/>
      <w:szCs w:val="22"/>
    </w:rPr>
  </w:style>
  <w:style w:type="table" w:styleId="afffd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No Spacing"/>
    <w:link w:val="affff"/>
    <w:uiPriority w:val="1"/>
    <w:qFormat/>
    <w:rsid w:val="00A01084"/>
    <w:rPr>
      <w:rFonts w:ascii="Calibri" w:eastAsia="Calibri" w:hAnsi="Calibri"/>
      <w:sz w:val="22"/>
      <w:szCs w:val="22"/>
      <w:lang w:eastAsia="en-US"/>
    </w:rPr>
  </w:style>
  <w:style w:type="paragraph" w:styleId="affff0">
    <w:name w:val="List Paragraph"/>
    <w:basedOn w:val="a1"/>
    <w:uiPriority w:val="34"/>
    <w:qFormat/>
    <w:rsid w:val="00607E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865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1">
    <w:name w:val="Основной текст с отступом Знак"/>
    <w:uiPriority w:val="99"/>
    <w:semiHidden/>
    <w:locked/>
    <w:rsid w:val="00F54DE0"/>
    <w:rPr>
      <w:rFonts w:cs="Times New Roman"/>
      <w:sz w:val="20"/>
      <w:szCs w:val="20"/>
    </w:rPr>
  </w:style>
  <w:style w:type="paragraph" w:customStyle="1" w:styleId="affff2">
    <w:name w:val="Содержимое таблицы"/>
    <w:basedOn w:val="a1"/>
    <w:rsid w:val="00C04DD1"/>
    <w:pPr>
      <w:suppressLineNumbers/>
      <w:ind w:firstLine="720"/>
      <w:jc w:val="both"/>
    </w:pPr>
    <w:rPr>
      <w:sz w:val="28"/>
      <w:lang w:eastAsia="ar-SA"/>
    </w:rPr>
  </w:style>
  <w:style w:type="paragraph" w:customStyle="1" w:styleId="ConsPlusNormal">
    <w:name w:val="ConsPlusNormal"/>
    <w:link w:val="ConsPlusNormal0"/>
    <w:rsid w:val="00BE6C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74C30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uiPriority w:val="99"/>
    <w:rsid w:val="001D48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9">
    <w:name w:val="Без интервала1"/>
    <w:rsid w:val="001D48F3"/>
    <w:rPr>
      <w:rFonts w:ascii="Calibri" w:hAnsi="Calibri"/>
      <w:sz w:val="22"/>
      <w:szCs w:val="22"/>
    </w:rPr>
  </w:style>
  <w:style w:type="paragraph" w:customStyle="1" w:styleId="ConsPlusCell">
    <w:name w:val="ConsPlusCell"/>
    <w:link w:val="ConsPlusCell0"/>
    <w:uiPriority w:val="99"/>
    <w:rsid w:val="00063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3">
    <w:name w:val="Normal (Web)"/>
    <w:basedOn w:val="a1"/>
    <w:unhideWhenUsed/>
    <w:rsid w:val="000635D2"/>
    <w:pPr>
      <w:spacing w:before="100" w:beforeAutospacing="1" w:after="100" w:afterAutospacing="1"/>
    </w:pPr>
    <w:rPr>
      <w:szCs w:val="24"/>
    </w:rPr>
  </w:style>
  <w:style w:type="character" w:customStyle="1" w:styleId="spfo1">
    <w:name w:val="spfo1"/>
    <w:basedOn w:val="a2"/>
    <w:rsid w:val="00CC7495"/>
  </w:style>
  <w:style w:type="character" w:customStyle="1" w:styleId="affff4">
    <w:name w:val="Текст выноски Знак"/>
    <w:link w:val="affff5"/>
    <w:uiPriority w:val="99"/>
    <w:rsid w:val="004B08A3"/>
    <w:rPr>
      <w:rFonts w:eastAsia="Times New Roman"/>
      <w:sz w:val="24"/>
      <w:szCs w:val="20"/>
      <w:lang w:eastAsia="ru-RU"/>
    </w:rPr>
  </w:style>
  <w:style w:type="paragraph" w:styleId="affff5">
    <w:name w:val="Balloon Text"/>
    <w:basedOn w:val="a1"/>
    <w:link w:val="affff4"/>
    <w:uiPriority w:val="99"/>
    <w:semiHidden/>
    <w:unhideWhenUsed/>
    <w:rsid w:val="00174C30"/>
  </w:style>
  <w:style w:type="paragraph" w:customStyle="1" w:styleId="1a">
    <w:name w:val="Абзац списка1"/>
    <w:basedOn w:val="a1"/>
    <w:rsid w:val="00174C30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">
    <w:name w:val="S_Обычный"/>
    <w:basedOn w:val="a1"/>
    <w:link w:val="S0"/>
    <w:autoRedefine/>
    <w:rsid w:val="00174C30"/>
    <w:pPr>
      <w:ind w:firstLine="709"/>
      <w:jc w:val="both"/>
    </w:pPr>
    <w:rPr>
      <w:rFonts w:ascii="Calibri" w:hAnsi="Calibri" w:cs="Calibri"/>
      <w:szCs w:val="24"/>
    </w:rPr>
  </w:style>
  <w:style w:type="character" w:customStyle="1" w:styleId="S0">
    <w:name w:val="S_Обычный Знак"/>
    <w:link w:val="S"/>
    <w:locked/>
    <w:rsid w:val="00174C30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73">
    <w:name w:val="Знак Знак7"/>
    <w:rsid w:val="00623EF8"/>
    <w:rPr>
      <w:rFonts w:ascii="Calibri" w:eastAsia="Times New Roman" w:hAnsi="Calibri" w:cs="Times New Roman"/>
    </w:rPr>
  </w:style>
  <w:style w:type="paragraph" w:styleId="HTML">
    <w:name w:val="HTML Preformatted"/>
    <w:basedOn w:val="a1"/>
    <w:link w:val="HTML0"/>
    <w:unhideWhenUsed/>
    <w:rsid w:val="005D4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rsid w:val="005D4F32"/>
    <w:rPr>
      <w:rFonts w:ascii="Courier New" w:hAnsi="Courier New"/>
      <w:lang w:val="x-none" w:eastAsia="x-none"/>
    </w:rPr>
  </w:style>
  <w:style w:type="character" w:customStyle="1" w:styleId="a9">
    <w:name w:val="Нижний колонтитул Знак"/>
    <w:link w:val="a8"/>
    <w:rsid w:val="005D4F32"/>
    <w:rPr>
      <w:sz w:val="24"/>
    </w:rPr>
  </w:style>
  <w:style w:type="character" w:customStyle="1" w:styleId="afc">
    <w:name w:val="Название Знак"/>
    <w:link w:val="afb"/>
    <w:rsid w:val="005D4F32"/>
    <w:rPr>
      <w:rFonts w:ascii="Arial" w:hAnsi="Arial"/>
      <w:b/>
      <w:kern w:val="28"/>
      <w:sz w:val="32"/>
    </w:rPr>
  </w:style>
  <w:style w:type="character" w:customStyle="1" w:styleId="28">
    <w:name w:val="Основной текст 2 Знак"/>
    <w:link w:val="27"/>
    <w:rsid w:val="005D4F32"/>
    <w:rPr>
      <w:sz w:val="24"/>
    </w:rPr>
  </w:style>
  <w:style w:type="character" w:customStyle="1" w:styleId="37">
    <w:name w:val="Основной текст с отступом 3 Знак"/>
    <w:link w:val="36"/>
    <w:uiPriority w:val="99"/>
    <w:rsid w:val="005D4F32"/>
    <w:rPr>
      <w:sz w:val="16"/>
    </w:rPr>
  </w:style>
  <w:style w:type="paragraph" w:customStyle="1" w:styleId="DefinitionList">
    <w:name w:val="Definition List"/>
    <w:basedOn w:val="a1"/>
    <w:next w:val="DefinitionTerm"/>
    <w:uiPriority w:val="99"/>
    <w:rsid w:val="005D4F32"/>
    <w:pPr>
      <w:autoSpaceDE w:val="0"/>
      <w:autoSpaceDN w:val="0"/>
      <w:adjustRightInd w:val="0"/>
      <w:ind w:left="360"/>
    </w:pPr>
    <w:rPr>
      <w:rFonts w:eastAsia="Calibri"/>
      <w:szCs w:val="24"/>
    </w:rPr>
  </w:style>
  <w:style w:type="paragraph" w:customStyle="1" w:styleId="DefinitionTerm">
    <w:name w:val="Definition Term"/>
    <w:basedOn w:val="a1"/>
    <w:next w:val="DefinitionList"/>
    <w:uiPriority w:val="99"/>
    <w:rsid w:val="005D4F32"/>
    <w:pPr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H1">
    <w:name w:val="H1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1"/>
    </w:pPr>
    <w:rPr>
      <w:rFonts w:eastAsia="Calibri"/>
      <w:b/>
      <w:bCs/>
      <w:kern w:val="36"/>
      <w:sz w:val="48"/>
      <w:szCs w:val="48"/>
    </w:rPr>
  </w:style>
  <w:style w:type="paragraph" w:customStyle="1" w:styleId="H2">
    <w:name w:val="H2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2"/>
    </w:pPr>
    <w:rPr>
      <w:rFonts w:eastAsia="Calibri"/>
      <w:b/>
      <w:bCs/>
      <w:sz w:val="36"/>
      <w:szCs w:val="36"/>
    </w:rPr>
  </w:style>
  <w:style w:type="paragraph" w:customStyle="1" w:styleId="H3">
    <w:name w:val="H3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3"/>
    </w:pPr>
    <w:rPr>
      <w:rFonts w:eastAsia="Calibri"/>
      <w:b/>
      <w:bCs/>
      <w:sz w:val="28"/>
      <w:szCs w:val="28"/>
    </w:rPr>
  </w:style>
  <w:style w:type="paragraph" w:customStyle="1" w:styleId="H4">
    <w:name w:val="H4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4"/>
    </w:pPr>
    <w:rPr>
      <w:rFonts w:eastAsia="Calibri"/>
      <w:b/>
      <w:bCs/>
      <w:szCs w:val="24"/>
    </w:rPr>
  </w:style>
  <w:style w:type="paragraph" w:customStyle="1" w:styleId="H5">
    <w:name w:val="H5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5"/>
    </w:pPr>
    <w:rPr>
      <w:rFonts w:eastAsia="Calibri"/>
      <w:b/>
      <w:bCs/>
      <w:sz w:val="20"/>
    </w:rPr>
  </w:style>
  <w:style w:type="paragraph" w:customStyle="1" w:styleId="H6">
    <w:name w:val="H6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6"/>
    </w:pPr>
    <w:rPr>
      <w:rFonts w:eastAsia="Calibri"/>
      <w:b/>
      <w:bCs/>
      <w:sz w:val="16"/>
      <w:szCs w:val="16"/>
    </w:rPr>
  </w:style>
  <w:style w:type="paragraph" w:customStyle="1" w:styleId="Address">
    <w:name w:val="Address"/>
    <w:basedOn w:val="a1"/>
    <w:next w:val="a1"/>
    <w:uiPriority w:val="99"/>
    <w:rsid w:val="005D4F32"/>
    <w:pPr>
      <w:autoSpaceDE w:val="0"/>
      <w:autoSpaceDN w:val="0"/>
      <w:adjustRightInd w:val="0"/>
    </w:pPr>
    <w:rPr>
      <w:rFonts w:eastAsia="Calibri"/>
      <w:i/>
      <w:iCs/>
      <w:szCs w:val="24"/>
    </w:rPr>
  </w:style>
  <w:style w:type="paragraph" w:customStyle="1" w:styleId="Blockquote">
    <w:name w:val="Blockquote"/>
    <w:basedOn w:val="a1"/>
    <w:uiPriority w:val="99"/>
    <w:rsid w:val="005D4F32"/>
    <w:pPr>
      <w:autoSpaceDE w:val="0"/>
      <w:autoSpaceDN w:val="0"/>
      <w:adjustRightInd w:val="0"/>
      <w:spacing w:before="100" w:after="100"/>
      <w:ind w:left="360" w:right="360"/>
    </w:pPr>
    <w:rPr>
      <w:rFonts w:eastAsia="Calibri"/>
      <w:szCs w:val="24"/>
    </w:rPr>
  </w:style>
  <w:style w:type="paragraph" w:customStyle="1" w:styleId="Preformatted">
    <w:name w:val="Preformatted"/>
    <w:basedOn w:val="a1"/>
    <w:uiPriority w:val="99"/>
    <w:rsid w:val="005D4F3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Calibri" w:hAnsi="Courier New" w:cs="Courier New"/>
      <w:sz w:val="20"/>
    </w:rPr>
  </w:style>
  <w:style w:type="paragraph" w:customStyle="1" w:styleId="z-BottomofForm">
    <w:name w:val="z-Bottom of Form"/>
    <w:next w:val="a1"/>
    <w:uiPriority w:val="99"/>
    <w:rsid w:val="005D4F32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z-TopofForm">
    <w:name w:val="z-Top of Form"/>
    <w:next w:val="a1"/>
    <w:uiPriority w:val="99"/>
    <w:rsid w:val="005D4F32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310">
    <w:name w:val="Основной текст с отступом 31"/>
    <w:basedOn w:val="a1"/>
    <w:rsid w:val="005D4F32"/>
    <w:pPr>
      <w:ind w:firstLine="709"/>
      <w:jc w:val="both"/>
    </w:pPr>
    <w:rPr>
      <w:sz w:val="26"/>
      <w:szCs w:val="26"/>
    </w:rPr>
  </w:style>
  <w:style w:type="paragraph" w:customStyle="1" w:styleId="align-justify1">
    <w:name w:val="align-justify1"/>
    <w:basedOn w:val="a1"/>
    <w:rsid w:val="005D4F32"/>
    <w:pPr>
      <w:spacing w:after="106"/>
      <w:ind w:left="141" w:right="141" w:firstLine="176"/>
      <w:jc w:val="both"/>
    </w:pPr>
    <w:rPr>
      <w:rFonts w:ascii="Verdana" w:hAnsi="Verdana"/>
      <w:color w:val="000000"/>
      <w:szCs w:val="24"/>
    </w:rPr>
  </w:style>
  <w:style w:type="character" w:customStyle="1" w:styleId="Definition">
    <w:name w:val="Definition"/>
    <w:uiPriority w:val="99"/>
    <w:rsid w:val="005D4F32"/>
    <w:rPr>
      <w:i/>
      <w:iCs/>
    </w:rPr>
  </w:style>
  <w:style w:type="character" w:customStyle="1" w:styleId="CITE">
    <w:name w:val="CITE"/>
    <w:uiPriority w:val="99"/>
    <w:rsid w:val="005D4F32"/>
    <w:rPr>
      <w:i/>
      <w:iCs/>
    </w:rPr>
  </w:style>
  <w:style w:type="character" w:customStyle="1" w:styleId="CODE">
    <w:name w:val="CODE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Keyboard">
    <w:name w:val="Keyboard"/>
    <w:uiPriority w:val="99"/>
    <w:rsid w:val="005D4F32"/>
    <w:rPr>
      <w:rFonts w:ascii="Courier New" w:hAnsi="Courier New" w:cs="Courier New" w:hint="default"/>
      <w:b/>
      <w:bCs/>
      <w:sz w:val="20"/>
      <w:szCs w:val="20"/>
    </w:rPr>
  </w:style>
  <w:style w:type="character" w:customStyle="1" w:styleId="Sample">
    <w:name w:val="Sample"/>
    <w:uiPriority w:val="99"/>
    <w:rsid w:val="005D4F32"/>
    <w:rPr>
      <w:rFonts w:ascii="Courier New" w:hAnsi="Courier New" w:cs="Courier New" w:hint="default"/>
    </w:rPr>
  </w:style>
  <w:style w:type="character" w:customStyle="1" w:styleId="Typewriter">
    <w:name w:val="Typewriter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Variable">
    <w:name w:val="Variable"/>
    <w:uiPriority w:val="99"/>
    <w:rsid w:val="005D4F32"/>
    <w:rPr>
      <w:i/>
      <w:iCs/>
    </w:rPr>
  </w:style>
  <w:style w:type="character" w:customStyle="1" w:styleId="HTMLMarkup">
    <w:name w:val="HTML Markup"/>
    <w:uiPriority w:val="99"/>
    <w:rsid w:val="005D4F32"/>
    <w:rPr>
      <w:vanish/>
      <w:webHidden w:val="0"/>
      <w:color w:val="FF0000"/>
      <w:specVanish w:val="0"/>
    </w:rPr>
  </w:style>
  <w:style w:type="character" w:customStyle="1" w:styleId="Comment">
    <w:name w:val="Comment"/>
    <w:uiPriority w:val="99"/>
    <w:rsid w:val="005D4F32"/>
    <w:rPr>
      <w:vanish/>
      <w:webHidden w:val="0"/>
      <w:specVanish w:val="0"/>
    </w:rPr>
  </w:style>
  <w:style w:type="character" w:customStyle="1" w:styleId="blk6">
    <w:name w:val="blk6"/>
    <w:rsid w:val="005D4F32"/>
    <w:rPr>
      <w:vanish w:val="0"/>
      <w:webHidden w:val="0"/>
      <w:specVanish w:val="0"/>
    </w:rPr>
  </w:style>
  <w:style w:type="character" w:customStyle="1" w:styleId="22">
    <w:name w:val="Заголовок 2 Знак"/>
    <w:basedOn w:val="a2"/>
    <w:link w:val="21"/>
    <w:rsid w:val="00FF6DB6"/>
    <w:rPr>
      <w:rFonts w:ascii="Arial" w:hAnsi="Arial"/>
      <w:b/>
      <w:i/>
      <w:sz w:val="24"/>
    </w:rPr>
  </w:style>
  <w:style w:type="character" w:customStyle="1" w:styleId="42">
    <w:name w:val="Заголовок 4 Знак"/>
    <w:basedOn w:val="a2"/>
    <w:link w:val="41"/>
    <w:rsid w:val="00FF6DB6"/>
    <w:rPr>
      <w:rFonts w:ascii="Arial" w:hAnsi="Arial"/>
      <w:b/>
      <w:sz w:val="24"/>
    </w:rPr>
  </w:style>
  <w:style w:type="character" w:customStyle="1" w:styleId="60">
    <w:name w:val="Заголовок 6 Знак"/>
    <w:basedOn w:val="a2"/>
    <w:link w:val="6"/>
    <w:rsid w:val="00FF6DB6"/>
    <w:rPr>
      <w:i/>
      <w:sz w:val="22"/>
    </w:rPr>
  </w:style>
  <w:style w:type="character" w:customStyle="1" w:styleId="80">
    <w:name w:val="Заголовок 8 Знак"/>
    <w:basedOn w:val="a2"/>
    <w:link w:val="8"/>
    <w:rsid w:val="00FF6DB6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FF6DB6"/>
    <w:rPr>
      <w:rFonts w:ascii="Arial" w:hAnsi="Arial"/>
      <w:b/>
      <w:i/>
      <w:sz w:val="18"/>
    </w:rPr>
  </w:style>
  <w:style w:type="paragraph" w:customStyle="1" w:styleId="msonormal0">
    <w:name w:val="msonormal"/>
    <w:basedOn w:val="a1"/>
    <w:rsid w:val="00FF6DB6"/>
    <w:pPr>
      <w:spacing w:before="100" w:beforeAutospacing="1" w:after="100" w:afterAutospacing="1"/>
    </w:pPr>
    <w:rPr>
      <w:szCs w:val="24"/>
    </w:rPr>
  </w:style>
  <w:style w:type="character" w:customStyle="1" w:styleId="afff7">
    <w:name w:val="Текст сноски Знак"/>
    <w:basedOn w:val="a2"/>
    <w:link w:val="afff6"/>
    <w:semiHidden/>
    <w:rsid w:val="00FF6DB6"/>
  </w:style>
  <w:style w:type="character" w:customStyle="1" w:styleId="affff6">
    <w:name w:val="Текст примечания Знак"/>
    <w:basedOn w:val="a2"/>
    <w:semiHidden/>
    <w:rsid w:val="00FF6DB6"/>
  </w:style>
  <w:style w:type="character" w:customStyle="1" w:styleId="afff2">
    <w:name w:val="Текст концевой сноски Знак"/>
    <w:basedOn w:val="a2"/>
    <w:link w:val="afff1"/>
    <w:semiHidden/>
    <w:rsid w:val="00FF6DB6"/>
  </w:style>
  <w:style w:type="character" w:customStyle="1" w:styleId="afff4">
    <w:name w:val="Текст макроса Знак"/>
    <w:basedOn w:val="a2"/>
    <w:link w:val="afff3"/>
    <w:semiHidden/>
    <w:rsid w:val="00FF6DB6"/>
    <w:rPr>
      <w:rFonts w:ascii="Courier New" w:hAnsi="Courier New"/>
    </w:rPr>
  </w:style>
  <w:style w:type="paragraph" w:styleId="affff7">
    <w:name w:val="Title"/>
    <w:basedOn w:val="a1"/>
    <w:next w:val="a1"/>
    <w:link w:val="affff8"/>
    <w:uiPriority w:val="10"/>
    <w:qFormat/>
    <w:rsid w:val="00FF6DB6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ff8">
    <w:name w:val="Заголовок Знак"/>
    <w:basedOn w:val="a2"/>
    <w:link w:val="affff7"/>
    <w:uiPriority w:val="10"/>
    <w:rsid w:val="00FF6DB6"/>
    <w:rPr>
      <w:rFonts w:ascii="Calibri Light" w:hAnsi="Calibri Light"/>
      <w:spacing w:val="-10"/>
      <w:kern w:val="28"/>
      <w:sz w:val="56"/>
      <w:szCs w:val="56"/>
    </w:rPr>
  </w:style>
  <w:style w:type="character" w:customStyle="1" w:styleId="aff9">
    <w:name w:val="Прощание Знак"/>
    <w:basedOn w:val="a2"/>
    <w:link w:val="aff8"/>
    <w:rsid w:val="00FF6DB6"/>
    <w:rPr>
      <w:sz w:val="24"/>
    </w:rPr>
  </w:style>
  <w:style w:type="character" w:customStyle="1" w:styleId="aff3">
    <w:name w:val="Подпись Знак"/>
    <w:basedOn w:val="a2"/>
    <w:link w:val="aff2"/>
    <w:rsid w:val="00FF6DB6"/>
    <w:rPr>
      <w:sz w:val="24"/>
    </w:rPr>
  </w:style>
  <w:style w:type="character" w:customStyle="1" w:styleId="affff9">
    <w:name w:val="Основной текст Знак"/>
    <w:basedOn w:val="a2"/>
    <w:semiHidden/>
    <w:rsid w:val="00FF6DB6"/>
    <w:rPr>
      <w:sz w:val="24"/>
    </w:rPr>
  </w:style>
  <w:style w:type="character" w:customStyle="1" w:styleId="afffb">
    <w:name w:val="Шапка Знак"/>
    <w:basedOn w:val="a2"/>
    <w:link w:val="afffa"/>
    <w:rsid w:val="00FF6DB6"/>
    <w:rPr>
      <w:rFonts w:ascii="Arial" w:hAnsi="Arial"/>
      <w:sz w:val="24"/>
      <w:shd w:val="pct20" w:color="auto" w:fill="auto"/>
    </w:rPr>
  </w:style>
  <w:style w:type="character" w:customStyle="1" w:styleId="aff1">
    <w:name w:val="Подзаголовок Знак"/>
    <w:basedOn w:val="a2"/>
    <w:link w:val="aff0"/>
    <w:rsid w:val="00FF6DB6"/>
    <w:rPr>
      <w:rFonts w:ascii="Arial" w:hAnsi="Arial"/>
      <w:sz w:val="24"/>
    </w:rPr>
  </w:style>
  <w:style w:type="character" w:customStyle="1" w:styleId="aff5">
    <w:name w:val="Приветствие Знак"/>
    <w:basedOn w:val="a2"/>
    <w:link w:val="aff4"/>
    <w:rsid w:val="00FF6DB6"/>
    <w:rPr>
      <w:sz w:val="24"/>
    </w:rPr>
  </w:style>
  <w:style w:type="character" w:customStyle="1" w:styleId="af1">
    <w:name w:val="Дата Знак"/>
    <w:basedOn w:val="a2"/>
    <w:link w:val="af0"/>
    <w:rsid w:val="00FF6DB6"/>
    <w:rPr>
      <w:sz w:val="24"/>
    </w:rPr>
  </w:style>
  <w:style w:type="character" w:customStyle="1" w:styleId="af9">
    <w:name w:val="Красная строка Знак"/>
    <w:basedOn w:val="affff9"/>
    <w:link w:val="af8"/>
    <w:rsid w:val="00FF6DB6"/>
    <w:rPr>
      <w:sz w:val="24"/>
    </w:rPr>
  </w:style>
  <w:style w:type="character" w:customStyle="1" w:styleId="24">
    <w:name w:val="Красная строка 2 Знак"/>
    <w:basedOn w:val="affff1"/>
    <w:link w:val="23"/>
    <w:rsid w:val="00FF6DB6"/>
    <w:rPr>
      <w:rFonts w:cs="Times New Roman"/>
      <w:sz w:val="24"/>
      <w:szCs w:val="20"/>
    </w:rPr>
  </w:style>
  <w:style w:type="character" w:customStyle="1" w:styleId="af3">
    <w:name w:val="Заголовок записки Знак"/>
    <w:basedOn w:val="a2"/>
    <w:link w:val="af2"/>
    <w:rsid w:val="00FF6DB6"/>
    <w:rPr>
      <w:sz w:val="24"/>
    </w:rPr>
  </w:style>
  <w:style w:type="character" w:customStyle="1" w:styleId="35">
    <w:name w:val="Основной текст 3 Знак"/>
    <w:basedOn w:val="a2"/>
    <w:link w:val="34"/>
    <w:rsid w:val="00FF6DB6"/>
    <w:rPr>
      <w:sz w:val="16"/>
    </w:rPr>
  </w:style>
  <w:style w:type="character" w:customStyle="1" w:styleId="affd">
    <w:name w:val="Схема документа Знак"/>
    <w:basedOn w:val="a2"/>
    <w:link w:val="affc"/>
    <w:semiHidden/>
    <w:rsid w:val="00FF6DB6"/>
    <w:rPr>
      <w:rFonts w:ascii="Tahoma" w:hAnsi="Tahoma"/>
      <w:sz w:val="24"/>
      <w:shd w:val="clear" w:color="auto" w:fill="000080"/>
    </w:rPr>
  </w:style>
  <w:style w:type="paragraph" w:styleId="affffa">
    <w:name w:val="annotation subject"/>
    <w:basedOn w:val="afff5"/>
    <w:next w:val="afff5"/>
    <w:link w:val="affffb"/>
    <w:uiPriority w:val="99"/>
    <w:unhideWhenUsed/>
    <w:rsid w:val="00FF6DB6"/>
    <w:rPr>
      <w:b/>
      <w:bCs/>
      <w:lang w:val="x-none" w:eastAsia="x-none"/>
    </w:rPr>
  </w:style>
  <w:style w:type="character" w:customStyle="1" w:styleId="14">
    <w:name w:val="Текст примечания Знак1"/>
    <w:basedOn w:val="a2"/>
    <w:link w:val="afff5"/>
    <w:semiHidden/>
    <w:rsid w:val="00FF6DB6"/>
  </w:style>
  <w:style w:type="character" w:customStyle="1" w:styleId="affffb">
    <w:name w:val="Тема примечания Знак"/>
    <w:basedOn w:val="14"/>
    <w:link w:val="affffa"/>
    <w:uiPriority w:val="99"/>
    <w:rsid w:val="00FF6DB6"/>
    <w:rPr>
      <w:b/>
      <w:bCs/>
      <w:lang w:val="x-none" w:eastAsia="x-none"/>
    </w:rPr>
  </w:style>
  <w:style w:type="character" w:customStyle="1" w:styleId="affff">
    <w:name w:val="Без интервала Знак"/>
    <w:link w:val="afffe"/>
    <w:uiPriority w:val="1"/>
    <w:locked/>
    <w:rsid w:val="00FF6DB6"/>
    <w:rPr>
      <w:rFonts w:ascii="Calibri" w:eastAsia="Calibri" w:hAnsi="Calibri"/>
      <w:sz w:val="22"/>
      <w:szCs w:val="22"/>
      <w:lang w:eastAsia="en-US"/>
    </w:rPr>
  </w:style>
  <w:style w:type="paragraph" w:customStyle="1" w:styleId="Char1">
    <w:name w:val="Char1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c">
    <w:name w:val="Заголовок статьи"/>
    <w:basedOn w:val="a1"/>
    <w:next w:val="a1"/>
    <w:rsid w:val="00FF6DB6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fffd">
    <w:name w:val="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e">
    <w:name w:val="Таблицы (моноширинный)"/>
    <w:basedOn w:val="a1"/>
    <w:next w:val="a1"/>
    <w:rsid w:val="00FF6DB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">
    <w:name w:val="Прижатый влево"/>
    <w:basedOn w:val="a1"/>
    <w:next w:val="a1"/>
    <w:rsid w:val="00FF6DB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1"/>
    <w:rsid w:val="00FF6DB6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cell1">
    <w:name w:val="conspluscell"/>
    <w:basedOn w:val="a1"/>
    <w:rsid w:val="00FF6DB6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1"/>
    <w:rsid w:val="00FF6DB6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1"/>
    <w:rsid w:val="00FF6DB6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1"/>
    <w:rsid w:val="00FF6DB6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ffff0">
    <w:name w:val="Нормальный"/>
    <w:rsid w:val="00FF6DB6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customStyle="1" w:styleId="afffff1">
    <w:name w:val="???????"/>
    <w:rsid w:val="00FF6DB6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ConsPlusCell0">
    <w:name w:val="ConsPlusCell Знак"/>
    <w:link w:val="ConsPlusCell"/>
    <w:locked/>
    <w:rsid w:val="00FF6DB6"/>
    <w:rPr>
      <w:rFonts w:ascii="Arial" w:hAnsi="Arial" w:cs="Arial"/>
    </w:rPr>
  </w:style>
  <w:style w:type="paragraph" w:customStyle="1" w:styleId="ConsPlusDocList">
    <w:name w:val="ConsPlusDocList"/>
    <w:rsid w:val="00FF6DB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6DB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F6DB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7">
    <w:name w:val="Style7"/>
    <w:basedOn w:val="a1"/>
    <w:rsid w:val="00FF6DB6"/>
    <w:pPr>
      <w:widowControl w:val="0"/>
      <w:autoSpaceDE w:val="0"/>
    </w:pPr>
    <w:rPr>
      <w:kern w:val="2"/>
      <w:szCs w:val="24"/>
      <w:lang w:eastAsia="ar-SA"/>
    </w:rPr>
  </w:style>
  <w:style w:type="paragraph" w:customStyle="1" w:styleId="Style3">
    <w:name w:val="Style3"/>
    <w:basedOn w:val="a1"/>
    <w:rsid w:val="00FF6DB6"/>
    <w:pPr>
      <w:widowControl w:val="0"/>
      <w:autoSpaceDE w:val="0"/>
    </w:pPr>
    <w:rPr>
      <w:kern w:val="2"/>
      <w:szCs w:val="24"/>
      <w:lang w:eastAsia="ar-SA"/>
    </w:rPr>
  </w:style>
  <w:style w:type="paragraph" w:customStyle="1" w:styleId="Default">
    <w:name w:val="Default"/>
    <w:rsid w:val="00FF6D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FF6DB6"/>
    <w:pPr>
      <w:widowControl w:val="0"/>
      <w:suppressAutoHyphens/>
      <w:autoSpaceDE w:val="0"/>
      <w:jc w:val="center"/>
    </w:pPr>
    <w:rPr>
      <w:szCs w:val="24"/>
      <w:lang w:eastAsia="ar-SA"/>
    </w:rPr>
  </w:style>
  <w:style w:type="paragraph" w:customStyle="1" w:styleId="1b">
    <w:name w:val="Название1"/>
    <w:basedOn w:val="a1"/>
    <w:qFormat/>
    <w:rsid w:val="00FF6DB6"/>
    <w:pPr>
      <w:spacing w:before="240" w:after="60"/>
      <w:jc w:val="center"/>
      <w:outlineLvl w:val="0"/>
    </w:pPr>
    <w:rPr>
      <w:rFonts w:ascii="Arial" w:hAnsi="Arial" w:cs="Arial"/>
      <w:b/>
      <w:kern w:val="28"/>
      <w:sz w:val="32"/>
    </w:rPr>
  </w:style>
  <w:style w:type="paragraph" w:customStyle="1" w:styleId="220">
    <w:name w:val="Основной текст 22"/>
    <w:basedOn w:val="a1"/>
    <w:rsid w:val="00FF6DB6"/>
    <w:pPr>
      <w:widowControl w:val="0"/>
      <w:jc w:val="both"/>
    </w:pPr>
    <w:rPr>
      <w:sz w:val="28"/>
    </w:rPr>
  </w:style>
  <w:style w:type="paragraph" w:customStyle="1" w:styleId="221">
    <w:name w:val="Основной текст с отступом 22"/>
    <w:basedOn w:val="a1"/>
    <w:autoRedefine/>
    <w:rsid w:val="00FF6DB6"/>
    <w:pPr>
      <w:ind w:firstLine="709"/>
      <w:jc w:val="both"/>
    </w:pPr>
  </w:style>
  <w:style w:type="paragraph" w:customStyle="1" w:styleId="2e">
    <w:name w:val="Обычный2"/>
    <w:rsid w:val="00FF6DB6"/>
    <w:pPr>
      <w:widowControl w:val="0"/>
    </w:pPr>
    <w:rPr>
      <w:rFonts w:ascii="Arial" w:hAnsi="Arial"/>
    </w:rPr>
  </w:style>
  <w:style w:type="paragraph" w:customStyle="1" w:styleId="2f">
    <w:name w:val="Без интервала2"/>
    <w:rsid w:val="00FF6DB6"/>
    <w:rPr>
      <w:rFonts w:ascii="Calibri" w:hAnsi="Calibri"/>
      <w:sz w:val="22"/>
      <w:szCs w:val="22"/>
    </w:rPr>
  </w:style>
  <w:style w:type="paragraph" w:customStyle="1" w:styleId="320">
    <w:name w:val="Основной текст с отступом 32"/>
    <w:basedOn w:val="a1"/>
    <w:rsid w:val="00FF6DB6"/>
    <w:pPr>
      <w:ind w:firstLine="709"/>
      <w:jc w:val="both"/>
    </w:pPr>
    <w:rPr>
      <w:sz w:val="26"/>
      <w:szCs w:val="26"/>
    </w:rPr>
  </w:style>
  <w:style w:type="paragraph" w:customStyle="1" w:styleId="230">
    <w:name w:val="Основной текст 23"/>
    <w:basedOn w:val="a1"/>
    <w:rsid w:val="00FF6DB6"/>
    <w:pPr>
      <w:widowControl w:val="0"/>
      <w:jc w:val="both"/>
    </w:pPr>
    <w:rPr>
      <w:sz w:val="28"/>
    </w:rPr>
  </w:style>
  <w:style w:type="character" w:customStyle="1" w:styleId="afffff2">
    <w:name w:val="Цветовое выделение"/>
    <w:rsid w:val="00FF6DB6"/>
    <w:rPr>
      <w:rFonts w:ascii="Times New Roman" w:hAnsi="Times New Roman" w:cs="Times New Roman" w:hint="default"/>
      <w:b/>
      <w:bCs/>
      <w:color w:val="000000"/>
    </w:rPr>
  </w:style>
  <w:style w:type="character" w:customStyle="1" w:styleId="121">
    <w:name w:val="Знак Знак12"/>
    <w:rsid w:val="00FF6DB6"/>
    <w:rPr>
      <w:sz w:val="24"/>
    </w:rPr>
  </w:style>
  <w:style w:type="character" w:customStyle="1" w:styleId="48">
    <w:name w:val="Знак Знак4"/>
    <w:rsid w:val="00FF6DB6"/>
    <w:rPr>
      <w:rFonts w:ascii="Times New Roman" w:eastAsia="Times New Roman" w:hAnsi="Times New Roman" w:cs="Times New Roman" w:hint="default"/>
      <w:sz w:val="24"/>
      <w:szCs w:val="20"/>
      <w:lang w:eastAsia="ru-RU"/>
    </w:rPr>
  </w:style>
  <w:style w:type="character" w:customStyle="1" w:styleId="FontStyle47">
    <w:name w:val="Font Style47"/>
    <w:rsid w:val="00FF6DB6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140">
    <w:name w:val="Стиль 14 пт"/>
    <w:rsid w:val="00FF6DB6"/>
    <w:rPr>
      <w:rFonts w:ascii="Times New Roman" w:hAnsi="Times New Roman" w:cs="Times New Roman" w:hint="default"/>
      <w:sz w:val="28"/>
    </w:rPr>
  </w:style>
  <w:style w:type="character" w:customStyle="1" w:styleId="FontStyle40">
    <w:name w:val="Font Style40"/>
    <w:rsid w:val="00FF6DB6"/>
    <w:rPr>
      <w:rFonts w:ascii="Times New Roman" w:hAnsi="Times New Roman" w:cs="Times New Roman" w:hint="default"/>
      <w:sz w:val="22"/>
      <w:szCs w:val="22"/>
    </w:rPr>
  </w:style>
  <w:style w:type="character" w:customStyle="1" w:styleId="11">
    <w:name w:val="Основной текст Знак1"/>
    <w:basedOn w:val="a2"/>
    <w:link w:val="ac"/>
    <w:locked/>
    <w:rsid w:val="00FF6DB6"/>
    <w:rPr>
      <w:sz w:val="24"/>
    </w:rPr>
  </w:style>
  <w:style w:type="character" w:customStyle="1" w:styleId="1c">
    <w:name w:val="Текст выноски Знак1"/>
    <w:basedOn w:val="a2"/>
    <w:uiPriority w:val="99"/>
    <w:semiHidden/>
    <w:rsid w:val="00FF6DB6"/>
    <w:rPr>
      <w:rFonts w:ascii="Segoe UI" w:hAnsi="Segoe UI" w:cs="Segoe UI" w:hint="default"/>
      <w:sz w:val="18"/>
      <w:szCs w:val="18"/>
    </w:rPr>
  </w:style>
  <w:style w:type="table" w:customStyle="1" w:styleId="1d">
    <w:name w:val="Сетка таблицы1"/>
    <w:basedOn w:val="a3"/>
    <w:next w:val="afffd"/>
    <w:rsid w:val="00FF6DB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3"/>
    <w:uiPriority w:val="59"/>
    <w:rsid w:val="00FF6DB6"/>
    <w:pPr>
      <w:spacing w:after="200" w:line="276" w:lineRule="auto"/>
    </w:pPr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393E6-EC94-4A4C-BF93-D740C17C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2</Pages>
  <Words>14082</Words>
  <Characters>112581</Characters>
  <Application>Microsoft Office Word</Application>
  <DocSecurity>0</DocSecurity>
  <Lines>938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2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Главный бухгалтер</cp:lastModifiedBy>
  <cp:revision>2</cp:revision>
  <cp:lastPrinted>2025-04-02T08:12:00Z</cp:lastPrinted>
  <dcterms:created xsi:type="dcterms:W3CDTF">2025-04-02T08:14:00Z</dcterms:created>
  <dcterms:modified xsi:type="dcterms:W3CDTF">2025-04-02T08:14:00Z</dcterms:modified>
</cp:coreProperties>
</file>